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07" w:rsidRDefault="00F71907" w:rsidP="004A1A56">
      <w:pPr>
        <w:pStyle w:val="aa"/>
        <w:spacing w:before="66"/>
        <w:ind w:left="1134" w:right="468"/>
        <w:jc w:val="center"/>
      </w:pPr>
      <w:r>
        <w:t>Министерство</w:t>
      </w:r>
      <w:r>
        <w:rPr>
          <w:spacing w:val="-11"/>
        </w:rPr>
        <w:t xml:space="preserve"> </w:t>
      </w:r>
      <w:r>
        <w:t>цифрового</w:t>
      </w:r>
      <w:r>
        <w:rPr>
          <w:spacing w:val="-10"/>
        </w:rPr>
        <w:t xml:space="preserve"> </w:t>
      </w:r>
      <w:r>
        <w:t>развития,</w:t>
      </w:r>
      <w:r>
        <w:rPr>
          <w:spacing w:val="-11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ассовых</w:t>
      </w:r>
      <w:r>
        <w:rPr>
          <w:spacing w:val="-11"/>
        </w:rPr>
        <w:t xml:space="preserve"> </w:t>
      </w:r>
      <w:r>
        <w:t>коммуникаций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F71907" w:rsidRDefault="00F71907" w:rsidP="004A1A56">
      <w:pPr>
        <w:pStyle w:val="aa"/>
        <w:ind w:left="1134" w:right="468"/>
        <w:jc w:val="center"/>
      </w:pPr>
      <w:r>
        <w:t>Федеральное</w:t>
      </w:r>
      <w:r>
        <w:rPr>
          <w:spacing w:val="-17"/>
        </w:rPr>
        <w:t xml:space="preserve"> </w:t>
      </w:r>
      <w:r>
        <w:t>государственное</w:t>
      </w:r>
      <w:r>
        <w:rPr>
          <w:spacing w:val="-16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6"/>
        </w:rPr>
        <w:t xml:space="preserve"> </w:t>
      </w:r>
      <w:r>
        <w:t>учреждение</w:t>
      </w:r>
      <w:r>
        <w:rPr>
          <w:spacing w:val="-16"/>
        </w:rPr>
        <w:t xml:space="preserve"> </w:t>
      </w:r>
      <w:r>
        <w:t>высшего</w:t>
      </w:r>
      <w:r w:rsidR="004A1A56" w:rsidRPr="004A1A56">
        <w:t xml:space="preserve"> </w:t>
      </w:r>
      <w:r>
        <w:rPr>
          <w:spacing w:val="-67"/>
        </w:rPr>
        <w:t xml:space="preserve"> </w:t>
      </w:r>
      <w:r w:rsidR="004A1A56" w:rsidRPr="004A1A56">
        <w:rPr>
          <w:spacing w:val="-67"/>
        </w:rPr>
        <w:t xml:space="preserve"> </w:t>
      </w:r>
      <w:r>
        <w:t>образования</w:t>
      </w:r>
    </w:p>
    <w:p w:rsidR="00F71907" w:rsidRDefault="00F71907" w:rsidP="004A1A56">
      <w:pPr>
        <w:pStyle w:val="aa"/>
        <w:ind w:left="1134" w:right="468"/>
        <w:jc w:val="center"/>
      </w:pPr>
      <w:r>
        <w:rPr>
          <w:spacing w:val="-1"/>
        </w:rPr>
        <w:t>«Сибирский</w:t>
      </w:r>
      <w:r>
        <w:rPr>
          <w:spacing w:val="-15"/>
        </w:rPr>
        <w:t xml:space="preserve"> </w:t>
      </w:r>
      <w:r>
        <w:rPr>
          <w:spacing w:val="-1"/>
        </w:rPr>
        <w:t>государственный</w:t>
      </w:r>
      <w:r>
        <w:rPr>
          <w:spacing w:val="-15"/>
        </w:rPr>
        <w:t xml:space="preserve"> </w:t>
      </w:r>
      <w:r>
        <w:t>университет</w:t>
      </w:r>
      <w:r>
        <w:rPr>
          <w:spacing w:val="-15"/>
        </w:rPr>
        <w:t xml:space="preserve"> </w:t>
      </w:r>
      <w:r>
        <w:t>телекоммуникац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форматики»</w:t>
      </w:r>
      <w:r>
        <w:rPr>
          <w:spacing w:val="-67"/>
        </w:rPr>
        <w:t xml:space="preserve"> </w:t>
      </w:r>
      <w:r>
        <w:t>(СибГУТИ)</w:t>
      </w:r>
    </w:p>
    <w:p w:rsidR="00F71907" w:rsidRDefault="00F71907" w:rsidP="00F71907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F71907" w:rsidRDefault="00F71907" w:rsidP="00F71907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>Практическое задание</w:t>
      </w: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>по дисциплине «Информатизация предприятия»</w:t>
      </w:r>
    </w:p>
    <w:p w:rsidR="00F71907" w:rsidRPr="00F46511" w:rsidRDefault="00F71907" w:rsidP="00F71907">
      <w:pPr>
        <w:shd w:val="clear" w:color="auto" w:fill="FFFFFF"/>
        <w:tabs>
          <w:tab w:val="left" w:pos="3282"/>
        </w:tabs>
        <w:spacing w:line="360" w:lineRule="auto"/>
        <w:ind w:firstLine="851"/>
        <w:jc w:val="center"/>
        <w:rPr>
          <w:rFonts w:cs="Times New Roman"/>
          <w:sz w:val="30"/>
          <w:szCs w:val="30"/>
          <w:shd w:val="clear" w:color="auto" w:fill="FFFFFF"/>
        </w:rPr>
      </w:pPr>
      <w:r w:rsidRPr="00F46511">
        <w:rPr>
          <w:rFonts w:cs="Times New Roman"/>
          <w:sz w:val="30"/>
          <w:szCs w:val="30"/>
          <w:shd w:val="clear" w:color="auto" w:fill="FFFFFF"/>
        </w:rPr>
        <w:t xml:space="preserve">Разработка структурированной кабельной сети предприятия </w:t>
      </w:r>
    </w:p>
    <w:p w:rsidR="00F71907" w:rsidRPr="00F46511" w:rsidRDefault="00F71907" w:rsidP="00F71907">
      <w:pPr>
        <w:shd w:val="clear" w:color="auto" w:fill="FFFFFF"/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szCs w:val="30"/>
          <w:shd w:val="clear" w:color="auto" w:fill="FFFFFF"/>
        </w:rPr>
        <w:t>4</w:t>
      </w:r>
      <w:r w:rsidRPr="00F46511">
        <w:rPr>
          <w:rFonts w:cs="Times New Roman"/>
          <w:szCs w:val="30"/>
          <w:shd w:val="clear" w:color="auto" w:fill="FFFFFF"/>
        </w:rPr>
        <w:t xml:space="preserve"> вариант</w:t>
      </w: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>Выполнил: студент группы МГ-</w:t>
      </w:r>
      <w:r w:rsidR="004A1A56" w:rsidRPr="008B307B">
        <w:rPr>
          <w:rFonts w:cs="Times New Roman"/>
          <w:szCs w:val="28"/>
        </w:rPr>
        <w:t>211</w:t>
      </w:r>
    </w:p>
    <w:p w:rsidR="00F71907" w:rsidRPr="00F46511" w:rsidRDefault="00F71907" w:rsidP="00F71907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Бурдуковский И. А</w:t>
      </w:r>
      <w:r w:rsidRPr="00F46511">
        <w:rPr>
          <w:rFonts w:cs="Times New Roman"/>
          <w:szCs w:val="28"/>
        </w:rPr>
        <w:t>.</w:t>
      </w:r>
    </w:p>
    <w:p w:rsidR="00F71907" w:rsidRPr="00F46511" w:rsidRDefault="00F71907" w:rsidP="00F71907">
      <w:pPr>
        <w:tabs>
          <w:tab w:val="left" w:pos="5103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 xml:space="preserve">                                                                                        Проверил: </w:t>
      </w:r>
      <w:r>
        <w:rPr>
          <w:rFonts w:cs="Times New Roman"/>
          <w:szCs w:val="28"/>
        </w:rPr>
        <w:t>Андреев А.В</w:t>
      </w:r>
      <w:r w:rsidRPr="00F46511">
        <w:rPr>
          <w:rFonts w:cs="Times New Roman"/>
          <w:szCs w:val="28"/>
        </w:rPr>
        <w:t>.</w:t>
      </w: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4536"/>
        </w:tabs>
        <w:spacing w:line="360" w:lineRule="auto"/>
        <w:ind w:left="708" w:firstLine="143"/>
        <w:jc w:val="center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ab/>
      </w:r>
    </w:p>
    <w:p w:rsidR="00F71907" w:rsidRPr="00F46511" w:rsidRDefault="00F71907" w:rsidP="00F71907">
      <w:pPr>
        <w:tabs>
          <w:tab w:val="left" w:pos="4536"/>
        </w:tabs>
        <w:spacing w:line="360" w:lineRule="auto"/>
        <w:ind w:firstLine="851"/>
        <w:rPr>
          <w:rFonts w:cs="Times New Roman"/>
          <w:b/>
          <w:szCs w:val="28"/>
        </w:rPr>
      </w:pPr>
    </w:p>
    <w:p w:rsidR="00F71907" w:rsidRPr="00F46511" w:rsidRDefault="00F71907" w:rsidP="00F71907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F71907" w:rsidRPr="00F46511" w:rsidRDefault="00F71907" w:rsidP="00F7190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1907" w:rsidRPr="00F46511" w:rsidRDefault="00F71907" w:rsidP="00F7190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1907" w:rsidRPr="00F46511" w:rsidRDefault="00F71907" w:rsidP="00F71907">
      <w:pPr>
        <w:jc w:val="center"/>
        <w:rPr>
          <w:rFonts w:cs="Times New Roman"/>
          <w:szCs w:val="28"/>
        </w:rPr>
      </w:pPr>
      <w:r w:rsidRPr="00F46511">
        <w:rPr>
          <w:rFonts w:cs="Times New Roman"/>
          <w:szCs w:val="28"/>
        </w:rPr>
        <w:t>Новосибирск, 202</w:t>
      </w:r>
      <w:r>
        <w:rPr>
          <w:rFonts w:cs="Times New Roman"/>
          <w:szCs w:val="28"/>
        </w:rPr>
        <w:t>2</w:t>
      </w:r>
    </w:p>
    <w:p w:rsidR="00F71907" w:rsidRPr="00F46511" w:rsidRDefault="00F71907" w:rsidP="00F71907">
      <w:pPr>
        <w:jc w:val="center"/>
        <w:rPr>
          <w:rFonts w:cs="Times New Roman"/>
          <w:szCs w:val="28"/>
        </w:rPr>
      </w:pPr>
    </w:p>
    <w:sdt>
      <w:sdtPr>
        <w:rPr>
          <w:rFonts w:cs="Arial"/>
          <w:b w:val="0"/>
          <w:color w:val="auto"/>
          <w:sz w:val="24"/>
          <w:szCs w:val="40"/>
          <w:lang w:eastAsia="ru-RU"/>
        </w:rPr>
        <w:id w:val="-1887553950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F71907" w:rsidRPr="00F46511" w:rsidRDefault="00F71907" w:rsidP="00F71907">
          <w:pPr>
            <w:pStyle w:val="a6"/>
            <w:rPr>
              <w:b w:val="0"/>
              <w:color w:val="auto"/>
            </w:rPr>
          </w:pPr>
          <w:r w:rsidRPr="00F46511">
            <w:rPr>
              <w:color w:val="auto"/>
            </w:rPr>
            <w:t>СОДЕРЖАНИЕ</w:t>
          </w:r>
        </w:p>
        <w:p w:rsidR="00E00379" w:rsidRDefault="00F719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F46511">
            <w:rPr>
              <w:rFonts w:cs="Times New Roman"/>
              <w:b/>
              <w:szCs w:val="28"/>
            </w:rPr>
            <w:fldChar w:fldCharType="begin"/>
          </w:r>
          <w:r w:rsidRPr="00F46511">
            <w:rPr>
              <w:rFonts w:cs="Times New Roman"/>
              <w:szCs w:val="28"/>
            </w:rPr>
            <w:instrText xml:space="preserve"> TOC \o "1-3" \h \z \u </w:instrText>
          </w:r>
          <w:r w:rsidRPr="00F46511">
            <w:rPr>
              <w:rFonts w:cs="Times New Roman"/>
              <w:b/>
              <w:szCs w:val="28"/>
            </w:rPr>
            <w:fldChar w:fldCharType="separate"/>
          </w:r>
          <w:hyperlink w:anchor="_Toc122634987" w:history="1">
            <w:r w:rsidR="00E00379" w:rsidRPr="00C31EA6">
              <w:rPr>
                <w:rStyle w:val="a5"/>
                <w:rFonts w:cs="Times New Roman"/>
              </w:rPr>
              <w:t>Исходные данные</w:t>
            </w:r>
            <w:r w:rsidR="00E00379">
              <w:rPr>
                <w:webHidden/>
              </w:rPr>
              <w:tab/>
            </w:r>
            <w:r w:rsidR="00E00379">
              <w:rPr>
                <w:webHidden/>
              </w:rPr>
              <w:fldChar w:fldCharType="begin"/>
            </w:r>
            <w:r w:rsidR="00E00379">
              <w:rPr>
                <w:webHidden/>
              </w:rPr>
              <w:instrText xml:space="preserve"> PAGEREF _Toc122634987 \h </w:instrText>
            </w:r>
            <w:r w:rsidR="00E00379">
              <w:rPr>
                <w:webHidden/>
              </w:rPr>
            </w:r>
            <w:r w:rsidR="00E00379">
              <w:rPr>
                <w:webHidden/>
              </w:rPr>
              <w:fldChar w:fldCharType="separate"/>
            </w:r>
            <w:r w:rsidR="004C622C">
              <w:rPr>
                <w:webHidden/>
              </w:rPr>
              <w:t>3</w:t>
            </w:r>
            <w:r w:rsidR="00E00379">
              <w:rPr>
                <w:webHidden/>
              </w:rPr>
              <w:fldChar w:fldCharType="end"/>
            </w:r>
          </w:hyperlink>
        </w:p>
        <w:p w:rsidR="00E00379" w:rsidRDefault="007A122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634988" w:history="1">
            <w:r w:rsidR="00E00379" w:rsidRPr="00C31EA6">
              <w:rPr>
                <w:rStyle w:val="a5"/>
                <w:rFonts w:cs="Times New Roman"/>
              </w:rPr>
              <w:t>Горизонтальная подсистема</w:t>
            </w:r>
            <w:r w:rsidR="00E00379">
              <w:rPr>
                <w:webHidden/>
              </w:rPr>
              <w:tab/>
            </w:r>
            <w:r w:rsidR="00E00379">
              <w:rPr>
                <w:webHidden/>
              </w:rPr>
              <w:fldChar w:fldCharType="begin"/>
            </w:r>
            <w:r w:rsidR="00E00379">
              <w:rPr>
                <w:webHidden/>
              </w:rPr>
              <w:instrText xml:space="preserve"> PAGEREF _Toc122634988 \h </w:instrText>
            </w:r>
            <w:r w:rsidR="00E00379">
              <w:rPr>
                <w:webHidden/>
              </w:rPr>
            </w:r>
            <w:r w:rsidR="00E00379">
              <w:rPr>
                <w:webHidden/>
              </w:rPr>
              <w:fldChar w:fldCharType="separate"/>
            </w:r>
            <w:r w:rsidR="004C622C">
              <w:rPr>
                <w:webHidden/>
              </w:rPr>
              <w:t>10</w:t>
            </w:r>
            <w:r w:rsidR="00E00379">
              <w:rPr>
                <w:webHidden/>
              </w:rPr>
              <w:fldChar w:fldCharType="end"/>
            </w:r>
          </w:hyperlink>
        </w:p>
        <w:p w:rsidR="00E00379" w:rsidRDefault="007A122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634989" w:history="1">
            <w:r w:rsidR="00E00379" w:rsidRPr="00C31EA6">
              <w:rPr>
                <w:rStyle w:val="a5"/>
                <w:rFonts w:cs="Times New Roman"/>
              </w:rPr>
              <w:t>Магистральная подсистема</w:t>
            </w:r>
            <w:r w:rsidR="00E00379">
              <w:rPr>
                <w:webHidden/>
              </w:rPr>
              <w:tab/>
            </w:r>
            <w:r w:rsidR="00E00379">
              <w:rPr>
                <w:webHidden/>
              </w:rPr>
              <w:fldChar w:fldCharType="begin"/>
            </w:r>
            <w:r w:rsidR="00E00379">
              <w:rPr>
                <w:webHidden/>
              </w:rPr>
              <w:instrText xml:space="preserve"> PAGEREF _Toc122634989 \h </w:instrText>
            </w:r>
            <w:r w:rsidR="00E00379">
              <w:rPr>
                <w:webHidden/>
              </w:rPr>
            </w:r>
            <w:r w:rsidR="00E00379">
              <w:rPr>
                <w:webHidden/>
              </w:rPr>
              <w:fldChar w:fldCharType="separate"/>
            </w:r>
            <w:r w:rsidR="004C622C">
              <w:rPr>
                <w:webHidden/>
              </w:rPr>
              <w:t>16</w:t>
            </w:r>
            <w:r w:rsidR="00E00379">
              <w:rPr>
                <w:webHidden/>
              </w:rPr>
              <w:fldChar w:fldCharType="end"/>
            </w:r>
          </w:hyperlink>
        </w:p>
        <w:p w:rsidR="00E00379" w:rsidRDefault="007A122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634990" w:history="1">
            <w:r w:rsidR="00E00379" w:rsidRPr="00C31EA6">
              <w:rPr>
                <w:rStyle w:val="a5"/>
                <w:rFonts w:cs="Times New Roman"/>
              </w:rPr>
              <w:t>Расчет длины кабеля</w:t>
            </w:r>
            <w:r w:rsidR="00E00379">
              <w:rPr>
                <w:webHidden/>
              </w:rPr>
              <w:tab/>
            </w:r>
            <w:r w:rsidR="00E00379">
              <w:rPr>
                <w:webHidden/>
              </w:rPr>
              <w:fldChar w:fldCharType="begin"/>
            </w:r>
            <w:r w:rsidR="00E00379">
              <w:rPr>
                <w:webHidden/>
              </w:rPr>
              <w:instrText xml:space="preserve"> PAGEREF _Toc122634990 \h </w:instrText>
            </w:r>
            <w:r w:rsidR="00E00379">
              <w:rPr>
                <w:webHidden/>
              </w:rPr>
            </w:r>
            <w:r w:rsidR="00E00379">
              <w:rPr>
                <w:webHidden/>
              </w:rPr>
              <w:fldChar w:fldCharType="separate"/>
            </w:r>
            <w:r w:rsidR="004C622C">
              <w:rPr>
                <w:webHidden/>
              </w:rPr>
              <w:t>17</w:t>
            </w:r>
            <w:r w:rsidR="00E00379">
              <w:rPr>
                <w:webHidden/>
              </w:rPr>
              <w:fldChar w:fldCharType="end"/>
            </w:r>
          </w:hyperlink>
        </w:p>
        <w:p w:rsidR="00E00379" w:rsidRDefault="007A122C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2634991" w:history="1">
            <w:r w:rsidR="00E00379" w:rsidRPr="00C31EA6">
              <w:rPr>
                <w:rStyle w:val="a5"/>
                <w:rFonts w:cs="Times New Roman"/>
                <w:noProof/>
              </w:rPr>
              <w:t>Метод суммирования</w:t>
            </w:r>
            <w:r w:rsidR="00E00379">
              <w:rPr>
                <w:noProof/>
                <w:webHidden/>
              </w:rPr>
              <w:tab/>
            </w:r>
            <w:r w:rsidR="00E00379">
              <w:rPr>
                <w:noProof/>
                <w:webHidden/>
              </w:rPr>
              <w:fldChar w:fldCharType="begin"/>
            </w:r>
            <w:r w:rsidR="00E00379">
              <w:rPr>
                <w:noProof/>
                <w:webHidden/>
              </w:rPr>
              <w:instrText xml:space="preserve"> PAGEREF _Toc122634991 \h </w:instrText>
            </w:r>
            <w:r w:rsidR="00E00379">
              <w:rPr>
                <w:noProof/>
                <w:webHidden/>
              </w:rPr>
            </w:r>
            <w:r w:rsidR="00E00379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17</w:t>
            </w:r>
            <w:r w:rsidR="00E00379">
              <w:rPr>
                <w:noProof/>
                <w:webHidden/>
              </w:rPr>
              <w:fldChar w:fldCharType="end"/>
            </w:r>
          </w:hyperlink>
        </w:p>
        <w:p w:rsidR="00E00379" w:rsidRDefault="007A122C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2634992" w:history="1">
            <w:r w:rsidR="00E00379" w:rsidRPr="00C31EA6">
              <w:rPr>
                <w:rStyle w:val="a5"/>
                <w:rFonts w:cs="Times New Roman"/>
                <w:noProof/>
              </w:rPr>
              <w:t>Метод Суммирования</w:t>
            </w:r>
            <w:r w:rsidR="00E00379">
              <w:rPr>
                <w:noProof/>
                <w:webHidden/>
              </w:rPr>
              <w:tab/>
            </w:r>
            <w:r w:rsidR="00E00379">
              <w:rPr>
                <w:noProof/>
                <w:webHidden/>
              </w:rPr>
              <w:fldChar w:fldCharType="begin"/>
            </w:r>
            <w:r w:rsidR="00E00379">
              <w:rPr>
                <w:noProof/>
                <w:webHidden/>
              </w:rPr>
              <w:instrText xml:space="preserve"> PAGEREF _Toc122634992 \h </w:instrText>
            </w:r>
            <w:r w:rsidR="00E00379">
              <w:rPr>
                <w:noProof/>
                <w:webHidden/>
              </w:rPr>
            </w:r>
            <w:r w:rsidR="00E00379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17</w:t>
            </w:r>
            <w:r w:rsidR="00E00379">
              <w:rPr>
                <w:noProof/>
                <w:webHidden/>
              </w:rPr>
              <w:fldChar w:fldCharType="end"/>
            </w:r>
          </w:hyperlink>
        </w:p>
        <w:p w:rsidR="00E00379" w:rsidRDefault="007A122C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2634993" w:history="1">
            <w:r w:rsidR="00E00379" w:rsidRPr="00C31EA6">
              <w:rPr>
                <w:rStyle w:val="a5"/>
                <w:rFonts w:cs="Times New Roman"/>
                <w:noProof/>
              </w:rPr>
              <w:t>Эмпирический метод</w:t>
            </w:r>
            <w:r w:rsidR="00E00379">
              <w:rPr>
                <w:noProof/>
                <w:webHidden/>
              </w:rPr>
              <w:tab/>
            </w:r>
            <w:r w:rsidR="00E00379">
              <w:rPr>
                <w:noProof/>
                <w:webHidden/>
              </w:rPr>
              <w:fldChar w:fldCharType="begin"/>
            </w:r>
            <w:r w:rsidR="00E00379">
              <w:rPr>
                <w:noProof/>
                <w:webHidden/>
              </w:rPr>
              <w:instrText xml:space="preserve"> PAGEREF _Toc122634993 \h </w:instrText>
            </w:r>
            <w:r w:rsidR="00E00379">
              <w:rPr>
                <w:noProof/>
                <w:webHidden/>
              </w:rPr>
            </w:r>
            <w:r w:rsidR="00E00379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18</w:t>
            </w:r>
            <w:r w:rsidR="00E00379">
              <w:rPr>
                <w:noProof/>
                <w:webHidden/>
              </w:rPr>
              <w:fldChar w:fldCharType="end"/>
            </w:r>
          </w:hyperlink>
        </w:p>
        <w:p w:rsidR="00E00379" w:rsidRDefault="007A122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634994" w:history="1">
            <w:r w:rsidR="00E00379" w:rsidRPr="00C31EA6">
              <w:rPr>
                <w:rStyle w:val="a5"/>
                <w:rFonts w:cs="Times New Roman"/>
              </w:rPr>
              <w:t>Оборудование</w:t>
            </w:r>
            <w:r w:rsidR="00E00379">
              <w:rPr>
                <w:webHidden/>
              </w:rPr>
              <w:tab/>
            </w:r>
            <w:r w:rsidR="00E00379">
              <w:rPr>
                <w:webHidden/>
              </w:rPr>
              <w:fldChar w:fldCharType="begin"/>
            </w:r>
            <w:r w:rsidR="00E00379">
              <w:rPr>
                <w:webHidden/>
              </w:rPr>
              <w:instrText xml:space="preserve"> PAGEREF _Toc122634994 \h </w:instrText>
            </w:r>
            <w:r w:rsidR="00E00379">
              <w:rPr>
                <w:webHidden/>
              </w:rPr>
            </w:r>
            <w:r w:rsidR="00E00379">
              <w:rPr>
                <w:webHidden/>
              </w:rPr>
              <w:fldChar w:fldCharType="separate"/>
            </w:r>
            <w:r w:rsidR="004C622C">
              <w:rPr>
                <w:webHidden/>
              </w:rPr>
              <w:t>20</w:t>
            </w:r>
            <w:r w:rsidR="00E00379">
              <w:rPr>
                <w:webHidden/>
              </w:rPr>
              <w:fldChar w:fldCharType="end"/>
            </w:r>
          </w:hyperlink>
        </w:p>
        <w:p w:rsidR="00E00379" w:rsidRDefault="007A122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634995" w:history="1">
            <w:r w:rsidR="00E00379" w:rsidRPr="00C31EA6">
              <w:rPr>
                <w:rStyle w:val="a5"/>
                <w:rFonts w:cs="Times New Roman"/>
              </w:rPr>
              <w:t>Структурная схема сети</w:t>
            </w:r>
            <w:r w:rsidR="00E00379">
              <w:rPr>
                <w:webHidden/>
              </w:rPr>
              <w:tab/>
            </w:r>
            <w:r w:rsidR="00E00379">
              <w:rPr>
                <w:webHidden/>
              </w:rPr>
              <w:fldChar w:fldCharType="begin"/>
            </w:r>
            <w:r w:rsidR="00E00379">
              <w:rPr>
                <w:webHidden/>
              </w:rPr>
              <w:instrText xml:space="preserve"> PAGEREF _Toc122634995 \h </w:instrText>
            </w:r>
            <w:r w:rsidR="00E00379">
              <w:rPr>
                <w:webHidden/>
              </w:rPr>
            </w:r>
            <w:r w:rsidR="00E00379">
              <w:rPr>
                <w:webHidden/>
              </w:rPr>
              <w:fldChar w:fldCharType="separate"/>
            </w:r>
            <w:r w:rsidR="004C622C">
              <w:rPr>
                <w:webHidden/>
              </w:rPr>
              <w:t>28</w:t>
            </w:r>
            <w:r w:rsidR="00E00379">
              <w:rPr>
                <w:webHidden/>
              </w:rPr>
              <w:fldChar w:fldCharType="end"/>
            </w:r>
          </w:hyperlink>
        </w:p>
        <w:p w:rsidR="00E00379" w:rsidRDefault="007A122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634996" w:history="1">
            <w:r w:rsidR="00E00379" w:rsidRPr="00C31EA6">
              <w:rPr>
                <w:rStyle w:val="a5"/>
                <w:rFonts w:cs="Times New Roman"/>
              </w:rPr>
              <w:t>Серверная</w:t>
            </w:r>
            <w:r w:rsidR="00E00379">
              <w:rPr>
                <w:webHidden/>
              </w:rPr>
              <w:tab/>
            </w:r>
            <w:r w:rsidR="00E00379">
              <w:rPr>
                <w:webHidden/>
              </w:rPr>
              <w:fldChar w:fldCharType="begin"/>
            </w:r>
            <w:r w:rsidR="00E00379">
              <w:rPr>
                <w:webHidden/>
              </w:rPr>
              <w:instrText xml:space="preserve"> PAGEREF _Toc122634996 \h </w:instrText>
            </w:r>
            <w:r w:rsidR="00E00379">
              <w:rPr>
                <w:webHidden/>
              </w:rPr>
            </w:r>
            <w:r w:rsidR="00E00379">
              <w:rPr>
                <w:webHidden/>
              </w:rPr>
              <w:fldChar w:fldCharType="separate"/>
            </w:r>
            <w:r w:rsidR="004C622C">
              <w:rPr>
                <w:webHidden/>
              </w:rPr>
              <w:t>40</w:t>
            </w:r>
            <w:r w:rsidR="00E00379">
              <w:rPr>
                <w:webHidden/>
              </w:rPr>
              <w:fldChar w:fldCharType="end"/>
            </w:r>
          </w:hyperlink>
        </w:p>
        <w:p w:rsidR="00E00379" w:rsidRDefault="007A122C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2634997" w:history="1">
            <w:r w:rsidR="00E00379" w:rsidRPr="00C31EA6">
              <w:rPr>
                <w:rStyle w:val="a5"/>
                <w:rFonts w:cs="Times New Roman"/>
                <w:noProof/>
              </w:rPr>
              <w:t>Размещение оборудования в стойках</w:t>
            </w:r>
            <w:r w:rsidR="00E00379">
              <w:rPr>
                <w:noProof/>
                <w:webHidden/>
              </w:rPr>
              <w:tab/>
            </w:r>
            <w:r w:rsidR="00E00379">
              <w:rPr>
                <w:noProof/>
                <w:webHidden/>
              </w:rPr>
              <w:fldChar w:fldCharType="begin"/>
            </w:r>
            <w:r w:rsidR="00E00379">
              <w:rPr>
                <w:noProof/>
                <w:webHidden/>
              </w:rPr>
              <w:instrText xml:space="preserve"> PAGEREF _Toc122634997 \h </w:instrText>
            </w:r>
            <w:r w:rsidR="00E00379">
              <w:rPr>
                <w:noProof/>
                <w:webHidden/>
              </w:rPr>
            </w:r>
            <w:r w:rsidR="00E00379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40</w:t>
            </w:r>
            <w:r w:rsidR="00E00379">
              <w:rPr>
                <w:noProof/>
                <w:webHidden/>
              </w:rPr>
              <w:fldChar w:fldCharType="end"/>
            </w:r>
          </w:hyperlink>
        </w:p>
        <w:p w:rsidR="00E00379" w:rsidRDefault="007A122C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2634998" w:history="1">
            <w:r w:rsidR="00E00379" w:rsidRPr="00C31EA6">
              <w:rPr>
                <w:rStyle w:val="a5"/>
                <w:rFonts w:cs="Times New Roman"/>
                <w:noProof/>
              </w:rPr>
              <w:t>Спецификация серверного оборудования</w:t>
            </w:r>
            <w:r w:rsidR="00E00379">
              <w:rPr>
                <w:noProof/>
                <w:webHidden/>
              </w:rPr>
              <w:tab/>
            </w:r>
            <w:r w:rsidR="00E00379">
              <w:rPr>
                <w:noProof/>
                <w:webHidden/>
              </w:rPr>
              <w:fldChar w:fldCharType="begin"/>
            </w:r>
            <w:r w:rsidR="00E00379">
              <w:rPr>
                <w:noProof/>
                <w:webHidden/>
              </w:rPr>
              <w:instrText xml:space="preserve"> PAGEREF _Toc122634998 \h </w:instrText>
            </w:r>
            <w:r w:rsidR="00E00379">
              <w:rPr>
                <w:noProof/>
                <w:webHidden/>
              </w:rPr>
            </w:r>
            <w:r w:rsidR="00E00379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44</w:t>
            </w:r>
            <w:r w:rsidR="00E00379">
              <w:rPr>
                <w:noProof/>
                <w:webHidden/>
              </w:rPr>
              <w:fldChar w:fldCharType="end"/>
            </w:r>
          </w:hyperlink>
        </w:p>
        <w:p w:rsidR="00E00379" w:rsidRDefault="007A122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634999" w:history="1">
            <w:r w:rsidR="00E00379" w:rsidRPr="00C31EA6">
              <w:rPr>
                <w:rStyle w:val="a5"/>
                <w:rFonts w:cs="Times New Roman"/>
              </w:rPr>
              <w:t>Заключение</w:t>
            </w:r>
            <w:r w:rsidR="00E00379">
              <w:rPr>
                <w:webHidden/>
              </w:rPr>
              <w:tab/>
            </w:r>
            <w:r w:rsidR="00E00379">
              <w:rPr>
                <w:webHidden/>
              </w:rPr>
              <w:fldChar w:fldCharType="begin"/>
            </w:r>
            <w:r w:rsidR="00E00379">
              <w:rPr>
                <w:webHidden/>
              </w:rPr>
              <w:instrText xml:space="preserve"> PAGEREF _Toc122634999 \h </w:instrText>
            </w:r>
            <w:r w:rsidR="00E00379">
              <w:rPr>
                <w:webHidden/>
              </w:rPr>
            </w:r>
            <w:r w:rsidR="00E00379">
              <w:rPr>
                <w:webHidden/>
              </w:rPr>
              <w:fldChar w:fldCharType="separate"/>
            </w:r>
            <w:r w:rsidR="004C622C">
              <w:rPr>
                <w:webHidden/>
              </w:rPr>
              <w:t>48</w:t>
            </w:r>
            <w:r w:rsidR="00E00379">
              <w:rPr>
                <w:webHidden/>
              </w:rPr>
              <w:fldChar w:fldCharType="end"/>
            </w:r>
          </w:hyperlink>
        </w:p>
        <w:p w:rsidR="00F71907" w:rsidRPr="00F46511" w:rsidRDefault="00F71907" w:rsidP="00F71907">
          <w:pPr>
            <w:jc w:val="both"/>
            <w:rPr>
              <w:rFonts w:cs="Times New Roman"/>
            </w:rPr>
          </w:pPr>
          <w:r w:rsidRPr="00F46511">
            <w:rPr>
              <w:rFonts w:cs="Times New Roman"/>
              <w:b/>
              <w:szCs w:val="28"/>
            </w:rPr>
            <w:fldChar w:fldCharType="end"/>
          </w:r>
        </w:p>
      </w:sdtContent>
    </w:sdt>
    <w:p w:rsidR="00F71907" w:rsidRPr="00F46511" w:rsidRDefault="00F71907" w:rsidP="00F71907">
      <w:pPr>
        <w:jc w:val="center"/>
        <w:rPr>
          <w:rFonts w:cs="Times New Roman"/>
        </w:rPr>
      </w:pPr>
    </w:p>
    <w:p w:rsidR="00F71907" w:rsidRPr="00F46511" w:rsidRDefault="00F71907" w:rsidP="00F71907">
      <w:pPr>
        <w:jc w:val="center"/>
        <w:rPr>
          <w:rFonts w:cs="Times New Roman"/>
        </w:rPr>
      </w:pPr>
    </w:p>
    <w:p w:rsidR="00F71907" w:rsidRPr="00F46511" w:rsidRDefault="00F71907" w:rsidP="00F71907">
      <w:pPr>
        <w:spacing w:after="160" w:line="259" w:lineRule="auto"/>
        <w:rPr>
          <w:rFonts w:cs="Times New Roman"/>
        </w:rPr>
      </w:pPr>
      <w:r w:rsidRPr="00F46511">
        <w:rPr>
          <w:rFonts w:cs="Times New Roman"/>
        </w:rPr>
        <w:br w:type="page"/>
      </w:r>
    </w:p>
    <w:p w:rsidR="00F71907" w:rsidRPr="00F46511" w:rsidRDefault="00F71907" w:rsidP="00F7190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41228356"/>
      <w:bookmarkStart w:id="1" w:name="_Toc122634987"/>
      <w:r w:rsidRPr="00F46511">
        <w:rPr>
          <w:rFonts w:ascii="Times New Roman" w:hAnsi="Times New Roman" w:cs="Times New Roman"/>
          <w:color w:val="000000" w:themeColor="text1"/>
        </w:rPr>
        <w:lastRenderedPageBreak/>
        <w:t>Исходные данные</w:t>
      </w:r>
      <w:bookmarkEnd w:id="0"/>
      <w:bookmarkEnd w:id="1"/>
    </w:p>
    <w:p w:rsidR="00F71907" w:rsidRPr="00F46511" w:rsidRDefault="00F71907" w:rsidP="00F71907">
      <w:pPr>
        <w:rPr>
          <w:rFonts w:cs="Times New Roman"/>
        </w:rPr>
      </w:pPr>
    </w:p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4"/>
        <w:gridCol w:w="1022"/>
        <w:gridCol w:w="1667"/>
        <w:gridCol w:w="1022"/>
        <w:gridCol w:w="1667"/>
        <w:gridCol w:w="1618"/>
      </w:tblGrid>
      <w:tr w:rsidR="00F71907" w:rsidRPr="00F46511" w:rsidTr="002C2D79">
        <w:trPr>
          <w:trHeight w:val="289"/>
        </w:trPr>
        <w:tc>
          <w:tcPr>
            <w:tcW w:w="1404" w:type="dxa"/>
            <w:vMerge w:val="restart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№ варианта</w:t>
            </w:r>
          </w:p>
        </w:tc>
        <w:tc>
          <w:tcPr>
            <w:tcW w:w="2689" w:type="dxa"/>
            <w:gridSpan w:val="2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Здание 1</w:t>
            </w:r>
          </w:p>
        </w:tc>
        <w:tc>
          <w:tcPr>
            <w:tcW w:w="2689" w:type="dxa"/>
            <w:gridSpan w:val="2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Здание 2</w:t>
            </w:r>
          </w:p>
        </w:tc>
        <w:tc>
          <w:tcPr>
            <w:tcW w:w="1618" w:type="dxa"/>
            <w:vMerge w:val="restart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Расстояние между зданиями</w:t>
            </w:r>
          </w:p>
        </w:tc>
      </w:tr>
      <w:tr w:rsidR="00F71907" w:rsidRPr="00F46511" w:rsidTr="002C2D79">
        <w:trPr>
          <w:trHeight w:val="907"/>
        </w:trPr>
        <w:tc>
          <w:tcPr>
            <w:tcW w:w="1404" w:type="dxa"/>
            <w:vMerge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№ здания 1</w:t>
            </w:r>
          </w:p>
        </w:tc>
        <w:tc>
          <w:tcPr>
            <w:tcW w:w="1667" w:type="dxa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Высота помещений, мм</w:t>
            </w:r>
          </w:p>
        </w:tc>
        <w:tc>
          <w:tcPr>
            <w:tcW w:w="1022" w:type="dxa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№ здания 2</w:t>
            </w:r>
          </w:p>
        </w:tc>
        <w:tc>
          <w:tcPr>
            <w:tcW w:w="1667" w:type="dxa"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/>
                <w:bCs w:val="0"/>
                <w:szCs w:val="24"/>
              </w:rPr>
            </w:pPr>
            <w:r w:rsidRPr="00F46511">
              <w:rPr>
                <w:rFonts w:cs="Times New Roman"/>
                <w:bCs w:val="0"/>
                <w:szCs w:val="24"/>
              </w:rPr>
              <w:t>Высота помещений, мм</w:t>
            </w:r>
          </w:p>
        </w:tc>
        <w:tc>
          <w:tcPr>
            <w:tcW w:w="1618" w:type="dxa"/>
            <w:vMerge/>
            <w:vAlign w:val="center"/>
          </w:tcPr>
          <w:p w:rsidR="00F71907" w:rsidRPr="00F46511" w:rsidRDefault="00F71907" w:rsidP="002C2D79">
            <w:pPr>
              <w:jc w:val="center"/>
              <w:rPr>
                <w:rFonts w:cs="Times New Roman"/>
                <w:bCs w:val="0"/>
                <w:szCs w:val="24"/>
              </w:rPr>
            </w:pPr>
          </w:p>
        </w:tc>
      </w:tr>
      <w:tr w:rsidR="00F71907" w:rsidRPr="00F46511" w:rsidTr="002C2D79">
        <w:trPr>
          <w:trHeight w:val="302"/>
        </w:trPr>
        <w:tc>
          <w:tcPr>
            <w:tcW w:w="1404" w:type="dxa"/>
          </w:tcPr>
          <w:p w:rsidR="00F71907" w:rsidRPr="00B82A5F" w:rsidRDefault="00B82A5F" w:rsidP="002C2D79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022" w:type="dxa"/>
          </w:tcPr>
          <w:p w:rsidR="00F71907" w:rsidRPr="00F46511" w:rsidRDefault="00B82A5F" w:rsidP="002C2D7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67" w:type="dxa"/>
          </w:tcPr>
          <w:p w:rsidR="00F71907" w:rsidRPr="00F46511" w:rsidRDefault="00F71907" w:rsidP="00B82A5F">
            <w:pPr>
              <w:jc w:val="center"/>
              <w:rPr>
                <w:rFonts w:cs="Times New Roman"/>
                <w:b/>
              </w:rPr>
            </w:pPr>
            <w:r w:rsidRPr="00F46511">
              <w:rPr>
                <w:rFonts w:cs="Times New Roman"/>
              </w:rPr>
              <w:t>3</w:t>
            </w:r>
            <w:r w:rsidR="00B82A5F">
              <w:rPr>
                <w:rFonts w:cs="Times New Roman"/>
                <w:lang w:val="en-US"/>
              </w:rPr>
              <w:t>6</w:t>
            </w:r>
            <w:r w:rsidRPr="00F46511">
              <w:rPr>
                <w:rFonts w:cs="Times New Roman"/>
              </w:rPr>
              <w:t>00</w:t>
            </w:r>
          </w:p>
        </w:tc>
        <w:tc>
          <w:tcPr>
            <w:tcW w:w="1022" w:type="dxa"/>
          </w:tcPr>
          <w:p w:rsidR="00F71907" w:rsidRPr="00F46511" w:rsidRDefault="00B82A5F" w:rsidP="002C2D7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67" w:type="dxa"/>
          </w:tcPr>
          <w:p w:rsidR="00F71907" w:rsidRPr="00F46511" w:rsidRDefault="00F71907" w:rsidP="00B82A5F">
            <w:pPr>
              <w:jc w:val="center"/>
              <w:rPr>
                <w:rFonts w:cs="Times New Roman"/>
                <w:b/>
              </w:rPr>
            </w:pPr>
            <w:r w:rsidRPr="00F46511">
              <w:rPr>
                <w:rFonts w:cs="Times New Roman"/>
              </w:rPr>
              <w:t>3</w:t>
            </w:r>
            <w:r w:rsidR="00B82A5F">
              <w:rPr>
                <w:rFonts w:cs="Times New Roman"/>
                <w:lang w:val="en-US"/>
              </w:rPr>
              <w:t>5</w:t>
            </w:r>
            <w:r w:rsidRPr="00F46511">
              <w:rPr>
                <w:rFonts w:cs="Times New Roman"/>
              </w:rPr>
              <w:t>00</w:t>
            </w:r>
          </w:p>
        </w:tc>
        <w:tc>
          <w:tcPr>
            <w:tcW w:w="1618" w:type="dxa"/>
          </w:tcPr>
          <w:p w:rsidR="00F71907" w:rsidRPr="00F46511" w:rsidRDefault="00F71907" w:rsidP="00B82A5F">
            <w:pPr>
              <w:jc w:val="center"/>
              <w:rPr>
                <w:rFonts w:cs="Times New Roman"/>
                <w:b/>
              </w:rPr>
            </w:pPr>
            <w:r w:rsidRPr="00F46511">
              <w:rPr>
                <w:rFonts w:cs="Times New Roman"/>
              </w:rPr>
              <w:t>13</w:t>
            </w:r>
            <w:r w:rsidR="00B82A5F">
              <w:rPr>
                <w:rFonts w:cs="Times New Roman"/>
                <w:lang w:val="en-US"/>
              </w:rPr>
              <w:t>0</w:t>
            </w:r>
            <w:r w:rsidRPr="00F46511">
              <w:rPr>
                <w:rFonts w:cs="Times New Roman"/>
              </w:rPr>
              <w:t>0</w:t>
            </w:r>
          </w:p>
        </w:tc>
      </w:tr>
    </w:tbl>
    <w:p w:rsidR="00F71907" w:rsidRPr="00F46511" w:rsidRDefault="00F71907" w:rsidP="00F71907">
      <w:pPr>
        <w:pStyle w:val="a3"/>
        <w:rPr>
          <w:rFonts w:ascii="Times New Roman" w:hAnsi="Times New Roman"/>
          <w:sz w:val="24"/>
          <w:szCs w:val="24"/>
        </w:rPr>
      </w:pPr>
    </w:p>
    <w:p w:rsidR="00F71907" w:rsidRPr="00F46511" w:rsidRDefault="00F71907" w:rsidP="00F719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2A5F" w:rsidRDefault="00F71907" w:rsidP="00B82A5F">
      <w:pPr>
        <w:rPr>
          <w:rFonts w:cs="Times New Roman"/>
          <w:bCs w:val="0"/>
          <w:szCs w:val="28"/>
        </w:rPr>
      </w:pPr>
      <w:r w:rsidRPr="00F46511">
        <w:rPr>
          <w:rFonts w:cs="Times New Roman"/>
          <w:bCs w:val="0"/>
          <w:szCs w:val="28"/>
        </w:rPr>
        <w:t>Табли</w:t>
      </w:r>
      <w:r w:rsidR="00B82A5F">
        <w:rPr>
          <w:rFonts w:cs="Times New Roman"/>
          <w:bCs w:val="0"/>
          <w:szCs w:val="28"/>
        </w:rPr>
        <w:t>ца 1. Состав персонала здания №2</w:t>
      </w:r>
      <w:r w:rsidRPr="00F46511">
        <w:rPr>
          <w:rFonts w:cs="Times New Roman"/>
          <w:bCs w:val="0"/>
          <w:szCs w:val="28"/>
        </w:rPr>
        <w:t>.</w:t>
      </w:r>
    </w:p>
    <w:p w:rsidR="00B82A5F" w:rsidRDefault="00B82A5F" w:rsidP="00B82A5F">
      <w:pPr>
        <w:ind w:firstLine="709"/>
        <w:jc w:val="both"/>
        <w:rPr>
          <w:rFonts w:cs="Times New Roman"/>
          <w:bCs w:val="0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901"/>
        <w:gridCol w:w="1254"/>
        <w:gridCol w:w="2914"/>
        <w:gridCol w:w="1417"/>
        <w:gridCol w:w="1418"/>
        <w:gridCol w:w="1134"/>
      </w:tblGrid>
      <w:tr w:rsidR="00B82A5F" w:rsidRPr="00760429" w:rsidTr="00B82A5F">
        <w:tc>
          <w:tcPr>
            <w:tcW w:w="1022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здания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этажа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комнат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или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Состав обору-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Площадь помеще-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Кол-во работ-ников</w:t>
            </w:r>
          </w:p>
        </w:tc>
      </w:tr>
      <w:tr w:rsidR="00B82A5F" w:rsidRPr="00760429" w:rsidTr="00B82A5F">
        <w:tc>
          <w:tcPr>
            <w:tcW w:w="1022" w:type="dxa"/>
            <w:vMerge w:val="restart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руппа консолиди-рованной отчетно-сти службы бухгал-терии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8,52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2,32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новых технологий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8,52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руппа методоло-гии службы бухгал-терии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04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Зам. главного бухгалтера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8,91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руппа по администрации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 ПЭВМ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0,26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7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Зам. главного бухгалтера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8,91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8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руппа по налогам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04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9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 xml:space="preserve">Серверная 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9,68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</w:tr>
      <w:tr w:rsidR="00B82A5F" w:rsidRPr="00760429" w:rsidTr="00B82A5F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0</w:t>
            </w:r>
          </w:p>
        </w:tc>
        <w:tc>
          <w:tcPr>
            <w:tcW w:w="2914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маркетинга</w:t>
            </w:r>
          </w:p>
        </w:tc>
        <w:tc>
          <w:tcPr>
            <w:tcW w:w="1417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</w:tc>
        <w:tc>
          <w:tcPr>
            <w:tcW w:w="141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9,68</w:t>
            </w:r>
          </w:p>
        </w:tc>
        <w:tc>
          <w:tcPr>
            <w:tcW w:w="113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</w:tr>
    </w:tbl>
    <w:p w:rsidR="00502BD4" w:rsidRDefault="00502BD4"/>
    <w:p w:rsidR="00502BD4" w:rsidRDefault="00502BD4"/>
    <w:p w:rsidR="00502BD4" w:rsidRDefault="00502BD4"/>
    <w:p w:rsidR="00502BD4" w:rsidRDefault="00502BD4"/>
    <w:p w:rsidR="00502BD4" w:rsidRDefault="00502BD4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901"/>
        <w:gridCol w:w="1254"/>
        <w:gridCol w:w="2914"/>
        <w:gridCol w:w="1417"/>
        <w:gridCol w:w="1418"/>
        <w:gridCol w:w="1134"/>
      </w:tblGrid>
      <w:tr w:rsidR="00502BD4" w:rsidRPr="00760429" w:rsidTr="00E12124">
        <w:tc>
          <w:tcPr>
            <w:tcW w:w="1022" w:type="dxa"/>
            <w:shd w:val="clear" w:color="auto" w:fill="auto"/>
          </w:tcPr>
          <w:p w:rsidR="00502BD4" w:rsidRPr="00B82A5F" w:rsidRDefault="00502BD4" w:rsidP="00E12124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lastRenderedPageBreak/>
              <w:t>№ здания</w:t>
            </w:r>
          </w:p>
        </w:tc>
        <w:tc>
          <w:tcPr>
            <w:tcW w:w="901" w:type="dxa"/>
            <w:shd w:val="clear" w:color="auto" w:fill="auto"/>
          </w:tcPr>
          <w:p w:rsidR="00502BD4" w:rsidRPr="00B82A5F" w:rsidRDefault="00502BD4" w:rsidP="00E12124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этажа</w:t>
            </w: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E12124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комнаты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E12124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или группа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E12124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Состав обору-дования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E12124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Площадь помеще-ния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E12124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Кол-во работ-ников</w:t>
            </w:r>
          </w:p>
        </w:tc>
      </w:tr>
      <w:tr w:rsidR="00502BD4" w:rsidRPr="00760429" w:rsidTr="00B82A5F">
        <w:tc>
          <w:tcPr>
            <w:tcW w:w="1022" w:type="dxa"/>
            <w:vMerge w:val="restart"/>
            <w:shd w:val="clear" w:color="auto" w:fill="auto"/>
          </w:tcPr>
          <w:p w:rsidR="00502BD4" w:rsidRPr="00502BD4" w:rsidRDefault="00502BD4" w:rsidP="002C2D79">
            <w:pPr>
              <w:jc w:val="both"/>
              <w:rPr>
                <w:lang w:val="en-US"/>
              </w:rPr>
            </w:pPr>
            <w:r>
              <w:rPr>
                <w:bCs w:val="0"/>
                <w:szCs w:val="28"/>
                <w:lang w:val="en-US"/>
              </w:rPr>
              <w:t>2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Служба межрегиональной реорганизации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8,52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Начальник службы межрегиональной реорганизации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2,32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Диспетчерский узел службы эксплуа-тации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 ПЭВМ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8,52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руппа первичных сетей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 ПЭВМ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04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Начальник службы эксплуатации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8,91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руппа вторичных сетей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 ПЭВМ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0,26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7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Зам. начальника службы эксплуата-ции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 ПЭВМ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8,91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8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по работе с клиентами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04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9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КЭ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8,52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0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Начальник отдела внутреннего аудита и контроля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2,32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1</w:t>
            </w: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внутреннего аудита и контроля</w:t>
            </w: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8,52</w:t>
            </w: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</w:tr>
      <w:tr w:rsidR="00502BD4" w:rsidRPr="00760429" w:rsidTr="00B82A5F">
        <w:tc>
          <w:tcPr>
            <w:tcW w:w="1022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2914" w:type="dxa"/>
            <w:shd w:val="clear" w:color="auto" w:fill="auto"/>
          </w:tcPr>
          <w:p w:rsidR="00502BD4" w:rsidRPr="00B82A5F" w:rsidRDefault="00502BD4" w:rsidP="00B82A5F">
            <w:pPr>
              <w:rPr>
                <w:bCs w:val="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02BD4" w:rsidRPr="00B82A5F" w:rsidRDefault="00502BD4" w:rsidP="002C2D79">
            <w:pPr>
              <w:jc w:val="both"/>
              <w:rPr>
                <w:bCs w:val="0"/>
                <w:szCs w:val="28"/>
              </w:rPr>
            </w:pPr>
          </w:p>
        </w:tc>
      </w:tr>
    </w:tbl>
    <w:p w:rsidR="00502BD4" w:rsidRDefault="00502BD4" w:rsidP="00F71907">
      <w:pPr>
        <w:tabs>
          <w:tab w:val="left" w:pos="1710"/>
        </w:tabs>
        <w:spacing w:after="100"/>
        <w:rPr>
          <w:rFonts w:cs="Times New Roman"/>
          <w:b/>
          <w:bCs w:val="0"/>
          <w:szCs w:val="28"/>
        </w:rPr>
      </w:pPr>
    </w:p>
    <w:p w:rsidR="00502BD4" w:rsidRDefault="00502BD4">
      <w:pPr>
        <w:spacing w:after="160" w:line="259" w:lineRule="auto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B82A5F" w:rsidRPr="00B82A5F" w:rsidRDefault="00B82A5F" w:rsidP="00B82A5F">
      <w:pPr>
        <w:jc w:val="both"/>
        <w:rPr>
          <w:bCs w:val="0"/>
          <w:szCs w:val="28"/>
        </w:rPr>
      </w:pPr>
      <w:r w:rsidRPr="00B82A5F">
        <w:rPr>
          <w:bCs w:val="0"/>
          <w:szCs w:val="28"/>
        </w:rPr>
        <w:lastRenderedPageBreak/>
        <w:t xml:space="preserve">Таблица </w:t>
      </w:r>
      <w:r>
        <w:rPr>
          <w:bCs w:val="0"/>
          <w:szCs w:val="28"/>
        </w:rPr>
        <w:t>2</w:t>
      </w:r>
      <w:r w:rsidRPr="00B82A5F">
        <w:rPr>
          <w:bCs w:val="0"/>
          <w:szCs w:val="28"/>
        </w:rPr>
        <w:t>. – Состав персонала здания №4.</w:t>
      </w:r>
    </w:p>
    <w:p w:rsidR="00B82A5F" w:rsidRPr="00B82A5F" w:rsidRDefault="00B82A5F" w:rsidP="00B82A5F">
      <w:pPr>
        <w:ind w:firstLine="709"/>
        <w:jc w:val="both"/>
        <w:rPr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901"/>
        <w:gridCol w:w="1254"/>
        <w:gridCol w:w="2662"/>
        <w:gridCol w:w="1421"/>
        <w:gridCol w:w="1308"/>
        <w:gridCol w:w="1080"/>
      </w:tblGrid>
      <w:tr w:rsidR="00B82A5F" w:rsidRPr="00B82A5F" w:rsidTr="00B82A5F">
        <w:tc>
          <w:tcPr>
            <w:tcW w:w="1022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здания</w:t>
            </w:r>
          </w:p>
        </w:tc>
        <w:tc>
          <w:tcPr>
            <w:tcW w:w="90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этажа</w:t>
            </w: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№ комнаты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B82A5F" w:rsidRPr="00B82A5F" w:rsidRDefault="00B82A5F" w:rsidP="00B82A5F">
            <w:pPr>
              <w:jc w:val="center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или группа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Состав обору-дования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Площадь помеще-ния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Кол-во работ-ников</w:t>
            </w:r>
          </w:p>
        </w:tc>
      </w:tr>
      <w:tr w:rsidR="00B82A5F" w:rsidRPr="00B82A5F" w:rsidTr="002C2D79">
        <w:tc>
          <w:tcPr>
            <w:tcW w:w="1022" w:type="dxa"/>
            <w:vMerge w:val="restart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серверная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5,34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кадров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9,64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Начальник отдела кадров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8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кадров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1,40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сметного финансирования и бюджетирования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2,80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Расчетный центр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8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Начальник расче-тного центра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8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анализа и планирования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9</w:t>
            </w:r>
          </w:p>
        </w:tc>
        <w:tc>
          <w:tcPr>
            <w:tcW w:w="2662" w:type="dxa"/>
            <w:vMerge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КЭ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Начальник отдела передачи данных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методологии применения правил пользования УС и тарификации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8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1F6635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передачи данных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3,00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6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Бухгалтерия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1,20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5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7</w:t>
            </w:r>
          </w:p>
        </w:tc>
        <w:tc>
          <w:tcPr>
            <w:tcW w:w="2662" w:type="dxa"/>
            <w:vMerge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6,8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4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Зам. главного бухгалтера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Главный бухгалтер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ЭВМ</w:t>
            </w:r>
          </w:p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</w:t>
            </w:r>
          </w:p>
        </w:tc>
      </w:tr>
      <w:tr w:rsidR="00B82A5F" w:rsidRPr="00B82A5F" w:rsidTr="002C2D79">
        <w:tc>
          <w:tcPr>
            <w:tcW w:w="1022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:rsidR="00B82A5F" w:rsidRPr="00B82A5F" w:rsidRDefault="00B82A5F" w:rsidP="00B82A5F">
            <w:pPr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Отдел продаж</w:t>
            </w:r>
          </w:p>
        </w:tc>
        <w:tc>
          <w:tcPr>
            <w:tcW w:w="1421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 ПЭВМ</w:t>
            </w:r>
          </w:p>
        </w:tc>
        <w:tc>
          <w:tcPr>
            <w:tcW w:w="1308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21,66</w:t>
            </w:r>
          </w:p>
        </w:tc>
        <w:tc>
          <w:tcPr>
            <w:tcW w:w="1080" w:type="dxa"/>
            <w:shd w:val="clear" w:color="auto" w:fill="auto"/>
          </w:tcPr>
          <w:p w:rsidR="00B82A5F" w:rsidRPr="00B82A5F" w:rsidRDefault="00B82A5F" w:rsidP="002C2D79">
            <w:pPr>
              <w:jc w:val="both"/>
              <w:rPr>
                <w:bCs w:val="0"/>
                <w:szCs w:val="28"/>
              </w:rPr>
            </w:pPr>
            <w:r w:rsidRPr="00B82A5F">
              <w:rPr>
                <w:bCs w:val="0"/>
                <w:szCs w:val="28"/>
              </w:rPr>
              <w:t>3</w:t>
            </w:r>
          </w:p>
        </w:tc>
      </w:tr>
    </w:tbl>
    <w:p w:rsidR="00F71907" w:rsidRPr="00F46511" w:rsidRDefault="00F71907" w:rsidP="00F71907">
      <w:pPr>
        <w:rPr>
          <w:rFonts w:cs="Times New Roman"/>
        </w:rPr>
        <w:sectPr w:rsidR="00F71907" w:rsidRPr="00F46511" w:rsidSect="002C2D79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B82A5F" w:rsidRPr="00B82A5F" w:rsidRDefault="00B82A5F" w:rsidP="00B82A5F">
      <w:r w:rsidRPr="00B82A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A5A5C" wp14:editId="5AC959FB">
                <wp:simplePos x="0" y="0"/>
                <wp:positionH relativeFrom="column">
                  <wp:posOffset>3771900</wp:posOffset>
                </wp:positionH>
                <wp:positionV relativeFrom="paragraph">
                  <wp:posOffset>4584700</wp:posOffset>
                </wp:positionV>
                <wp:extent cx="457200" cy="342900"/>
                <wp:effectExtent l="13335" t="5715" r="5715" b="13335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DA5A5C" id="Овал 49" o:spid="_x0000_s1026" style="position:absolute;margin-left:297pt;margin-top:361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DD4DC" wp14:editId="512C0497">
                <wp:simplePos x="0" y="0"/>
                <wp:positionH relativeFrom="column">
                  <wp:posOffset>3886200</wp:posOffset>
                </wp:positionH>
                <wp:positionV relativeFrom="paragraph">
                  <wp:posOffset>3327400</wp:posOffset>
                </wp:positionV>
                <wp:extent cx="342900" cy="342900"/>
                <wp:effectExtent l="13335" t="5715" r="5715" b="13335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8DD4DC" id="Овал 48" o:spid="_x0000_s1027" style="position:absolute;margin-left:306pt;margin-top:262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8FAAF" wp14:editId="7375DFA4">
                <wp:simplePos x="0" y="0"/>
                <wp:positionH relativeFrom="column">
                  <wp:posOffset>4457700</wp:posOffset>
                </wp:positionH>
                <wp:positionV relativeFrom="paragraph">
                  <wp:posOffset>2070100</wp:posOffset>
                </wp:positionV>
                <wp:extent cx="342900" cy="342900"/>
                <wp:effectExtent l="13335" t="5715" r="5715" b="13335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8FAAF" id="Овал 47" o:spid="_x0000_s1028" style="position:absolute;margin-left:351pt;margin-top:163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18F24" wp14:editId="18AD1599">
                <wp:simplePos x="0" y="0"/>
                <wp:positionH relativeFrom="column">
                  <wp:posOffset>42291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13335" t="5715" r="5715" b="13335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18F24" id="Овал 46" o:spid="_x0000_s1029" style="position:absolute;margin-left:333pt;margin-top:64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246EE" wp14:editId="1507E2B8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0</wp:posOffset>
                </wp:positionV>
                <wp:extent cx="342900" cy="342900"/>
                <wp:effectExtent l="13335" t="5715" r="5715" b="13335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246EE" id="Овал 45" o:spid="_x0000_s1030" style="position:absolute;margin-left:225pt;margin-top:5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BBKwIAAEQ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1608B" wp14:editId="66319B12">
                <wp:simplePos x="0" y="0"/>
                <wp:positionH relativeFrom="column">
                  <wp:posOffset>1485900</wp:posOffset>
                </wp:positionH>
                <wp:positionV relativeFrom="paragraph">
                  <wp:posOffset>698500</wp:posOffset>
                </wp:positionV>
                <wp:extent cx="342900" cy="342900"/>
                <wp:effectExtent l="13335" t="5715" r="5715" b="13335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1608B" id="Овал 44" o:spid="_x0000_s1031" style="position:absolute;margin-left:117pt;margin-top:5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FQLAIAAEQ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6F4EE" wp14:editId="43BF1DCF">
                <wp:simplePos x="0" y="0"/>
                <wp:positionH relativeFrom="column">
                  <wp:posOffset>914400</wp:posOffset>
                </wp:positionH>
                <wp:positionV relativeFrom="paragraph">
                  <wp:posOffset>1841500</wp:posOffset>
                </wp:positionV>
                <wp:extent cx="342900" cy="342900"/>
                <wp:effectExtent l="13335" t="5715" r="5715" b="13335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6F4EE" id="Овал 43" o:spid="_x0000_s1032" style="position:absolute;margin-left:1in;margin-top:14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775C1" wp14:editId="6B9D21A3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00</wp:posOffset>
                </wp:positionV>
                <wp:extent cx="342900" cy="342900"/>
                <wp:effectExtent l="13335" t="5715" r="5715" b="13335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E775C1" id="Овал 42" o:spid="_x0000_s1033" style="position:absolute;margin-left:2in;margin-top:23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050B8" wp14:editId="20C568E7">
                <wp:simplePos x="0" y="0"/>
                <wp:positionH relativeFrom="column">
                  <wp:posOffset>1714500</wp:posOffset>
                </wp:positionH>
                <wp:positionV relativeFrom="paragraph">
                  <wp:posOffset>4013200</wp:posOffset>
                </wp:positionV>
                <wp:extent cx="342900" cy="342900"/>
                <wp:effectExtent l="13335" t="5715" r="5715" b="13335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050B8" id="Овал 41" o:spid="_x0000_s1034" style="position:absolute;margin-left:135pt;margin-top:316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63963" wp14:editId="16E47225">
                <wp:simplePos x="0" y="0"/>
                <wp:positionH relativeFrom="column">
                  <wp:posOffset>1714500</wp:posOffset>
                </wp:positionH>
                <wp:positionV relativeFrom="paragraph">
                  <wp:posOffset>4813300</wp:posOffset>
                </wp:positionV>
                <wp:extent cx="342900" cy="342900"/>
                <wp:effectExtent l="13335" t="5715" r="5715" b="1333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63963" id="Овал 40" o:spid="_x0000_s1035" style="position:absolute;margin-left:135pt;margin-top:379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keKwIAAEQ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object w:dxaOrig="12008" w:dyaOrig="11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454.5pt" o:ole="">
            <v:imagedata r:id="rId6" o:title=""/>
          </v:shape>
          <o:OLEObject Type="Embed" ProgID="Visio.Drawing.5" ShapeID="_x0000_i1025" DrawAspect="Content" ObjectID="_1733498282" r:id="rId7"/>
        </w:object>
      </w:r>
    </w:p>
    <w:p w:rsidR="00B82A5F" w:rsidRDefault="00B82A5F" w:rsidP="00B82A5F">
      <w:pPr>
        <w:rPr>
          <w:bCs w:val="0"/>
          <w:szCs w:val="28"/>
        </w:rPr>
      </w:pPr>
    </w:p>
    <w:p w:rsidR="00B82A5F" w:rsidRPr="00B82A5F" w:rsidRDefault="00E12124" w:rsidP="00B82A5F">
      <w:pPr>
        <w:jc w:val="center"/>
        <w:rPr>
          <w:bCs w:val="0"/>
          <w:szCs w:val="28"/>
        </w:rPr>
        <w:sectPr w:rsidR="00B82A5F" w:rsidRPr="00B82A5F" w:rsidSect="002C2D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Cs w:val="0"/>
          <w:szCs w:val="28"/>
        </w:rPr>
        <w:t xml:space="preserve">Рисунок </w:t>
      </w:r>
      <w:r w:rsidR="00B82A5F">
        <w:rPr>
          <w:bCs w:val="0"/>
          <w:szCs w:val="28"/>
        </w:rPr>
        <w:t>1</w:t>
      </w:r>
      <w:r w:rsidR="00B82A5F" w:rsidRPr="00B82A5F">
        <w:rPr>
          <w:bCs w:val="0"/>
          <w:szCs w:val="28"/>
        </w:rPr>
        <w:t xml:space="preserve"> – План здания №2 этаж 1.</w:t>
      </w:r>
    </w:p>
    <w:p w:rsidR="00B82A5F" w:rsidRDefault="00B82A5F" w:rsidP="00B82A5F">
      <w:r w:rsidRPr="00B82A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FBAD7D" wp14:editId="563B6927">
                <wp:simplePos x="0" y="0"/>
                <wp:positionH relativeFrom="column">
                  <wp:posOffset>3657600</wp:posOffset>
                </wp:positionH>
                <wp:positionV relativeFrom="paragraph">
                  <wp:posOffset>4686300</wp:posOffset>
                </wp:positionV>
                <wp:extent cx="457200" cy="342900"/>
                <wp:effectExtent l="13335" t="5715" r="5715" b="13335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FBAD7D" id="Овал 39" o:spid="_x0000_s1036" style="position:absolute;margin-left:4in;margin-top:369pt;width:3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3DE7B7" wp14:editId="21EF3C90">
                <wp:simplePos x="0" y="0"/>
                <wp:positionH relativeFrom="column">
                  <wp:posOffset>3771900</wp:posOffset>
                </wp:positionH>
                <wp:positionV relativeFrom="paragraph">
                  <wp:posOffset>4000500</wp:posOffset>
                </wp:positionV>
                <wp:extent cx="457200" cy="342900"/>
                <wp:effectExtent l="13335" t="5715" r="5715" b="13335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DE7B7" id="Овал 38" o:spid="_x0000_s1037" style="position:absolute;margin-left:297pt;margin-top:315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3150F" wp14:editId="157BDBDC">
                <wp:simplePos x="0" y="0"/>
                <wp:positionH relativeFrom="column">
                  <wp:posOffset>3771900</wp:posOffset>
                </wp:positionH>
                <wp:positionV relativeFrom="paragraph">
                  <wp:posOffset>3086100</wp:posOffset>
                </wp:positionV>
                <wp:extent cx="342900" cy="342900"/>
                <wp:effectExtent l="13335" t="5715" r="5715" b="13335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F3150F" id="Овал 37" o:spid="_x0000_s1038" style="position:absolute;margin-left:297pt;margin-top:243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UFLQIAAEU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E40B1" wp14:editId="76F4A1DC">
                <wp:simplePos x="0" y="0"/>
                <wp:positionH relativeFrom="column">
                  <wp:posOffset>1943100</wp:posOffset>
                </wp:positionH>
                <wp:positionV relativeFrom="paragraph">
                  <wp:posOffset>4686300</wp:posOffset>
                </wp:positionV>
                <wp:extent cx="342900" cy="342900"/>
                <wp:effectExtent l="13335" t="5715" r="5715" b="13335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E40B1" id="Овал 36" o:spid="_x0000_s1039" style="position:absolute;margin-left:153pt;margin-top:369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273C7" wp14:editId="6D5060B2">
                <wp:simplePos x="0" y="0"/>
                <wp:positionH relativeFrom="column">
                  <wp:posOffset>1943100</wp:posOffset>
                </wp:positionH>
                <wp:positionV relativeFrom="paragraph">
                  <wp:posOffset>3886200</wp:posOffset>
                </wp:positionV>
                <wp:extent cx="342900" cy="342900"/>
                <wp:effectExtent l="13335" t="5715" r="5715" b="13335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273C7" id="Овал 34" o:spid="_x0000_s1040" style="position:absolute;margin-left:153pt;margin-top:306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A90D7" wp14:editId="27B34B78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13335" t="5715" r="5715" b="1333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9A90D7" id="Овал 28" o:spid="_x0000_s1041" style="position:absolute;margin-left:2in;margin-top:234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BHLAIAAEU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F963" wp14:editId="040606B0">
                <wp:simplePos x="0" y="0"/>
                <wp:positionH relativeFrom="column">
                  <wp:posOffset>44577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13335" t="5715" r="5715" b="1333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2F963" id="Овал 23" o:spid="_x0000_s1042" style="position:absolute;margin-left:351pt;margin-top:153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B387E" wp14:editId="58F34091">
                <wp:simplePos x="0" y="0"/>
                <wp:positionH relativeFrom="column">
                  <wp:posOffset>13716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13335" t="5715" r="5715" b="13335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B387E" id="Овал 14" o:spid="_x0000_s1043" style="position:absolute;margin-left:108pt;margin-top:153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0F231" wp14:editId="4A57EA69">
                <wp:simplePos x="0" y="0"/>
                <wp:positionH relativeFrom="column">
                  <wp:posOffset>42291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13335" t="5715" r="5715" b="1333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00F231" id="Овал 10" o:spid="_x0000_s1044" style="position:absolute;margin-left:333pt;margin-top:63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8A938" wp14:editId="1210927A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13335" t="5715" r="5715" b="1333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C8A938" id="Овал 9" o:spid="_x0000_s1045" style="position:absolute;margin-left:234pt;margin-top:63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01097" wp14:editId="69192228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13335" t="5715" r="5715" b="1333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01097" id="Овал 4" o:spid="_x0000_s1046" style="position:absolute;margin-left:117pt;margin-top:63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object w:dxaOrig="12008" w:dyaOrig="11214">
          <v:shape id="_x0000_i1026" type="#_x0000_t75" style="width:486pt;height:454.5pt" o:ole="">
            <v:imagedata r:id="rId8" o:title=""/>
          </v:shape>
          <o:OLEObject Type="Embed" ProgID="Visio.Drawing.5" ShapeID="_x0000_i1026" DrawAspect="Content" ObjectID="_1733498283" r:id="rId9"/>
        </w:object>
      </w:r>
    </w:p>
    <w:p w:rsidR="00B82A5F" w:rsidRDefault="00B82A5F" w:rsidP="00B82A5F"/>
    <w:p w:rsidR="00B82A5F" w:rsidRPr="00B82A5F" w:rsidRDefault="00E12124" w:rsidP="00B82A5F">
      <w:pPr>
        <w:jc w:val="center"/>
        <w:rPr>
          <w:bCs w:val="0"/>
          <w:szCs w:val="28"/>
        </w:rPr>
      </w:pPr>
      <w:r>
        <w:rPr>
          <w:bCs w:val="0"/>
          <w:szCs w:val="28"/>
        </w:rPr>
        <w:t xml:space="preserve">Рисунок </w:t>
      </w:r>
      <w:r w:rsidR="00B82A5F">
        <w:rPr>
          <w:bCs w:val="0"/>
          <w:szCs w:val="28"/>
        </w:rPr>
        <w:t>2</w:t>
      </w:r>
      <w:r w:rsidR="00B82A5F" w:rsidRPr="00B82A5F">
        <w:rPr>
          <w:bCs w:val="0"/>
          <w:szCs w:val="28"/>
        </w:rPr>
        <w:t>. – План здания №2 этаж 2.</w:t>
      </w:r>
    </w:p>
    <w:p w:rsidR="00F71907" w:rsidRPr="00F46511" w:rsidRDefault="00F71907" w:rsidP="00F71907">
      <w:pPr>
        <w:tabs>
          <w:tab w:val="left" w:pos="4780"/>
        </w:tabs>
        <w:jc w:val="center"/>
        <w:rPr>
          <w:rFonts w:cs="Times New Roman"/>
          <w:b/>
          <w:bCs w:val="0"/>
          <w:szCs w:val="28"/>
        </w:rPr>
      </w:pPr>
    </w:p>
    <w:p w:rsidR="00B82A5F" w:rsidRPr="00B82A5F" w:rsidRDefault="00B82A5F" w:rsidP="00B82A5F">
      <w:r w:rsidRPr="00B82A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40464E" wp14:editId="30D5D5C9">
                <wp:simplePos x="0" y="0"/>
                <wp:positionH relativeFrom="column">
                  <wp:posOffset>4800600</wp:posOffset>
                </wp:positionH>
                <wp:positionV relativeFrom="paragraph">
                  <wp:posOffset>927100</wp:posOffset>
                </wp:positionV>
                <wp:extent cx="342900" cy="342900"/>
                <wp:effectExtent l="13335" t="8890" r="5715" b="10160"/>
                <wp:wrapNone/>
                <wp:docPr id="68" name="Ова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40464E" id="Овал 68" o:spid="_x0000_s1047" style="position:absolute;margin-left:378pt;margin-top:73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774362" wp14:editId="7860C563">
                <wp:simplePos x="0" y="0"/>
                <wp:positionH relativeFrom="column">
                  <wp:posOffset>36576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13335" t="8890" r="5715" b="10160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74362" id="Овал 67" o:spid="_x0000_s1048" style="position:absolute;margin-left:4in;margin-top:64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816F69" wp14:editId="079BE025">
                <wp:simplePos x="0" y="0"/>
                <wp:positionH relativeFrom="column">
                  <wp:posOffset>22860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13335" t="8890" r="5715" b="10160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16F69" id="Овал 66" o:spid="_x0000_s1049" style="position:absolute;margin-left:180pt;margin-top:64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F2AC7C" wp14:editId="55CFB7A2">
                <wp:simplePos x="0" y="0"/>
                <wp:positionH relativeFrom="column">
                  <wp:posOffset>914400</wp:posOffset>
                </wp:positionH>
                <wp:positionV relativeFrom="paragraph">
                  <wp:posOffset>927100</wp:posOffset>
                </wp:positionV>
                <wp:extent cx="342900" cy="342900"/>
                <wp:effectExtent l="13335" t="8890" r="5715" b="10160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2AC7C" id="Овал 65" o:spid="_x0000_s1050" style="position:absolute;margin-left:1in;margin-top:73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4B09A" wp14:editId="40B7B9E5">
                <wp:simplePos x="0" y="0"/>
                <wp:positionH relativeFrom="column">
                  <wp:posOffset>914400</wp:posOffset>
                </wp:positionH>
                <wp:positionV relativeFrom="paragraph">
                  <wp:posOffset>2184400</wp:posOffset>
                </wp:positionV>
                <wp:extent cx="342900" cy="342900"/>
                <wp:effectExtent l="13335" t="8890" r="5715" b="10160"/>
                <wp:wrapNone/>
                <wp:docPr id="64" name="Ова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C4B09A" id="Овал 64" o:spid="_x0000_s1051" style="position:absolute;margin-left:1in;margin-top:172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6357A3" wp14:editId="7525F30F">
                <wp:simplePos x="0" y="0"/>
                <wp:positionH relativeFrom="column">
                  <wp:posOffset>897255</wp:posOffset>
                </wp:positionH>
                <wp:positionV relativeFrom="paragraph">
                  <wp:posOffset>3458845</wp:posOffset>
                </wp:positionV>
                <wp:extent cx="342900" cy="342900"/>
                <wp:effectExtent l="5715" t="6985" r="13335" b="12065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357A3" id="Овал 63" o:spid="_x0000_s1052" style="position:absolute;margin-left:70.65pt;margin-top:272.35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A8767" wp14:editId="7F59451E">
                <wp:simplePos x="0" y="0"/>
                <wp:positionH relativeFrom="column">
                  <wp:posOffset>1011555</wp:posOffset>
                </wp:positionH>
                <wp:positionV relativeFrom="paragraph">
                  <wp:posOffset>5401945</wp:posOffset>
                </wp:positionV>
                <wp:extent cx="342900" cy="342900"/>
                <wp:effectExtent l="5715" t="6985" r="13335" b="12065"/>
                <wp:wrapNone/>
                <wp:docPr id="62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A8767" id="Овал 62" o:spid="_x0000_s1053" style="position:absolute;margin-left:79.65pt;margin-top:425.3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D93C6" wp14:editId="69DAE0C7">
                <wp:simplePos x="0" y="0"/>
                <wp:positionH relativeFrom="column">
                  <wp:posOffset>4554855</wp:posOffset>
                </wp:positionH>
                <wp:positionV relativeFrom="paragraph">
                  <wp:posOffset>5630545</wp:posOffset>
                </wp:positionV>
                <wp:extent cx="342900" cy="342900"/>
                <wp:effectExtent l="5715" t="6985" r="13335" b="12065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D93C6" id="Овал 61" o:spid="_x0000_s1054" style="position:absolute;margin-left:358.65pt;margin-top:443.35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EE27EF" wp14:editId="277EB60C">
                <wp:simplePos x="0" y="0"/>
                <wp:positionH relativeFrom="column">
                  <wp:posOffset>2840355</wp:posOffset>
                </wp:positionH>
                <wp:positionV relativeFrom="paragraph">
                  <wp:posOffset>5516245</wp:posOffset>
                </wp:positionV>
                <wp:extent cx="342900" cy="342900"/>
                <wp:effectExtent l="5715" t="6985" r="13335" b="12065"/>
                <wp:wrapNone/>
                <wp:docPr id="60" name="Овал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E27EF" id="Овал 60" o:spid="_x0000_s1055" style="position:absolute;margin-left:223.65pt;margin-top:434.35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object w:dxaOrig="11192" w:dyaOrig="12660">
          <v:shape id="_x0000_i1027" type="#_x0000_t75" style="width:468pt;height:528.75pt" o:ole="">
            <v:imagedata r:id="rId10" o:title=""/>
          </v:shape>
          <o:OLEObject Type="Embed" ProgID="Visio.Drawing.5" ShapeID="_x0000_i1027" DrawAspect="Content" ObjectID="_1733498284" r:id="rId11"/>
        </w:object>
      </w:r>
    </w:p>
    <w:p w:rsidR="00B82A5F" w:rsidRPr="00B82A5F" w:rsidRDefault="00B82A5F" w:rsidP="00B82A5F">
      <w:pPr>
        <w:jc w:val="center"/>
        <w:rPr>
          <w:bCs w:val="0"/>
          <w:szCs w:val="28"/>
        </w:rPr>
      </w:pPr>
      <w:r w:rsidRPr="00B82A5F">
        <w:rPr>
          <w:bCs w:val="0"/>
          <w:szCs w:val="28"/>
        </w:rPr>
        <w:t xml:space="preserve">Рисунок </w:t>
      </w:r>
      <w:r w:rsidR="002C2D79">
        <w:rPr>
          <w:bCs w:val="0"/>
          <w:szCs w:val="28"/>
        </w:rPr>
        <w:t>3</w:t>
      </w:r>
      <w:r w:rsidRPr="00B82A5F">
        <w:rPr>
          <w:bCs w:val="0"/>
          <w:szCs w:val="28"/>
        </w:rPr>
        <w:t>. – План здания №4 этаж 1.</w:t>
      </w:r>
    </w:p>
    <w:p w:rsidR="00B82A5F" w:rsidRDefault="00B82A5F" w:rsidP="00B82A5F">
      <w:pPr>
        <w:jc w:val="center"/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  <w:jc w:val="center"/>
        <w:rPr>
          <w:szCs w:val="28"/>
        </w:rPr>
      </w:pPr>
    </w:p>
    <w:p w:rsidR="00B82A5F" w:rsidRDefault="00B82A5F" w:rsidP="00B82A5F">
      <w:pPr>
        <w:ind w:firstLine="709"/>
      </w:pPr>
      <w:r w:rsidRPr="00B82A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AA301" wp14:editId="6FEC437D">
                <wp:simplePos x="0" y="0"/>
                <wp:positionH relativeFrom="column">
                  <wp:posOffset>5029200</wp:posOffset>
                </wp:positionH>
                <wp:positionV relativeFrom="paragraph">
                  <wp:posOffset>1130300</wp:posOffset>
                </wp:positionV>
                <wp:extent cx="457200" cy="342900"/>
                <wp:effectExtent l="13335" t="10795" r="5715" b="8255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1AA301" id="Овал 59" o:spid="_x0000_s1056" style="position:absolute;left:0;text-align:left;margin-left:396pt;margin-top:89pt;width:3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E6025A" wp14:editId="73F51EEB">
                <wp:simplePos x="0" y="0"/>
                <wp:positionH relativeFrom="column">
                  <wp:posOffset>3886200</wp:posOffset>
                </wp:positionH>
                <wp:positionV relativeFrom="paragraph">
                  <wp:posOffset>1130300</wp:posOffset>
                </wp:positionV>
                <wp:extent cx="342900" cy="342900"/>
                <wp:effectExtent l="13335" t="10795" r="5715" b="8255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E6025A" id="Овал 58" o:spid="_x0000_s1057" style="position:absolute;left:0;text-align:left;margin-left:306pt;margin-top:89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0109D" wp14:editId="067A189A">
                <wp:simplePos x="0" y="0"/>
                <wp:positionH relativeFrom="column">
                  <wp:posOffset>2628900</wp:posOffset>
                </wp:positionH>
                <wp:positionV relativeFrom="paragraph">
                  <wp:posOffset>1130300</wp:posOffset>
                </wp:positionV>
                <wp:extent cx="342900" cy="342900"/>
                <wp:effectExtent l="13335" t="10795" r="5715" b="8255"/>
                <wp:wrapNone/>
                <wp:docPr id="57" name="Ова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B0109D" id="Овал 57" o:spid="_x0000_s1058" style="position:absolute;left:0;text-align:left;margin-left:207pt;margin-top:89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c8LQIAAEU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0E7CF4" wp14:editId="67DC482C">
                <wp:simplePos x="0" y="0"/>
                <wp:positionH relativeFrom="column">
                  <wp:posOffset>1143000</wp:posOffset>
                </wp:positionH>
                <wp:positionV relativeFrom="paragraph">
                  <wp:posOffset>3873500</wp:posOffset>
                </wp:positionV>
                <wp:extent cx="342900" cy="342900"/>
                <wp:effectExtent l="13335" t="10795" r="5715" b="8255"/>
                <wp:wrapNone/>
                <wp:docPr id="56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E7CF4" id="Овал 56" o:spid="_x0000_s1059" style="position:absolute;left:0;text-align:left;margin-left:90pt;margin-top:305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C9AE48" wp14:editId="3C2FC205">
                <wp:simplePos x="0" y="0"/>
                <wp:positionH relativeFrom="column">
                  <wp:posOffset>26289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13335" t="10795" r="5715" b="8255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9AE48" id="Овал 55" o:spid="_x0000_s1060" style="position:absolute;left:0;text-align:left;margin-left:207pt;margin-top:431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z8LQIAAEU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3306B2" wp14:editId="33949C14">
                <wp:simplePos x="0" y="0"/>
                <wp:positionH relativeFrom="column">
                  <wp:posOffset>40005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13335" t="10795" r="5715" b="8255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306B2" id="Овал 54" o:spid="_x0000_s1061" style="position:absolute;left:0;text-align:left;margin-left:315pt;margin-top:431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qeLQIAAEU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3474B1" wp14:editId="626DAACD">
                <wp:simplePos x="0" y="0"/>
                <wp:positionH relativeFrom="column">
                  <wp:posOffset>51435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13335" t="10795" r="5715" b="8255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474B1" id="Овал 53" o:spid="_x0000_s1062" style="position:absolute;left:0;text-align:left;margin-left:405pt;margin-top:431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3E6805" wp14:editId="092950BA">
                <wp:simplePos x="0" y="0"/>
                <wp:positionH relativeFrom="column">
                  <wp:posOffset>914400</wp:posOffset>
                </wp:positionH>
                <wp:positionV relativeFrom="paragraph">
                  <wp:posOffset>1041400</wp:posOffset>
                </wp:positionV>
                <wp:extent cx="342900" cy="342900"/>
                <wp:effectExtent l="13335" t="7620" r="5715" b="1143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E6805" id="Овал 52" o:spid="_x0000_s1063" style="position:absolute;left:0;text-align:left;margin-left:1in;margin-top:82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kPLQIAAEU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0A98EF" wp14:editId="5E99C67D">
                <wp:simplePos x="0" y="0"/>
                <wp:positionH relativeFrom="column">
                  <wp:posOffset>1028700</wp:posOffset>
                </wp:positionH>
                <wp:positionV relativeFrom="paragraph">
                  <wp:posOffset>2413000</wp:posOffset>
                </wp:positionV>
                <wp:extent cx="342900" cy="342900"/>
                <wp:effectExtent l="13335" t="7620" r="5715" b="11430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A98EF" id="Овал 51" o:spid="_x0000_s1064" style="position:absolute;left:0;text-align:left;margin-left:81pt;margin-top:190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60960E" wp14:editId="30697F76">
                <wp:simplePos x="0" y="0"/>
                <wp:positionH relativeFrom="column">
                  <wp:posOffset>914400</wp:posOffset>
                </wp:positionH>
                <wp:positionV relativeFrom="paragraph">
                  <wp:posOffset>5499100</wp:posOffset>
                </wp:positionV>
                <wp:extent cx="342900" cy="342900"/>
                <wp:effectExtent l="13335" t="7620" r="5715" b="11430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A11" w:rsidRPr="00F02117" w:rsidRDefault="00753A11" w:rsidP="00B82A5F">
                            <w:pP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0960E" id="Овал 50" o:spid="_x0000_s1065" style="position:absolute;left:0;text-align:left;margin-left:1in;margin-top:433pt;width:2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">
                <v:textbox>
                  <w:txbxContent>
                    <w:p w:rsidR="00753A11" w:rsidRPr="00F02117" w:rsidRDefault="00753A11" w:rsidP="00B82A5F">
                      <w:pPr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82A5F">
        <w:object w:dxaOrig="11192" w:dyaOrig="12660">
          <v:shape id="_x0000_i1028" type="#_x0000_t75" style="width:441.75pt;height:529.5pt" o:ole="">
            <v:imagedata r:id="rId12" o:title=""/>
          </v:shape>
          <o:OLEObject Type="Embed" ProgID="Visio.Drawing.5" ShapeID="_x0000_i1028" DrawAspect="Content" ObjectID="_1733498285" r:id="rId13"/>
        </w:object>
      </w:r>
    </w:p>
    <w:p w:rsidR="00B82A5F" w:rsidRPr="00B82A5F" w:rsidRDefault="00B82A5F" w:rsidP="00B82A5F">
      <w:pPr>
        <w:ind w:firstLine="709"/>
        <w:jc w:val="center"/>
        <w:rPr>
          <w:bCs w:val="0"/>
          <w:szCs w:val="28"/>
        </w:rPr>
      </w:pPr>
      <w:r w:rsidRPr="00B82A5F">
        <w:rPr>
          <w:bCs w:val="0"/>
          <w:szCs w:val="28"/>
        </w:rPr>
        <w:t xml:space="preserve">Рисунок </w:t>
      </w:r>
      <w:r w:rsidR="002C2D79">
        <w:rPr>
          <w:bCs w:val="0"/>
          <w:szCs w:val="28"/>
        </w:rPr>
        <w:t>4</w:t>
      </w:r>
      <w:r w:rsidRPr="00B82A5F">
        <w:rPr>
          <w:bCs w:val="0"/>
          <w:szCs w:val="28"/>
        </w:rPr>
        <w:t>. – План здания №4 этаж 2.</w:t>
      </w:r>
    </w:p>
    <w:p w:rsidR="00B82A5F" w:rsidRPr="00B82A5F" w:rsidRDefault="00B82A5F" w:rsidP="00B82A5F">
      <w:pPr>
        <w:spacing w:after="160" w:line="259" w:lineRule="auto"/>
        <w:jc w:val="center"/>
        <w:rPr>
          <w:bCs w:val="0"/>
          <w:szCs w:val="28"/>
        </w:rPr>
      </w:pPr>
      <w:r w:rsidRPr="00B82A5F">
        <w:rPr>
          <w:bCs w:val="0"/>
          <w:szCs w:val="28"/>
        </w:rPr>
        <w:br w:type="page"/>
      </w:r>
    </w:p>
    <w:p w:rsidR="00F71907" w:rsidRPr="00E0271E" w:rsidRDefault="00F71907" w:rsidP="00F7190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122634988"/>
      <w:r w:rsidRPr="00E0271E">
        <w:rPr>
          <w:rFonts w:ascii="Times New Roman" w:hAnsi="Times New Roman" w:cs="Times New Roman"/>
          <w:color w:val="000000" w:themeColor="text1"/>
          <w:sz w:val="36"/>
        </w:rPr>
        <w:lastRenderedPageBreak/>
        <w:t>Горизонтальная подсистема</w:t>
      </w:r>
      <w:bookmarkEnd w:id="2"/>
    </w:p>
    <w:p w:rsidR="006F10F7" w:rsidRDefault="00F71907" w:rsidP="006F10F7">
      <w:pPr>
        <w:spacing w:line="360" w:lineRule="auto"/>
        <w:ind w:firstLine="709"/>
        <w:jc w:val="both"/>
      </w:pPr>
      <w:r w:rsidRPr="00F46511">
        <w:rPr>
          <w:rFonts w:cs="Times New Roman"/>
          <w:szCs w:val="24"/>
        </w:rPr>
        <w:t>При проектировании СКС необходимо иметь графическое предс</w:t>
      </w:r>
      <w:r w:rsidR="006F10F7">
        <w:rPr>
          <w:rFonts w:cs="Times New Roman"/>
          <w:szCs w:val="24"/>
        </w:rPr>
        <w:t>тавление проектируемой системы. Несмотря на заданные требования к рабочим местам,</w:t>
      </w:r>
      <w:r w:rsidRPr="00F46511">
        <w:rPr>
          <w:rFonts w:cs="Times New Roman"/>
          <w:szCs w:val="24"/>
        </w:rPr>
        <w:t xml:space="preserve"> </w:t>
      </w:r>
      <w:r w:rsidR="006F10F7">
        <w:rPr>
          <w:rFonts w:cs="Times New Roman"/>
          <w:szCs w:val="24"/>
        </w:rPr>
        <w:t xml:space="preserve">СКС должна допускать возможность реорганизации помещения и расширение штата персонала. </w:t>
      </w:r>
      <w:r w:rsidR="006F10F7">
        <w:t>Из нормативных документов следует, что на одно рабочее место с персональным компьютером и ЖК-монитором должно отводиться минимум 4 кв.м. Чтобы получить количество розеток, которое нужно разместить в комнате, необходимо разделить площадь каждого помещения на эту величину.</w:t>
      </w:r>
    </w:p>
    <w:p w:rsidR="006F10F7" w:rsidRDefault="006F10F7" w:rsidP="006F10F7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F71907" w:rsidRPr="00F46511" w:rsidRDefault="006F10F7" w:rsidP="006F10F7">
      <w:pPr>
        <w:spacing w:line="360" w:lineRule="auto"/>
        <w:ind w:firstLine="708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Далее </w:t>
      </w:r>
      <w:r w:rsidR="00F71907" w:rsidRPr="00F46511">
        <w:rPr>
          <w:rFonts w:cs="Times New Roman"/>
          <w:szCs w:val="24"/>
        </w:rPr>
        <w:t>определи</w:t>
      </w:r>
      <w:r>
        <w:rPr>
          <w:rFonts w:cs="Times New Roman"/>
          <w:szCs w:val="24"/>
        </w:rPr>
        <w:t>м</w:t>
      </w:r>
      <w:r w:rsidR="00F71907" w:rsidRPr="00F46511">
        <w:rPr>
          <w:rFonts w:cs="Times New Roman"/>
          <w:szCs w:val="24"/>
        </w:rPr>
        <w:t xml:space="preserve"> основные величины, такие как высота установки розеток и высота фальш-потолка</w:t>
      </w:r>
      <w:r>
        <w:rPr>
          <w:rFonts w:cs="Times New Roman"/>
          <w:szCs w:val="24"/>
        </w:rPr>
        <w:t>.</w:t>
      </w:r>
    </w:p>
    <w:p w:rsidR="00F71907" w:rsidRPr="00F46511" w:rsidRDefault="00F71907" w:rsidP="00F71907">
      <w:pPr>
        <w:spacing w:line="360" w:lineRule="auto"/>
        <w:ind w:firstLine="709"/>
        <w:jc w:val="both"/>
        <w:rPr>
          <w:rFonts w:cs="Times New Roman"/>
          <w:b/>
          <w:szCs w:val="24"/>
        </w:rPr>
      </w:pPr>
      <w:r w:rsidRPr="00F46511">
        <w:rPr>
          <w:rFonts w:cs="Times New Roman"/>
          <w:szCs w:val="24"/>
        </w:rPr>
        <w:t xml:space="preserve">В данном проекте было решено принять высоту фальш-потолка 0.5м, а высота розеток над уровнем пола 1 м. Соответственно, величина вертикального спуска равна: </w:t>
      </w:r>
    </w:p>
    <w:p w:rsidR="00F71907" w:rsidRPr="00F46511" w:rsidRDefault="00F71907" w:rsidP="00F71907">
      <w:pPr>
        <w:spacing w:line="360" w:lineRule="auto"/>
        <w:ind w:firstLine="709"/>
        <w:jc w:val="both"/>
        <w:rPr>
          <w:rFonts w:cs="Times New Roman"/>
          <w:b/>
          <w:bCs w:val="0"/>
          <w:szCs w:val="24"/>
        </w:rPr>
      </w:pPr>
      <w:r w:rsidRPr="00F46511">
        <w:rPr>
          <w:rFonts w:cs="Times New Roman"/>
          <w:szCs w:val="24"/>
        </w:rPr>
        <w:t>Для здания №</w:t>
      </w:r>
      <w:r w:rsidR="00FA78CB">
        <w:rPr>
          <w:rFonts w:cs="Times New Roman"/>
          <w:szCs w:val="24"/>
        </w:rPr>
        <w:t>2</w:t>
      </w:r>
      <w:r w:rsidRPr="00F46511">
        <w:rPr>
          <w:rFonts w:cs="Times New Roman"/>
          <w:szCs w:val="24"/>
        </w:rPr>
        <w:t xml:space="preserve"> (Высота 3.</w:t>
      </w:r>
      <w:r w:rsidR="006F10F7">
        <w:rPr>
          <w:rFonts w:cs="Times New Roman"/>
          <w:szCs w:val="24"/>
        </w:rPr>
        <w:t>6м)</w:t>
      </w:r>
      <w:r w:rsidR="00CA2907">
        <w:rPr>
          <w:rFonts w:cs="Times New Roman"/>
          <w:szCs w:val="24"/>
        </w:rPr>
        <w:t>:</w:t>
      </w:r>
      <w:r w:rsidR="006F10F7">
        <w:rPr>
          <w:rFonts w:cs="Times New Roman"/>
          <w:szCs w:val="24"/>
        </w:rPr>
        <w:t xml:space="preserve"> 3.6 - 0.5 - 1 =</w:t>
      </w:r>
      <w:r w:rsidR="00FA78CB">
        <w:rPr>
          <w:rFonts w:cs="Times New Roman"/>
          <w:szCs w:val="24"/>
        </w:rPr>
        <w:t xml:space="preserve"> 2</w:t>
      </w:r>
      <w:r w:rsidRPr="00F46511">
        <w:rPr>
          <w:rFonts w:cs="Times New Roman"/>
          <w:szCs w:val="24"/>
        </w:rPr>
        <w:t>,</w:t>
      </w:r>
      <w:r w:rsidR="00FA78CB">
        <w:rPr>
          <w:rFonts w:cs="Times New Roman"/>
          <w:szCs w:val="24"/>
        </w:rPr>
        <w:t>1</w:t>
      </w:r>
      <w:r w:rsidRPr="00F46511">
        <w:rPr>
          <w:rFonts w:cs="Times New Roman"/>
          <w:szCs w:val="24"/>
        </w:rPr>
        <w:t xml:space="preserve"> м.</w:t>
      </w:r>
    </w:p>
    <w:p w:rsidR="00F71907" w:rsidRDefault="00F71907" w:rsidP="00F71907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F46511">
        <w:rPr>
          <w:rFonts w:cs="Times New Roman"/>
          <w:szCs w:val="24"/>
        </w:rPr>
        <w:t>Для здания №</w:t>
      </w:r>
      <w:r w:rsidR="0099139C">
        <w:rPr>
          <w:rFonts w:cs="Times New Roman"/>
          <w:szCs w:val="24"/>
        </w:rPr>
        <w:t>4 (Высота 3.5</w:t>
      </w:r>
      <w:r w:rsidRPr="00F46511">
        <w:rPr>
          <w:rFonts w:cs="Times New Roman"/>
          <w:szCs w:val="24"/>
        </w:rPr>
        <w:t>м):</w:t>
      </w:r>
      <w:r w:rsidR="00CA2907">
        <w:rPr>
          <w:rFonts w:cs="Times New Roman"/>
          <w:szCs w:val="24"/>
        </w:rPr>
        <w:t xml:space="preserve"> 3,5 - 0.5 - 1 =</w:t>
      </w:r>
      <w:r w:rsidRPr="00F46511">
        <w:rPr>
          <w:rFonts w:cs="Times New Roman"/>
          <w:szCs w:val="24"/>
        </w:rPr>
        <w:t xml:space="preserve"> 2,</w:t>
      </w:r>
      <w:r w:rsidR="0099139C">
        <w:rPr>
          <w:rFonts w:cs="Times New Roman"/>
          <w:szCs w:val="24"/>
        </w:rPr>
        <w:t>0</w:t>
      </w:r>
      <w:r w:rsidRPr="00F46511">
        <w:rPr>
          <w:rFonts w:cs="Times New Roman"/>
          <w:szCs w:val="24"/>
        </w:rPr>
        <w:t xml:space="preserve"> м.</w:t>
      </w:r>
    </w:p>
    <w:p w:rsidR="00E12124" w:rsidRPr="00F46511" w:rsidRDefault="00E12124" w:rsidP="00F71907">
      <w:pPr>
        <w:spacing w:line="360" w:lineRule="auto"/>
        <w:ind w:firstLine="709"/>
        <w:jc w:val="both"/>
        <w:rPr>
          <w:rFonts w:cs="Times New Roman"/>
          <w:b/>
          <w:szCs w:val="24"/>
        </w:rPr>
      </w:pPr>
    </w:p>
    <w:p w:rsidR="00F71907" w:rsidRDefault="00F71907" w:rsidP="00F71907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F46511">
        <w:rPr>
          <w:rFonts w:cs="Times New Roman"/>
          <w:szCs w:val="24"/>
        </w:rPr>
        <w:t xml:space="preserve">Планы помещений зданий с размещенными рабочими местами, сетевыми розетками и прокладкой кабелей приведены на рисунках </w:t>
      </w:r>
      <w:r>
        <w:rPr>
          <w:rFonts w:cs="Times New Roman"/>
          <w:szCs w:val="24"/>
        </w:rPr>
        <w:t>6</w:t>
      </w:r>
      <w:r w:rsidRPr="00F46511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9</w:t>
      </w:r>
      <w:r w:rsidRPr="00F46511">
        <w:rPr>
          <w:rFonts w:cs="Times New Roman"/>
          <w:szCs w:val="24"/>
        </w:rPr>
        <w:t xml:space="preserve">. Легенда представлена на рисунке </w:t>
      </w:r>
      <w:r>
        <w:rPr>
          <w:rFonts w:cs="Times New Roman"/>
          <w:szCs w:val="24"/>
        </w:rPr>
        <w:t>5</w:t>
      </w:r>
      <w:r w:rsidRPr="00F46511">
        <w:rPr>
          <w:rFonts w:cs="Times New Roman"/>
          <w:szCs w:val="24"/>
        </w:rPr>
        <w:t>.</w:t>
      </w:r>
    </w:p>
    <w:p w:rsidR="00E12124" w:rsidRDefault="00E12124" w:rsidP="00E12124">
      <w:pPr>
        <w:pStyle w:val="3f3f3f3f3f3f3f1"/>
        <w:spacing w:line="288" w:lineRule="auto"/>
        <w:rPr>
          <w:sz w:val="37"/>
          <w:szCs w:val="37"/>
        </w:rPr>
      </w:pPr>
    </w:p>
    <w:p w:rsidR="00F71907" w:rsidRDefault="007A122C" w:rsidP="00F71907">
      <w:pPr>
        <w:spacing w:line="360" w:lineRule="auto"/>
        <w:ind w:firstLine="709"/>
        <w:jc w:val="both"/>
        <w:rPr>
          <w:rFonts w:cs="Times New Roman"/>
          <w:noProof/>
          <w:sz w:val="32"/>
          <w:szCs w:val="28"/>
        </w:rPr>
      </w:pPr>
      <w:r>
        <w:rPr>
          <w:rFonts w:cs="Times New Roman"/>
          <w:noProof/>
          <w:sz w:val="32"/>
          <w:szCs w:val="28"/>
        </w:rPr>
        <w:lastRenderedPageBreak/>
        <w:pict>
          <v:shape id="_x0000_i1029" type="#_x0000_t75" style="width:224.25pt;height:372pt">
            <v:imagedata r:id="rId14" o:title="здание 2 легенда" croptop="32435f" cropbottom="7794f" cropleft="34126f" cropright="20735f"/>
          </v:shape>
        </w:pict>
      </w:r>
    </w:p>
    <w:p w:rsidR="00E12124" w:rsidRDefault="00E12124" w:rsidP="00F71907">
      <w:pPr>
        <w:spacing w:line="360" w:lineRule="auto"/>
        <w:ind w:firstLine="709"/>
        <w:jc w:val="both"/>
        <w:rPr>
          <w:rFonts w:cs="Times New Roman"/>
          <w:sz w:val="32"/>
          <w:szCs w:val="28"/>
        </w:rPr>
      </w:pPr>
      <w:r>
        <w:rPr>
          <w:rFonts w:cs="Times New Roman"/>
          <w:noProof/>
          <w:sz w:val="32"/>
          <w:szCs w:val="28"/>
        </w:rPr>
        <w:t>Рисунок 5. Легенда</w:t>
      </w:r>
    </w:p>
    <w:p w:rsidR="00CA2907" w:rsidRDefault="00CA2907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F71907" w:rsidRDefault="007A122C" w:rsidP="0018758D">
      <w:pPr>
        <w:ind w:left="-426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30" type="#_x0000_t75" style="width:538.5pt;height:542.25pt">
            <v:imagedata r:id="rId15" o:title="здание 2" croptop="5047f" cropbottom="6613f" cropleft="12748f" cropright="15300f"/>
          </v:shape>
        </w:pict>
      </w:r>
    </w:p>
    <w:p w:rsidR="00CA2907" w:rsidRDefault="00CA2907" w:rsidP="00F71907">
      <w:pPr>
        <w:jc w:val="center"/>
        <w:rPr>
          <w:rFonts w:cs="Times New Roman"/>
        </w:rPr>
      </w:pPr>
    </w:p>
    <w:p w:rsidR="00F71907" w:rsidRDefault="00F71907" w:rsidP="00F71907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6. Здание </w:t>
      </w:r>
      <w:r w:rsidR="00CA2907">
        <w:rPr>
          <w:rFonts w:cs="Times New Roman"/>
        </w:rPr>
        <w:t xml:space="preserve">2 </w:t>
      </w:r>
      <w:r>
        <w:rPr>
          <w:rFonts w:cs="Times New Roman"/>
        </w:rPr>
        <w:t>этаж 1</w:t>
      </w:r>
    </w:p>
    <w:p w:rsidR="00F71907" w:rsidRDefault="00F71907" w:rsidP="00F71907">
      <w:pPr>
        <w:jc w:val="center"/>
        <w:rPr>
          <w:rFonts w:cs="Times New Roman"/>
        </w:rPr>
      </w:pPr>
    </w:p>
    <w:p w:rsidR="00F71907" w:rsidRDefault="00F71907" w:rsidP="00F71907">
      <w:pPr>
        <w:jc w:val="center"/>
        <w:rPr>
          <w:rFonts w:cs="Times New Roman"/>
        </w:rPr>
      </w:pPr>
    </w:p>
    <w:p w:rsidR="00CA2907" w:rsidRDefault="00366C05" w:rsidP="00534515">
      <w:pPr>
        <w:ind w:left="-284"/>
        <w:jc w:val="center"/>
        <w:rPr>
          <w:rFonts w:cs="Times New Roman"/>
        </w:rPr>
      </w:pPr>
      <w:r w:rsidRPr="00366C05">
        <w:rPr>
          <w:rFonts w:cs="Times New Roman"/>
          <w:noProof/>
        </w:rPr>
        <w:lastRenderedPageBreak/>
        <w:drawing>
          <wp:inline distT="0" distB="0" distL="0" distR="0" wp14:anchorId="5A4BACAE" wp14:editId="242C6EBF">
            <wp:extent cx="6835867" cy="6575729"/>
            <wp:effectExtent l="0" t="0" r="3175" b="0"/>
            <wp:docPr id="11" name="Рисунок 11" descr="D:\personal\учеба\Магистратура\1 семетр\ИП\практика\здание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ersonal\учеба\Магистратура\1 семетр\ИП\практика\здание 2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8" t="8201" r="22712" b="10661"/>
                    <a:stretch/>
                  </pic:blipFill>
                  <pic:spPr bwMode="auto">
                    <a:xfrm>
                      <a:off x="0" y="0"/>
                      <a:ext cx="6849743" cy="658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907" w:rsidRPr="00F46511" w:rsidRDefault="00CA2907" w:rsidP="00CA2907">
      <w:pPr>
        <w:jc w:val="center"/>
        <w:rPr>
          <w:rFonts w:cs="Times New Roman"/>
        </w:rPr>
      </w:pPr>
    </w:p>
    <w:p w:rsidR="0018758D" w:rsidRDefault="00F71907" w:rsidP="0018758D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7. Здание </w:t>
      </w:r>
      <w:r w:rsidR="00CA2907">
        <w:rPr>
          <w:rFonts w:cs="Times New Roman"/>
        </w:rPr>
        <w:t>2</w:t>
      </w:r>
      <w:r w:rsidR="0018758D">
        <w:rPr>
          <w:rFonts w:cs="Times New Roman"/>
        </w:rPr>
        <w:t xml:space="preserve"> этаж 2</w:t>
      </w:r>
    </w:p>
    <w:p w:rsidR="0018758D" w:rsidRDefault="0018758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A2907" w:rsidRDefault="007A122C" w:rsidP="00534515">
      <w:pPr>
        <w:ind w:left="-284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31" type="#_x0000_t75" style="width:532.5pt;height:486.75pt">
            <v:imagedata r:id="rId17" o:title="здание 4" croptop="6425f" cropbottom="7627f" cropleft="12812f" cropright="13437f"/>
          </v:shape>
        </w:pict>
      </w:r>
    </w:p>
    <w:p w:rsidR="0018758D" w:rsidRDefault="0018758D" w:rsidP="0018758D">
      <w:pPr>
        <w:jc w:val="center"/>
        <w:rPr>
          <w:rFonts w:cs="Times New Roman"/>
        </w:rPr>
      </w:pPr>
    </w:p>
    <w:p w:rsidR="00F71907" w:rsidRDefault="0018758D" w:rsidP="0018758D">
      <w:pPr>
        <w:jc w:val="center"/>
        <w:rPr>
          <w:rFonts w:cs="Times New Roman"/>
        </w:rPr>
      </w:pPr>
      <w:r>
        <w:rPr>
          <w:rFonts w:cs="Times New Roman"/>
        </w:rPr>
        <w:t>Рисунок 8. Здание 4</w:t>
      </w:r>
      <w:r w:rsidR="00F71907">
        <w:rPr>
          <w:rFonts w:cs="Times New Roman"/>
        </w:rPr>
        <w:t xml:space="preserve"> этаж 1</w:t>
      </w:r>
    </w:p>
    <w:p w:rsidR="00534515" w:rsidRDefault="00366C05" w:rsidP="00534515">
      <w:pPr>
        <w:ind w:left="-426"/>
        <w:jc w:val="center"/>
        <w:rPr>
          <w:rFonts w:cs="Times New Roman"/>
        </w:rPr>
      </w:pPr>
      <w:r w:rsidRPr="00366C05">
        <w:rPr>
          <w:rFonts w:cs="Times New Roman"/>
          <w:noProof/>
        </w:rPr>
        <w:lastRenderedPageBreak/>
        <w:drawing>
          <wp:inline distT="0" distB="0" distL="0" distR="0" wp14:anchorId="57A15F91" wp14:editId="64DC10C5">
            <wp:extent cx="6742706" cy="6322196"/>
            <wp:effectExtent l="0" t="0" r="1270" b="2540"/>
            <wp:docPr id="12" name="Рисунок 12" descr="D:\personal\учеба\Магистратура\1 семетр\ИП\практика\здание 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ersonal\учеба\Магистратура\1 семетр\ИП\практика\здание 4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4" t="9985" r="21842" b="12269"/>
                    <a:stretch/>
                  </pic:blipFill>
                  <pic:spPr bwMode="auto">
                    <a:xfrm>
                      <a:off x="0" y="0"/>
                      <a:ext cx="6753124" cy="633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515" w:rsidRDefault="00534515" w:rsidP="00F71907">
      <w:pPr>
        <w:jc w:val="center"/>
        <w:rPr>
          <w:rFonts w:cs="Times New Roman"/>
        </w:rPr>
      </w:pPr>
    </w:p>
    <w:p w:rsidR="00F71907" w:rsidRDefault="00F71907" w:rsidP="00F71907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9. Здание </w:t>
      </w:r>
      <w:r w:rsidR="0018758D" w:rsidRPr="0018758D">
        <w:rPr>
          <w:rFonts w:cs="Times New Roman"/>
        </w:rPr>
        <w:t>4</w:t>
      </w:r>
      <w:r>
        <w:rPr>
          <w:rFonts w:cs="Times New Roman"/>
        </w:rPr>
        <w:t xml:space="preserve"> этаж 2</w:t>
      </w:r>
    </w:p>
    <w:p w:rsidR="00F71907" w:rsidRDefault="00F71907" w:rsidP="00F71907">
      <w:pPr>
        <w:jc w:val="center"/>
        <w:rPr>
          <w:b/>
          <w:szCs w:val="28"/>
        </w:rPr>
        <w:sectPr w:rsidR="00F71907" w:rsidSect="0018758D">
          <w:pgSz w:w="11906" w:h="16838"/>
          <w:pgMar w:top="709" w:right="851" w:bottom="709" w:left="992" w:header="709" w:footer="709" w:gutter="0"/>
          <w:cols w:space="708"/>
          <w:titlePg/>
          <w:docGrid w:linePitch="381"/>
        </w:sectPr>
      </w:pPr>
    </w:p>
    <w:p w:rsidR="00F71907" w:rsidRPr="00F46511" w:rsidRDefault="00F71907" w:rsidP="00F71907">
      <w:pPr>
        <w:jc w:val="center"/>
        <w:rPr>
          <w:rFonts w:cs="Times New Roman"/>
        </w:rPr>
      </w:pPr>
    </w:p>
    <w:p w:rsidR="00F71907" w:rsidRPr="00E0271E" w:rsidRDefault="00F71907" w:rsidP="00F7190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3" w:name="_Toc122634989"/>
      <w:r w:rsidRPr="00E0271E">
        <w:rPr>
          <w:rFonts w:ascii="Times New Roman" w:hAnsi="Times New Roman" w:cs="Times New Roman"/>
          <w:color w:val="000000" w:themeColor="text1"/>
          <w:sz w:val="36"/>
        </w:rPr>
        <w:t>Магистральная подсистема</w:t>
      </w:r>
      <w:bookmarkEnd w:id="3"/>
    </w:p>
    <w:p w:rsidR="00F71907" w:rsidRDefault="007A122C" w:rsidP="00F71907">
      <w:pPr>
        <w:jc w:val="center"/>
      </w:pPr>
      <w:r>
        <w:rPr>
          <w:noProof/>
        </w:rPr>
        <w:pict>
          <v:shape id="_x0000_i1032" type="#_x0000_t75" style="width:308.25pt;height:314.25pt">
            <v:imagedata r:id="rId19" o:title="магитральная подсистема" croptop="3714f" cropbottom="34007f" cropleft="4185f" cropright="22542f"/>
          </v:shape>
        </w:pict>
      </w:r>
    </w:p>
    <w:p w:rsidR="00F71907" w:rsidRDefault="00F71907" w:rsidP="00F71907">
      <w:pPr>
        <w:jc w:val="center"/>
      </w:pPr>
      <w:r>
        <w:t>Рисунок 10. Магистральная подсистема</w:t>
      </w:r>
    </w:p>
    <w:p w:rsidR="00F71907" w:rsidRDefault="00F71907" w:rsidP="00F71907">
      <w:pPr>
        <w:jc w:val="center"/>
      </w:pPr>
    </w:p>
    <w:p w:rsidR="00F71907" w:rsidRDefault="00F71907" w:rsidP="00F71907">
      <w:pPr>
        <w:spacing w:after="160" w:line="259" w:lineRule="auto"/>
      </w:pPr>
      <w:r>
        <w:br w:type="page"/>
      </w:r>
    </w:p>
    <w:p w:rsidR="00F71907" w:rsidRPr="00E0271E" w:rsidRDefault="00F71907" w:rsidP="00F7190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4" w:name="_Toc122634990"/>
      <w:r w:rsidRPr="00E0271E">
        <w:rPr>
          <w:rFonts w:ascii="Times New Roman" w:hAnsi="Times New Roman" w:cs="Times New Roman"/>
          <w:color w:val="000000" w:themeColor="text1"/>
          <w:sz w:val="36"/>
        </w:rPr>
        <w:lastRenderedPageBreak/>
        <w:t>Расчет длины кабеля</w:t>
      </w:r>
      <w:bookmarkEnd w:id="4"/>
    </w:p>
    <w:p w:rsidR="00F71907" w:rsidRPr="00E0271E" w:rsidRDefault="00F71907" w:rsidP="00F71907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5" w:name="_Toc122634991"/>
      <w:r w:rsidRPr="00E0271E">
        <w:rPr>
          <w:rFonts w:ascii="Times New Roman" w:hAnsi="Times New Roman" w:cs="Times New Roman"/>
          <w:color w:val="000000" w:themeColor="text1"/>
          <w:sz w:val="32"/>
        </w:rPr>
        <w:t>Метод суммирования</w:t>
      </w:r>
      <w:bookmarkEnd w:id="5"/>
    </w:p>
    <w:p w:rsidR="009E7D2A" w:rsidRDefault="009E7D2A" w:rsidP="009E7D2A">
      <w:pPr>
        <w:ind w:firstLine="708"/>
        <w:jc w:val="both"/>
        <w:rPr>
          <w:szCs w:val="28"/>
        </w:rPr>
      </w:pPr>
      <w:r>
        <w:rPr>
          <w:szCs w:val="28"/>
        </w:rPr>
        <w:t xml:space="preserve">При расчёте длины горизонтального кабеля учитываются следующие положения. Каждый модуль информационной розетки связывается с коммутационным оборудованием в кроссовой этажа одним кабелем, его длина не должна превышать </w:t>
      </w:r>
      <w:smartTag w:uri="urn:schemas-microsoft-com:office:smarttags" w:element="metricconverter">
        <w:smartTagPr>
          <w:attr w:name="ProductID" w:val="90 м"/>
        </w:smartTagPr>
        <w:r>
          <w:rPr>
            <w:szCs w:val="28"/>
          </w:rPr>
          <w:t>90 м</w:t>
        </w:r>
      </w:smartTag>
      <w:r>
        <w:rPr>
          <w:szCs w:val="28"/>
        </w:rPr>
        <w:t>.</w:t>
      </w:r>
      <w:r w:rsidRPr="009E7D2A">
        <w:rPr>
          <w:szCs w:val="28"/>
        </w:rPr>
        <w:t xml:space="preserve"> </w:t>
      </w:r>
      <w:r>
        <w:rPr>
          <w:szCs w:val="28"/>
        </w:rPr>
        <w:t>Кабели прокладываются по каналам без образования бухт и петель. Принимаются во внимание также спуски, подъемы и повороты этих каналов. Существуют два метода расчета количества кабеля для горизонтальной подсистемы: суммирования и эмпирический</w:t>
      </w:r>
      <w:r w:rsidR="00932341">
        <w:rPr>
          <w:szCs w:val="28"/>
        </w:rPr>
        <w:t>.</w:t>
      </w:r>
    </w:p>
    <w:p w:rsidR="00932341" w:rsidRDefault="00932341" w:rsidP="009E7D2A">
      <w:pPr>
        <w:ind w:firstLine="708"/>
        <w:jc w:val="both"/>
      </w:pPr>
    </w:p>
    <w:p w:rsidR="005C09EE" w:rsidRDefault="005C09EE" w:rsidP="005C09EE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6" w:name="_Toc122634992"/>
      <w:r w:rsidRPr="005C09EE">
        <w:rPr>
          <w:rFonts w:ascii="Times New Roman" w:hAnsi="Times New Roman" w:cs="Times New Roman"/>
          <w:color w:val="000000" w:themeColor="text1"/>
          <w:sz w:val="32"/>
        </w:rPr>
        <w:t>Метод Суммирования</w:t>
      </w:r>
      <w:bookmarkEnd w:id="6"/>
    </w:p>
    <w:p w:rsidR="00932341" w:rsidRDefault="00932341" w:rsidP="00932341">
      <w:pPr>
        <w:ind w:firstLine="708"/>
        <w:jc w:val="both"/>
      </w:pPr>
      <w:r w:rsidRPr="00932341">
        <w:t>Метод суммирования более трудоемкий, чем эмпирический, но он дает более точные результаты. Суть метода проста: суммирование длин кабелей от каждой розетки до кросса, плюс технологический запас 10% от общей длины. Важно помнить, что от каждой розетки идет 2 кабеля, т.е. полученную длину нужно увеличить в 2 раза.</w:t>
      </w:r>
    </w:p>
    <w:p w:rsidR="005C09EE" w:rsidRDefault="005C09EE" w:rsidP="00932341">
      <w:pPr>
        <w:ind w:firstLine="708"/>
        <w:jc w:val="both"/>
      </w:pPr>
    </w:p>
    <w:p w:rsidR="00594804" w:rsidRPr="00594804" w:rsidRDefault="00594804" w:rsidP="00594804">
      <w:pPr>
        <w:spacing w:line="360" w:lineRule="auto"/>
        <w:ind w:firstLine="426"/>
        <w:jc w:val="both"/>
        <w:rPr>
          <w:bCs w:val="0"/>
          <w:szCs w:val="28"/>
        </w:rPr>
      </w:pPr>
      <w:r w:rsidRPr="00B82A5F">
        <w:rPr>
          <w:bCs w:val="0"/>
          <w:szCs w:val="28"/>
        </w:rPr>
        <w:t xml:space="preserve">Таблица </w:t>
      </w:r>
      <w:r>
        <w:rPr>
          <w:bCs w:val="0"/>
          <w:szCs w:val="28"/>
        </w:rPr>
        <w:t>3. – Метод суммирования (Здание №2)</w:t>
      </w:r>
    </w:p>
    <w:tbl>
      <w:tblPr>
        <w:tblW w:w="72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553"/>
      </w:tblGrid>
      <w:tr w:rsidR="005C09EE" w:rsidRPr="00F00546" w:rsidTr="008B307B">
        <w:trPr>
          <w:trHeight w:val="5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szCs w:val="28"/>
              </w:rPr>
            </w:pPr>
            <w:r w:rsidRPr="005C09EE">
              <w:rPr>
                <w:rFonts w:cs="Times New Roman"/>
                <w:b/>
                <w:color w:val="000000"/>
                <w:szCs w:val="28"/>
              </w:rPr>
              <w:t>Здание 2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5C09EE">
              <w:rPr>
                <w:rFonts w:cs="Times New Roman"/>
                <w:b/>
                <w:color w:val="000000"/>
                <w:szCs w:val="28"/>
              </w:rPr>
              <w:t>Этаж №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szCs w:val="28"/>
              </w:rPr>
            </w:pPr>
            <w:r w:rsidRPr="005C09EE">
              <w:rPr>
                <w:rFonts w:cs="Times New Roman"/>
                <w:b/>
                <w:color w:val="000000"/>
                <w:szCs w:val="28"/>
              </w:rPr>
              <w:t>Этаж №2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404,47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color w:val="000000"/>
                <w:szCs w:val="28"/>
              </w:rPr>
              <w:t>399,30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  <w:lang w:val="en-US"/>
              </w:rPr>
              <w:t>2</w:t>
            </w:r>
            <w:r w:rsidRPr="005C09EE">
              <w:rPr>
                <w:rFonts w:cs="Times New Roman"/>
                <w:color w:val="000000"/>
                <w:szCs w:val="28"/>
              </w:rPr>
              <w:t>83,58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308,22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265,65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277,16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300,32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361,17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  <w:lang w:val="en-US"/>
              </w:rPr>
              <w:t>230</w:t>
            </w:r>
            <w:r w:rsidRPr="005C09EE">
              <w:rPr>
                <w:rFonts w:cs="Times New Roman"/>
                <w:color w:val="000000"/>
                <w:szCs w:val="28"/>
              </w:rPr>
              <w:t>,63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282,44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446,69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548,11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  <w:lang w:val="en-US"/>
              </w:rPr>
              <w:t>230,63</w:t>
            </w:r>
            <w:r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282,44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157,98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rFonts w:cs="Times New Roman"/>
                <w:szCs w:val="28"/>
              </w:rPr>
              <w:t>361,17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color w:val="000000"/>
                <w:szCs w:val="28"/>
              </w:rPr>
            </w:pPr>
            <w:r w:rsidRPr="005C09EE">
              <w:rPr>
                <w:color w:val="000000"/>
                <w:szCs w:val="28"/>
              </w:rPr>
              <w:t>210,08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546,48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szCs w:val="28"/>
              </w:rPr>
            </w:pPr>
            <w:r w:rsidRPr="005C09EE">
              <w:rPr>
                <w:rFonts w:cs="Times New Roman"/>
                <w:szCs w:val="28"/>
              </w:rPr>
              <w:t>308,22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09EE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szCs w:val="28"/>
              </w:rPr>
            </w:pPr>
            <w:r w:rsidRPr="005C09EE">
              <w:rPr>
                <w:rFonts w:cs="Times New Roman"/>
                <w:szCs w:val="28"/>
              </w:rPr>
              <w:t>407,88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5C09EE">
              <w:rPr>
                <w:b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5C09EE">
              <w:rPr>
                <w:rFonts w:cs="Times New Roman"/>
                <w:b/>
                <w:color w:val="000000"/>
                <w:szCs w:val="28"/>
              </w:rPr>
              <w:t>2866,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0B4C47">
            <w:pPr>
              <w:jc w:val="center"/>
              <w:rPr>
                <w:rFonts w:cs="Times New Roman"/>
                <w:b/>
                <w:szCs w:val="28"/>
              </w:rPr>
            </w:pPr>
            <w:r w:rsidRPr="005C09EE">
              <w:rPr>
                <w:rFonts w:cs="Times New Roman"/>
                <w:b/>
                <w:szCs w:val="28"/>
              </w:rPr>
              <w:t>3</w:t>
            </w:r>
            <w:r w:rsidR="000B4C47">
              <w:rPr>
                <w:rFonts w:cs="Times New Roman"/>
                <w:b/>
                <w:szCs w:val="28"/>
                <w:lang w:val="en-US"/>
              </w:rPr>
              <w:t>746</w:t>
            </w:r>
            <w:r w:rsidRPr="005C09EE">
              <w:rPr>
                <w:rFonts w:cs="Times New Roman"/>
                <w:b/>
                <w:szCs w:val="28"/>
              </w:rPr>
              <w:t>,</w:t>
            </w:r>
            <w:r w:rsidR="000B4C47">
              <w:rPr>
                <w:rFonts w:cs="Times New Roman"/>
                <w:b/>
                <w:szCs w:val="28"/>
                <w:lang w:val="en-US"/>
              </w:rPr>
              <w:t>18</w:t>
            </w:r>
          </w:p>
        </w:tc>
      </w:tr>
    </w:tbl>
    <w:p w:rsidR="00932341" w:rsidRDefault="00932341" w:rsidP="00932341">
      <w:pPr>
        <w:pStyle w:val="ac"/>
        <w:spacing w:line="360" w:lineRule="auto"/>
        <w:rPr>
          <w:szCs w:val="28"/>
        </w:rPr>
      </w:pPr>
    </w:p>
    <w:p w:rsidR="00594804" w:rsidRPr="00594804" w:rsidRDefault="00594804" w:rsidP="00594804">
      <w:pPr>
        <w:spacing w:line="360" w:lineRule="auto"/>
        <w:ind w:firstLine="426"/>
        <w:jc w:val="both"/>
        <w:rPr>
          <w:bCs w:val="0"/>
          <w:szCs w:val="28"/>
        </w:rPr>
      </w:pPr>
      <w:r w:rsidRPr="00B82A5F">
        <w:rPr>
          <w:bCs w:val="0"/>
          <w:szCs w:val="28"/>
        </w:rPr>
        <w:lastRenderedPageBreak/>
        <w:t xml:space="preserve">Таблица </w:t>
      </w:r>
      <w:r>
        <w:rPr>
          <w:bCs w:val="0"/>
          <w:szCs w:val="28"/>
        </w:rPr>
        <w:t>4. – Метод суммирования (Здание №4)</w:t>
      </w:r>
    </w:p>
    <w:tbl>
      <w:tblPr>
        <w:tblW w:w="72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553"/>
      </w:tblGrid>
      <w:tr w:rsidR="005C09EE" w:rsidRPr="00F00546" w:rsidTr="008B307B">
        <w:trPr>
          <w:trHeight w:val="5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Здание 4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5C09EE">
              <w:rPr>
                <w:rFonts w:cs="Times New Roman"/>
                <w:b/>
                <w:color w:val="000000"/>
                <w:szCs w:val="28"/>
              </w:rPr>
              <w:t>Этаж №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jc w:val="center"/>
              <w:rPr>
                <w:rFonts w:cs="Times New Roman"/>
                <w:b/>
                <w:szCs w:val="28"/>
              </w:rPr>
            </w:pPr>
            <w:r w:rsidRPr="005C09EE">
              <w:rPr>
                <w:rFonts w:cs="Times New Roman"/>
                <w:b/>
                <w:color w:val="000000"/>
                <w:szCs w:val="28"/>
              </w:rPr>
              <w:t>Этаж №2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6E62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</w:t>
            </w:r>
            <w:r w:rsidR="005C09EE" w:rsidRPr="005C09EE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5</w:t>
            </w:r>
            <w:r w:rsidR="005C09EE" w:rsidRPr="005C09EE">
              <w:rPr>
                <w:color w:val="000000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98,</w:t>
            </w:r>
            <w:r>
              <w:rPr>
                <w:rFonts w:cs="Times New Roman"/>
                <w:color w:val="000000"/>
                <w:szCs w:val="28"/>
              </w:rPr>
              <w:t>51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8B307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170,46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24,81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6E621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254</w:t>
            </w:r>
            <w:r w:rsidR="005C09EE" w:rsidRPr="005C09E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80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02,04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8B307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346,60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19,56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6E621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443</w:t>
            </w:r>
            <w:r w:rsidR="005C09EE" w:rsidRPr="005C09E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61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66,18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8B307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468,56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5A08ED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96,40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6E621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480</w:t>
            </w:r>
            <w:r w:rsidR="005C09EE" w:rsidRPr="005C09E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74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35,01</w:t>
            </w:r>
            <w:r w:rsidR="005C09EE" w:rsidRPr="005C09EE">
              <w:rPr>
                <w:rFonts w:cs="Times New Roman"/>
                <w:color w:val="000000"/>
                <w:szCs w:val="28"/>
              </w:rPr>
              <w:t xml:space="preserve"> 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8B307B">
            <w:pPr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403,79</w:t>
            </w:r>
            <w:r w:rsidR="005C09EE" w:rsidRPr="005C09EE">
              <w:rPr>
                <w:rFonts w:cs="Times New Roman"/>
                <w:szCs w:val="28"/>
              </w:rPr>
              <w:t xml:space="preserve"> м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09EE" w:rsidRPr="00CC5585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CC5585">
              <w:rPr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77,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EE" w:rsidRPr="005C09EE" w:rsidRDefault="006E621B" w:rsidP="006E62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2,40</w:t>
            </w:r>
            <w:r w:rsidR="005C09EE" w:rsidRPr="005C09EE">
              <w:rPr>
                <w:color w:val="000000"/>
                <w:szCs w:val="28"/>
              </w:rPr>
              <w:t xml:space="preserve"> м</w:t>
            </w:r>
          </w:p>
        </w:tc>
      </w:tr>
      <w:tr w:rsidR="006E621B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21B" w:rsidRPr="00CC5585" w:rsidRDefault="006E621B" w:rsidP="008B307B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B" w:rsidRPr="006E621B" w:rsidRDefault="006E621B" w:rsidP="008B307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B" w:rsidRDefault="006E621B" w:rsidP="006E62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2,17</w:t>
            </w:r>
          </w:p>
        </w:tc>
      </w:tr>
      <w:tr w:rsidR="005C09EE" w:rsidRPr="00F00546" w:rsidTr="008B307B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8B307B">
            <w:pPr>
              <w:pStyle w:val="ac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5C09EE">
              <w:rPr>
                <w:b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6E621B" w:rsidP="008B307B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3219,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9EE" w:rsidRPr="005C09EE" w:rsidRDefault="005C09EE" w:rsidP="006E621B">
            <w:pPr>
              <w:jc w:val="center"/>
              <w:rPr>
                <w:rFonts w:cs="Times New Roman"/>
                <w:b/>
                <w:szCs w:val="28"/>
              </w:rPr>
            </w:pPr>
            <w:r w:rsidRPr="005C09EE">
              <w:rPr>
                <w:rFonts w:cs="Times New Roman"/>
                <w:b/>
                <w:szCs w:val="28"/>
              </w:rPr>
              <w:t>3</w:t>
            </w:r>
            <w:r w:rsidR="006E621B">
              <w:rPr>
                <w:rFonts w:cs="Times New Roman"/>
                <w:b/>
                <w:szCs w:val="28"/>
              </w:rPr>
              <w:t>610</w:t>
            </w:r>
            <w:r w:rsidRPr="005C09EE">
              <w:rPr>
                <w:rFonts w:cs="Times New Roman"/>
                <w:b/>
                <w:szCs w:val="28"/>
              </w:rPr>
              <w:t>,</w:t>
            </w:r>
            <w:r w:rsidR="006E621B">
              <w:rPr>
                <w:rFonts w:cs="Times New Roman"/>
                <w:b/>
                <w:szCs w:val="28"/>
              </w:rPr>
              <w:t>67</w:t>
            </w:r>
          </w:p>
        </w:tc>
      </w:tr>
    </w:tbl>
    <w:p w:rsidR="00F71907" w:rsidRDefault="00F71907" w:rsidP="00F71907">
      <w:pPr>
        <w:ind w:firstLine="708"/>
        <w:jc w:val="both"/>
      </w:pPr>
    </w:p>
    <w:p w:rsidR="000143C0" w:rsidRDefault="000143C0" w:rsidP="00F71907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F71907" w:rsidRPr="00607F63" w:rsidRDefault="00F71907" w:rsidP="00F71907">
      <w:pPr>
        <w:pStyle w:val="2"/>
        <w:spacing w:after="240"/>
        <w:jc w:val="center"/>
        <w:rPr>
          <w:rFonts w:ascii="Times New Roman" w:hAnsi="Times New Roman" w:cs="Times New Roman"/>
        </w:rPr>
      </w:pPr>
      <w:bookmarkStart w:id="7" w:name="_Toc122634993"/>
      <w:r w:rsidRPr="00607F63">
        <w:rPr>
          <w:rFonts w:ascii="Times New Roman" w:hAnsi="Times New Roman" w:cs="Times New Roman"/>
          <w:color w:val="000000" w:themeColor="text1"/>
          <w:sz w:val="32"/>
        </w:rPr>
        <w:t>Эмпирический метод</w:t>
      </w:r>
      <w:bookmarkEnd w:id="7"/>
    </w:p>
    <w:p w:rsidR="00F71907" w:rsidRDefault="00F71907" w:rsidP="00F71907">
      <w:pPr>
        <w:ind w:firstLine="708"/>
        <w:jc w:val="both"/>
      </w:pPr>
      <w:r>
        <w:t>Эмпирический метод реализует на практике положение известной центральной предельной теоремы теории вероятностей и дает хорошие результаты для кабельных систем с числом рабочих мест свыше 30.</w:t>
      </w:r>
    </w:p>
    <w:p w:rsidR="00F71907" w:rsidRDefault="00F71907" w:rsidP="00F71907">
      <w:pPr>
        <w:ind w:firstLine="708"/>
        <w:jc w:val="both"/>
      </w:pPr>
      <w:r>
        <w:t>Единственным ограничением метода является предположение того, что рабочие места распределены по площади равномерно. В случае нарушения этого условия рабочие места разделяются на группы, в которых выполняется принцип равномерного распределения, и для каждой такой группы расчет производится отдельно.</w:t>
      </w:r>
    </w:p>
    <w:p w:rsidR="00F71907" w:rsidRDefault="00F71907" w:rsidP="00F71907">
      <w:pPr>
        <w:ind w:firstLine="708"/>
        <w:jc w:val="both"/>
      </w:pPr>
      <w:r>
        <w:t>На основании сделанных предположений средняя длина     кабельных трасс принимается равной:</w:t>
      </w:r>
    </w:p>
    <w:p w:rsidR="00F71907" w:rsidRDefault="00F71907" w:rsidP="00F71907">
      <w:pPr>
        <w:jc w:val="center"/>
      </w:pPr>
      <w:r>
        <w:rPr>
          <w:rFonts w:ascii="Verdana" w:hAnsi="Verdana"/>
          <w:b/>
          <w:position w:val="-24"/>
          <w:szCs w:val="28"/>
        </w:rPr>
        <w:object w:dxaOrig="3840" w:dyaOrig="900">
          <v:shape id="_x0000_i1033" type="#_x0000_t75" style="width:192.75pt;height:45.75pt" o:ole="">
            <v:imagedata r:id="rId20" o:title=""/>
          </v:shape>
          <o:OLEObject Type="Embed" ProgID="Equation.3" ShapeID="_x0000_i1033" DrawAspect="Content" ObjectID="_1733498286" r:id="rId21"/>
        </w:object>
      </w:r>
    </w:p>
    <w:p w:rsidR="00F71907" w:rsidRDefault="00F71907" w:rsidP="00F71907">
      <w:pPr>
        <w:ind w:firstLine="708"/>
        <w:jc w:val="both"/>
      </w:pPr>
      <w:r>
        <w:t xml:space="preserve">Где   Lmin  и  Lmax - длины трассы от точки ввода  кабельных каналов в кроссовую до розеточного модуля информационной розетки соответственно самого близкого и далекого рабочего места, рассчитанных с учетом особенностей прокладки кабеля, всех спусков, подъемов, поворотов, сквозных межэтажных проемов (при их наличии); Ks– коэффициент технологического запаса –1,1 (10%); X=X1+X2 – запас для выполнения </w:t>
      </w:r>
      <w:r>
        <w:lastRenderedPageBreak/>
        <w:t>разделки кабеля. Со стороны рабочего места он принимается равным 30 см – X1. Параметр X2 обозначает запас со стороны кроссовой (численно равен расстоянию от точки входа горизонтальных кабелей в помещение кроссовой до самого дальнего коммутационного элемента с учетом всех спусков.</w:t>
      </w:r>
    </w:p>
    <w:p w:rsidR="00F71907" w:rsidRDefault="00F71907" w:rsidP="00F71907">
      <w:pPr>
        <w:ind w:firstLine="708"/>
        <w:jc w:val="both"/>
      </w:pPr>
      <w:r>
        <w:t>Далее рассчитывается Ncr–величина всех кабельных трасс, на которые хватает одной катушки кабеля:</w:t>
      </w:r>
    </w:p>
    <w:p w:rsidR="00F71907" w:rsidRDefault="00F71907" w:rsidP="00F71907">
      <w:pPr>
        <w:jc w:val="center"/>
      </w:pPr>
      <w:r>
        <w:rPr>
          <w:rFonts w:ascii="Verdana" w:hAnsi="Verdana"/>
          <w:b/>
          <w:position w:val="-30"/>
          <w:szCs w:val="28"/>
        </w:rPr>
        <w:object w:dxaOrig="1572" w:dyaOrig="1056">
          <v:shape id="_x0000_i1034" type="#_x0000_t75" style="width:79.5pt;height:53.25pt" o:ole="">
            <v:imagedata r:id="rId22" o:title=""/>
          </v:shape>
          <o:OLEObject Type="Embed" ProgID="Equation.3" ShapeID="_x0000_i1034" DrawAspect="Content" ObjectID="_1733498287" r:id="rId23"/>
        </w:object>
      </w:r>
    </w:p>
    <w:p w:rsidR="00F71907" w:rsidRDefault="00F71907" w:rsidP="00F71907">
      <w:pPr>
        <w:ind w:firstLine="708"/>
        <w:jc w:val="both"/>
      </w:pPr>
      <w:r>
        <w:t>Где  Lcb - длина кабельной катушки (305, 500, 1000 м), результат округляется вниз до ближайшего целого.</w:t>
      </w:r>
    </w:p>
    <w:p w:rsidR="00F71907" w:rsidRDefault="00F71907" w:rsidP="00F71907">
      <w:pPr>
        <w:ind w:firstLine="708"/>
        <w:jc w:val="both"/>
      </w:pPr>
      <w:r>
        <w:t>На последнем шаге получаем общее количество кабеля Lc   необходимое для создания кабельной системы:</w:t>
      </w:r>
    </w:p>
    <w:p w:rsidR="00F71907" w:rsidRDefault="00F71907" w:rsidP="00F71907">
      <w:pPr>
        <w:jc w:val="center"/>
      </w:pPr>
      <w:r>
        <w:rPr>
          <w:rFonts w:ascii="Verdana" w:hAnsi="Verdana"/>
          <w:b/>
          <w:position w:val="-30"/>
          <w:szCs w:val="28"/>
        </w:rPr>
        <w:object w:dxaOrig="1860" w:dyaOrig="936">
          <v:shape id="_x0000_i1035" type="#_x0000_t75" style="width:93.75pt;height:46.5pt" o:ole="">
            <v:imagedata r:id="rId24" o:title=""/>
          </v:shape>
          <o:OLEObject Type="Embed" ProgID="Equation.3" ShapeID="_x0000_i1035" DrawAspect="Content" ObjectID="_1733498288" r:id="rId25"/>
        </w:object>
      </w:r>
    </w:p>
    <w:p w:rsidR="00F71907" w:rsidRDefault="00F71907" w:rsidP="00F71907">
      <w:pPr>
        <w:spacing w:after="240"/>
      </w:pPr>
      <w:r>
        <w:t>Где Nto – количество розеточных модулей информационных розеток СКС.</w:t>
      </w:r>
    </w:p>
    <w:p w:rsidR="00594804" w:rsidRDefault="00594804" w:rsidP="00594804">
      <w:pPr>
        <w:jc w:val="both"/>
        <w:rPr>
          <w:bCs w:val="0"/>
          <w:szCs w:val="28"/>
        </w:rPr>
      </w:pPr>
    </w:p>
    <w:p w:rsidR="00594804" w:rsidRPr="00594804" w:rsidRDefault="00594804" w:rsidP="00594804">
      <w:pPr>
        <w:spacing w:line="360" w:lineRule="auto"/>
        <w:ind w:firstLine="426"/>
        <w:jc w:val="both"/>
        <w:rPr>
          <w:bCs w:val="0"/>
          <w:szCs w:val="28"/>
        </w:rPr>
      </w:pPr>
      <w:r w:rsidRPr="00B82A5F">
        <w:rPr>
          <w:bCs w:val="0"/>
          <w:szCs w:val="28"/>
        </w:rPr>
        <w:t xml:space="preserve">Таблица </w:t>
      </w:r>
      <w:r>
        <w:rPr>
          <w:bCs w:val="0"/>
          <w:szCs w:val="28"/>
        </w:rPr>
        <w:t>5. – Эмпирический метод</w:t>
      </w:r>
    </w:p>
    <w:tbl>
      <w:tblPr>
        <w:tblW w:w="88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738"/>
        <w:gridCol w:w="1498"/>
        <w:gridCol w:w="1618"/>
        <w:gridCol w:w="2348"/>
        <w:gridCol w:w="8"/>
      </w:tblGrid>
      <w:tr w:rsidR="00E60F58" w:rsidRPr="00F00546" w:rsidTr="00E60F58">
        <w:trPr>
          <w:trHeight w:val="588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pStyle w:val="ac"/>
              <w:spacing w:line="360" w:lineRule="auto"/>
              <w:ind w:right="434" w:firstLine="0"/>
              <w:jc w:val="center"/>
              <w:rPr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E60F58">
              <w:rPr>
                <w:rFonts w:cs="Times New Roman"/>
                <w:b/>
                <w:color w:val="000000"/>
                <w:szCs w:val="28"/>
              </w:rPr>
              <w:t>Здание 2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E60F58">
              <w:rPr>
                <w:rFonts w:cs="Times New Roman"/>
                <w:b/>
                <w:color w:val="000000"/>
                <w:szCs w:val="28"/>
              </w:rPr>
              <w:t>Здание 4</w:t>
            </w:r>
          </w:p>
        </w:tc>
      </w:tr>
      <w:tr w:rsidR="00E60F58" w:rsidRPr="00F00546" w:rsidTr="00E60F58">
        <w:trPr>
          <w:gridAfter w:val="1"/>
          <w:wAfter w:w="8" w:type="dxa"/>
          <w:trHeight w:val="116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E60F58">
              <w:rPr>
                <w:rFonts w:cs="Times New Roman"/>
                <w:b/>
                <w:color w:val="000000"/>
                <w:szCs w:val="28"/>
              </w:rPr>
              <w:t>Этаж №1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jc w:val="center"/>
              <w:rPr>
                <w:rFonts w:cs="Times New Roman"/>
                <w:b/>
                <w:szCs w:val="28"/>
              </w:rPr>
            </w:pPr>
            <w:r w:rsidRPr="00E60F58">
              <w:rPr>
                <w:rFonts w:cs="Times New Roman"/>
                <w:b/>
                <w:color w:val="000000"/>
                <w:szCs w:val="28"/>
              </w:rPr>
              <w:t>Этаж №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E60F58">
              <w:rPr>
                <w:rFonts w:cs="Times New Roman"/>
                <w:b/>
                <w:color w:val="000000"/>
                <w:szCs w:val="28"/>
              </w:rPr>
              <w:t>Этаж №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58" w:rsidRPr="00E60F58" w:rsidRDefault="00E60F58" w:rsidP="00E60F58">
            <w:pPr>
              <w:jc w:val="center"/>
              <w:rPr>
                <w:rFonts w:cs="Times New Roman"/>
                <w:b/>
                <w:szCs w:val="28"/>
              </w:rPr>
            </w:pPr>
            <w:r w:rsidRPr="00E60F58">
              <w:rPr>
                <w:rFonts w:cs="Times New Roman"/>
                <w:b/>
                <w:color w:val="000000"/>
                <w:szCs w:val="28"/>
              </w:rPr>
              <w:t>Этаж №2</w:t>
            </w:r>
          </w:p>
        </w:tc>
      </w:tr>
      <w:tr w:rsidR="00E60F58" w:rsidRPr="00F00546" w:rsidTr="00E60F58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E60F58" w:rsidRDefault="00E60F58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mi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F58" w:rsidRPr="000B4C47" w:rsidRDefault="00CE05AE" w:rsidP="000B4C4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5.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CE05AE" w:rsidRDefault="00CE05AE" w:rsidP="00E60F5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.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,6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21</w:t>
            </w:r>
          </w:p>
        </w:tc>
      </w:tr>
      <w:tr w:rsidR="00E60F58" w:rsidRPr="00F00546" w:rsidTr="00E60F58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E60F58" w:rsidRDefault="00E60F58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max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F58" w:rsidRPr="000B4C47" w:rsidRDefault="00CE05AE" w:rsidP="000B4C4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CE05AE" w:rsidRDefault="00CE05AE" w:rsidP="00E60F5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8,5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,09</w:t>
            </w:r>
          </w:p>
        </w:tc>
      </w:tr>
      <w:tr w:rsidR="00E60F58" w:rsidRPr="00F00546" w:rsidTr="00E60F58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E60F58" w:rsidRDefault="00E60F58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F58" w:rsidRPr="00E60F58" w:rsidRDefault="000B4C47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0B4C47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,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85</w:t>
            </w:r>
          </w:p>
        </w:tc>
      </w:tr>
      <w:tr w:rsidR="00E60F58" w:rsidRPr="00F00546" w:rsidTr="00E60F58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E60F58" w:rsidRDefault="00E60F58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641E5">
              <w:rPr>
                <w:bCs/>
                <w:color w:val="000000"/>
                <w:szCs w:val="28"/>
              </w:rPr>
              <w:t>Lav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F58" w:rsidRPr="00E60F58" w:rsidRDefault="000B4C47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5,7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,80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4,9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E746CA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,115</w:t>
            </w:r>
          </w:p>
        </w:tc>
      </w:tr>
      <w:tr w:rsidR="00E60F58" w:rsidRPr="00F00546" w:rsidTr="000B4C47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E60F58" w:rsidRDefault="000B4C47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Nc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4C47" w:rsidRPr="00E60F58" w:rsidRDefault="000B4C47" w:rsidP="000B4C4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E746CA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E746CA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E60F58" w:rsidRPr="00F00546" w:rsidTr="00E60F58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0B4C47" w:rsidRDefault="00574B62" w:rsidP="00574B62">
            <w:pPr>
              <w:pStyle w:val="ac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641E5">
              <w:rPr>
                <w:bCs/>
                <w:color w:val="000000"/>
                <w:szCs w:val="28"/>
              </w:rPr>
              <w:t>Количество розе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F58" w:rsidRPr="000B4C47" w:rsidRDefault="00574B62" w:rsidP="00E60F5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574B62" w:rsidRDefault="00574B62" w:rsidP="00E60F5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4</w:t>
            </w:r>
          </w:p>
        </w:tc>
      </w:tr>
      <w:tr w:rsidR="00E60F58" w:rsidRPr="00F00546" w:rsidTr="00E60F58">
        <w:trPr>
          <w:gridAfter w:val="1"/>
          <w:wAfter w:w="8" w:type="dxa"/>
          <w:trHeight w:val="5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F58" w:rsidRPr="00E60F58" w:rsidRDefault="00574B62" w:rsidP="00E60F58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en-US"/>
              </w:rPr>
              <w:t>Lc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438,182 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574B62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92 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E746CA" w:rsidP="00E60F5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346,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58" w:rsidRPr="00E60F58" w:rsidRDefault="00E746CA" w:rsidP="00E60F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87</w:t>
            </w:r>
          </w:p>
        </w:tc>
      </w:tr>
    </w:tbl>
    <w:p w:rsidR="00E60F58" w:rsidRDefault="00E60F58" w:rsidP="00F71907">
      <w:pPr>
        <w:spacing w:after="240"/>
      </w:pPr>
    </w:p>
    <w:p w:rsidR="00F71907" w:rsidRPr="00B641E5" w:rsidRDefault="00F71907" w:rsidP="002A3BA0">
      <w:pPr>
        <w:ind w:firstLine="708"/>
        <w:jc w:val="both"/>
      </w:pPr>
      <w:r>
        <w:t>Итого в сумме получено</w:t>
      </w:r>
      <w:r w:rsidRPr="00B641E5">
        <w:t xml:space="preserve"> </w:t>
      </w:r>
      <w:r>
        <w:t xml:space="preserve">эмпирическим методом </w:t>
      </w:r>
      <w:r w:rsidR="00E746CA">
        <w:t>16263,432</w:t>
      </w:r>
      <w:r>
        <w:t xml:space="preserve"> что на </w:t>
      </w:r>
      <w:r w:rsidR="00E746CA">
        <w:t>2820</w:t>
      </w:r>
      <w:r>
        <w:t>,</w:t>
      </w:r>
      <w:r w:rsidR="00E746CA">
        <w:t>362</w:t>
      </w:r>
      <w:r>
        <w:t xml:space="preserve"> м </w:t>
      </w:r>
      <w:r w:rsidR="00E746CA">
        <w:t>больше</w:t>
      </w:r>
      <w:r>
        <w:t xml:space="preserve"> полученного методом суммирования.</w:t>
      </w:r>
    </w:p>
    <w:p w:rsidR="00F71907" w:rsidRDefault="00F71907" w:rsidP="00F71907">
      <w:pPr>
        <w:spacing w:after="160" w:line="259" w:lineRule="auto"/>
        <w:rPr>
          <w:rFonts w:cs="Times New Roman"/>
        </w:rPr>
      </w:pPr>
    </w:p>
    <w:p w:rsidR="00E746CA" w:rsidRDefault="00E746CA" w:rsidP="00F71907">
      <w:pPr>
        <w:spacing w:after="160" w:line="259" w:lineRule="auto"/>
        <w:rPr>
          <w:rFonts w:cs="Times New Roman"/>
        </w:rPr>
      </w:pPr>
    </w:p>
    <w:p w:rsidR="00E746CA" w:rsidRDefault="00E746CA" w:rsidP="00F71907">
      <w:pPr>
        <w:spacing w:after="160" w:line="259" w:lineRule="auto"/>
        <w:rPr>
          <w:rFonts w:cs="Times New Roman"/>
        </w:rPr>
      </w:pPr>
    </w:p>
    <w:p w:rsidR="00DB5817" w:rsidRPr="00DB5817" w:rsidRDefault="00DB5817" w:rsidP="00DB581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8" w:name="_Toc122634994"/>
      <w:r w:rsidRPr="003E5611">
        <w:rPr>
          <w:rFonts w:ascii="Times New Roman" w:hAnsi="Times New Roman" w:cs="Times New Roman"/>
          <w:color w:val="000000" w:themeColor="text1"/>
          <w:sz w:val="36"/>
        </w:rPr>
        <w:lastRenderedPageBreak/>
        <w:t>Оборудование</w:t>
      </w:r>
      <w:bookmarkEnd w:id="8"/>
    </w:p>
    <w:p w:rsidR="00DB5817" w:rsidRDefault="00DB5817" w:rsidP="00944D0D">
      <w:pPr>
        <w:tabs>
          <w:tab w:val="left" w:pos="4780"/>
        </w:tabs>
        <w:jc w:val="both"/>
        <w:rPr>
          <w:rFonts w:cs="Times New Roman"/>
          <w:szCs w:val="24"/>
        </w:rPr>
      </w:pPr>
    </w:p>
    <w:p w:rsidR="00944D0D" w:rsidRPr="00944D0D" w:rsidRDefault="0038077B" w:rsidP="00944D0D">
      <w:pPr>
        <w:tabs>
          <w:tab w:val="left" w:pos="478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</w:t>
      </w:r>
      <w:r w:rsidR="00AE3995">
        <w:rPr>
          <w:rFonts w:cs="Times New Roman"/>
          <w:szCs w:val="24"/>
        </w:rPr>
        <w:t>6.</w:t>
      </w:r>
      <w:r>
        <w:rPr>
          <w:rFonts w:cs="Times New Roman"/>
          <w:szCs w:val="24"/>
        </w:rPr>
        <w:t xml:space="preserve"> –Горизонтальная </w:t>
      </w:r>
      <w:r w:rsidR="00944D0D" w:rsidRPr="00944D0D">
        <w:rPr>
          <w:rFonts w:cs="Times New Roman"/>
          <w:szCs w:val="24"/>
        </w:rPr>
        <w:t>дсистема</w:t>
      </w:r>
    </w:p>
    <w:p w:rsidR="00944D0D" w:rsidRPr="00944D0D" w:rsidRDefault="00944D0D" w:rsidP="00944D0D">
      <w:pPr>
        <w:tabs>
          <w:tab w:val="left" w:pos="4780"/>
        </w:tabs>
        <w:jc w:val="center"/>
        <w:rPr>
          <w:rFonts w:cs="Times New Roman"/>
          <w:szCs w:val="24"/>
        </w:rPr>
      </w:pPr>
    </w:p>
    <w:tbl>
      <w:tblPr>
        <w:tblStyle w:val="a7"/>
        <w:tblW w:w="10768" w:type="dxa"/>
        <w:tblLayout w:type="fixed"/>
        <w:tblLook w:val="01E0" w:firstRow="1" w:lastRow="1" w:firstColumn="1" w:lastColumn="1" w:noHBand="0" w:noVBand="0"/>
      </w:tblPr>
      <w:tblGrid>
        <w:gridCol w:w="4673"/>
        <w:gridCol w:w="1672"/>
        <w:gridCol w:w="993"/>
        <w:gridCol w:w="1304"/>
        <w:gridCol w:w="2126"/>
      </w:tblGrid>
      <w:tr w:rsidR="00944D0D" w:rsidRPr="00944D0D" w:rsidTr="0007504C">
        <w:trPr>
          <w:trHeight w:val="144"/>
        </w:trPr>
        <w:tc>
          <w:tcPr>
            <w:tcW w:w="4673" w:type="dxa"/>
            <w:hideMark/>
          </w:tcPr>
          <w:p w:rsidR="00944D0D" w:rsidRPr="00944D0D" w:rsidRDefault="00944D0D" w:rsidP="008B307B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Наименование</w:t>
            </w:r>
          </w:p>
        </w:tc>
        <w:tc>
          <w:tcPr>
            <w:tcW w:w="1672" w:type="dxa"/>
            <w:hideMark/>
          </w:tcPr>
          <w:p w:rsidR="00944D0D" w:rsidRPr="00944D0D" w:rsidRDefault="00944D0D" w:rsidP="008B307B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Стоимость за шт. в руб.</w:t>
            </w:r>
          </w:p>
        </w:tc>
        <w:tc>
          <w:tcPr>
            <w:tcW w:w="993" w:type="dxa"/>
            <w:hideMark/>
          </w:tcPr>
          <w:p w:rsidR="00944D0D" w:rsidRPr="00944D0D" w:rsidRDefault="00944D0D" w:rsidP="008B307B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Кол-во</w:t>
            </w:r>
          </w:p>
        </w:tc>
        <w:tc>
          <w:tcPr>
            <w:tcW w:w="1304" w:type="dxa"/>
            <w:hideMark/>
          </w:tcPr>
          <w:p w:rsidR="00944D0D" w:rsidRPr="00944D0D" w:rsidRDefault="00944D0D" w:rsidP="008B307B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Общая стоимость</w:t>
            </w:r>
          </w:p>
        </w:tc>
        <w:tc>
          <w:tcPr>
            <w:tcW w:w="2126" w:type="dxa"/>
            <w:vAlign w:val="center"/>
          </w:tcPr>
          <w:p w:rsidR="00944D0D" w:rsidRPr="00944D0D" w:rsidRDefault="00944D0D" w:rsidP="0007504C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Вид</w:t>
            </w:r>
          </w:p>
        </w:tc>
      </w:tr>
      <w:tr w:rsidR="001951FC" w:rsidRPr="00944D0D" w:rsidTr="0007504C">
        <w:trPr>
          <w:trHeight w:val="1118"/>
        </w:trPr>
        <w:tc>
          <w:tcPr>
            <w:tcW w:w="4673" w:type="dxa"/>
            <w:vAlign w:val="center"/>
          </w:tcPr>
          <w:p w:rsidR="00313BD0" w:rsidRPr="0007504C" w:rsidRDefault="00313BD0" w:rsidP="00313BD0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абель NETLAN U/UTP 4 пары, Кат.5e (Класс D), 100МГц, одножильный, BC (чистая медь), внутренний, PVC нг(B), серый, 305м</w:t>
            </w:r>
          </w:p>
          <w:p w:rsidR="001951FC" w:rsidRPr="0007504C" w:rsidRDefault="00313BD0" w:rsidP="00313BD0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="0079267A" w:rsidRPr="0079267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shop.nag.ru/catalog/31352.kabelnaya-produktsiya-sks-i-komponenty-vols/04037.kabel-vitaya-para/26496.ec-uu004-5e-pvc-gy</w:t>
            </w:r>
          </w:p>
        </w:tc>
        <w:tc>
          <w:tcPr>
            <w:tcW w:w="1672" w:type="dxa"/>
            <w:vAlign w:val="center"/>
          </w:tcPr>
          <w:p w:rsidR="001951FC" w:rsidRPr="002A3BA0" w:rsidRDefault="00313BD0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006</w:t>
            </w:r>
          </w:p>
        </w:tc>
        <w:tc>
          <w:tcPr>
            <w:tcW w:w="993" w:type="dxa"/>
            <w:vAlign w:val="center"/>
          </w:tcPr>
          <w:p w:rsidR="001951FC" w:rsidRPr="002A3BA0" w:rsidRDefault="001951FC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45</w:t>
            </w:r>
          </w:p>
        </w:tc>
        <w:tc>
          <w:tcPr>
            <w:tcW w:w="1304" w:type="dxa"/>
            <w:vAlign w:val="center"/>
          </w:tcPr>
          <w:p w:rsidR="001951FC" w:rsidRPr="002A3BA0" w:rsidRDefault="00313BD0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15 270</w:t>
            </w:r>
          </w:p>
        </w:tc>
        <w:tc>
          <w:tcPr>
            <w:tcW w:w="2126" w:type="dxa"/>
            <w:vAlign w:val="center"/>
          </w:tcPr>
          <w:p w:rsidR="001951FC" w:rsidRPr="00944D0D" w:rsidRDefault="00313BD0" w:rsidP="0007504C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7C4043" wp14:editId="5EBA3D5A">
                  <wp:extent cx="1212850" cy="1670685"/>
                  <wp:effectExtent l="0" t="0" r="635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FC" w:rsidRPr="00944D0D" w:rsidTr="0007504C">
        <w:trPr>
          <w:trHeight w:val="1957"/>
        </w:trPr>
        <w:tc>
          <w:tcPr>
            <w:tcW w:w="4673" w:type="dxa"/>
            <w:vAlign w:val="center"/>
          </w:tcPr>
          <w:p w:rsidR="002A3BA0" w:rsidRPr="002A3BA0" w:rsidRDefault="002A3BA0" w:rsidP="002A3BA0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Розетка накладная 2хRJ45 (SNR-SMB-2109A)</w:t>
            </w:r>
          </w:p>
          <w:p w:rsidR="001951FC" w:rsidRPr="0007504C" w:rsidRDefault="00313BD0" w:rsidP="00313BD0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</w:p>
          <w:p w:rsidR="001951FC" w:rsidRPr="0007504C" w:rsidRDefault="00171BB8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171BB8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shop.nag.ru/catalog/02557.komponenty-strukturirovannyh-kabelnyh-sistem-sks/28475.rozetki-setevye-kompyuternye/10738.snr-c5e-wo2</w:t>
            </w:r>
          </w:p>
        </w:tc>
        <w:tc>
          <w:tcPr>
            <w:tcW w:w="1672" w:type="dxa"/>
            <w:vAlign w:val="center"/>
          </w:tcPr>
          <w:p w:rsidR="001951FC" w:rsidRPr="002A3BA0" w:rsidRDefault="00171BB8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47</w:t>
            </w:r>
          </w:p>
        </w:tc>
        <w:tc>
          <w:tcPr>
            <w:tcW w:w="993" w:type="dxa"/>
            <w:vAlign w:val="center"/>
          </w:tcPr>
          <w:p w:rsidR="001951FC" w:rsidRPr="002A3BA0" w:rsidRDefault="00313BD0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58</w:t>
            </w:r>
          </w:p>
        </w:tc>
        <w:tc>
          <w:tcPr>
            <w:tcW w:w="1304" w:type="dxa"/>
            <w:vAlign w:val="center"/>
          </w:tcPr>
          <w:p w:rsidR="001951FC" w:rsidRPr="002A3BA0" w:rsidRDefault="00171BB8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7 926</w:t>
            </w:r>
          </w:p>
        </w:tc>
        <w:tc>
          <w:tcPr>
            <w:tcW w:w="2126" w:type="dxa"/>
            <w:vAlign w:val="center"/>
          </w:tcPr>
          <w:p w:rsidR="001951FC" w:rsidRDefault="00171BB8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D09EEE" wp14:editId="436DE641">
                  <wp:extent cx="1316217" cy="964077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748" cy="97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4A" w:rsidRPr="00944D0D" w:rsidTr="0007504C">
        <w:trPr>
          <w:trHeight w:val="1118"/>
        </w:trPr>
        <w:tc>
          <w:tcPr>
            <w:tcW w:w="4673" w:type="dxa"/>
          </w:tcPr>
          <w:p w:rsidR="001F704A" w:rsidRPr="0007504C" w:rsidRDefault="001F704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абель-канал 100х60 IEK ECOLINE CKK11-100-060-1-K01 белый</w:t>
            </w:r>
            <w:r w:rsidR="00DD0AA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(цена за 1 метр)</w:t>
            </w:r>
          </w:p>
          <w:p w:rsidR="001F704A" w:rsidRPr="0007504C" w:rsidRDefault="001F704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17602</w:t>
            </w:r>
          </w:p>
        </w:tc>
        <w:tc>
          <w:tcPr>
            <w:tcW w:w="1672" w:type="dxa"/>
            <w:vAlign w:val="center"/>
          </w:tcPr>
          <w:p w:rsidR="001F704A" w:rsidRPr="002A3BA0" w:rsidRDefault="001F704A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90</w:t>
            </w:r>
          </w:p>
        </w:tc>
        <w:tc>
          <w:tcPr>
            <w:tcW w:w="993" w:type="dxa"/>
            <w:vAlign w:val="center"/>
          </w:tcPr>
          <w:p w:rsidR="001F704A" w:rsidRPr="002A3BA0" w:rsidRDefault="001F704A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26</w:t>
            </w:r>
          </w:p>
        </w:tc>
        <w:tc>
          <w:tcPr>
            <w:tcW w:w="1304" w:type="dxa"/>
            <w:vAlign w:val="center"/>
          </w:tcPr>
          <w:p w:rsidR="001F704A" w:rsidRPr="002A3BA0" w:rsidRDefault="001F704A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52</w:t>
            </w:r>
            <w:r w:rsidR="00171BB8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40</w:t>
            </w:r>
          </w:p>
        </w:tc>
        <w:tc>
          <w:tcPr>
            <w:tcW w:w="2126" w:type="dxa"/>
            <w:vAlign w:val="center"/>
          </w:tcPr>
          <w:p w:rsidR="001F704A" w:rsidRPr="00944D0D" w:rsidRDefault="001F704A" w:rsidP="0007504C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2724A0" wp14:editId="7AB5063B">
                  <wp:extent cx="1212850" cy="945515"/>
                  <wp:effectExtent l="0" t="0" r="635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19A" w:rsidRPr="00944D0D" w:rsidTr="0007504C">
        <w:trPr>
          <w:trHeight w:val="1118"/>
        </w:trPr>
        <w:tc>
          <w:tcPr>
            <w:tcW w:w="4673" w:type="dxa"/>
          </w:tcPr>
          <w:p w:rsidR="001D419A" w:rsidRPr="0007504C" w:rsidRDefault="001D419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твод для кабель канала Efapel 13081 AB</w:t>
            </w: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R</w:t>
            </w:r>
          </w:p>
          <w:p w:rsidR="001D419A" w:rsidRPr="0007504C" w:rsidRDefault="001D419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4144</w:t>
            </w:r>
          </w:p>
        </w:tc>
        <w:tc>
          <w:tcPr>
            <w:tcW w:w="1672" w:type="dxa"/>
            <w:vAlign w:val="center"/>
          </w:tcPr>
          <w:p w:rsidR="001D419A" w:rsidRPr="002A3BA0" w:rsidRDefault="001D419A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50</w:t>
            </w:r>
          </w:p>
        </w:tc>
        <w:tc>
          <w:tcPr>
            <w:tcW w:w="993" w:type="dxa"/>
            <w:vAlign w:val="center"/>
          </w:tcPr>
          <w:p w:rsidR="001D419A" w:rsidRPr="002A3BA0" w:rsidRDefault="001D419A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0</w:t>
            </w:r>
          </w:p>
        </w:tc>
        <w:tc>
          <w:tcPr>
            <w:tcW w:w="1304" w:type="dxa"/>
            <w:vAlign w:val="center"/>
          </w:tcPr>
          <w:p w:rsidR="001D419A" w:rsidRPr="002A3BA0" w:rsidRDefault="001D419A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0</w:t>
            </w:r>
            <w:r w:rsidR="00171BB8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00</w:t>
            </w:r>
          </w:p>
        </w:tc>
        <w:tc>
          <w:tcPr>
            <w:tcW w:w="2126" w:type="dxa"/>
            <w:vAlign w:val="center"/>
          </w:tcPr>
          <w:p w:rsidR="001D419A" w:rsidRDefault="001D419A" w:rsidP="0007504C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DBD0C28" wp14:editId="288824C9">
                  <wp:extent cx="1103122" cy="922349"/>
                  <wp:effectExtent l="0" t="0" r="190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85" cy="92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19A" w:rsidRPr="00944D0D" w:rsidRDefault="001D419A" w:rsidP="0007504C">
            <w:pPr>
              <w:jc w:val="center"/>
              <w:rPr>
                <w:noProof/>
                <w:sz w:val="22"/>
              </w:rPr>
            </w:pPr>
          </w:p>
        </w:tc>
      </w:tr>
      <w:tr w:rsidR="001D419A" w:rsidRPr="00944D0D" w:rsidTr="0007504C">
        <w:trPr>
          <w:trHeight w:val="1118"/>
        </w:trPr>
        <w:tc>
          <w:tcPr>
            <w:tcW w:w="4673" w:type="dxa"/>
          </w:tcPr>
          <w:p w:rsidR="001D419A" w:rsidRPr="0007504C" w:rsidRDefault="001D419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E</w:t>
            </w: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fapel 13086 ABR Внешний угол для короба 100х60</w:t>
            </w:r>
          </w:p>
          <w:p w:rsidR="001D419A" w:rsidRPr="0007504C" w:rsidRDefault="001D419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1D419A" w:rsidRPr="0007504C" w:rsidRDefault="001D419A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232</w:t>
            </w:r>
          </w:p>
        </w:tc>
        <w:tc>
          <w:tcPr>
            <w:tcW w:w="1672" w:type="dxa"/>
            <w:vAlign w:val="center"/>
          </w:tcPr>
          <w:p w:rsidR="001D419A" w:rsidRPr="002A3BA0" w:rsidRDefault="001D419A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60</w:t>
            </w:r>
          </w:p>
        </w:tc>
        <w:tc>
          <w:tcPr>
            <w:tcW w:w="993" w:type="dxa"/>
            <w:vAlign w:val="center"/>
          </w:tcPr>
          <w:p w:rsidR="001D419A" w:rsidRPr="002A3BA0" w:rsidRDefault="001D419A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00</w:t>
            </w:r>
          </w:p>
        </w:tc>
        <w:tc>
          <w:tcPr>
            <w:tcW w:w="1304" w:type="dxa"/>
            <w:vAlign w:val="center"/>
          </w:tcPr>
          <w:p w:rsidR="001D419A" w:rsidRPr="002A3BA0" w:rsidRDefault="001D419A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2</w:t>
            </w:r>
            <w:r w:rsidR="00171BB8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000</w:t>
            </w:r>
          </w:p>
        </w:tc>
        <w:tc>
          <w:tcPr>
            <w:tcW w:w="2126" w:type="dxa"/>
            <w:vAlign w:val="center"/>
          </w:tcPr>
          <w:p w:rsidR="001D419A" w:rsidRDefault="001D419A" w:rsidP="0007504C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F80D16" wp14:editId="0C1AC536">
                  <wp:extent cx="1212850" cy="1443990"/>
                  <wp:effectExtent l="0" t="0" r="6350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233" w:rsidRPr="00944D0D" w:rsidRDefault="00640233" w:rsidP="0007504C">
            <w:pPr>
              <w:jc w:val="center"/>
              <w:rPr>
                <w:noProof/>
                <w:sz w:val="22"/>
              </w:rPr>
            </w:pPr>
          </w:p>
        </w:tc>
      </w:tr>
    </w:tbl>
    <w:p w:rsidR="0007504C" w:rsidRDefault="0007504C"/>
    <w:p w:rsidR="002A3BA0" w:rsidRDefault="002A3BA0"/>
    <w:tbl>
      <w:tblPr>
        <w:tblStyle w:val="a7"/>
        <w:tblW w:w="10768" w:type="dxa"/>
        <w:tblLayout w:type="fixed"/>
        <w:tblLook w:val="01E0" w:firstRow="1" w:lastRow="1" w:firstColumn="1" w:lastColumn="1" w:noHBand="0" w:noVBand="0"/>
      </w:tblPr>
      <w:tblGrid>
        <w:gridCol w:w="4673"/>
        <w:gridCol w:w="1672"/>
        <w:gridCol w:w="993"/>
        <w:gridCol w:w="1304"/>
        <w:gridCol w:w="2126"/>
      </w:tblGrid>
      <w:tr w:rsidR="00640233" w:rsidRPr="00944D0D" w:rsidTr="0007504C">
        <w:trPr>
          <w:trHeight w:val="1118"/>
        </w:trPr>
        <w:tc>
          <w:tcPr>
            <w:tcW w:w="4673" w:type="dxa"/>
          </w:tcPr>
          <w:p w:rsidR="00263B47" w:rsidRPr="0007504C" w:rsidRDefault="0053319B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lastRenderedPageBreak/>
              <w:t xml:space="preserve">Металлические </w:t>
            </w:r>
            <w:r w:rsidR="00263B47"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лотки</w:t>
            </w: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,</w:t>
            </w:r>
            <w:r w:rsidR="00263B47"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перфорированные</w:t>
            </w: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150 х 50</w:t>
            </w:r>
          </w:p>
          <w:p w:rsidR="00263B47" w:rsidRPr="0007504C" w:rsidRDefault="00263B47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640233" w:rsidRPr="0007504C" w:rsidRDefault="00263B47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el-one.ru/metallicheskie-lotki-perforirovannye/?gclid=CjwKCAiAn7L-BRBbEiwAl9UtkO-okCoJsbR9KAkgVMhLrYp0yCEXXFXiK84_n9ZXzgC-S_3rqV9bkhoC9I0QAvD_BwE</w:t>
            </w:r>
          </w:p>
        </w:tc>
        <w:tc>
          <w:tcPr>
            <w:tcW w:w="1672" w:type="dxa"/>
            <w:vAlign w:val="center"/>
          </w:tcPr>
          <w:p w:rsidR="00640233" w:rsidRPr="002A3BA0" w:rsidRDefault="00263B47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45</w:t>
            </w:r>
          </w:p>
        </w:tc>
        <w:tc>
          <w:tcPr>
            <w:tcW w:w="993" w:type="dxa"/>
            <w:vAlign w:val="center"/>
          </w:tcPr>
          <w:p w:rsidR="00640233" w:rsidRPr="002A3BA0" w:rsidRDefault="00263B47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50</w:t>
            </w:r>
          </w:p>
        </w:tc>
        <w:tc>
          <w:tcPr>
            <w:tcW w:w="1304" w:type="dxa"/>
            <w:vAlign w:val="center"/>
          </w:tcPr>
          <w:p w:rsidR="00640233" w:rsidRPr="002A3BA0" w:rsidRDefault="00263B47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1</w:t>
            </w:r>
            <w:r w:rsidR="00171BB8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50</w:t>
            </w:r>
          </w:p>
        </w:tc>
        <w:tc>
          <w:tcPr>
            <w:tcW w:w="2126" w:type="dxa"/>
            <w:vAlign w:val="center"/>
          </w:tcPr>
          <w:p w:rsidR="00640233" w:rsidRDefault="00263B47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C4F47" wp14:editId="454A4C81">
                  <wp:extent cx="1212850" cy="823595"/>
                  <wp:effectExtent l="0" t="0" r="635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233" w:rsidRDefault="00640233" w:rsidP="0007504C">
            <w:pPr>
              <w:jc w:val="center"/>
              <w:rPr>
                <w:noProof/>
              </w:rPr>
            </w:pPr>
          </w:p>
        </w:tc>
      </w:tr>
      <w:tr w:rsidR="001951FC" w:rsidRPr="00944D0D" w:rsidTr="0007504C">
        <w:trPr>
          <w:trHeight w:val="1265"/>
        </w:trPr>
        <w:tc>
          <w:tcPr>
            <w:tcW w:w="4673" w:type="dxa"/>
            <w:hideMark/>
          </w:tcPr>
          <w:p w:rsidR="001951FC" w:rsidRPr="0007504C" w:rsidRDefault="000E0D2F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тветвитель DPT Т-образный горизонтальный 150х50</w:t>
            </w:r>
          </w:p>
          <w:p w:rsidR="000E0D2F" w:rsidRPr="0007504C" w:rsidRDefault="000E0D2F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1951FC" w:rsidRPr="0007504C" w:rsidRDefault="000E0D2F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dkc2.ru/shop_36123_dks.html</w:t>
            </w:r>
          </w:p>
        </w:tc>
        <w:tc>
          <w:tcPr>
            <w:tcW w:w="1672" w:type="dxa"/>
            <w:vAlign w:val="center"/>
            <w:hideMark/>
          </w:tcPr>
          <w:p w:rsidR="001951FC" w:rsidRPr="002A3BA0" w:rsidRDefault="000E0D2F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000</w:t>
            </w:r>
          </w:p>
        </w:tc>
        <w:tc>
          <w:tcPr>
            <w:tcW w:w="993" w:type="dxa"/>
            <w:vAlign w:val="center"/>
          </w:tcPr>
          <w:p w:rsidR="001951FC" w:rsidRPr="002A3BA0" w:rsidRDefault="000E0D2F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1</w:t>
            </w:r>
          </w:p>
        </w:tc>
        <w:tc>
          <w:tcPr>
            <w:tcW w:w="1304" w:type="dxa"/>
            <w:vAlign w:val="center"/>
            <w:hideMark/>
          </w:tcPr>
          <w:p w:rsidR="001951FC" w:rsidRPr="002A3BA0" w:rsidRDefault="000E0D2F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1</w:t>
            </w:r>
            <w:r w:rsidR="00171BB8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000</w:t>
            </w:r>
          </w:p>
        </w:tc>
        <w:tc>
          <w:tcPr>
            <w:tcW w:w="2126" w:type="dxa"/>
            <w:vAlign w:val="center"/>
          </w:tcPr>
          <w:p w:rsidR="001951FC" w:rsidRPr="00944D0D" w:rsidRDefault="000E0D2F" w:rsidP="0007504C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65D87D" wp14:editId="342F1544">
                  <wp:extent cx="1212850" cy="69278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9B" w:rsidRPr="00944D0D" w:rsidTr="0007504C">
        <w:trPr>
          <w:trHeight w:val="1265"/>
        </w:trPr>
        <w:tc>
          <w:tcPr>
            <w:tcW w:w="4673" w:type="dxa"/>
          </w:tcPr>
          <w:p w:rsidR="0053319B" w:rsidRPr="0007504C" w:rsidRDefault="0053319B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DKC / ДКС 36183K Ответвитель DPX крестообразный 150х50, в комплекте с крепеж. эл-ми и соединит. Пластинами</w:t>
            </w:r>
          </w:p>
          <w:p w:rsidR="0053319B" w:rsidRPr="0007504C" w:rsidRDefault="0053319B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53319B" w:rsidRPr="0007504C" w:rsidRDefault="0053319B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54402</w:t>
            </w:r>
          </w:p>
        </w:tc>
        <w:tc>
          <w:tcPr>
            <w:tcW w:w="1672" w:type="dxa"/>
            <w:vAlign w:val="center"/>
          </w:tcPr>
          <w:p w:rsidR="0053319B" w:rsidRPr="002A3BA0" w:rsidRDefault="0053319B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415</w:t>
            </w:r>
          </w:p>
        </w:tc>
        <w:tc>
          <w:tcPr>
            <w:tcW w:w="993" w:type="dxa"/>
            <w:vAlign w:val="center"/>
          </w:tcPr>
          <w:p w:rsidR="0053319B" w:rsidRPr="002A3BA0" w:rsidRDefault="0053319B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</w:t>
            </w:r>
          </w:p>
        </w:tc>
        <w:tc>
          <w:tcPr>
            <w:tcW w:w="1304" w:type="dxa"/>
            <w:vAlign w:val="center"/>
          </w:tcPr>
          <w:p w:rsidR="0053319B" w:rsidRPr="002A3BA0" w:rsidRDefault="0053319B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0</w:t>
            </w:r>
            <w:r w:rsidR="00171BB8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490</w:t>
            </w:r>
          </w:p>
        </w:tc>
        <w:tc>
          <w:tcPr>
            <w:tcW w:w="2126" w:type="dxa"/>
            <w:vAlign w:val="center"/>
          </w:tcPr>
          <w:p w:rsidR="0053319B" w:rsidRPr="00944D0D" w:rsidRDefault="0053319B" w:rsidP="0007504C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D4FB416" wp14:editId="45BC766D">
                  <wp:extent cx="1212850" cy="708025"/>
                  <wp:effectExtent l="0" t="0" r="635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2F7" w:rsidRPr="00944D0D" w:rsidTr="0007504C">
        <w:trPr>
          <w:trHeight w:val="1265"/>
        </w:trPr>
        <w:tc>
          <w:tcPr>
            <w:tcW w:w="4673" w:type="dxa"/>
          </w:tcPr>
          <w:p w:rsidR="00F722F7" w:rsidRPr="0007504C" w:rsidRDefault="00F722F7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Угол для лотка горизонтальный 90град. 150х50 CPO 90 в компл. с крепежн. элемент. DKC 36003K</w:t>
            </w:r>
          </w:p>
          <w:p w:rsidR="00F722F7" w:rsidRPr="0007504C" w:rsidRDefault="00F722F7" w:rsidP="001951FC">
            <w:pPr>
              <w:rPr>
                <w:rFonts w:ascii="Consolas" w:hAnsi="Consolas"/>
                <w:color w:val="E8EAED"/>
                <w:szCs w:val="18"/>
                <w:shd w:val="clear" w:color="auto" w:fill="202124"/>
              </w:rPr>
            </w:pPr>
          </w:p>
          <w:p w:rsidR="00F722F7" w:rsidRPr="0007504C" w:rsidRDefault="00F722F7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54468</w:t>
            </w:r>
          </w:p>
        </w:tc>
        <w:tc>
          <w:tcPr>
            <w:tcW w:w="1672" w:type="dxa"/>
            <w:vAlign w:val="center"/>
          </w:tcPr>
          <w:p w:rsidR="00F722F7" w:rsidRPr="002A3BA0" w:rsidRDefault="00F722F7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636</w:t>
            </w:r>
          </w:p>
        </w:tc>
        <w:tc>
          <w:tcPr>
            <w:tcW w:w="993" w:type="dxa"/>
            <w:vAlign w:val="center"/>
          </w:tcPr>
          <w:p w:rsidR="00F722F7" w:rsidRPr="002A3BA0" w:rsidRDefault="00F722F7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</w:t>
            </w:r>
          </w:p>
        </w:tc>
        <w:tc>
          <w:tcPr>
            <w:tcW w:w="1304" w:type="dxa"/>
            <w:vAlign w:val="center"/>
          </w:tcPr>
          <w:p w:rsidR="00F722F7" w:rsidRPr="002A3BA0" w:rsidRDefault="00F722F7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9</w:t>
            </w:r>
            <w:r w:rsidR="00171BB8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16</w:t>
            </w:r>
          </w:p>
        </w:tc>
        <w:tc>
          <w:tcPr>
            <w:tcW w:w="2126" w:type="dxa"/>
            <w:vAlign w:val="center"/>
          </w:tcPr>
          <w:p w:rsidR="00F722F7" w:rsidRDefault="00F722F7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8038B" wp14:editId="364CE46E">
                  <wp:extent cx="1212850" cy="810895"/>
                  <wp:effectExtent l="0" t="0" r="6350" b="825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AE" w:rsidRPr="00944D0D" w:rsidTr="0007504C">
        <w:trPr>
          <w:trHeight w:val="1265"/>
        </w:trPr>
        <w:tc>
          <w:tcPr>
            <w:tcW w:w="4673" w:type="dxa"/>
          </w:tcPr>
          <w:p w:rsidR="005F4FAE" w:rsidRPr="0007504C" w:rsidRDefault="005F4FAE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ронштейн к потолку для лотка 200 на высоту 350мм</w:t>
            </w:r>
          </w:p>
          <w:p w:rsidR="005F4FAE" w:rsidRPr="0007504C" w:rsidRDefault="005F4FAE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5F4FAE" w:rsidRPr="0007504C" w:rsidRDefault="005F4FAE" w:rsidP="001951F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elektrolight.ru/kabelenesushchie-sistemy/aksessuary-k-lotku-pnk/kronshteyn-k-potolku-dlya-lotka-200-na-vysotu-350mm-krp-a20n35t15/</w:t>
            </w:r>
          </w:p>
        </w:tc>
        <w:tc>
          <w:tcPr>
            <w:tcW w:w="1672" w:type="dxa"/>
            <w:vAlign w:val="center"/>
          </w:tcPr>
          <w:p w:rsidR="005F4FAE" w:rsidRPr="002A3BA0" w:rsidRDefault="005F4FAE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98</w:t>
            </w:r>
          </w:p>
        </w:tc>
        <w:tc>
          <w:tcPr>
            <w:tcW w:w="993" w:type="dxa"/>
            <w:vAlign w:val="center"/>
          </w:tcPr>
          <w:p w:rsidR="005F4FAE" w:rsidRPr="002A3BA0" w:rsidRDefault="005F4FAE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80</w:t>
            </w:r>
          </w:p>
        </w:tc>
        <w:tc>
          <w:tcPr>
            <w:tcW w:w="1304" w:type="dxa"/>
            <w:vAlign w:val="center"/>
          </w:tcPr>
          <w:p w:rsidR="005F4FAE" w:rsidRPr="002A3BA0" w:rsidRDefault="005F4FAE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3</w:t>
            </w:r>
            <w:r w:rsidR="00171BB8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40</w:t>
            </w:r>
          </w:p>
        </w:tc>
        <w:tc>
          <w:tcPr>
            <w:tcW w:w="2126" w:type="dxa"/>
            <w:vAlign w:val="center"/>
          </w:tcPr>
          <w:p w:rsidR="005F4FAE" w:rsidRDefault="005F4FAE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E4303F" wp14:editId="531BA406">
                  <wp:extent cx="1212850" cy="1346835"/>
                  <wp:effectExtent l="0" t="0" r="6350" b="571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AE" w:rsidRPr="00944D0D" w:rsidTr="0007504C">
        <w:trPr>
          <w:trHeight w:val="1265"/>
        </w:trPr>
        <w:tc>
          <w:tcPr>
            <w:tcW w:w="4673" w:type="dxa"/>
          </w:tcPr>
          <w:p w:rsidR="008832AF" w:rsidRPr="0007504C" w:rsidRDefault="008832AF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DKC / ДКС CM460850 Усиленный анкер с болтом М8x60, с распорными язычками, многократный демонтаж</w:t>
            </w:r>
          </w:p>
          <w:p w:rsidR="008832AF" w:rsidRPr="0007504C" w:rsidRDefault="008832AF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5F4FAE" w:rsidRPr="0007504C" w:rsidRDefault="008832AF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34655</w:t>
            </w:r>
          </w:p>
        </w:tc>
        <w:tc>
          <w:tcPr>
            <w:tcW w:w="1672" w:type="dxa"/>
            <w:vAlign w:val="center"/>
          </w:tcPr>
          <w:p w:rsidR="005F4FAE" w:rsidRPr="002A3BA0" w:rsidRDefault="008832AF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4</w:t>
            </w:r>
          </w:p>
        </w:tc>
        <w:tc>
          <w:tcPr>
            <w:tcW w:w="993" w:type="dxa"/>
            <w:vAlign w:val="center"/>
          </w:tcPr>
          <w:p w:rsidR="005F4FAE" w:rsidRPr="002A3BA0" w:rsidRDefault="008832AF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400</w:t>
            </w:r>
          </w:p>
        </w:tc>
        <w:tc>
          <w:tcPr>
            <w:tcW w:w="1304" w:type="dxa"/>
            <w:vAlign w:val="center"/>
          </w:tcPr>
          <w:p w:rsidR="005F4FAE" w:rsidRPr="002A3BA0" w:rsidRDefault="008832AF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3</w:t>
            </w:r>
            <w:r w:rsidR="00171BB8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00</w:t>
            </w:r>
          </w:p>
        </w:tc>
        <w:tc>
          <w:tcPr>
            <w:tcW w:w="2126" w:type="dxa"/>
            <w:vAlign w:val="center"/>
          </w:tcPr>
          <w:p w:rsidR="005F4FAE" w:rsidRDefault="008832AF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04A6D" wp14:editId="7CE4260A">
                  <wp:extent cx="1212850" cy="1670050"/>
                  <wp:effectExtent l="0" t="0" r="635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2AF" w:rsidRPr="00944D0D" w:rsidTr="0007504C">
        <w:trPr>
          <w:trHeight w:val="2124"/>
        </w:trPr>
        <w:tc>
          <w:tcPr>
            <w:tcW w:w="4673" w:type="dxa"/>
          </w:tcPr>
          <w:p w:rsidR="008832AF" w:rsidRPr="0007504C" w:rsidRDefault="008832AF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Гайка М8 (уп.100шт) DKC CM110800</w:t>
            </w:r>
          </w:p>
          <w:p w:rsidR="008832AF" w:rsidRPr="0007504C" w:rsidRDefault="008832AF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8832AF" w:rsidRPr="0007504C" w:rsidRDefault="008832AF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2720</w:t>
            </w:r>
          </w:p>
        </w:tc>
        <w:tc>
          <w:tcPr>
            <w:tcW w:w="1672" w:type="dxa"/>
            <w:vAlign w:val="center"/>
          </w:tcPr>
          <w:p w:rsidR="008832AF" w:rsidRPr="002A3BA0" w:rsidRDefault="00F95418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75</w:t>
            </w:r>
          </w:p>
        </w:tc>
        <w:tc>
          <w:tcPr>
            <w:tcW w:w="993" w:type="dxa"/>
            <w:vAlign w:val="center"/>
          </w:tcPr>
          <w:p w:rsidR="008832AF" w:rsidRPr="002A3BA0" w:rsidRDefault="00F95418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0</w:t>
            </w:r>
          </w:p>
        </w:tc>
        <w:tc>
          <w:tcPr>
            <w:tcW w:w="1304" w:type="dxa"/>
            <w:vAlign w:val="center"/>
          </w:tcPr>
          <w:p w:rsidR="008832AF" w:rsidRPr="002A3BA0" w:rsidRDefault="00F95418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</w:t>
            </w:r>
            <w:r w:rsidR="00171BB8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50</w:t>
            </w:r>
          </w:p>
        </w:tc>
        <w:tc>
          <w:tcPr>
            <w:tcW w:w="2126" w:type="dxa"/>
            <w:vAlign w:val="center"/>
          </w:tcPr>
          <w:p w:rsidR="008832AF" w:rsidRDefault="008832AF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443CB" wp14:editId="6DF9ADD1">
                  <wp:extent cx="1212850" cy="1143635"/>
                  <wp:effectExtent l="0" t="0" r="635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2AF" w:rsidRPr="00944D0D" w:rsidTr="0007504C">
        <w:trPr>
          <w:trHeight w:val="1265"/>
        </w:trPr>
        <w:tc>
          <w:tcPr>
            <w:tcW w:w="4673" w:type="dxa"/>
          </w:tcPr>
          <w:p w:rsidR="008832AF" w:rsidRPr="0007504C" w:rsidRDefault="00F95418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lastRenderedPageBreak/>
              <w:t>Болт с шестигранной головкой М8х60 неполная резьба (уп.50шт) DKC CM020860</w:t>
            </w:r>
          </w:p>
          <w:p w:rsidR="00F95418" w:rsidRPr="0007504C" w:rsidRDefault="00F95418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F95418" w:rsidRPr="0007504C" w:rsidRDefault="00F95418" w:rsidP="005F4FAE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anlan.ru/products/2719</w:t>
            </w:r>
          </w:p>
        </w:tc>
        <w:tc>
          <w:tcPr>
            <w:tcW w:w="1672" w:type="dxa"/>
            <w:vAlign w:val="center"/>
          </w:tcPr>
          <w:p w:rsidR="008832AF" w:rsidRPr="002A3BA0" w:rsidRDefault="00F95418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68</w:t>
            </w:r>
          </w:p>
        </w:tc>
        <w:tc>
          <w:tcPr>
            <w:tcW w:w="993" w:type="dxa"/>
            <w:vAlign w:val="center"/>
          </w:tcPr>
          <w:p w:rsidR="008832AF" w:rsidRPr="002A3BA0" w:rsidRDefault="00F95418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0</w:t>
            </w:r>
          </w:p>
        </w:tc>
        <w:tc>
          <w:tcPr>
            <w:tcW w:w="1304" w:type="dxa"/>
            <w:vAlign w:val="center"/>
          </w:tcPr>
          <w:p w:rsidR="008832AF" w:rsidRPr="002A3BA0" w:rsidRDefault="00F95418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3</w:t>
            </w:r>
            <w:r w:rsidR="00171BB8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60</w:t>
            </w:r>
          </w:p>
        </w:tc>
        <w:tc>
          <w:tcPr>
            <w:tcW w:w="2126" w:type="dxa"/>
            <w:vAlign w:val="center"/>
          </w:tcPr>
          <w:p w:rsidR="008832AF" w:rsidRDefault="00F95418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8E1A6C" wp14:editId="4C985F80">
                  <wp:extent cx="1212850" cy="1356995"/>
                  <wp:effectExtent l="0" t="0" r="635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07B" w:rsidRPr="00944D0D" w:rsidTr="0007504C">
        <w:trPr>
          <w:trHeight w:val="235"/>
        </w:trPr>
        <w:tc>
          <w:tcPr>
            <w:tcW w:w="4673" w:type="dxa"/>
          </w:tcPr>
          <w:p w:rsidR="008B307B" w:rsidRPr="0007504C" w:rsidRDefault="008B307B" w:rsidP="008B307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Итого:</w:t>
            </w:r>
          </w:p>
        </w:tc>
        <w:tc>
          <w:tcPr>
            <w:tcW w:w="1672" w:type="dxa"/>
            <w:vAlign w:val="center"/>
          </w:tcPr>
          <w:p w:rsidR="008B307B" w:rsidRDefault="008B307B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B307B" w:rsidRDefault="008B307B" w:rsidP="00142624">
            <w:pPr>
              <w:jc w:val="center"/>
              <w:rPr>
                <w:rFonts w:cs="Times New Roman"/>
                <w:sz w:val="22"/>
                <w:szCs w:val="28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8B307B" w:rsidRPr="002A3BA0" w:rsidRDefault="00171BB8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74 642</w:t>
            </w:r>
          </w:p>
        </w:tc>
        <w:tc>
          <w:tcPr>
            <w:tcW w:w="2126" w:type="dxa"/>
            <w:vAlign w:val="center"/>
          </w:tcPr>
          <w:p w:rsidR="008B307B" w:rsidRDefault="008B307B" w:rsidP="0007504C">
            <w:pPr>
              <w:jc w:val="center"/>
              <w:rPr>
                <w:noProof/>
              </w:rPr>
            </w:pPr>
          </w:p>
        </w:tc>
      </w:tr>
    </w:tbl>
    <w:p w:rsidR="00F95418" w:rsidRDefault="00F95418"/>
    <w:p w:rsidR="0007504C" w:rsidRDefault="0007504C" w:rsidP="008B307B">
      <w:pPr>
        <w:tabs>
          <w:tab w:val="left" w:pos="4780"/>
        </w:tabs>
        <w:jc w:val="both"/>
        <w:rPr>
          <w:rFonts w:cs="Times New Roman"/>
          <w:szCs w:val="24"/>
        </w:rPr>
      </w:pPr>
    </w:p>
    <w:p w:rsidR="008B307B" w:rsidRPr="00944D0D" w:rsidRDefault="008B307B" w:rsidP="008B307B">
      <w:pPr>
        <w:tabs>
          <w:tab w:val="left" w:pos="4780"/>
        </w:tabs>
        <w:jc w:val="both"/>
        <w:rPr>
          <w:rFonts w:cs="Times New Roman"/>
          <w:szCs w:val="24"/>
        </w:rPr>
      </w:pPr>
      <w:r w:rsidRPr="00944D0D">
        <w:rPr>
          <w:rFonts w:cs="Times New Roman"/>
          <w:szCs w:val="24"/>
        </w:rPr>
        <w:t xml:space="preserve">Таблица </w:t>
      </w:r>
      <w:r w:rsidR="00AE3995" w:rsidRPr="00AE3995">
        <w:rPr>
          <w:rFonts w:cs="Times New Roman"/>
          <w:szCs w:val="24"/>
        </w:rPr>
        <w:t>7.</w:t>
      </w:r>
      <w:r w:rsidRPr="00944D0D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="0038077B">
        <w:rPr>
          <w:rFonts w:cs="Times New Roman"/>
          <w:szCs w:val="24"/>
        </w:rPr>
        <w:t>Магистральная</w:t>
      </w:r>
      <w:r w:rsidRPr="00944D0D">
        <w:rPr>
          <w:rFonts w:cs="Times New Roman"/>
          <w:szCs w:val="24"/>
        </w:rPr>
        <w:t xml:space="preserve"> система</w:t>
      </w:r>
    </w:p>
    <w:p w:rsidR="008B307B" w:rsidRDefault="008B307B"/>
    <w:tbl>
      <w:tblPr>
        <w:tblStyle w:val="a7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2"/>
        <w:gridCol w:w="1617"/>
        <w:gridCol w:w="819"/>
        <w:gridCol w:w="1604"/>
        <w:gridCol w:w="2552"/>
      </w:tblGrid>
      <w:tr w:rsidR="008B307B" w:rsidRPr="00A71620" w:rsidTr="0007504C">
        <w:trPr>
          <w:trHeight w:val="468"/>
        </w:trPr>
        <w:tc>
          <w:tcPr>
            <w:tcW w:w="4182" w:type="dxa"/>
            <w:hideMark/>
          </w:tcPr>
          <w:p w:rsidR="008B307B" w:rsidRPr="00A71620" w:rsidRDefault="008B307B" w:rsidP="008B307B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Название</w:t>
            </w:r>
          </w:p>
        </w:tc>
        <w:tc>
          <w:tcPr>
            <w:tcW w:w="1617" w:type="dxa"/>
            <w:hideMark/>
          </w:tcPr>
          <w:p w:rsidR="008B307B" w:rsidRPr="00A71620" w:rsidRDefault="008B307B" w:rsidP="008B307B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Количество</w:t>
            </w:r>
          </w:p>
        </w:tc>
        <w:tc>
          <w:tcPr>
            <w:tcW w:w="819" w:type="dxa"/>
            <w:hideMark/>
          </w:tcPr>
          <w:p w:rsidR="008B307B" w:rsidRPr="00A71620" w:rsidRDefault="008B307B" w:rsidP="008B307B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Цена</w:t>
            </w:r>
          </w:p>
        </w:tc>
        <w:tc>
          <w:tcPr>
            <w:tcW w:w="1604" w:type="dxa"/>
            <w:hideMark/>
          </w:tcPr>
          <w:p w:rsidR="008B307B" w:rsidRPr="00A71620" w:rsidRDefault="008B307B" w:rsidP="008B307B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Стоимость</w:t>
            </w:r>
          </w:p>
        </w:tc>
        <w:tc>
          <w:tcPr>
            <w:tcW w:w="2552" w:type="dxa"/>
            <w:hideMark/>
          </w:tcPr>
          <w:p w:rsidR="008B307B" w:rsidRPr="00A71620" w:rsidRDefault="00142624" w:rsidP="002A3BA0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Вид</w:t>
            </w:r>
          </w:p>
        </w:tc>
      </w:tr>
      <w:tr w:rsidR="008B307B" w:rsidRPr="00A71620" w:rsidTr="0007504C">
        <w:trPr>
          <w:trHeight w:val="744"/>
        </w:trPr>
        <w:tc>
          <w:tcPr>
            <w:tcW w:w="4182" w:type="dxa"/>
            <w:hideMark/>
          </w:tcPr>
          <w:p w:rsidR="00142624" w:rsidRPr="0007504C" w:rsidRDefault="00142624" w:rsidP="00142624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птический кабель для прокладки в канализации. ОТЦ-24А-2,7 (2,7кН) (24 волокна) (цена за метр)</w:t>
            </w:r>
          </w:p>
          <w:p w:rsidR="00142624" w:rsidRPr="0007504C" w:rsidRDefault="00142624" w:rsidP="00142624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8B307B" w:rsidRPr="0007504C" w:rsidRDefault="00142624" w:rsidP="00142624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lanset.ru/otc-24a-27/</w:t>
            </w:r>
          </w:p>
        </w:tc>
        <w:tc>
          <w:tcPr>
            <w:tcW w:w="1617" w:type="dxa"/>
            <w:vAlign w:val="center"/>
            <w:hideMark/>
          </w:tcPr>
          <w:p w:rsidR="008B307B" w:rsidRPr="002A3BA0" w:rsidRDefault="008B307B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500</w:t>
            </w:r>
          </w:p>
        </w:tc>
        <w:tc>
          <w:tcPr>
            <w:tcW w:w="819" w:type="dxa"/>
            <w:vAlign w:val="center"/>
            <w:hideMark/>
          </w:tcPr>
          <w:p w:rsidR="008B307B" w:rsidRPr="002A3BA0" w:rsidRDefault="00142624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2</w:t>
            </w:r>
          </w:p>
        </w:tc>
        <w:tc>
          <w:tcPr>
            <w:tcW w:w="1604" w:type="dxa"/>
            <w:vAlign w:val="center"/>
            <w:hideMark/>
          </w:tcPr>
          <w:p w:rsidR="008B307B" w:rsidRPr="002A3BA0" w:rsidRDefault="00142624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8000</w:t>
            </w:r>
          </w:p>
        </w:tc>
        <w:tc>
          <w:tcPr>
            <w:tcW w:w="2552" w:type="dxa"/>
            <w:hideMark/>
          </w:tcPr>
          <w:p w:rsidR="008B307B" w:rsidRPr="00C83725" w:rsidRDefault="00142624" w:rsidP="008B307B">
            <w:pPr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94892B" wp14:editId="395EFE07">
                  <wp:extent cx="1544955" cy="12649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07B" w:rsidRPr="00A71620" w:rsidTr="0007504C">
        <w:trPr>
          <w:trHeight w:val="2253"/>
        </w:trPr>
        <w:tc>
          <w:tcPr>
            <w:tcW w:w="4182" w:type="dxa"/>
            <w:hideMark/>
          </w:tcPr>
          <w:p w:rsidR="008B307B" w:rsidRPr="0007504C" w:rsidRDefault="008B307B" w:rsidP="008B307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Труба канализационная ГОСТ Ø 110x2.7 мм L 1м полипропилен</w:t>
            </w:r>
          </w:p>
          <w:p w:rsidR="00142624" w:rsidRPr="0007504C" w:rsidRDefault="00142624" w:rsidP="008B307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142624" w:rsidRPr="0007504C" w:rsidRDefault="00142624" w:rsidP="008B307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leroymerlin.ru/product/truba-kanalizacionnaya-gost-110x2-7-mm-l-1m-polipropilen-11010773/</w:t>
            </w:r>
          </w:p>
        </w:tc>
        <w:tc>
          <w:tcPr>
            <w:tcW w:w="1617" w:type="dxa"/>
            <w:vAlign w:val="center"/>
            <w:hideMark/>
          </w:tcPr>
          <w:p w:rsidR="008B307B" w:rsidRPr="002A3BA0" w:rsidRDefault="008B307B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</w:t>
            </w:r>
          </w:p>
        </w:tc>
        <w:tc>
          <w:tcPr>
            <w:tcW w:w="819" w:type="dxa"/>
            <w:vAlign w:val="center"/>
            <w:hideMark/>
          </w:tcPr>
          <w:p w:rsidR="008B307B" w:rsidRPr="002A3BA0" w:rsidRDefault="00142624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1</w:t>
            </w:r>
            <w:r w:rsidR="008B307B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</w:t>
            </w:r>
          </w:p>
        </w:tc>
        <w:tc>
          <w:tcPr>
            <w:tcW w:w="1604" w:type="dxa"/>
            <w:vAlign w:val="center"/>
            <w:hideMark/>
          </w:tcPr>
          <w:p w:rsidR="008B307B" w:rsidRPr="002A3BA0" w:rsidRDefault="00142624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74</w:t>
            </w:r>
            <w:r w:rsidR="008B307B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4</w:t>
            </w:r>
          </w:p>
        </w:tc>
        <w:tc>
          <w:tcPr>
            <w:tcW w:w="2552" w:type="dxa"/>
            <w:hideMark/>
          </w:tcPr>
          <w:p w:rsidR="008B307B" w:rsidRPr="00A71620" w:rsidRDefault="00142624" w:rsidP="008B307B">
            <w:pPr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44305B" wp14:editId="2EFFD66C">
                  <wp:extent cx="1544955" cy="13531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624" w:rsidRPr="00944D0D" w:rsidTr="0007504C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182" w:type="dxa"/>
          </w:tcPr>
          <w:p w:rsidR="00142624" w:rsidRPr="0007504C" w:rsidRDefault="00142624" w:rsidP="00142624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Итого:</w:t>
            </w:r>
          </w:p>
        </w:tc>
        <w:tc>
          <w:tcPr>
            <w:tcW w:w="1617" w:type="dxa"/>
          </w:tcPr>
          <w:p w:rsidR="00142624" w:rsidRPr="00944D0D" w:rsidRDefault="00142624" w:rsidP="00142624">
            <w:pPr>
              <w:jc w:val="center"/>
              <w:rPr>
                <w:rFonts w:cs="Times New Roman"/>
                <w:sz w:val="22"/>
                <w:szCs w:val="24"/>
                <w:highlight w:val="yellow"/>
              </w:rPr>
            </w:pPr>
          </w:p>
        </w:tc>
        <w:tc>
          <w:tcPr>
            <w:tcW w:w="819" w:type="dxa"/>
          </w:tcPr>
          <w:p w:rsidR="00142624" w:rsidRPr="00944D0D" w:rsidRDefault="00142624" w:rsidP="00142624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  <w:highlight w:val="yellow"/>
              </w:rPr>
            </w:pPr>
          </w:p>
        </w:tc>
        <w:tc>
          <w:tcPr>
            <w:tcW w:w="1604" w:type="dxa"/>
          </w:tcPr>
          <w:p w:rsidR="00142624" w:rsidRPr="002A3BA0" w:rsidRDefault="00142624" w:rsidP="00142624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9744</w:t>
            </w:r>
          </w:p>
        </w:tc>
        <w:tc>
          <w:tcPr>
            <w:tcW w:w="2552" w:type="dxa"/>
          </w:tcPr>
          <w:p w:rsidR="00142624" w:rsidRPr="00944D0D" w:rsidRDefault="00142624" w:rsidP="00142624">
            <w:pPr>
              <w:jc w:val="center"/>
              <w:rPr>
                <w:noProof/>
                <w:sz w:val="22"/>
              </w:rPr>
            </w:pPr>
          </w:p>
        </w:tc>
      </w:tr>
    </w:tbl>
    <w:p w:rsidR="00944D0D" w:rsidRDefault="00944D0D" w:rsidP="00944D0D">
      <w:pPr>
        <w:tabs>
          <w:tab w:val="left" w:pos="6104"/>
        </w:tabs>
        <w:rPr>
          <w:b/>
          <w:sz w:val="32"/>
          <w:szCs w:val="28"/>
        </w:rPr>
      </w:pPr>
    </w:p>
    <w:p w:rsidR="0007504C" w:rsidRDefault="0007504C">
      <w:pPr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DB5817" w:rsidRDefault="00DB5817" w:rsidP="00944D0D">
      <w:pPr>
        <w:tabs>
          <w:tab w:val="left" w:pos="6104"/>
        </w:tabs>
        <w:rPr>
          <w:b/>
          <w:sz w:val="32"/>
          <w:szCs w:val="28"/>
        </w:rPr>
      </w:pPr>
      <w:r w:rsidRPr="00944D0D">
        <w:rPr>
          <w:rFonts w:cs="Times New Roman"/>
          <w:szCs w:val="24"/>
        </w:rPr>
        <w:lastRenderedPageBreak/>
        <w:t xml:space="preserve">Таблица </w:t>
      </w:r>
      <w:r w:rsidR="00AE3995">
        <w:rPr>
          <w:rFonts w:cs="Times New Roman"/>
          <w:szCs w:val="24"/>
        </w:rPr>
        <w:t>8.</w:t>
      </w:r>
      <w:r w:rsidRPr="00944D0D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="009F274E">
        <w:rPr>
          <w:rFonts w:cs="Times New Roman"/>
          <w:szCs w:val="24"/>
        </w:rPr>
        <w:t>Оборудование для сотрудник</w:t>
      </w:r>
      <w:r w:rsidR="00B63751">
        <w:rPr>
          <w:rFonts w:cs="Times New Roman"/>
          <w:szCs w:val="24"/>
        </w:rPr>
        <w:t>о</w:t>
      </w:r>
      <w:r w:rsidR="009F274E">
        <w:rPr>
          <w:rFonts w:cs="Times New Roman"/>
          <w:szCs w:val="24"/>
        </w:rPr>
        <w:t>в</w:t>
      </w:r>
    </w:p>
    <w:p w:rsidR="00DB5817" w:rsidRDefault="00DB5817" w:rsidP="00944D0D">
      <w:pPr>
        <w:tabs>
          <w:tab w:val="left" w:pos="6104"/>
        </w:tabs>
        <w:rPr>
          <w:b/>
          <w:sz w:val="32"/>
          <w:szCs w:val="28"/>
        </w:rPr>
      </w:pPr>
    </w:p>
    <w:tbl>
      <w:tblPr>
        <w:tblStyle w:val="a7"/>
        <w:tblW w:w="10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993"/>
        <w:gridCol w:w="1134"/>
        <w:gridCol w:w="1702"/>
        <w:gridCol w:w="2410"/>
      </w:tblGrid>
      <w:tr w:rsidR="00DB5817" w:rsidRPr="00A71620" w:rsidTr="00675016">
        <w:trPr>
          <w:trHeight w:val="468"/>
        </w:trPr>
        <w:tc>
          <w:tcPr>
            <w:tcW w:w="4678" w:type="dxa"/>
            <w:hideMark/>
          </w:tcPr>
          <w:p w:rsidR="00DB5817" w:rsidRPr="00753A11" w:rsidRDefault="00DB5817" w:rsidP="00B6375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753A1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Название</w:t>
            </w:r>
          </w:p>
        </w:tc>
        <w:tc>
          <w:tcPr>
            <w:tcW w:w="993" w:type="dxa"/>
            <w:hideMark/>
          </w:tcPr>
          <w:p w:rsidR="00DB5817" w:rsidRPr="002A3BA0" w:rsidRDefault="00675016" w:rsidP="00675016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ол-</w:t>
            </w:r>
            <w:r w:rsidR="00DB5817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во</w:t>
            </w:r>
          </w:p>
        </w:tc>
        <w:tc>
          <w:tcPr>
            <w:tcW w:w="1134" w:type="dxa"/>
            <w:hideMark/>
          </w:tcPr>
          <w:p w:rsidR="00DB5817" w:rsidRPr="002A3BA0" w:rsidRDefault="00DB5817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Цена</w:t>
            </w:r>
          </w:p>
        </w:tc>
        <w:tc>
          <w:tcPr>
            <w:tcW w:w="1702" w:type="dxa"/>
            <w:hideMark/>
          </w:tcPr>
          <w:p w:rsidR="00DB5817" w:rsidRPr="002A3BA0" w:rsidRDefault="00DB5817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Стоимость</w:t>
            </w:r>
          </w:p>
        </w:tc>
        <w:tc>
          <w:tcPr>
            <w:tcW w:w="2410" w:type="dxa"/>
            <w:hideMark/>
          </w:tcPr>
          <w:p w:rsidR="00DB5817" w:rsidRPr="00A71620" w:rsidRDefault="00DB5817" w:rsidP="002A3BA0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Вид</w:t>
            </w:r>
          </w:p>
        </w:tc>
      </w:tr>
      <w:tr w:rsidR="00D813C1" w:rsidRPr="00A71620" w:rsidTr="00675016">
        <w:trPr>
          <w:trHeight w:val="744"/>
        </w:trPr>
        <w:tc>
          <w:tcPr>
            <w:tcW w:w="4678" w:type="dxa"/>
            <w:hideMark/>
          </w:tcPr>
          <w:p w:rsidR="00753A11" w:rsidRPr="00E00379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 w:rsidRPr="00753A1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К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 xml:space="preserve"> 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DEXP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 xml:space="preserve"> 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Atlas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 xml:space="preserve"> 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H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334</w:t>
            </w:r>
          </w:p>
          <w:p w:rsidR="00DB5817" w:rsidRPr="00E00379" w:rsidRDefault="00DB5817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</w:p>
          <w:p w:rsidR="00DB5817" w:rsidRPr="00675016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https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://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www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.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dns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-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shop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.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ru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/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product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/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a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384242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ed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1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aeed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20/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pk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-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dexp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-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atlas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-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h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334/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characteristics/</w:t>
            </w:r>
          </w:p>
        </w:tc>
        <w:tc>
          <w:tcPr>
            <w:tcW w:w="993" w:type="dxa"/>
            <w:vAlign w:val="center"/>
            <w:hideMark/>
          </w:tcPr>
          <w:p w:rsidR="00DB5817" w:rsidRPr="00D813C1" w:rsidRDefault="00753A11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12</w:t>
            </w:r>
          </w:p>
        </w:tc>
        <w:tc>
          <w:tcPr>
            <w:tcW w:w="1134" w:type="dxa"/>
            <w:vAlign w:val="center"/>
            <w:hideMark/>
          </w:tcPr>
          <w:p w:rsidR="00DB5817" w:rsidRPr="00D813C1" w:rsidRDefault="00753A11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9 999</w:t>
            </w:r>
          </w:p>
        </w:tc>
        <w:tc>
          <w:tcPr>
            <w:tcW w:w="1702" w:type="dxa"/>
            <w:vAlign w:val="center"/>
            <w:hideMark/>
          </w:tcPr>
          <w:p w:rsidR="00DB5817" w:rsidRPr="00D813C1" w:rsidRDefault="00EB5DFA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4 479 888</w:t>
            </w:r>
          </w:p>
        </w:tc>
        <w:tc>
          <w:tcPr>
            <w:tcW w:w="2410" w:type="dxa"/>
            <w:vAlign w:val="center"/>
            <w:hideMark/>
          </w:tcPr>
          <w:p w:rsidR="00DB5817" w:rsidRPr="00C83725" w:rsidRDefault="00753A11" w:rsidP="00753A11">
            <w:pPr>
              <w:spacing w:line="360" w:lineRule="auto"/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1AC07" wp14:editId="31C14443">
                  <wp:extent cx="1353564" cy="182753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370" cy="183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C1" w:rsidRPr="00A71620" w:rsidTr="00675016">
        <w:trPr>
          <w:trHeight w:val="2253"/>
        </w:trPr>
        <w:tc>
          <w:tcPr>
            <w:tcW w:w="4678" w:type="dxa"/>
            <w:hideMark/>
          </w:tcPr>
          <w:p w:rsidR="0007504C" w:rsidRPr="0007504C" w:rsidRDefault="0007504C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Клавиатура+мышь проводная Defender Dakota </w:t>
            </w:r>
          </w:p>
          <w:p w:rsidR="00DB5817" w:rsidRPr="0007504C" w:rsidRDefault="00DB5817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DB5817" w:rsidRPr="0007504C" w:rsidRDefault="0007504C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dns-shop.ru/product/f25123d179ae3330/klaviaturamys-provodnaa-defender-dakota-c-270-cernyj/</w:t>
            </w:r>
          </w:p>
        </w:tc>
        <w:tc>
          <w:tcPr>
            <w:tcW w:w="993" w:type="dxa"/>
            <w:vAlign w:val="center"/>
            <w:hideMark/>
          </w:tcPr>
          <w:p w:rsidR="00DB5817" w:rsidRPr="00D813C1" w:rsidRDefault="0007504C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20</w:t>
            </w:r>
          </w:p>
        </w:tc>
        <w:tc>
          <w:tcPr>
            <w:tcW w:w="1134" w:type="dxa"/>
            <w:vAlign w:val="center"/>
            <w:hideMark/>
          </w:tcPr>
          <w:p w:rsidR="00DB5817" w:rsidRPr="00D813C1" w:rsidRDefault="0007504C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99</w:t>
            </w:r>
          </w:p>
        </w:tc>
        <w:tc>
          <w:tcPr>
            <w:tcW w:w="1702" w:type="dxa"/>
            <w:vAlign w:val="center"/>
            <w:hideMark/>
          </w:tcPr>
          <w:p w:rsidR="00DB5817" w:rsidRPr="00D813C1" w:rsidRDefault="0007504C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95</w:t>
            </w:r>
            <w:r w:rsid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80</w:t>
            </w:r>
          </w:p>
        </w:tc>
        <w:tc>
          <w:tcPr>
            <w:tcW w:w="2410" w:type="dxa"/>
            <w:vAlign w:val="center"/>
            <w:hideMark/>
          </w:tcPr>
          <w:p w:rsidR="00DB5817" w:rsidRPr="00A71620" w:rsidRDefault="0007504C" w:rsidP="0007504C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648F43" wp14:editId="52D8DDC6">
                  <wp:extent cx="1483360" cy="69469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04C" w:rsidRPr="00A71620" w:rsidTr="00675016">
        <w:trPr>
          <w:trHeight w:val="2253"/>
        </w:trPr>
        <w:tc>
          <w:tcPr>
            <w:tcW w:w="4678" w:type="dxa"/>
          </w:tcPr>
          <w:p w:rsidR="00EB5DFA" w:rsidRPr="00675016" w:rsidRDefault="00EB5DFA" w:rsidP="00EB5DFA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Монитор</w:t>
            </w: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 xml:space="preserve"> HUAWEI MateView SE SSN-24</w:t>
            </w:r>
          </w:p>
          <w:p w:rsidR="0007504C" w:rsidRPr="00EB5DFA" w:rsidRDefault="0007504C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</w:p>
          <w:p w:rsidR="0007504C" w:rsidRPr="00675016" w:rsidRDefault="00EB5DFA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 w:rsidRPr="00675016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https://www.mvideo.ru/products/monitor-huawei-mateview-se-ssn-24-53060683-30063630</w:t>
            </w:r>
          </w:p>
        </w:tc>
        <w:tc>
          <w:tcPr>
            <w:tcW w:w="993" w:type="dxa"/>
            <w:vAlign w:val="center"/>
          </w:tcPr>
          <w:p w:rsidR="0007504C" w:rsidRPr="00D813C1" w:rsidRDefault="00753A11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20</w:t>
            </w:r>
          </w:p>
        </w:tc>
        <w:tc>
          <w:tcPr>
            <w:tcW w:w="1134" w:type="dxa"/>
            <w:vAlign w:val="center"/>
          </w:tcPr>
          <w:p w:rsidR="0007504C" w:rsidRPr="00D813C1" w:rsidRDefault="00AE3995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0 499</w:t>
            </w:r>
          </w:p>
        </w:tc>
        <w:tc>
          <w:tcPr>
            <w:tcW w:w="1702" w:type="dxa"/>
            <w:vAlign w:val="center"/>
          </w:tcPr>
          <w:p w:rsidR="0007504C" w:rsidRPr="00D813C1" w:rsidRDefault="00AE3995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 259 880</w:t>
            </w:r>
          </w:p>
        </w:tc>
        <w:tc>
          <w:tcPr>
            <w:tcW w:w="2410" w:type="dxa"/>
            <w:vAlign w:val="center"/>
          </w:tcPr>
          <w:p w:rsidR="0007504C" w:rsidRDefault="00EB5DFA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0C600" wp14:editId="5278DC5E">
                  <wp:extent cx="1572260" cy="1233805"/>
                  <wp:effectExtent l="0" t="0" r="889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04C" w:rsidRPr="00A71620" w:rsidTr="00675016">
        <w:trPr>
          <w:trHeight w:val="706"/>
        </w:trPr>
        <w:tc>
          <w:tcPr>
            <w:tcW w:w="4678" w:type="dxa"/>
          </w:tcPr>
          <w:p w:rsidR="0007504C" w:rsidRDefault="00EB5DFA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МФУ лазерное Pantum M6607NW, ч/б, A4, черный</w:t>
            </w:r>
          </w:p>
          <w:p w:rsidR="00EB5DFA" w:rsidRDefault="00EB5DFA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07504C" w:rsidRPr="0007504C" w:rsidRDefault="00EB5DFA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market.yandex.ru/product--mfu-lazernoe-pantum-m6607nw-ch-b-a4/13339192?cpc=ODcmxMp9ItqMdm-cL77FIq-2Sw7zCZfYS-gdL_Exd1B7PpWYDdNIvXC8czTzP8CRPVIoHqw-dJJY7ZGomclsINJW5308DPrRGwIE4SxYg04XkEGrUhWtlKu4yKJLhQysWZMfY-zVJNtOhe46q5643MLnDGQjyAjacemWlfPy8QU%2C&amp;sku=100542707390&amp;do-waremd5=yrV9eqfLjNGaRc50Vl_i2Q&amp;cpa=1&amp;nid=18072714</w:t>
            </w:r>
          </w:p>
        </w:tc>
        <w:tc>
          <w:tcPr>
            <w:tcW w:w="993" w:type="dxa"/>
            <w:vAlign w:val="center"/>
          </w:tcPr>
          <w:p w:rsidR="0007504C" w:rsidRPr="00D813C1" w:rsidRDefault="00675016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6</w:t>
            </w:r>
          </w:p>
        </w:tc>
        <w:tc>
          <w:tcPr>
            <w:tcW w:w="1134" w:type="dxa"/>
            <w:vAlign w:val="center"/>
          </w:tcPr>
          <w:p w:rsidR="0007504C" w:rsidRPr="00D813C1" w:rsidRDefault="00AE3995" w:rsidP="00AE3995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6 0</w:t>
            </w:r>
            <w:r w:rsidR="008A27C5"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9</w:t>
            </w:r>
          </w:p>
        </w:tc>
        <w:tc>
          <w:tcPr>
            <w:tcW w:w="1702" w:type="dxa"/>
            <w:vAlign w:val="center"/>
          </w:tcPr>
          <w:p w:rsidR="0007504C" w:rsidRPr="00D813C1" w:rsidRDefault="00AE3995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56 464</w:t>
            </w:r>
          </w:p>
        </w:tc>
        <w:tc>
          <w:tcPr>
            <w:tcW w:w="2410" w:type="dxa"/>
            <w:vAlign w:val="center"/>
          </w:tcPr>
          <w:p w:rsidR="0007504C" w:rsidRDefault="00EB5DFA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AF159" wp14:editId="15F985BA">
                  <wp:extent cx="1572260" cy="1173480"/>
                  <wp:effectExtent l="0" t="0" r="889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C5" w:rsidRPr="00A71620" w:rsidTr="00675016">
        <w:trPr>
          <w:trHeight w:val="2531"/>
        </w:trPr>
        <w:tc>
          <w:tcPr>
            <w:tcW w:w="4678" w:type="dxa"/>
          </w:tcPr>
          <w:p w:rsidR="0090194A" w:rsidRDefault="0090194A" w:rsidP="0090194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90194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lastRenderedPageBreak/>
              <w:t>ИБП ИМПУЛЬС ЮНИОР 450 JN45101</w:t>
            </w:r>
          </w:p>
          <w:p w:rsidR="0090194A" w:rsidRPr="0090194A" w:rsidRDefault="0090194A" w:rsidP="0090194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8A27C5" w:rsidRPr="0007504C" w:rsidRDefault="0090194A" w:rsidP="0007504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90194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ibp-ural.ru/katalog-tovarov/aktsija/ibp-impuls-junior-450</w:t>
            </w:r>
          </w:p>
        </w:tc>
        <w:tc>
          <w:tcPr>
            <w:tcW w:w="993" w:type="dxa"/>
            <w:vAlign w:val="center"/>
          </w:tcPr>
          <w:p w:rsidR="008A27C5" w:rsidRPr="00D813C1" w:rsidRDefault="00753A11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12</w:t>
            </w:r>
          </w:p>
        </w:tc>
        <w:tc>
          <w:tcPr>
            <w:tcW w:w="1134" w:type="dxa"/>
            <w:vAlign w:val="center"/>
          </w:tcPr>
          <w:p w:rsidR="008A27C5" w:rsidRPr="00D813C1" w:rsidRDefault="0090194A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983</w:t>
            </w:r>
          </w:p>
        </w:tc>
        <w:tc>
          <w:tcPr>
            <w:tcW w:w="1702" w:type="dxa"/>
            <w:vAlign w:val="center"/>
          </w:tcPr>
          <w:p w:rsidR="008A27C5" w:rsidRPr="00D813C1" w:rsidRDefault="00EB5DFA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34 096</w:t>
            </w:r>
          </w:p>
        </w:tc>
        <w:tc>
          <w:tcPr>
            <w:tcW w:w="2410" w:type="dxa"/>
            <w:vAlign w:val="center"/>
          </w:tcPr>
          <w:p w:rsidR="008A27C5" w:rsidRDefault="0090194A" w:rsidP="0007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8BF25D" wp14:editId="33DD9056">
                  <wp:extent cx="1483360" cy="1325880"/>
                  <wp:effectExtent l="0" t="0" r="254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C1" w:rsidRPr="00944D0D" w:rsidTr="00675016">
        <w:tblPrEx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4678" w:type="dxa"/>
            <w:vAlign w:val="center"/>
          </w:tcPr>
          <w:p w:rsidR="008A27C5" w:rsidRPr="00944D0D" w:rsidRDefault="008A27C5" w:rsidP="00EB5DFA">
            <w:pPr>
              <w:rPr>
                <w:rFonts w:cs="Times New Roman"/>
                <w:sz w:val="22"/>
                <w:szCs w:val="24"/>
                <w:highlight w:val="yellow"/>
                <w:lang w:eastAsia="en-US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Итого:</w:t>
            </w:r>
          </w:p>
        </w:tc>
        <w:tc>
          <w:tcPr>
            <w:tcW w:w="993" w:type="dxa"/>
            <w:vAlign w:val="center"/>
          </w:tcPr>
          <w:p w:rsidR="008A27C5" w:rsidRPr="002A3BA0" w:rsidRDefault="008A27C5" w:rsidP="00EB5DF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:rsidR="008A27C5" w:rsidRPr="002A3BA0" w:rsidRDefault="008A27C5" w:rsidP="00EB5DF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</w:tc>
        <w:tc>
          <w:tcPr>
            <w:tcW w:w="1702" w:type="dxa"/>
            <w:vAlign w:val="center"/>
          </w:tcPr>
          <w:p w:rsidR="008A27C5" w:rsidRPr="002A3BA0" w:rsidRDefault="00AE3995" w:rsidP="00EB5DFA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 426 208</w:t>
            </w:r>
          </w:p>
        </w:tc>
        <w:tc>
          <w:tcPr>
            <w:tcW w:w="2410" w:type="dxa"/>
            <w:vAlign w:val="center"/>
          </w:tcPr>
          <w:p w:rsidR="008A27C5" w:rsidRPr="00944D0D" w:rsidRDefault="008A27C5" w:rsidP="00EB5DFA">
            <w:pPr>
              <w:rPr>
                <w:noProof/>
                <w:sz w:val="22"/>
              </w:rPr>
            </w:pPr>
          </w:p>
        </w:tc>
      </w:tr>
    </w:tbl>
    <w:p w:rsidR="00C91D37" w:rsidRDefault="00C91D37" w:rsidP="00F71907">
      <w:pPr>
        <w:spacing w:after="160" w:line="259" w:lineRule="auto"/>
        <w:rPr>
          <w:rFonts w:cs="Times New Roman"/>
        </w:rPr>
      </w:pPr>
    </w:p>
    <w:p w:rsidR="00753A11" w:rsidRDefault="00753A11" w:rsidP="00F71907">
      <w:pPr>
        <w:spacing w:after="160" w:line="259" w:lineRule="auto"/>
        <w:rPr>
          <w:rFonts w:cs="Times New Roman"/>
        </w:rPr>
      </w:pPr>
    </w:p>
    <w:p w:rsidR="00675016" w:rsidRDefault="00675016" w:rsidP="00675016">
      <w:pPr>
        <w:tabs>
          <w:tab w:val="left" w:pos="6104"/>
        </w:tabs>
        <w:rPr>
          <w:b/>
          <w:sz w:val="32"/>
          <w:szCs w:val="28"/>
        </w:rPr>
      </w:pPr>
      <w:r w:rsidRPr="00944D0D">
        <w:rPr>
          <w:rFonts w:cs="Times New Roman"/>
          <w:szCs w:val="24"/>
        </w:rPr>
        <w:t xml:space="preserve">Таблица </w:t>
      </w:r>
      <w:r w:rsidR="00AE3995">
        <w:rPr>
          <w:rFonts w:cs="Times New Roman"/>
          <w:szCs w:val="24"/>
        </w:rPr>
        <w:t>9.</w:t>
      </w:r>
      <w:r w:rsidRPr="00944D0D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Характеристики оборудования для сотрудников</w:t>
      </w:r>
    </w:p>
    <w:p w:rsidR="00753A11" w:rsidRDefault="00753A11" w:rsidP="00675016">
      <w:pPr>
        <w:tabs>
          <w:tab w:val="left" w:pos="6104"/>
        </w:tabs>
        <w:rPr>
          <w:rFonts w:cs="Times New Roman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753A11" w:rsidTr="00675016">
        <w:tc>
          <w:tcPr>
            <w:tcW w:w="2830" w:type="dxa"/>
          </w:tcPr>
          <w:p w:rsidR="00753A11" w:rsidRPr="00CD0B13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53A11" w:rsidRDefault="00753A11" w:rsidP="00753A11">
            <w:pPr>
              <w:jc w:val="center"/>
              <w:rPr>
                <w:noProof/>
              </w:rPr>
            </w:pPr>
            <w:r>
              <w:rPr>
                <w:noProof/>
              </w:rPr>
              <w:t>Характеристики</w:t>
            </w:r>
          </w:p>
        </w:tc>
      </w:tr>
      <w:tr w:rsidR="00753A11" w:rsidTr="00675016">
        <w:trPr>
          <w:trHeight w:val="2214"/>
        </w:trPr>
        <w:tc>
          <w:tcPr>
            <w:tcW w:w="2830" w:type="dxa"/>
          </w:tcPr>
          <w:p w:rsidR="00753A11" w:rsidRPr="00AE3995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К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DEXP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Aquilon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O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73</w:t>
            </w:r>
          </w:p>
          <w:p w:rsidR="00753A11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753A11" w:rsidRPr="00753A11" w:rsidRDefault="00753A11" w:rsidP="00753A11"/>
        </w:tc>
        <w:tc>
          <w:tcPr>
            <w:tcW w:w="7938" w:type="dxa"/>
            <w:vAlign w:val="center"/>
          </w:tcPr>
          <w:p w:rsidR="00753A11" w:rsidRPr="00EB5DFA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CD0B1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роцессор</w:t>
            </w:r>
            <w:r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: </w:t>
            </w:r>
            <w:r w:rsidR="00EB5DFA"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Ryzen 5 5600G (6C, 12T, 3.9 GHz)</w:t>
            </w:r>
          </w:p>
          <w:p w:rsidR="00EB5DFA" w:rsidRPr="00EB5DFA" w:rsidRDefault="00EB5DFA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Видеокарта: встроенная, AMD Radeon Graphics</w:t>
            </w:r>
          </w:p>
          <w:p w:rsidR="00753A11" w:rsidRPr="00EB5DFA" w:rsidRDefault="00EB5DFA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перативная п</w:t>
            </w:r>
            <w:r w:rsidR="00753A11" w:rsidRPr="00CD0B1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амять</w:t>
            </w:r>
            <w:r w:rsidR="00753A11"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: 16GB DDR4 RDIMM 2666MHz – 8 шт (128 Гб), 32 слота </w:t>
            </w:r>
          </w:p>
          <w:p w:rsidR="00EB5DFA" w:rsidRPr="00E00379" w:rsidRDefault="00EB5DFA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Накопители данных</w:t>
            </w:r>
            <w:r w:rsidR="00753A1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00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GB</w:t>
            </w:r>
            <w:r w:rsidRPr="00E0037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2.5”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SATA</w:t>
            </w:r>
          </w:p>
          <w:p w:rsidR="00EB5DFA" w:rsidRPr="00E00379" w:rsidRDefault="00753A11" w:rsidP="00EB5DFA">
            <w:r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Сетевой адаптер: интегрированный Realtek 1 Гбит/с</w:t>
            </w:r>
          </w:p>
          <w:p w:rsidR="00753A11" w:rsidRPr="00E00379" w:rsidRDefault="00753A11" w:rsidP="00753A11"/>
        </w:tc>
      </w:tr>
      <w:tr w:rsidR="00753A11" w:rsidTr="00675016">
        <w:trPr>
          <w:trHeight w:val="1508"/>
        </w:trPr>
        <w:tc>
          <w:tcPr>
            <w:tcW w:w="2830" w:type="dxa"/>
          </w:tcPr>
          <w:p w:rsidR="00EB5DFA" w:rsidRPr="00EB5DFA" w:rsidRDefault="00EB5DFA" w:rsidP="00EB5DFA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Монитор</w:t>
            </w:r>
            <w:r w:rsidRPr="00EB5DFA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 xml:space="preserve"> HUAWEI MateView SE SSN-24</w:t>
            </w:r>
          </w:p>
          <w:p w:rsidR="00753A11" w:rsidRPr="00EB5DFA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</w:p>
        </w:tc>
        <w:tc>
          <w:tcPr>
            <w:tcW w:w="7938" w:type="dxa"/>
          </w:tcPr>
          <w:p w:rsidR="00753A11" w:rsidRPr="00EB5DFA" w:rsidRDefault="00EB5DFA" w:rsidP="00EB5DF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Экран: 21.5</w:t>
            </w:r>
            <w:r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”</w:t>
            </w:r>
          </w:p>
          <w:p w:rsidR="00EB5DFA" w:rsidRPr="00EB5DFA" w:rsidRDefault="00EB5DFA" w:rsidP="00EB5DF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Максимальное разрешение: </w:t>
            </w:r>
            <w:r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920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x</w:t>
            </w:r>
            <w:r w:rsidRPr="00EB5DF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080</w:t>
            </w:r>
          </w:p>
          <w:p w:rsidR="00EB5DFA" w:rsidRDefault="00EB5DFA" w:rsidP="00EB5DF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Частота обновления: 75 Гц</w:t>
            </w:r>
          </w:p>
          <w:p w:rsidR="00EB5DFA" w:rsidRDefault="00EB5DFA" w:rsidP="00EB5DFA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Тип матрицы: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IPS</w:t>
            </w:r>
          </w:p>
          <w:p w:rsidR="00EB5DFA" w:rsidRPr="00EB5DFA" w:rsidRDefault="00EB5DFA" w:rsidP="00EB5DF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</w:tc>
      </w:tr>
      <w:tr w:rsidR="00EB5DFA" w:rsidTr="00675016">
        <w:trPr>
          <w:trHeight w:val="2457"/>
        </w:trPr>
        <w:tc>
          <w:tcPr>
            <w:tcW w:w="2830" w:type="dxa"/>
          </w:tcPr>
          <w:p w:rsidR="00EB5DFA" w:rsidRPr="0007504C" w:rsidRDefault="00EB5DFA" w:rsidP="00EB5DF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ринтер лазерный Pantum P2500NW</w:t>
            </w:r>
          </w:p>
          <w:p w:rsidR="00EB5DFA" w:rsidRPr="0007504C" w:rsidRDefault="00EB5DFA" w:rsidP="00EB5DF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</w:tc>
        <w:tc>
          <w:tcPr>
            <w:tcW w:w="7938" w:type="dxa"/>
          </w:tcPr>
          <w:p w:rsidR="00EB5DFA" w:rsidRPr="00E00379" w:rsidRDefault="00EB5DFA" w:rsidP="00EB5DFA">
            <w:r w:rsidRPr="00E00379">
              <w:t xml:space="preserve">Функции: </w:t>
            </w:r>
            <w:r w:rsidR="00675016" w:rsidRPr="00E00379">
              <w:t>принтер, сканер, факс, копир, телефон</w:t>
            </w:r>
          </w:p>
          <w:p w:rsidR="00675016" w:rsidRPr="00E00379" w:rsidRDefault="00675016" w:rsidP="00EB5DFA">
            <w:r w:rsidRPr="00E00379">
              <w:t>Формат печати: А4</w:t>
            </w:r>
          </w:p>
          <w:p w:rsidR="00675016" w:rsidRPr="00E00379" w:rsidRDefault="00675016" w:rsidP="00EB5DFA">
            <w:r w:rsidRPr="00E00379">
              <w:t xml:space="preserve">Скорость печати – 22 стр/мин </w:t>
            </w:r>
          </w:p>
          <w:p w:rsidR="00675016" w:rsidRPr="00E00379" w:rsidRDefault="00675016" w:rsidP="00EB5DFA">
            <w:r w:rsidRPr="00E00379">
              <w:t xml:space="preserve">Память факса – 650 страниц </w:t>
            </w:r>
          </w:p>
          <w:p w:rsidR="00675016" w:rsidRPr="00E00379" w:rsidRDefault="00675016" w:rsidP="00675016">
            <w:r w:rsidRPr="00675016">
              <w:rPr>
                <w:lang w:val="en-US"/>
              </w:rPr>
              <w:t>PC</w:t>
            </w:r>
            <w:r w:rsidRPr="00E00379">
              <w:t xml:space="preserve"> </w:t>
            </w:r>
            <w:r w:rsidRPr="00675016">
              <w:rPr>
                <w:lang w:val="en-US"/>
              </w:rPr>
              <w:t>Fax</w:t>
            </w:r>
            <w:r w:rsidRPr="00E00379">
              <w:t xml:space="preserve"> – есть </w:t>
            </w:r>
          </w:p>
          <w:p w:rsidR="00675016" w:rsidRPr="00675016" w:rsidRDefault="00675016" w:rsidP="00675016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E00379">
              <w:t xml:space="preserve">Интерфейсы: Интерфейсы – </w:t>
            </w:r>
            <w:r w:rsidRPr="00675016">
              <w:rPr>
                <w:lang w:val="en-US"/>
              </w:rPr>
              <w:t>Ethernet</w:t>
            </w:r>
            <w:r w:rsidRPr="00E00379">
              <w:t xml:space="preserve"> (</w:t>
            </w:r>
            <w:r w:rsidRPr="00675016">
              <w:rPr>
                <w:lang w:val="en-US"/>
              </w:rPr>
              <w:t>RJ</w:t>
            </w:r>
            <w:r w:rsidRPr="00E00379">
              <w:t xml:space="preserve">-45), </w:t>
            </w:r>
            <w:r w:rsidRPr="00675016">
              <w:rPr>
                <w:lang w:val="en-US"/>
              </w:rPr>
              <w:t>Wi</w:t>
            </w:r>
            <w:r w:rsidRPr="00E00379">
              <w:t>-</w:t>
            </w:r>
            <w:r w:rsidRPr="00675016">
              <w:rPr>
                <w:lang w:val="en-US"/>
              </w:rPr>
              <w:t>Fi</w:t>
            </w:r>
            <w:r w:rsidRPr="00E00379">
              <w:t>, 802.11</w:t>
            </w:r>
            <w:r w:rsidRPr="00675016">
              <w:rPr>
                <w:lang w:val="en-US"/>
              </w:rPr>
              <w:t>n</w:t>
            </w:r>
            <w:r w:rsidRPr="00E00379">
              <w:t xml:space="preserve">, </w:t>
            </w:r>
            <w:r w:rsidRPr="00675016">
              <w:rPr>
                <w:lang w:val="en-US"/>
              </w:rPr>
              <w:t>USB</w:t>
            </w:r>
            <w:r w:rsidRPr="00E00379">
              <w:t xml:space="preserve"> 2.0 Веб-интерфейс - есть</w:t>
            </w:r>
          </w:p>
        </w:tc>
      </w:tr>
      <w:tr w:rsidR="00675016" w:rsidTr="00675016">
        <w:trPr>
          <w:trHeight w:val="2457"/>
        </w:trPr>
        <w:tc>
          <w:tcPr>
            <w:tcW w:w="2830" w:type="dxa"/>
          </w:tcPr>
          <w:p w:rsidR="00675016" w:rsidRDefault="00675016" w:rsidP="00675016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90194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ИБП ИМПУЛЬС ЮНИОР 450 JN45101</w:t>
            </w:r>
          </w:p>
          <w:p w:rsidR="00675016" w:rsidRPr="0007504C" w:rsidRDefault="00675016" w:rsidP="00EB5DFA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</w:tc>
        <w:tc>
          <w:tcPr>
            <w:tcW w:w="7938" w:type="dxa"/>
          </w:tcPr>
          <w:p w:rsidR="00675016" w:rsidRDefault="00675016" w:rsidP="00675016">
            <w:r>
              <w:t>Мощность</w:t>
            </w:r>
            <w:r w:rsidRPr="00675016">
              <w:t>:</w:t>
            </w:r>
            <w:r>
              <w:t xml:space="preserve"> </w:t>
            </w:r>
            <w:r w:rsidRPr="00675016">
              <w:t>23</w:t>
            </w:r>
            <w:r>
              <w:t>0 Вт</w:t>
            </w:r>
          </w:p>
          <w:p w:rsidR="00675016" w:rsidRDefault="00675016" w:rsidP="00675016">
            <w:r>
              <w:t>Батареи: встроенные</w:t>
            </w:r>
          </w:p>
          <w:p w:rsidR="00675016" w:rsidRDefault="007719FC" w:rsidP="00675016">
            <w:r>
              <w:t>Напряжение батареи:</w:t>
            </w:r>
            <w:r w:rsidR="00675016">
              <w:t xml:space="preserve"> 12 В</w:t>
            </w:r>
          </w:p>
          <w:p w:rsidR="00675016" w:rsidRDefault="00675016" w:rsidP="00675016">
            <w:r>
              <w:t xml:space="preserve">Диапазон </w:t>
            </w:r>
            <w:r w:rsidR="007719FC">
              <w:t>напряжений на входе: 165-190</w:t>
            </w:r>
            <w:r>
              <w:t xml:space="preserve"> В</w:t>
            </w:r>
          </w:p>
          <w:p w:rsidR="00675016" w:rsidRDefault="007719FC" w:rsidP="007719FC">
            <w:r>
              <w:t>Способ установки: напольный</w:t>
            </w:r>
          </w:p>
          <w:p w:rsidR="00675016" w:rsidRDefault="007719FC" w:rsidP="00675016">
            <w:r>
              <w:t xml:space="preserve">Ёмкость </w:t>
            </w:r>
            <w:r w:rsidR="00675016">
              <w:t>аккумулятор</w:t>
            </w:r>
            <w:r>
              <w:t>а: 4,5</w:t>
            </w:r>
            <w:r w:rsidR="00675016">
              <w:t xml:space="preserve"> А*ч </w:t>
            </w:r>
          </w:p>
          <w:p w:rsidR="00675016" w:rsidRPr="00675016" w:rsidRDefault="007719FC" w:rsidP="007719FC">
            <w:r>
              <w:t>Время переключения на батареи:</w:t>
            </w:r>
            <w:r w:rsidR="00675016">
              <w:t xml:space="preserve"> </w:t>
            </w:r>
            <w:r>
              <w:t>4</w:t>
            </w:r>
            <w:r w:rsidR="00675016">
              <w:t xml:space="preserve"> мс</w:t>
            </w:r>
          </w:p>
        </w:tc>
      </w:tr>
    </w:tbl>
    <w:p w:rsidR="00C825E1" w:rsidRDefault="00C825E1" w:rsidP="00F71907">
      <w:pPr>
        <w:spacing w:after="160" w:line="259" w:lineRule="auto"/>
        <w:rPr>
          <w:rFonts w:cs="Times New Roman"/>
        </w:rPr>
      </w:pPr>
    </w:p>
    <w:p w:rsidR="00675016" w:rsidRDefault="0067501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90194A" w:rsidRDefault="00B63751" w:rsidP="00B63751">
      <w:pPr>
        <w:tabs>
          <w:tab w:val="left" w:pos="6104"/>
        </w:tabs>
        <w:rPr>
          <w:b/>
          <w:sz w:val="32"/>
          <w:szCs w:val="28"/>
        </w:rPr>
      </w:pPr>
      <w:r w:rsidRPr="00944D0D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1</w:t>
      </w:r>
      <w:r w:rsidR="00AE3995">
        <w:rPr>
          <w:rFonts w:cs="Times New Roman"/>
          <w:szCs w:val="24"/>
        </w:rPr>
        <w:t>0.</w:t>
      </w:r>
      <w:r w:rsidRPr="00944D0D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Сетевое оборудование</w:t>
      </w:r>
    </w:p>
    <w:p w:rsidR="00B63751" w:rsidRPr="00B63751" w:rsidRDefault="00B63751" w:rsidP="00B63751">
      <w:pPr>
        <w:tabs>
          <w:tab w:val="left" w:pos="6104"/>
        </w:tabs>
        <w:rPr>
          <w:b/>
          <w:sz w:val="32"/>
          <w:szCs w:val="2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992"/>
        <w:gridCol w:w="1541"/>
        <w:gridCol w:w="2570"/>
      </w:tblGrid>
      <w:tr w:rsidR="0090194A" w:rsidRPr="00426AD6" w:rsidTr="0090194A">
        <w:trPr>
          <w:trHeight w:val="732"/>
        </w:trPr>
        <w:tc>
          <w:tcPr>
            <w:tcW w:w="4111" w:type="dxa"/>
            <w:shd w:val="clear" w:color="auto" w:fill="auto"/>
            <w:hideMark/>
          </w:tcPr>
          <w:p w:rsidR="0090194A" w:rsidRPr="00A71620" w:rsidRDefault="0090194A" w:rsidP="0090194A">
            <w:pPr>
              <w:rPr>
                <w:rFonts w:cs="Times New Roman"/>
                <w:bCs w:val="0"/>
                <w:color w:val="000000"/>
                <w:szCs w:val="28"/>
              </w:rPr>
            </w:pPr>
            <w:r w:rsidRPr="00A71620">
              <w:rPr>
                <w:rFonts w:cs="Times New Roman"/>
                <w:bCs w:val="0"/>
                <w:color w:val="000000"/>
                <w:szCs w:val="28"/>
              </w:rPr>
              <w:t>Наз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90194A" w:rsidRPr="002A3BA0" w:rsidRDefault="0090194A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оличе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90194A" w:rsidRPr="002A3BA0" w:rsidRDefault="0090194A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Цена</w:t>
            </w:r>
          </w:p>
        </w:tc>
        <w:tc>
          <w:tcPr>
            <w:tcW w:w="1541" w:type="dxa"/>
            <w:shd w:val="clear" w:color="auto" w:fill="auto"/>
            <w:hideMark/>
          </w:tcPr>
          <w:p w:rsidR="0090194A" w:rsidRPr="002A3BA0" w:rsidRDefault="0090194A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Стоимость</w:t>
            </w:r>
          </w:p>
        </w:tc>
        <w:tc>
          <w:tcPr>
            <w:tcW w:w="2570" w:type="dxa"/>
            <w:shd w:val="clear" w:color="auto" w:fill="auto"/>
            <w:hideMark/>
          </w:tcPr>
          <w:p w:rsidR="0090194A" w:rsidRPr="00A71620" w:rsidRDefault="0090194A" w:rsidP="002A3BA0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944D0D">
              <w:rPr>
                <w:rFonts w:cs="Times New Roman"/>
                <w:szCs w:val="24"/>
                <w:lang w:eastAsia="en-US"/>
              </w:rPr>
              <w:t>Вид</w:t>
            </w:r>
          </w:p>
        </w:tc>
      </w:tr>
      <w:tr w:rsidR="0090194A" w:rsidRPr="008B307B" w:rsidTr="0051686B">
        <w:trPr>
          <w:trHeight w:val="2892"/>
        </w:trPr>
        <w:tc>
          <w:tcPr>
            <w:tcW w:w="4111" w:type="dxa"/>
            <w:shd w:val="clear" w:color="auto" w:fill="auto"/>
            <w:hideMark/>
          </w:tcPr>
          <w:p w:rsidR="003B3B7F" w:rsidRPr="003B3B7F" w:rsidRDefault="003B3B7F" w:rsidP="0051686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3B3B7F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оммутационная панель SNR, 19" неэкранированная, 2U, 48 портов, cat.6, горизонтальная заделка</w:t>
            </w:r>
          </w:p>
          <w:p w:rsidR="0090194A" w:rsidRDefault="0090194A" w:rsidP="0051686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3B3B7F" w:rsidRPr="0090194A" w:rsidRDefault="003B3B7F" w:rsidP="0051686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3B3B7F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shop.nag.ru/catalog/02557.komponenty-strukturirovannyh-kabelnyh-sistem-sks/24753.patch-paneli-kommutatsionnye/27056.snr-ud-2u48-6-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194A" w:rsidRPr="00D813C1" w:rsidRDefault="0090194A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</w:t>
            </w:r>
            <w:r w:rsidR="00572A6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194A" w:rsidRPr="00D813C1" w:rsidRDefault="003B3B7F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75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0194A" w:rsidRPr="00D813C1" w:rsidRDefault="00980449" w:rsidP="00572A6E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98044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</w:t>
            </w:r>
            <w:r w:rsidR="00572A6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</w:t>
            </w:r>
            <w:r w:rsidRPr="0098044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 </w:t>
            </w:r>
            <w:r w:rsidR="00572A6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63</w:t>
            </w: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:rsidR="0090194A" w:rsidRPr="0090194A" w:rsidRDefault="00D86B39" w:rsidP="00B63751">
            <w:pPr>
              <w:jc w:val="center"/>
              <w:rPr>
                <w:rFonts w:cs="Times New Roman"/>
                <w:bCs w:val="0"/>
                <w:color w:val="000000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F6EFB5" wp14:editId="7D56E2FE">
                  <wp:extent cx="1494790" cy="82042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95" cy="82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4A" w:rsidRPr="003E026E" w:rsidTr="0051686B">
        <w:trPr>
          <w:trHeight w:val="2892"/>
        </w:trPr>
        <w:tc>
          <w:tcPr>
            <w:tcW w:w="4111" w:type="dxa"/>
            <w:shd w:val="clear" w:color="auto" w:fill="auto"/>
          </w:tcPr>
          <w:p w:rsidR="00907C2C" w:rsidRPr="00907C2C" w:rsidRDefault="00907C2C" w:rsidP="0051686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907C2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TP-Link TL-SG3452X JetStream 48-портовый гигабитный управляемый коммутатор уровня 2+ с четырьмя слотами SFP+ 10 Гбит / с</w:t>
            </w:r>
          </w:p>
          <w:p w:rsidR="00907C2C" w:rsidRDefault="00907C2C" w:rsidP="0051686B"/>
          <w:p w:rsidR="00907C2C" w:rsidRPr="00907C2C" w:rsidRDefault="00907C2C" w:rsidP="0051686B">
            <w:r w:rsidRPr="00907C2C">
              <w:t>https://www.oldi.ru/catalog/element/02001994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194A" w:rsidRPr="00D813C1" w:rsidRDefault="0090194A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</w:t>
            </w:r>
            <w:r w:rsidR="00572A6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94A" w:rsidRPr="00D813C1" w:rsidRDefault="00907C2C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649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194A" w:rsidRPr="00572A6E" w:rsidRDefault="00572A6E" w:rsidP="00572A6E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474</w:t>
            </w:r>
            <w:r w:rsidR="00980449" w:rsidRPr="0098044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 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37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90194A" w:rsidRPr="00DF54FC" w:rsidRDefault="00D86B39" w:rsidP="0090194A">
            <w:pPr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4F2E3A" wp14:editId="3DAD159A">
                  <wp:extent cx="1494790" cy="507365"/>
                  <wp:effectExtent l="0" t="0" r="0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4A" w:rsidRPr="0090194A" w:rsidTr="0051686B">
        <w:trPr>
          <w:trHeight w:val="1452"/>
        </w:trPr>
        <w:tc>
          <w:tcPr>
            <w:tcW w:w="4111" w:type="dxa"/>
            <w:shd w:val="clear" w:color="auto" w:fill="auto"/>
            <w:hideMark/>
          </w:tcPr>
          <w:p w:rsidR="00D86B39" w:rsidRDefault="00D86B39" w:rsidP="0051686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6B3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S3910-24TS, 24-портовый коммутатор</w:t>
            </w:r>
            <w:r w:rsidR="007719F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доступа</w:t>
            </w:r>
            <w:r w:rsidRPr="00D86B3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Gigabit Ethernet L2+, 24 x Gigabit RJ45, с 4 восходящими каналами SFP+ 10Gb, стекируемый коммутатор, чип Broadcom</w:t>
            </w:r>
          </w:p>
          <w:p w:rsidR="00D86B39" w:rsidRDefault="00D86B39" w:rsidP="0051686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D86B39" w:rsidRPr="0090194A" w:rsidRDefault="00D86B39" w:rsidP="0051686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6B3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fs.com/ru/products/108712.html?attribute=13363&amp;id=5702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194A" w:rsidRPr="00D813C1" w:rsidRDefault="0090194A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194A" w:rsidRPr="00D813C1" w:rsidRDefault="00D86B39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5368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0194A" w:rsidRPr="00D813C1" w:rsidRDefault="00D86B39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10</w:t>
            </w:r>
            <w:r w:rsidR="00171BB8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36</w:t>
            </w: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:rsidR="0090194A" w:rsidRPr="0090194A" w:rsidRDefault="00D86B39" w:rsidP="00B63751">
            <w:pPr>
              <w:jc w:val="both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228711" wp14:editId="2BA47403">
                  <wp:extent cx="1494790" cy="736600"/>
                  <wp:effectExtent l="0" t="0" r="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4A" w:rsidRPr="002A7BCC" w:rsidTr="0051686B">
        <w:trPr>
          <w:trHeight w:val="3252"/>
        </w:trPr>
        <w:tc>
          <w:tcPr>
            <w:tcW w:w="4111" w:type="dxa"/>
            <w:shd w:val="clear" w:color="auto" w:fill="auto"/>
            <w:hideMark/>
          </w:tcPr>
          <w:p w:rsidR="002D0997" w:rsidRPr="002D0997" w:rsidRDefault="002D0997" w:rsidP="0051686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D0997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Модуль SFP+</w:t>
            </w:r>
            <w:r w:rsid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="002A3BA0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LR</w:t>
            </w:r>
            <w:r w:rsidR="002A3BA0"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/</w:t>
            </w:r>
            <w:r w:rsidR="002A3BA0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LW</w:t>
            </w:r>
            <w:r w:rsid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, дальность до 2км</w:t>
            </w:r>
            <w:r w:rsidRPr="002D0997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, 1</w:t>
            </w:r>
            <w:r w:rsid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1</w:t>
            </w:r>
            <w:r w:rsidRPr="002D0997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0нм</w:t>
            </w:r>
          </w:p>
          <w:p w:rsidR="0090194A" w:rsidRDefault="0090194A" w:rsidP="0051686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2A7BCC" w:rsidRPr="00171BB8" w:rsidRDefault="00171BB8" w:rsidP="0051686B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171BB8">
              <w:rPr>
                <w:rFonts w:cs="Times New Roman"/>
                <w:bCs w:val="0"/>
                <w:color w:val="000000"/>
                <w:szCs w:val="28"/>
                <w:lang w:val="en-US"/>
              </w:rPr>
              <w:t>https</w:t>
            </w:r>
            <w:r w:rsidRPr="00171BB8">
              <w:rPr>
                <w:rFonts w:cs="Times New Roman"/>
                <w:bCs w:val="0"/>
                <w:color w:val="000000"/>
                <w:szCs w:val="28"/>
              </w:rPr>
              <w:t>://</w:t>
            </w:r>
            <w:r w:rsidRPr="00171BB8">
              <w:rPr>
                <w:rFonts w:cs="Times New Roman"/>
                <w:bCs w:val="0"/>
                <w:color w:val="000000"/>
                <w:szCs w:val="28"/>
                <w:lang w:val="en-US"/>
              </w:rPr>
              <w:t>shop</w:t>
            </w:r>
            <w:r w:rsidRPr="00171BB8">
              <w:rPr>
                <w:rFonts w:cs="Times New Roman"/>
                <w:bCs w:val="0"/>
                <w:color w:val="000000"/>
                <w:szCs w:val="28"/>
              </w:rPr>
              <w:t>.</w:t>
            </w:r>
            <w:r w:rsidRPr="00171BB8">
              <w:rPr>
                <w:rFonts w:cs="Times New Roman"/>
                <w:bCs w:val="0"/>
                <w:color w:val="000000"/>
                <w:szCs w:val="28"/>
                <w:lang w:val="en-US"/>
              </w:rPr>
              <w:t>nag</w:t>
            </w:r>
            <w:r w:rsidRPr="00171BB8">
              <w:rPr>
                <w:rFonts w:cs="Times New Roman"/>
                <w:bCs w:val="0"/>
                <w:color w:val="000000"/>
                <w:szCs w:val="28"/>
              </w:rPr>
              <w:t>.</w:t>
            </w:r>
            <w:r w:rsidRPr="00171BB8">
              <w:rPr>
                <w:rFonts w:cs="Times New Roman"/>
                <w:bCs w:val="0"/>
                <w:color w:val="000000"/>
                <w:szCs w:val="28"/>
                <w:lang w:val="en-US"/>
              </w:rPr>
              <w:t>ru</w:t>
            </w:r>
            <w:r w:rsidRPr="00171BB8">
              <w:rPr>
                <w:rFonts w:cs="Times New Roman"/>
                <w:bCs w:val="0"/>
                <w:color w:val="000000"/>
                <w:szCs w:val="28"/>
              </w:rPr>
              <w:t>/</w:t>
            </w:r>
            <w:r w:rsidRPr="00171BB8">
              <w:rPr>
                <w:rFonts w:cs="Times New Roman"/>
                <w:bCs w:val="0"/>
                <w:color w:val="000000"/>
                <w:szCs w:val="28"/>
                <w:lang w:val="en-US"/>
              </w:rPr>
              <w:t>catalog</w:t>
            </w:r>
            <w:r w:rsidRPr="00171BB8">
              <w:rPr>
                <w:rFonts w:cs="Times New Roman"/>
                <w:bCs w:val="0"/>
                <w:color w:val="000000"/>
                <w:szCs w:val="28"/>
              </w:rPr>
              <w:t>/01891.</w:t>
            </w:r>
            <w:r w:rsidRPr="00171BB8">
              <w:rPr>
                <w:rFonts w:cs="Times New Roman"/>
                <w:bCs w:val="0"/>
                <w:color w:val="000000"/>
                <w:szCs w:val="28"/>
                <w:lang w:val="en-US"/>
              </w:rPr>
              <w:t>moduli</w:t>
            </w:r>
            <w:r w:rsidRPr="00171BB8">
              <w:rPr>
                <w:rFonts w:cs="Times New Roman"/>
                <w:bCs w:val="0"/>
                <w:color w:val="000000"/>
                <w:szCs w:val="28"/>
              </w:rPr>
              <w:t>-</w:t>
            </w:r>
            <w:r w:rsidRPr="00171BB8">
              <w:rPr>
                <w:rFonts w:cs="Times New Roman"/>
                <w:bCs w:val="0"/>
                <w:color w:val="000000"/>
                <w:szCs w:val="28"/>
                <w:lang w:val="en-US"/>
              </w:rPr>
              <w:t>sfp</w:t>
            </w:r>
            <w:r w:rsidRPr="00171BB8">
              <w:rPr>
                <w:rFonts w:cs="Times New Roman"/>
                <w:bCs w:val="0"/>
                <w:color w:val="000000"/>
                <w:szCs w:val="28"/>
              </w:rPr>
              <w:t>/07576.</w:t>
            </w:r>
            <w:r w:rsidRPr="00171BB8">
              <w:rPr>
                <w:rFonts w:cs="Times New Roman"/>
                <w:bCs w:val="0"/>
                <w:color w:val="000000"/>
                <w:szCs w:val="28"/>
                <w:lang w:val="en-US"/>
              </w:rPr>
              <w:t>snr</w:t>
            </w:r>
            <w:r w:rsidRPr="00171BB8">
              <w:rPr>
                <w:rFonts w:cs="Times New Roman"/>
                <w:bCs w:val="0"/>
                <w:color w:val="000000"/>
                <w:szCs w:val="28"/>
              </w:rPr>
              <w:t>-</w:t>
            </w:r>
            <w:r w:rsidRPr="00171BB8">
              <w:rPr>
                <w:rFonts w:cs="Times New Roman"/>
                <w:bCs w:val="0"/>
                <w:color w:val="000000"/>
                <w:szCs w:val="28"/>
                <w:lang w:val="en-US"/>
              </w:rPr>
              <w:t>sfplr</w:t>
            </w:r>
            <w:r w:rsidRPr="00171BB8">
              <w:rPr>
                <w:rFonts w:cs="Times New Roman"/>
                <w:bCs w:val="0"/>
                <w:color w:val="000000"/>
                <w:szCs w:val="28"/>
              </w:rPr>
              <w:t>-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194A" w:rsidRPr="00D813C1" w:rsidRDefault="0038077B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194A" w:rsidRPr="00D813C1" w:rsidRDefault="00171BB8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223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0194A" w:rsidRPr="00D813C1" w:rsidRDefault="00171BB8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9 784</w:t>
            </w: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:rsidR="0090194A" w:rsidRPr="002A7BCC" w:rsidRDefault="00171BB8" w:rsidP="0090194A">
            <w:pPr>
              <w:rPr>
                <w:rFonts w:cs="Times New Roman"/>
                <w:bCs w:val="0"/>
                <w:color w:val="000000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0372F3" wp14:editId="225DC8A5">
                  <wp:extent cx="1494790" cy="119126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4A" w:rsidRPr="00D813C1" w:rsidTr="0090194A">
        <w:trPr>
          <w:trHeight w:val="1840"/>
        </w:trPr>
        <w:tc>
          <w:tcPr>
            <w:tcW w:w="4111" w:type="dxa"/>
            <w:shd w:val="clear" w:color="auto" w:fill="auto"/>
            <w:vAlign w:val="center"/>
          </w:tcPr>
          <w:p w:rsidR="0090194A" w:rsidRDefault="00D813C1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lastRenderedPageBreak/>
              <w:t>Оптический кросс высокой плотности FHD 1U для монтажа в стойку, вмещает до 4 кассет или панелей FHD, 144 волокна (LC)</w:t>
            </w:r>
          </w:p>
          <w:p w:rsidR="0051686B" w:rsidRDefault="0051686B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D813C1" w:rsidRPr="0090194A" w:rsidRDefault="00D813C1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fs.com/ru/products/70361.htm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194A" w:rsidRPr="00D813C1" w:rsidRDefault="0090194A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94A" w:rsidRPr="00D813C1" w:rsidRDefault="00D813C1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144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194A" w:rsidRPr="00D813C1" w:rsidRDefault="00D813C1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2</w:t>
            </w:r>
            <w:r w:rsidR="00171BB8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9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90194A" w:rsidRPr="00D813C1" w:rsidRDefault="005911E9" w:rsidP="0090194A">
            <w:pPr>
              <w:rPr>
                <w:rFonts w:cs="Times New Roman"/>
                <w:bCs w:val="0"/>
                <w:color w:val="000000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E718CB" wp14:editId="76AED5B8">
                  <wp:extent cx="1494790" cy="82804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1F9" w:rsidRPr="00D813C1" w:rsidTr="0090194A">
        <w:trPr>
          <w:trHeight w:val="1840"/>
        </w:trPr>
        <w:tc>
          <w:tcPr>
            <w:tcW w:w="4111" w:type="dxa"/>
            <w:shd w:val="clear" w:color="auto" w:fill="auto"/>
            <w:vAlign w:val="center"/>
          </w:tcPr>
          <w:p w:rsidR="007331F9" w:rsidRPr="0038077B" w:rsidRDefault="001D371D" w:rsidP="007331F9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1D371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MTP</w:t>
            </w:r>
            <w:r w:rsidRP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 </w:t>
            </w:r>
            <w:r w:rsidR="007331F9" w:rsidRPr="007331F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птическая</w:t>
            </w:r>
            <w:r w:rsidR="007331F9" w:rsidRP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="007331F9" w:rsidRPr="007331F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ассета</w:t>
            </w:r>
            <w:r w:rsidR="007331F9" w:rsidRP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4</w:t>
            </w:r>
            <w:r w:rsidR="007331F9" w:rsidRP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="007331F9" w:rsidRPr="007331F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волокн</w:t>
            </w:r>
            <w:r w:rsid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а</w:t>
            </w:r>
          </w:p>
          <w:p w:rsidR="007331F9" w:rsidRPr="0038077B" w:rsidRDefault="007331F9" w:rsidP="00D813C1"/>
          <w:p w:rsidR="007331F9" w:rsidRPr="0038077B" w:rsidRDefault="0038077B" w:rsidP="00D813C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38077B">
              <w:rPr>
                <w:lang w:val="en-US"/>
              </w:rPr>
              <w:t>https</w:t>
            </w:r>
            <w:r w:rsidRPr="0038077B">
              <w:t>://</w:t>
            </w:r>
            <w:r w:rsidRPr="0038077B">
              <w:rPr>
                <w:lang w:val="en-US"/>
              </w:rPr>
              <w:t>www</w:t>
            </w:r>
            <w:r w:rsidRPr="0038077B">
              <w:t>.</w:t>
            </w:r>
            <w:r w:rsidRPr="0038077B">
              <w:rPr>
                <w:lang w:val="en-US"/>
              </w:rPr>
              <w:t>fs</w:t>
            </w:r>
            <w:r w:rsidRPr="0038077B">
              <w:t>.</w:t>
            </w:r>
            <w:r w:rsidRPr="0038077B">
              <w:rPr>
                <w:lang w:val="en-US"/>
              </w:rPr>
              <w:t>com</w:t>
            </w:r>
            <w:r w:rsidRPr="0038077B">
              <w:t>/</w:t>
            </w:r>
            <w:r w:rsidRPr="0038077B">
              <w:rPr>
                <w:lang w:val="en-US"/>
              </w:rPr>
              <w:t>ru</w:t>
            </w:r>
            <w:r w:rsidRPr="0038077B">
              <w:t>/</w:t>
            </w:r>
            <w:r w:rsidRPr="0038077B">
              <w:rPr>
                <w:lang w:val="en-US"/>
              </w:rPr>
              <w:t>products</w:t>
            </w:r>
            <w:r w:rsidRPr="0038077B">
              <w:t>/57023.</w:t>
            </w:r>
            <w:r w:rsidRPr="0038077B">
              <w:rPr>
                <w:lang w:val="en-US"/>
              </w:rPr>
              <w:t>html</w:t>
            </w:r>
            <w:r w:rsidRPr="0038077B">
              <w:t>?</w:t>
            </w:r>
            <w:r w:rsidRPr="0038077B">
              <w:rPr>
                <w:lang w:val="en-US"/>
              </w:rPr>
              <w:t>attribute</w:t>
            </w:r>
            <w:r w:rsidRPr="0038077B">
              <w:t>=6679&amp;</w:t>
            </w:r>
            <w:r w:rsidRPr="0038077B">
              <w:rPr>
                <w:lang w:val="en-US"/>
              </w:rPr>
              <w:t>id</w:t>
            </w:r>
            <w:r w:rsidRPr="0038077B">
              <w:t>=2637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1F9" w:rsidRPr="001D371D" w:rsidRDefault="0038077B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1F9" w:rsidRPr="001D371D" w:rsidRDefault="0038077B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134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331F9" w:rsidRPr="001D371D" w:rsidRDefault="0038077B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2</w:t>
            </w:r>
            <w:r w:rsidR="00171BB8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8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331F9" w:rsidRPr="007331F9" w:rsidRDefault="0038077B" w:rsidP="0090194A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49F9F8" wp14:editId="2D076EE5">
                  <wp:extent cx="1494790" cy="1027430"/>
                  <wp:effectExtent l="0" t="0" r="0" b="127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4A" w:rsidRPr="002A7BCC" w:rsidTr="0090194A">
        <w:trPr>
          <w:trHeight w:val="2259"/>
        </w:trPr>
        <w:tc>
          <w:tcPr>
            <w:tcW w:w="4111" w:type="dxa"/>
            <w:shd w:val="clear" w:color="auto" w:fill="auto"/>
            <w:vAlign w:val="center"/>
          </w:tcPr>
          <w:p w:rsidR="00B17326" w:rsidRPr="0054389C" w:rsidRDefault="002A7BCC" w:rsidP="002A7BCC">
            <w:pPr>
              <w:rPr>
                <w:rFonts w:ascii="Arial" w:hAnsi="Arial"/>
                <w:color w:val="000000"/>
                <w:sz w:val="27"/>
                <w:szCs w:val="27"/>
                <w:shd w:val="clear" w:color="auto" w:fill="FFFFFF"/>
              </w:rPr>
            </w:pP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LC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/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UPC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- 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LC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/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UPC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7BC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птический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2A7BC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атч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2A7BC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орд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Duplex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9/125 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SM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OS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2 </w:t>
            </w:r>
            <w:r w:rsidRPr="002A7BC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дномод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2.0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mm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, 0.2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dB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IL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, </w:t>
            </w:r>
            <w:r w:rsidRPr="007331F9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Uniboot</w:t>
            </w:r>
            <w:r w:rsidRPr="007331F9">
              <w:rPr>
                <w:rFonts w:ascii="Arial" w:hAnsi="Arial"/>
                <w:color w:val="000000"/>
                <w:sz w:val="27"/>
                <w:szCs w:val="27"/>
                <w:shd w:val="clear" w:color="auto" w:fill="FFFFFF"/>
                <w:lang w:val="en-US"/>
              </w:rPr>
              <w:t> </w:t>
            </w:r>
          </w:p>
          <w:p w:rsidR="00B17326" w:rsidRPr="0054389C" w:rsidRDefault="00B17326" w:rsidP="002A7BCC">
            <w:pPr>
              <w:rPr>
                <w:rFonts w:ascii="Arial" w:hAnsi="Arial"/>
                <w:color w:val="000000"/>
                <w:sz w:val="27"/>
                <w:szCs w:val="27"/>
                <w:shd w:val="clear" w:color="auto" w:fill="FFFFFF"/>
              </w:rPr>
            </w:pPr>
          </w:p>
          <w:p w:rsidR="00B17326" w:rsidRPr="0012336F" w:rsidRDefault="0012336F" w:rsidP="0012336F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lang w:val="en-US"/>
              </w:rPr>
              <w:t>https</w:t>
            </w:r>
            <w:r w:rsidRPr="0012336F">
              <w:t>://</w:t>
            </w:r>
            <w:r>
              <w:rPr>
                <w:lang w:val="en-US"/>
              </w:rPr>
              <w:t>www</w:t>
            </w:r>
            <w:r w:rsidRPr="0012336F">
              <w:t>.</w:t>
            </w:r>
            <w:r>
              <w:rPr>
                <w:lang w:val="en-US"/>
              </w:rPr>
              <w:t>fs</w:t>
            </w:r>
            <w:r w:rsidRPr="0012336F">
              <w:t>.</w:t>
            </w:r>
            <w:r>
              <w:rPr>
                <w:lang w:val="en-US"/>
              </w:rPr>
              <w:t>com</w:t>
            </w:r>
            <w:r w:rsidR="00B17326" w:rsidRPr="0012336F">
              <w:t>/</w:t>
            </w:r>
            <w:r w:rsidR="00B17326" w:rsidRPr="00B17326">
              <w:rPr>
                <w:lang w:val="en-US"/>
              </w:rPr>
              <w:t>ru</w:t>
            </w:r>
            <w:r w:rsidR="00B17326" w:rsidRPr="0012336F">
              <w:t>/</w:t>
            </w:r>
            <w:r w:rsidR="00B17326" w:rsidRPr="00B17326">
              <w:rPr>
                <w:lang w:val="en-US"/>
              </w:rPr>
              <w:t>products</w:t>
            </w:r>
            <w:r w:rsidR="00B17326" w:rsidRPr="0012336F">
              <w:t>/68571.</w:t>
            </w:r>
            <w:r w:rsidR="00B17326" w:rsidRPr="00B17326">
              <w:rPr>
                <w:lang w:val="en-US"/>
              </w:rPr>
              <w:t>htm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194A" w:rsidRPr="00D813C1" w:rsidRDefault="0038077B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94A" w:rsidRPr="00D813C1" w:rsidRDefault="002A7BCC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2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194A" w:rsidRPr="00D813C1" w:rsidRDefault="0038077B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38077B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 57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90194A" w:rsidRPr="0090194A" w:rsidRDefault="002A7BCC" w:rsidP="0090194A">
            <w:pPr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360BD4" wp14:editId="6170862D">
                  <wp:extent cx="1494790" cy="74422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89C" w:rsidRPr="0054389C" w:rsidTr="0090194A">
        <w:trPr>
          <w:trHeight w:val="2259"/>
        </w:trPr>
        <w:tc>
          <w:tcPr>
            <w:tcW w:w="4111" w:type="dxa"/>
            <w:shd w:val="clear" w:color="auto" w:fill="auto"/>
            <w:vAlign w:val="center"/>
          </w:tcPr>
          <w:p w:rsidR="0054389C" w:rsidRPr="0054389C" w:rsidRDefault="0054389C" w:rsidP="0054389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атч-корд LanMaster вилка RJ-45, вилка RJ-45, кат.5е, ПВХ, 0.5</w:t>
            </w:r>
          </w:p>
          <w:p w:rsidR="0054389C" w:rsidRPr="0054389C" w:rsidRDefault="0054389C" w:rsidP="002A7BC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54389C" w:rsidRPr="000747CE" w:rsidRDefault="0054389C" w:rsidP="002A7BCC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https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://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www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.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citilink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.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ru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/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product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/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patch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kord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lanmaster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litoi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molded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utp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cat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5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e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0-5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m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4-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pary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1-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sht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54389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seryi</w:t>
            </w:r>
            <w:r w:rsidRPr="000747C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637115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89C" w:rsidRPr="0054389C" w:rsidRDefault="0054389C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89C" w:rsidRPr="0054389C" w:rsidRDefault="0054389C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6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4389C" w:rsidRPr="0054389C" w:rsidRDefault="0054389C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8</w:t>
            </w:r>
            <w:r w:rsidR="00171BB8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00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4389C" w:rsidRPr="0054389C" w:rsidRDefault="0054389C" w:rsidP="0090194A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D85519" wp14:editId="6A45775F">
                  <wp:extent cx="1494790" cy="123253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5E1" w:rsidRPr="002A7BCC" w:rsidTr="00C825E1">
        <w:trPr>
          <w:trHeight w:val="2259"/>
        </w:trPr>
        <w:tc>
          <w:tcPr>
            <w:tcW w:w="4111" w:type="dxa"/>
            <w:shd w:val="clear" w:color="auto" w:fill="auto"/>
          </w:tcPr>
          <w:p w:rsidR="00C825E1" w:rsidRDefault="00C825E1" w:rsidP="00C825E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атч-корд LanMaster вилка RJ-45, вилка RJ-45, 1.5м</w:t>
            </w:r>
          </w:p>
          <w:p w:rsidR="0051686B" w:rsidRPr="0007504C" w:rsidRDefault="0051686B" w:rsidP="00C825E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C825E1" w:rsidRPr="0007504C" w:rsidRDefault="00C825E1" w:rsidP="00C825E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7504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citilink.ru/product/kabel-patch-kord-lanmaster-utp-vilka-rj-45-vilka-rj-45-kat-6-pvh-1-5m-921635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5E1" w:rsidRPr="00D813C1" w:rsidRDefault="00C825E1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13C1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5E1" w:rsidRPr="00D813C1" w:rsidRDefault="0054389C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1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25E1" w:rsidRPr="00D813C1" w:rsidRDefault="005860FE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1</w:t>
            </w:r>
            <w:r w:rsidR="00171BB8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="0054389C" w:rsidRPr="0054389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92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825E1" w:rsidRPr="00944D0D" w:rsidRDefault="00C825E1" w:rsidP="00C825E1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0168CF" wp14:editId="7F1E72E2">
                  <wp:extent cx="1212850" cy="1064895"/>
                  <wp:effectExtent l="0" t="0" r="6350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5E1" w:rsidRPr="002A7BCC" w:rsidTr="00D813C1">
        <w:trPr>
          <w:trHeight w:val="542"/>
        </w:trPr>
        <w:tc>
          <w:tcPr>
            <w:tcW w:w="4111" w:type="dxa"/>
            <w:shd w:val="clear" w:color="auto" w:fill="auto"/>
            <w:vAlign w:val="center"/>
          </w:tcPr>
          <w:p w:rsidR="00C825E1" w:rsidRPr="002A7BCC" w:rsidRDefault="00C825E1" w:rsidP="00C825E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5E1" w:rsidRDefault="00C825E1" w:rsidP="00C825E1">
            <w:pPr>
              <w:rPr>
                <w:rFonts w:cs="Times New Roman"/>
                <w:bCs w:val="0"/>
                <w:color w:val="00000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25E1" w:rsidRDefault="00C825E1" w:rsidP="00C825E1">
            <w:pPr>
              <w:rPr>
                <w:rFonts w:cs="Times New Roman"/>
                <w:bCs w:val="0"/>
                <w:color w:val="000000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25E1" w:rsidRPr="002A3BA0" w:rsidRDefault="00572A6E" w:rsidP="002A3BA0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572A6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72 725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825E1" w:rsidRDefault="00C825E1" w:rsidP="00C825E1">
            <w:pPr>
              <w:rPr>
                <w:noProof/>
              </w:rPr>
            </w:pPr>
          </w:p>
        </w:tc>
      </w:tr>
    </w:tbl>
    <w:p w:rsidR="00E746CA" w:rsidRPr="002A7BCC" w:rsidRDefault="00E746CA" w:rsidP="00F71907">
      <w:pPr>
        <w:spacing w:after="160" w:line="259" w:lineRule="auto"/>
        <w:rPr>
          <w:rFonts w:cs="Times New Roman"/>
        </w:rPr>
      </w:pPr>
    </w:p>
    <w:p w:rsidR="00675016" w:rsidRDefault="0090194A" w:rsidP="00675016">
      <w:pPr>
        <w:spacing w:after="160" w:line="259" w:lineRule="auto"/>
        <w:rPr>
          <w:rFonts w:cs="Times New Roman"/>
        </w:rPr>
      </w:pPr>
      <w:r w:rsidRPr="002A7BCC">
        <w:rPr>
          <w:rFonts w:cs="Times New Roman"/>
          <w:color w:val="000000" w:themeColor="text1"/>
          <w:sz w:val="36"/>
        </w:rPr>
        <w:br w:type="page"/>
      </w:r>
    </w:p>
    <w:p w:rsidR="00675016" w:rsidRDefault="00675016" w:rsidP="00675016">
      <w:pPr>
        <w:tabs>
          <w:tab w:val="left" w:pos="6104"/>
        </w:tabs>
        <w:rPr>
          <w:b/>
          <w:sz w:val="32"/>
          <w:szCs w:val="28"/>
        </w:rPr>
      </w:pPr>
      <w:r w:rsidRPr="00944D0D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1</w:t>
      </w:r>
      <w:r w:rsidR="00AE3995">
        <w:rPr>
          <w:rFonts w:cs="Times New Roman"/>
          <w:szCs w:val="24"/>
        </w:rPr>
        <w:t xml:space="preserve">1. </w:t>
      </w:r>
      <w:r w:rsidRPr="00944D0D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Характеристики сетевого оборудования</w:t>
      </w:r>
    </w:p>
    <w:p w:rsidR="00675016" w:rsidRDefault="00675016" w:rsidP="00675016">
      <w:pPr>
        <w:tabs>
          <w:tab w:val="left" w:pos="6104"/>
        </w:tabs>
        <w:rPr>
          <w:rFonts w:cs="Times New Roman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675016" w:rsidTr="009210D2">
        <w:tc>
          <w:tcPr>
            <w:tcW w:w="2689" w:type="dxa"/>
          </w:tcPr>
          <w:p w:rsidR="00675016" w:rsidRPr="00CD0B13" w:rsidRDefault="00675016" w:rsidP="009210D2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75016" w:rsidRDefault="00675016" w:rsidP="009210D2">
            <w:pPr>
              <w:jc w:val="center"/>
              <w:rPr>
                <w:noProof/>
              </w:rPr>
            </w:pPr>
            <w:r>
              <w:rPr>
                <w:noProof/>
              </w:rPr>
              <w:t>Характеристики</w:t>
            </w:r>
          </w:p>
        </w:tc>
      </w:tr>
      <w:tr w:rsidR="00281588" w:rsidTr="007719FC">
        <w:trPr>
          <w:trHeight w:val="2214"/>
        </w:trPr>
        <w:tc>
          <w:tcPr>
            <w:tcW w:w="2689" w:type="dxa"/>
          </w:tcPr>
          <w:p w:rsidR="00281588" w:rsidRPr="007719FC" w:rsidRDefault="00281588" w:rsidP="00281588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D86B39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S3910-24TS, 24-портовый коммутатор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доступа</w:t>
            </w:r>
          </w:p>
        </w:tc>
        <w:tc>
          <w:tcPr>
            <w:tcW w:w="7938" w:type="dxa"/>
          </w:tcPr>
          <w:p w:rsidR="00281588" w:rsidRPr="00281588" w:rsidRDefault="00281588" w:rsidP="00281588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81588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Интерфейсы: 24 x 10/100/1000BASE-T RJ45 | 4x 1G/10G SFP+ </w:t>
            </w:r>
          </w:p>
          <w:p w:rsidR="00281588" w:rsidRPr="00281588" w:rsidRDefault="00281588" w:rsidP="00281588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81588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Скорость переадресации: 96 Mpps</w:t>
            </w:r>
          </w:p>
          <w:p w:rsidR="00281588" w:rsidRPr="00281588" w:rsidRDefault="00281588" w:rsidP="00281588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81588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SDRAM: 512 MB</w:t>
            </w:r>
          </w:p>
          <w:p w:rsidR="00281588" w:rsidRDefault="00281588" w:rsidP="00281588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Блок питания: 1 + 1 с возможностью горячей замены</w:t>
            </w:r>
          </w:p>
          <w:p w:rsidR="00281588" w:rsidRPr="00281588" w:rsidRDefault="00281588" w:rsidP="00281588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81588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Размер: 1U</w:t>
            </w:r>
          </w:p>
        </w:tc>
      </w:tr>
      <w:tr w:rsidR="00281588" w:rsidTr="007719FC">
        <w:trPr>
          <w:trHeight w:val="1508"/>
        </w:trPr>
        <w:tc>
          <w:tcPr>
            <w:tcW w:w="2689" w:type="dxa"/>
          </w:tcPr>
          <w:p w:rsidR="00281588" w:rsidRPr="00AE3995" w:rsidRDefault="00AE3995" w:rsidP="00AE399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TP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Link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TL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SG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452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X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JetStream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48-</w:t>
            </w:r>
            <w:r w:rsidRPr="00907C2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ортовый</w:t>
            </w:r>
            <w:r w:rsidRPr="00AE399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оммутатор уровня 2+</w:t>
            </w:r>
          </w:p>
        </w:tc>
        <w:tc>
          <w:tcPr>
            <w:tcW w:w="7938" w:type="dxa"/>
          </w:tcPr>
          <w:p w:rsidR="00281588" w:rsidRPr="00281588" w:rsidRDefault="00281588" w:rsidP="00281588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81588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Интерфейсы: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48</w:t>
            </w:r>
            <w:r w:rsidRPr="00281588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x 10/100/1000BASE-T RJ45 | 4x 1G/10G SFP+ </w:t>
            </w:r>
          </w:p>
          <w:p w:rsidR="00281588" w:rsidRPr="00AE3995" w:rsidRDefault="00AE3995" w:rsidP="00281588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ропускная способность: 176 Гбит/с</w:t>
            </w:r>
          </w:p>
          <w:p w:rsidR="00281588" w:rsidRDefault="00AE3995" w:rsidP="00281588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Блок питания: 1</w:t>
            </w:r>
          </w:p>
          <w:p w:rsidR="00AE3995" w:rsidRPr="007719FC" w:rsidRDefault="00281588" w:rsidP="00AE399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81588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Размер: 1U</w:t>
            </w:r>
          </w:p>
          <w:p w:rsidR="00281588" w:rsidRPr="007719FC" w:rsidRDefault="00281588" w:rsidP="00281588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</w:tc>
      </w:tr>
      <w:tr w:rsidR="00281588" w:rsidTr="00AE3995">
        <w:trPr>
          <w:trHeight w:val="1838"/>
        </w:trPr>
        <w:tc>
          <w:tcPr>
            <w:tcW w:w="2689" w:type="dxa"/>
          </w:tcPr>
          <w:p w:rsidR="00AE3995" w:rsidRPr="002D0997" w:rsidRDefault="00AE3995" w:rsidP="00AE399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2D0997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Модуль SFP+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LR</w:t>
            </w:r>
            <w:r w:rsidRPr="002A3BA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/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LW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, дальность до 2км</w:t>
            </w:r>
            <w:r w:rsidRPr="002D0997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, 1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1</w:t>
            </w:r>
            <w:r w:rsidRPr="002D0997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0нм</w:t>
            </w:r>
          </w:p>
          <w:p w:rsidR="00281588" w:rsidRPr="007719FC" w:rsidRDefault="00281588" w:rsidP="00281588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</w:tc>
        <w:tc>
          <w:tcPr>
            <w:tcW w:w="7938" w:type="dxa"/>
          </w:tcPr>
          <w:p w:rsidR="00AE3995" w:rsidRDefault="00AE3995" w:rsidP="00AE3995">
            <w:r>
              <w:t>Тип SFP модуля: двухволоконный, двунаправленный</w:t>
            </w:r>
          </w:p>
          <w:p w:rsidR="00AE3995" w:rsidRDefault="00AE3995" w:rsidP="00AE3995">
            <w:r>
              <w:t xml:space="preserve">Скорость передачи данных: 10G </w:t>
            </w:r>
          </w:p>
          <w:p w:rsidR="00AE3995" w:rsidRDefault="00AE3995" w:rsidP="00AE3995">
            <w:r>
              <w:t>Дальность передачи: 22 км</w:t>
            </w:r>
          </w:p>
          <w:p w:rsidR="00281588" w:rsidRPr="007719FC" w:rsidRDefault="00AE3995" w:rsidP="00AE399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t>Тип коннектора: – LC</w:t>
            </w:r>
          </w:p>
        </w:tc>
      </w:tr>
    </w:tbl>
    <w:p w:rsidR="00675016" w:rsidRDefault="00675016">
      <w:pPr>
        <w:spacing w:after="160" w:line="259" w:lineRule="auto"/>
        <w:rPr>
          <w:rFonts w:eastAsiaTheme="majorEastAsia" w:cs="Times New Roman"/>
          <w:color w:val="000000" w:themeColor="text1"/>
          <w:sz w:val="36"/>
          <w:szCs w:val="32"/>
        </w:rPr>
      </w:pPr>
    </w:p>
    <w:p w:rsidR="00675016" w:rsidRDefault="00675016">
      <w:pPr>
        <w:spacing w:after="160" w:line="259" w:lineRule="auto"/>
        <w:rPr>
          <w:rFonts w:eastAsiaTheme="majorEastAsia" w:cs="Times New Roman"/>
          <w:color w:val="000000" w:themeColor="text1"/>
          <w:sz w:val="36"/>
          <w:szCs w:val="32"/>
        </w:rPr>
      </w:pPr>
      <w:r>
        <w:rPr>
          <w:rFonts w:eastAsiaTheme="majorEastAsia" w:cs="Times New Roman"/>
          <w:color w:val="000000" w:themeColor="text1"/>
          <w:sz w:val="36"/>
          <w:szCs w:val="32"/>
        </w:rPr>
        <w:br w:type="page"/>
      </w:r>
    </w:p>
    <w:p w:rsidR="00F71907" w:rsidRPr="00E00379" w:rsidRDefault="00F71907" w:rsidP="00F7190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9" w:name="_Toc122634995"/>
      <w:r w:rsidRPr="00D27032">
        <w:rPr>
          <w:rFonts w:ascii="Times New Roman" w:hAnsi="Times New Roman" w:cs="Times New Roman"/>
          <w:color w:val="000000" w:themeColor="text1"/>
          <w:sz w:val="36"/>
        </w:rPr>
        <w:lastRenderedPageBreak/>
        <w:t>Структурная схема сети</w:t>
      </w:r>
      <w:bookmarkEnd w:id="9"/>
    </w:p>
    <w:p w:rsidR="00502BD4" w:rsidRDefault="00502BD4" w:rsidP="00502BD4">
      <w:pPr>
        <w:ind w:left="1416"/>
      </w:pPr>
      <w:r>
        <w:t>Количество рабочих мест в здании №</w:t>
      </w:r>
      <w:r w:rsidRPr="00502BD4">
        <w:t>2</w:t>
      </w:r>
      <w:r>
        <w:t>:</w:t>
      </w:r>
    </w:p>
    <w:p w:rsidR="00502BD4" w:rsidRDefault="00CB0335" w:rsidP="00502BD4">
      <w:pPr>
        <w:ind w:left="2124"/>
      </w:pPr>
      <w:r>
        <w:t>1 этаж: 25 рабочих мест, 5</w:t>
      </w:r>
      <w:r w:rsidR="00502BD4">
        <w:t xml:space="preserve"> места под принтеры</w:t>
      </w:r>
    </w:p>
    <w:p w:rsidR="00502BD4" w:rsidRDefault="00CB0335" w:rsidP="00502BD4">
      <w:pPr>
        <w:ind w:left="2124"/>
      </w:pPr>
      <w:r>
        <w:t>2 этаж: 35</w:t>
      </w:r>
      <w:r w:rsidR="00502BD4">
        <w:t xml:space="preserve"> рабочих мест, 4 места под принтеры</w:t>
      </w:r>
    </w:p>
    <w:p w:rsidR="00502BD4" w:rsidRDefault="00502BD4" w:rsidP="00502BD4">
      <w:pPr>
        <w:ind w:left="1416"/>
      </w:pPr>
    </w:p>
    <w:p w:rsidR="00502BD4" w:rsidRDefault="00502BD4" w:rsidP="00502BD4">
      <w:pPr>
        <w:ind w:left="1416"/>
      </w:pPr>
      <w:r>
        <w:t>Количество рабочих мест в здании №</w:t>
      </w:r>
      <w:r w:rsidRPr="00502BD4">
        <w:t>4</w:t>
      </w:r>
      <w:r>
        <w:t>:</w:t>
      </w:r>
    </w:p>
    <w:p w:rsidR="00502BD4" w:rsidRDefault="00502BD4" w:rsidP="00502BD4">
      <w:pPr>
        <w:ind w:left="2124"/>
      </w:pPr>
      <w:r>
        <w:t>1 этаж: 2</w:t>
      </w:r>
      <w:r w:rsidR="00CB0335" w:rsidRPr="00CB0335">
        <w:t>5</w:t>
      </w:r>
      <w:r w:rsidR="00CB0335">
        <w:t xml:space="preserve"> рабочих мест</w:t>
      </w:r>
      <w:r>
        <w:t xml:space="preserve">, </w:t>
      </w:r>
      <w:r w:rsidR="00CB0335" w:rsidRPr="00CB0335">
        <w:t>3</w:t>
      </w:r>
      <w:r>
        <w:t xml:space="preserve"> места под принтеры</w:t>
      </w:r>
    </w:p>
    <w:p w:rsidR="00502BD4" w:rsidRDefault="00CB0335" w:rsidP="00CB0335">
      <w:pPr>
        <w:ind w:left="2124"/>
      </w:pPr>
      <w:r>
        <w:t>2 этаж: 27 рабочих мест, 4</w:t>
      </w:r>
      <w:r w:rsidR="00502BD4">
        <w:t xml:space="preserve"> мест</w:t>
      </w:r>
      <w:r w:rsidR="00BB1583">
        <w:t>а</w:t>
      </w:r>
      <w:r w:rsidR="00502BD4">
        <w:t xml:space="preserve"> под принтеры</w:t>
      </w:r>
    </w:p>
    <w:p w:rsidR="00502BD4" w:rsidRPr="00502BD4" w:rsidRDefault="00502BD4" w:rsidP="00502BD4">
      <w:pPr>
        <w:ind w:left="2124"/>
      </w:pPr>
    </w:p>
    <w:p w:rsidR="00F71907" w:rsidRPr="00F46511" w:rsidRDefault="007A122C" w:rsidP="00F71907">
      <w:pPr>
        <w:rPr>
          <w:rFonts w:cs="Times New Roman"/>
        </w:rPr>
      </w:pPr>
      <w:r w:rsidRPr="007A122C">
        <w:rPr>
          <w:rFonts w:cs="Times New Roman"/>
          <w:noProof/>
        </w:rPr>
        <w:drawing>
          <wp:inline distT="0" distB="0" distL="0" distR="0">
            <wp:extent cx="6693737" cy="3959749"/>
            <wp:effectExtent l="0" t="0" r="0" b="3175"/>
            <wp:docPr id="15" name="Рисунок 15" descr="D:\personal\учеба\Магистратура\1 семетр\ИП\практика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ersonal\учеба\Магистратура\1 семетр\ИП\практика\схема се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9" t="6757" r="9180" b="12179"/>
                    <a:stretch/>
                  </pic:blipFill>
                  <pic:spPr bwMode="auto">
                    <a:xfrm>
                      <a:off x="0" y="0"/>
                      <a:ext cx="6701490" cy="39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22C">
        <w:rPr>
          <w:rFonts w:cs="Times New Roman"/>
          <w:noProof/>
        </w:rPr>
        <w:t xml:space="preserve"> </w:t>
      </w:r>
      <w:bookmarkStart w:id="10" w:name="_GoBack"/>
      <w:bookmarkEnd w:id="10"/>
    </w:p>
    <w:p w:rsidR="00F71907" w:rsidRDefault="00F71907" w:rsidP="00F71907">
      <w:pPr>
        <w:spacing w:after="240"/>
        <w:jc w:val="center"/>
      </w:pPr>
      <w:r>
        <w:t>Рисунок 10. Структурная схема сети</w:t>
      </w:r>
    </w:p>
    <w:p w:rsidR="00F71907" w:rsidRDefault="00F71907" w:rsidP="002A3BA0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представлены связи между коммутаторами, компьютерами, принтерами и серверами. Кабель от каждой информационной розетки, к которым подключаются ПК и принтеры, с другого конца расшит на патч-панели. </w:t>
      </w:r>
      <w:r w:rsidR="00DD0AAE">
        <w:rPr>
          <w:sz w:val="28"/>
          <w:szCs w:val="28"/>
        </w:rPr>
        <w:t>В свою очередь порты патч-панелей</w:t>
      </w:r>
      <w:r>
        <w:rPr>
          <w:sz w:val="28"/>
          <w:szCs w:val="28"/>
        </w:rPr>
        <w:t xml:space="preserve"> соединены</w:t>
      </w:r>
      <w:r w:rsidR="00DD0AAE">
        <w:rPr>
          <w:sz w:val="28"/>
          <w:szCs w:val="28"/>
        </w:rPr>
        <w:t xml:space="preserve"> </w:t>
      </w:r>
      <w:r>
        <w:rPr>
          <w:sz w:val="28"/>
          <w:szCs w:val="28"/>
        </w:rPr>
        <w:t>патч-кордами с портами коммутаторов.</w:t>
      </w:r>
      <w:r w:rsidR="00DD0AAE">
        <w:rPr>
          <w:sz w:val="28"/>
          <w:szCs w:val="28"/>
        </w:rPr>
        <w:t xml:space="preserve"> Красной линией обозначен оптический патч-корд от магистрального коммутатора до оптического кросса. Зелёной </w:t>
      </w:r>
      <w:r>
        <w:rPr>
          <w:sz w:val="28"/>
          <w:szCs w:val="28"/>
        </w:rPr>
        <w:t>линией</w:t>
      </w:r>
      <w:r w:rsidR="00DD0AAE">
        <w:rPr>
          <w:sz w:val="28"/>
          <w:szCs w:val="28"/>
        </w:rPr>
        <w:t xml:space="preserve"> обозначен</w:t>
      </w:r>
      <w:r>
        <w:rPr>
          <w:sz w:val="28"/>
          <w:szCs w:val="28"/>
        </w:rPr>
        <w:t xml:space="preserve"> оптоволоконный кабель, </w:t>
      </w:r>
      <w:r w:rsidR="00DD0AAE">
        <w:rPr>
          <w:sz w:val="28"/>
          <w:szCs w:val="28"/>
        </w:rPr>
        <w:t>между зданиями</w:t>
      </w:r>
      <w:r>
        <w:rPr>
          <w:sz w:val="28"/>
          <w:szCs w:val="28"/>
        </w:rPr>
        <w:t xml:space="preserve">. </w:t>
      </w:r>
    </w:p>
    <w:p w:rsidR="00B63751" w:rsidRDefault="00B63751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F71907" w:rsidRPr="00B63751" w:rsidRDefault="00F71907" w:rsidP="00B63751">
      <w:pPr>
        <w:tabs>
          <w:tab w:val="left" w:pos="6104"/>
        </w:tabs>
        <w:rPr>
          <w:rFonts w:cs="Times New Roman"/>
          <w:szCs w:val="24"/>
        </w:rPr>
      </w:pPr>
      <w:r w:rsidRPr="00B63751">
        <w:rPr>
          <w:rFonts w:cs="Times New Roman"/>
          <w:szCs w:val="24"/>
        </w:rPr>
        <w:lastRenderedPageBreak/>
        <w:t>Таблица</w:t>
      </w:r>
      <w:r w:rsidR="00B63751" w:rsidRPr="00B63751">
        <w:rPr>
          <w:rFonts w:cs="Times New Roman"/>
          <w:szCs w:val="24"/>
        </w:rPr>
        <w:t xml:space="preserve"> 12.</w:t>
      </w:r>
      <w:r w:rsidR="00AE3995">
        <w:rPr>
          <w:rFonts w:cs="Times New Roman"/>
          <w:szCs w:val="24"/>
        </w:rPr>
        <w:t xml:space="preserve"> </w:t>
      </w:r>
      <w:r w:rsidR="00AE3995" w:rsidRPr="00944D0D">
        <w:rPr>
          <w:rFonts w:cs="Times New Roman"/>
          <w:szCs w:val="24"/>
        </w:rPr>
        <w:t>–</w:t>
      </w:r>
      <w:r w:rsidR="00B63751" w:rsidRPr="00B63751">
        <w:rPr>
          <w:rFonts w:cs="Times New Roman"/>
          <w:szCs w:val="24"/>
        </w:rPr>
        <w:t xml:space="preserve"> Таблица</w:t>
      </w:r>
      <w:r w:rsidRPr="00B63751">
        <w:rPr>
          <w:rFonts w:cs="Times New Roman"/>
          <w:szCs w:val="24"/>
        </w:rPr>
        <w:t xml:space="preserve"> кроссировки</w:t>
      </w:r>
      <w:r w:rsidR="002C0AD0">
        <w:rPr>
          <w:rFonts w:cs="Times New Roman"/>
          <w:szCs w:val="24"/>
        </w:rPr>
        <w:t xml:space="preserve"> здания №2, этаж 1</w:t>
      </w:r>
    </w:p>
    <w:p w:rsidR="00B63751" w:rsidRPr="00B63751" w:rsidRDefault="00B63751" w:rsidP="00B63751"/>
    <w:tbl>
      <w:tblPr>
        <w:tblW w:w="6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950"/>
        <w:gridCol w:w="2463"/>
      </w:tblGrid>
      <w:tr w:rsidR="00F71907" w:rsidRPr="0057778E" w:rsidTr="002C0AD0">
        <w:trPr>
          <w:trHeight w:val="288"/>
        </w:trPr>
        <w:tc>
          <w:tcPr>
            <w:tcW w:w="6286" w:type="dxa"/>
            <w:gridSpan w:val="3"/>
            <w:shd w:val="clear" w:color="auto" w:fill="auto"/>
            <w:noWrap/>
            <w:vAlign w:val="bottom"/>
            <w:hideMark/>
          </w:tcPr>
          <w:p w:rsidR="00F71907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Здание 2</w:t>
            </w:r>
            <w:r w:rsidR="00F71907"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, этаж 1</w:t>
            </w:r>
          </w:p>
        </w:tc>
      </w:tr>
      <w:tr w:rsidR="00F71907" w:rsidRPr="0057778E" w:rsidTr="002C0AD0">
        <w:trPr>
          <w:trHeight w:val="276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мутатор/порт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Патч-панель/порт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ната/розетка/место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1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2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1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2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1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2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/1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/2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/1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/2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/1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/2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/1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1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2</w:t>
            </w:r>
          </w:p>
        </w:tc>
      </w:tr>
      <w:tr w:rsidR="00B63751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B63751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2/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0/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2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3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3/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4/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1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1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4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4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5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5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6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6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7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7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8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8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9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9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DC4994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9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DC4994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0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DC4994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30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DC4994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3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0/2</w:t>
            </w:r>
          </w:p>
        </w:tc>
      </w:tr>
    </w:tbl>
    <w:p w:rsidR="002C0AD0" w:rsidRDefault="002C0AD0" w:rsidP="00C825E1">
      <w:pPr>
        <w:jc w:val="center"/>
        <w:rPr>
          <w:rFonts w:cs="Times New Roman"/>
          <w:lang w:val="en-US"/>
        </w:rPr>
      </w:pPr>
    </w:p>
    <w:p w:rsidR="002C0AD0" w:rsidRDefault="002C0AD0" w:rsidP="002C0AD0">
      <w:pPr>
        <w:rPr>
          <w:rFonts w:cs="Times New Roman"/>
          <w:szCs w:val="24"/>
        </w:rPr>
      </w:pPr>
      <w:r w:rsidRPr="00B63751">
        <w:rPr>
          <w:rFonts w:cs="Times New Roman"/>
          <w:szCs w:val="24"/>
        </w:rPr>
        <w:t>Таблица</w:t>
      </w:r>
      <w:r>
        <w:rPr>
          <w:rFonts w:cs="Times New Roman"/>
          <w:szCs w:val="24"/>
        </w:rPr>
        <w:t xml:space="preserve"> 13</w:t>
      </w:r>
      <w:r w:rsidRPr="00B63751">
        <w:rPr>
          <w:rFonts w:cs="Times New Roman"/>
          <w:szCs w:val="24"/>
        </w:rPr>
        <w:t>.</w:t>
      </w:r>
      <w:r w:rsidR="00AE3995">
        <w:rPr>
          <w:rFonts w:cs="Times New Roman"/>
          <w:szCs w:val="24"/>
        </w:rPr>
        <w:t xml:space="preserve"> </w:t>
      </w:r>
      <w:r w:rsidR="00AE3995" w:rsidRPr="00944D0D">
        <w:rPr>
          <w:rFonts w:cs="Times New Roman"/>
          <w:szCs w:val="24"/>
        </w:rPr>
        <w:t>–</w:t>
      </w:r>
      <w:r w:rsidRPr="00B63751">
        <w:rPr>
          <w:rFonts w:cs="Times New Roman"/>
          <w:szCs w:val="24"/>
        </w:rPr>
        <w:t xml:space="preserve"> Таблица кроссировки</w:t>
      </w:r>
      <w:r>
        <w:rPr>
          <w:rFonts w:cs="Times New Roman"/>
          <w:szCs w:val="24"/>
        </w:rPr>
        <w:t xml:space="preserve"> здания №2, этаж 2</w:t>
      </w:r>
    </w:p>
    <w:p w:rsidR="002C0AD0" w:rsidRPr="002C0AD0" w:rsidRDefault="002C0AD0" w:rsidP="002C0AD0">
      <w:pPr>
        <w:rPr>
          <w:rFonts w:cs="Times New Roman"/>
        </w:rPr>
      </w:pPr>
    </w:p>
    <w:tbl>
      <w:tblPr>
        <w:tblW w:w="6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950"/>
        <w:gridCol w:w="2463"/>
      </w:tblGrid>
      <w:tr w:rsidR="00F71907" w:rsidRPr="0057778E" w:rsidTr="002C0AD0">
        <w:trPr>
          <w:trHeight w:val="288"/>
        </w:trPr>
        <w:tc>
          <w:tcPr>
            <w:tcW w:w="6286" w:type="dxa"/>
            <w:gridSpan w:val="3"/>
            <w:shd w:val="clear" w:color="auto" w:fill="auto"/>
            <w:noWrap/>
            <w:vAlign w:val="bottom"/>
            <w:hideMark/>
          </w:tcPr>
          <w:p w:rsidR="00F71907" w:rsidRPr="0057778E" w:rsidRDefault="00B6375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Здание 2</w:t>
            </w:r>
            <w:r w:rsidR="00F71907"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, этаж 2</w:t>
            </w:r>
          </w:p>
        </w:tc>
      </w:tr>
      <w:tr w:rsidR="00F71907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мутатор/порт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Патч-панель/порт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ната/розетка/место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1/2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1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2</w:t>
            </w:r>
          </w:p>
        </w:tc>
      </w:tr>
      <w:tr w:rsidR="00DC4994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DC4994" w:rsidRPr="0057778E" w:rsidRDefault="00DC4994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2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0/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2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3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4/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15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15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6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6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7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8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8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4/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9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9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0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0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2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2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3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3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4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4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lastRenderedPageBreak/>
              <w:t>3/2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3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3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4/1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0/4/2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5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5</w:t>
            </w: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2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/6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6</w:t>
            </w: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2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7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1/1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8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8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1/2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9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9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2/1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0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0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2/2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3/1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2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2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3/2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3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3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4/1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4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4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4/2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5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5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5/1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6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6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5/2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7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6/1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</w:tcPr>
          <w:p w:rsidR="002C0AD0" w:rsidRPr="002C0AD0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0" w:type="dxa"/>
            <w:shd w:val="clear" w:color="auto" w:fill="auto"/>
            <w:noWrap/>
          </w:tcPr>
          <w:p w:rsidR="002C0AD0" w:rsidRPr="002C0AD0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6/2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</w:tcPr>
          <w:p w:rsidR="002C0AD0" w:rsidRPr="0057778E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0" w:type="dxa"/>
            <w:shd w:val="clear" w:color="auto" w:fill="auto"/>
            <w:noWrap/>
          </w:tcPr>
          <w:p w:rsidR="002C0AD0" w:rsidRPr="0057778E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7</w:t>
            </w: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1</w:t>
            </w:r>
          </w:p>
        </w:tc>
      </w:tr>
      <w:tr w:rsidR="002C0AD0" w:rsidRPr="00DC4994" w:rsidTr="002C0AD0">
        <w:trPr>
          <w:trHeight w:val="288"/>
        </w:trPr>
        <w:tc>
          <w:tcPr>
            <w:tcW w:w="1873" w:type="dxa"/>
            <w:shd w:val="clear" w:color="auto" w:fill="auto"/>
            <w:noWrap/>
          </w:tcPr>
          <w:p w:rsidR="002C0AD0" w:rsidRPr="0057778E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0" w:type="dxa"/>
            <w:shd w:val="clear" w:color="auto" w:fill="auto"/>
            <w:noWrap/>
          </w:tcPr>
          <w:p w:rsidR="002C0AD0" w:rsidRPr="0057778E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DC4994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11/7/2</w:t>
            </w:r>
          </w:p>
        </w:tc>
      </w:tr>
    </w:tbl>
    <w:p w:rsidR="00F71907" w:rsidRDefault="00F71907" w:rsidP="00F71907">
      <w:pPr>
        <w:rPr>
          <w:rFonts w:ascii="Calibri" w:hAnsi="Calibri" w:cs="Times New Roman"/>
          <w:bCs w:val="0"/>
          <w:color w:val="000000"/>
          <w:sz w:val="22"/>
          <w:szCs w:val="22"/>
          <w:lang w:val="en-US"/>
        </w:rPr>
      </w:pPr>
    </w:p>
    <w:p w:rsidR="002C0AD0" w:rsidRPr="002C0AD0" w:rsidRDefault="002C0AD0" w:rsidP="00F71907">
      <w:pPr>
        <w:rPr>
          <w:rFonts w:ascii="Calibri" w:hAnsi="Calibri" w:cs="Times New Roman"/>
          <w:bCs w:val="0"/>
          <w:color w:val="000000"/>
          <w:sz w:val="22"/>
          <w:szCs w:val="22"/>
        </w:rPr>
      </w:pPr>
      <w:r w:rsidRPr="00B63751">
        <w:rPr>
          <w:rFonts w:cs="Times New Roman"/>
          <w:szCs w:val="24"/>
        </w:rPr>
        <w:t>Таблица</w:t>
      </w:r>
      <w:r>
        <w:rPr>
          <w:rFonts w:cs="Times New Roman"/>
          <w:szCs w:val="24"/>
        </w:rPr>
        <w:t xml:space="preserve"> 1</w:t>
      </w:r>
      <w:r w:rsidR="00AE3995">
        <w:rPr>
          <w:rFonts w:cs="Times New Roman"/>
          <w:szCs w:val="24"/>
        </w:rPr>
        <w:t>4</w:t>
      </w:r>
      <w:r w:rsidRPr="00B63751">
        <w:rPr>
          <w:rFonts w:cs="Times New Roman"/>
          <w:szCs w:val="24"/>
        </w:rPr>
        <w:t xml:space="preserve">. </w:t>
      </w:r>
      <w:r w:rsidR="00AE3995" w:rsidRPr="00944D0D">
        <w:rPr>
          <w:rFonts w:cs="Times New Roman"/>
          <w:szCs w:val="24"/>
        </w:rPr>
        <w:t>–</w:t>
      </w:r>
      <w:r w:rsidR="00AE3995">
        <w:rPr>
          <w:rFonts w:cs="Times New Roman"/>
          <w:szCs w:val="24"/>
        </w:rPr>
        <w:t xml:space="preserve"> </w:t>
      </w:r>
      <w:r w:rsidRPr="00B63751">
        <w:rPr>
          <w:rFonts w:cs="Times New Roman"/>
          <w:szCs w:val="24"/>
        </w:rPr>
        <w:t>Таблица кроссировки</w:t>
      </w:r>
      <w:r>
        <w:rPr>
          <w:rFonts w:cs="Times New Roman"/>
          <w:szCs w:val="24"/>
        </w:rPr>
        <w:t xml:space="preserve"> здания №4, этаж 1</w:t>
      </w:r>
    </w:p>
    <w:p w:rsidR="002C0AD0" w:rsidRPr="002C0AD0" w:rsidRDefault="002C0AD0" w:rsidP="00F71907">
      <w:pPr>
        <w:rPr>
          <w:rFonts w:ascii="Calibri" w:hAnsi="Calibri" w:cs="Times New Roman"/>
          <w:bCs w:val="0"/>
          <w:color w:val="000000"/>
          <w:sz w:val="22"/>
          <w:szCs w:val="22"/>
        </w:rPr>
      </w:pPr>
    </w:p>
    <w:tbl>
      <w:tblPr>
        <w:tblW w:w="6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950"/>
        <w:gridCol w:w="2463"/>
      </w:tblGrid>
      <w:tr w:rsidR="00F71907" w:rsidRPr="00DC4994" w:rsidTr="003245D6">
        <w:trPr>
          <w:trHeight w:val="288"/>
        </w:trPr>
        <w:tc>
          <w:tcPr>
            <w:tcW w:w="6286" w:type="dxa"/>
            <w:gridSpan w:val="3"/>
            <w:shd w:val="clear" w:color="auto" w:fill="auto"/>
            <w:noWrap/>
            <w:vAlign w:val="bottom"/>
            <w:hideMark/>
          </w:tcPr>
          <w:p w:rsidR="00F71907" w:rsidRPr="00DC4994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 xml:space="preserve">Здание </w:t>
            </w:r>
            <w:r w:rsidR="00C825E1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4</w:t>
            </w:r>
            <w:r w:rsidRPr="00DC4994"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, этаж 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мутатор/порт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Патч-панель/порт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ната/розетка/место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2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2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2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2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2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1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1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7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7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8/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8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3245D6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3245D6" w:rsidRPr="0057778E" w:rsidRDefault="003245D6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1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6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6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7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7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2/2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7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7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6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6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1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1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2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2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3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3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4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4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5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5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6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6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1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1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2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2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3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3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4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4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5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3245D6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5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6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6/2</w:t>
            </w:r>
          </w:p>
        </w:tc>
      </w:tr>
    </w:tbl>
    <w:p w:rsidR="002C0AD0" w:rsidRDefault="002C0AD0" w:rsidP="002C0AD0">
      <w:pPr>
        <w:rPr>
          <w:rFonts w:ascii="Calibri" w:hAnsi="Calibri" w:cs="Times New Roman"/>
          <w:bCs w:val="0"/>
          <w:color w:val="000000"/>
          <w:sz w:val="22"/>
          <w:szCs w:val="22"/>
          <w:lang w:val="en-US"/>
        </w:rPr>
      </w:pPr>
    </w:p>
    <w:p w:rsidR="002C0AD0" w:rsidRPr="002C0AD0" w:rsidRDefault="002C0AD0" w:rsidP="002C0AD0">
      <w:pPr>
        <w:rPr>
          <w:rFonts w:ascii="Calibri" w:hAnsi="Calibri" w:cs="Times New Roman"/>
          <w:bCs w:val="0"/>
          <w:color w:val="000000"/>
          <w:sz w:val="22"/>
          <w:szCs w:val="22"/>
        </w:rPr>
      </w:pPr>
      <w:r w:rsidRPr="00B63751">
        <w:rPr>
          <w:rFonts w:cs="Times New Roman"/>
          <w:szCs w:val="24"/>
        </w:rPr>
        <w:t>Таблица</w:t>
      </w:r>
      <w:r>
        <w:rPr>
          <w:rFonts w:cs="Times New Roman"/>
          <w:szCs w:val="24"/>
        </w:rPr>
        <w:t xml:space="preserve"> 1</w:t>
      </w:r>
      <w:r w:rsidR="00AE3995">
        <w:rPr>
          <w:rFonts w:cs="Times New Roman"/>
          <w:szCs w:val="24"/>
        </w:rPr>
        <w:t>5</w:t>
      </w:r>
      <w:r w:rsidRPr="00B63751">
        <w:rPr>
          <w:rFonts w:cs="Times New Roman"/>
          <w:szCs w:val="24"/>
        </w:rPr>
        <w:t>.</w:t>
      </w:r>
      <w:r w:rsidR="00AE3995">
        <w:rPr>
          <w:rFonts w:cs="Times New Roman"/>
          <w:szCs w:val="24"/>
        </w:rPr>
        <w:t xml:space="preserve"> </w:t>
      </w:r>
      <w:r w:rsidR="00AE3995" w:rsidRPr="00944D0D">
        <w:rPr>
          <w:rFonts w:cs="Times New Roman"/>
          <w:szCs w:val="24"/>
        </w:rPr>
        <w:t>–</w:t>
      </w:r>
      <w:r w:rsidRPr="00B63751">
        <w:rPr>
          <w:rFonts w:cs="Times New Roman"/>
          <w:szCs w:val="24"/>
        </w:rPr>
        <w:t xml:space="preserve"> Таблица кроссировки</w:t>
      </w:r>
      <w:r>
        <w:rPr>
          <w:rFonts w:cs="Times New Roman"/>
          <w:szCs w:val="24"/>
        </w:rPr>
        <w:t xml:space="preserve"> здания №4, этаж 2</w:t>
      </w:r>
    </w:p>
    <w:p w:rsidR="00F71907" w:rsidRPr="002C0AD0" w:rsidRDefault="00F71907" w:rsidP="00F71907">
      <w:pPr>
        <w:rPr>
          <w:rFonts w:cs="Times New Roman"/>
        </w:rPr>
      </w:pPr>
    </w:p>
    <w:tbl>
      <w:tblPr>
        <w:tblW w:w="6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950"/>
        <w:gridCol w:w="2463"/>
      </w:tblGrid>
      <w:tr w:rsidR="00F71907" w:rsidRPr="0057778E" w:rsidTr="003245D6">
        <w:trPr>
          <w:trHeight w:val="288"/>
        </w:trPr>
        <w:tc>
          <w:tcPr>
            <w:tcW w:w="6286" w:type="dxa"/>
            <w:gridSpan w:val="3"/>
            <w:shd w:val="clear" w:color="auto" w:fill="auto"/>
            <w:noWrap/>
            <w:vAlign w:val="bottom"/>
            <w:hideMark/>
          </w:tcPr>
          <w:p w:rsidR="00F71907" w:rsidRPr="0057778E" w:rsidRDefault="00C825E1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Здание 4</w:t>
            </w:r>
            <w:r w:rsidR="00F71907"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 xml:space="preserve">, этаж </w:t>
            </w:r>
            <w:r w:rsidR="00F71907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F71907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мутатор/порт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Патч-панель/порт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F71907" w:rsidRPr="0057778E" w:rsidRDefault="00F71907" w:rsidP="00C825E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ната/розетка/место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1/8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/2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/1</w:t>
            </w:r>
          </w:p>
        </w:tc>
      </w:tr>
      <w:tr w:rsidR="005B6749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1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2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3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4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1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5/2</w:t>
            </w:r>
          </w:p>
        </w:tc>
      </w:tr>
      <w:tr w:rsidR="005B6749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5B6749" w:rsidRPr="0057778E" w:rsidRDefault="005B6749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6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7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4/7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1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6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7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2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8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3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4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2/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5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6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6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7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7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8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9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B6749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B6749" w:rsidRDefault="002C0AD0" w:rsidP="005B6749">
            <w:pPr>
              <w:jc w:val="center"/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B6749" w:rsidRDefault="002C0AD0" w:rsidP="005B6749">
            <w:pPr>
              <w:jc w:val="center"/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B6749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</w:tcPr>
          <w:p w:rsidR="002C0AD0" w:rsidRPr="005B6749" w:rsidRDefault="002C0AD0" w:rsidP="005B6749">
            <w:pPr>
              <w:jc w:val="center"/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</w:tcPr>
          <w:p w:rsidR="002C0AD0" w:rsidRPr="005B6749" w:rsidRDefault="002C0AD0" w:rsidP="005B6749">
            <w:pPr>
              <w:jc w:val="center"/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5/9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1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2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3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4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5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6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7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7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6/8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1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2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3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4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5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6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6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</w:tcPr>
          <w:p w:rsidR="002C0AD0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</w:tcPr>
          <w:p w:rsidR="002C0AD0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7/7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1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1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2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2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3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3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4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4/2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5/1</w:t>
            </w:r>
          </w:p>
        </w:tc>
      </w:tr>
      <w:tr w:rsidR="002C0AD0" w:rsidRPr="0057778E" w:rsidTr="005B6749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5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6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lastRenderedPageBreak/>
              <w:t>3/1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8/6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1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1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1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2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0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5B6749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2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3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3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4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4/2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5/1</w:t>
            </w:r>
          </w:p>
        </w:tc>
      </w:tr>
      <w:tr w:rsidR="002C0AD0" w:rsidRPr="0057778E" w:rsidTr="003245D6">
        <w:trPr>
          <w:trHeight w:val="288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5/2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7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7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6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FFFFFF" w:themeFill="background1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8</w:t>
            </w:r>
          </w:p>
        </w:tc>
        <w:tc>
          <w:tcPr>
            <w:tcW w:w="1950" w:type="dxa"/>
            <w:shd w:val="clear" w:color="auto" w:fill="FFFFFF" w:themeFill="background1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9/6/2</w:t>
            </w:r>
          </w:p>
        </w:tc>
      </w:tr>
      <w:tr w:rsidR="002C0AD0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2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/1</w:t>
            </w:r>
          </w:p>
        </w:tc>
      </w:tr>
      <w:tr w:rsidR="002C0AD0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3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  <w:t>3/3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1/2</w:t>
            </w:r>
          </w:p>
        </w:tc>
      </w:tr>
      <w:tr w:rsidR="002C0AD0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1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1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/1</w:t>
            </w:r>
          </w:p>
        </w:tc>
      </w:tr>
      <w:tr w:rsidR="002C0AD0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2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DC4994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2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2/2</w:t>
            </w:r>
          </w:p>
        </w:tc>
      </w:tr>
      <w:tr w:rsidR="002C0AD0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3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3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/1</w:t>
            </w:r>
          </w:p>
        </w:tc>
      </w:tr>
      <w:tr w:rsidR="002C0AD0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4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4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3/2</w:t>
            </w:r>
          </w:p>
        </w:tc>
      </w:tr>
      <w:tr w:rsidR="002C0AD0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5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5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4/1</w:t>
            </w:r>
          </w:p>
        </w:tc>
      </w:tr>
      <w:tr w:rsidR="002C0AD0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6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  <w:lang w:val="en-US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6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4/2</w:t>
            </w:r>
          </w:p>
        </w:tc>
      </w:tr>
      <w:tr w:rsidR="002C0AD0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7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7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5/1</w:t>
            </w:r>
          </w:p>
        </w:tc>
      </w:tr>
      <w:tr w:rsidR="002C0AD0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8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8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5/2</w:t>
            </w:r>
          </w:p>
        </w:tc>
      </w:tr>
      <w:tr w:rsidR="002C0AD0" w:rsidRPr="0057778E" w:rsidTr="00F43BF6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9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  <w:hideMark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39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6/1</w:t>
            </w:r>
          </w:p>
        </w:tc>
      </w:tr>
      <w:tr w:rsidR="002C0AD0" w:rsidRPr="0057778E" w:rsidTr="002C0AD0">
        <w:trPr>
          <w:trHeight w:val="288"/>
        </w:trPr>
        <w:tc>
          <w:tcPr>
            <w:tcW w:w="187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0</w:t>
            </w:r>
          </w:p>
        </w:tc>
        <w:tc>
          <w:tcPr>
            <w:tcW w:w="1950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3/40</w:t>
            </w:r>
          </w:p>
        </w:tc>
        <w:tc>
          <w:tcPr>
            <w:tcW w:w="2463" w:type="dxa"/>
            <w:shd w:val="clear" w:color="auto" w:fill="D9E2F3" w:themeFill="accent5" w:themeFillTint="33"/>
            <w:noWrap/>
            <w:vAlign w:val="bottom"/>
          </w:tcPr>
          <w:p w:rsidR="002C0AD0" w:rsidRPr="0057778E" w:rsidRDefault="002C0AD0" w:rsidP="0096304B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0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6/2</w:t>
            </w:r>
          </w:p>
        </w:tc>
      </w:tr>
    </w:tbl>
    <w:p w:rsidR="00F71907" w:rsidRDefault="00F71907" w:rsidP="00F71907">
      <w:pPr>
        <w:rPr>
          <w:rFonts w:cs="Times New Roman"/>
          <w:lang w:val="en-US"/>
        </w:rPr>
      </w:pPr>
    </w:p>
    <w:p w:rsidR="002C0AD0" w:rsidRDefault="002C0AD0" w:rsidP="002C0AD0">
      <w:pPr>
        <w:rPr>
          <w:rFonts w:ascii="Calibri" w:hAnsi="Calibri" w:cs="Times New Roman"/>
          <w:bCs w:val="0"/>
          <w:color w:val="000000"/>
          <w:sz w:val="22"/>
          <w:szCs w:val="22"/>
          <w:lang w:val="en-US"/>
        </w:rPr>
      </w:pPr>
    </w:p>
    <w:p w:rsidR="002C0AD0" w:rsidRPr="00EE44C2" w:rsidRDefault="002C0AD0" w:rsidP="00EE44C2">
      <w:pPr>
        <w:spacing w:line="360" w:lineRule="auto"/>
        <w:rPr>
          <w:rFonts w:ascii="Calibri" w:hAnsi="Calibri" w:cs="Times New Roman"/>
          <w:bCs w:val="0"/>
          <w:color w:val="000000"/>
          <w:sz w:val="22"/>
          <w:szCs w:val="22"/>
        </w:rPr>
      </w:pPr>
      <w:r w:rsidRPr="00B63751">
        <w:rPr>
          <w:rFonts w:cs="Times New Roman"/>
          <w:szCs w:val="24"/>
        </w:rPr>
        <w:t>Таблица</w:t>
      </w:r>
      <w:r w:rsidR="00EE44C2">
        <w:rPr>
          <w:rFonts w:cs="Times New Roman"/>
          <w:szCs w:val="24"/>
        </w:rPr>
        <w:t xml:space="preserve"> 1</w:t>
      </w:r>
      <w:r w:rsidR="00AE3995">
        <w:rPr>
          <w:rFonts w:cs="Times New Roman"/>
          <w:szCs w:val="24"/>
        </w:rPr>
        <w:t>6</w:t>
      </w:r>
      <w:r w:rsidRPr="00B63751">
        <w:rPr>
          <w:rFonts w:cs="Times New Roman"/>
          <w:szCs w:val="24"/>
        </w:rPr>
        <w:t>.</w:t>
      </w:r>
      <w:r w:rsidR="00AE3995">
        <w:rPr>
          <w:rFonts w:cs="Times New Roman"/>
          <w:szCs w:val="24"/>
        </w:rPr>
        <w:t xml:space="preserve"> </w:t>
      </w:r>
      <w:r w:rsidR="00AE3995" w:rsidRPr="00944D0D">
        <w:rPr>
          <w:rFonts w:cs="Times New Roman"/>
          <w:szCs w:val="24"/>
        </w:rPr>
        <w:t>–</w:t>
      </w:r>
      <w:r w:rsidRPr="00B63751">
        <w:rPr>
          <w:rFonts w:cs="Times New Roman"/>
          <w:szCs w:val="24"/>
        </w:rPr>
        <w:t xml:space="preserve"> Таблица </w:t>
      </w:r>
      <w:r>
        <w:rPr>
          <w:rFonts w:cs="Times New Roman"/>
          <w:szCs w:val="24"/>
        </w:rPr>
        <w:t>кроссировки маги</w:t>
      </w:r>
      <w:r w:rsidR="00EE44C2">
        <w:rPr>
          <w:rFonts w:cs="Times New Roman"/>
          <w:szCs w:val="24"/>
        </w:rPr>
        <w:t>стрального коммутатора здания №</w:t>
      </w:r>
      <w:r>
        <w:rPr>
          <w:rFonts w:cs="Times New Roman"/>
          <w:szCs w:val="24"/>
        </w:rPr>
        <w:t>2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</w:tblGrid>
      <w:tr w:rsidR="002C0AD0" w:rsidRPr="0057778E" w:rsidTr="00EE44C2">
        <w:trPr>
          <w:trHeight w:val="288"/>
        </w:trPr>
        <w:tc>
          <w:tcPr>
            <w:tcW w:w="6232" w:type="dxa"/>
            <w:gridSpan w:val="2"/>
            <w:shd w:val="clear" w:color="auto" w:fill="auto"/>
            <w:noWrap/>
            <w:vAlign w:val="bottom"/>
            <w:hideMark/>
          </w:tcPr>
          <w:p w:rsidR="002C0AD0" w:rsidRPr="0057778E" w:rsidRDefault="002C0AD0" w:rsidP="00EE44C2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Здание 2</w:t>
            </w:r>
          </w:p>
        </w:tc>
      </w:tr>
      <w:tr w:rsidR="00EE44C2" w:rsidRPr="0057778E" w:rsidTr="00EE44C2">
        <w:trPr>
          <w:trHeight w:val="276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мутатор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 xml:space="preserve"> 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 xml:space="preserve"> 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порт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Этаж / коммутатор / порт</w:t>
            </w:r>
          </w:p>
        </w:tc>
      </w:tr>
      <w:tr w:rsidR="00EE44C2" w:rsidRPr="0057778E" w:rsidTr="00EE44C2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48</w:t>
            </w:r>
          </w:p>
        </w:tc>
      </w:tr>
      <w:tr w:rsidR="00EE44C2" w:rsidRPr="0057778E" w:rsidTr="00EE44C2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48</w:t>
            </w:r>
          </w:p>
        </w:tc>
      </w:tr>
      <w:tr w:rsidR="00EE44C2" w:rsidRPr="0057778E" w:rsidTr="00EE44C2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48</w:t>
            </w:r>
          </w:p>
        </w:tc>
      </w:tr>
      <w:tr w:rsidR="00EE44C2" w:rsidRPr="0057778E" w:rsidTr="00EE44C2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48</w:t>
            </w:r>
          </w:p>
        </w:tc>
      </w:tr>
      <w:tr w:rsidR="00EE44C2" w:rsidRPr="0057778E" w:rsidTr="00EE44C2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48</w:t>
            </w:r>
          </w:p>
        </w:tc>
      </w:tr>
      <w:tr w:rsidR="00EE44C2" w:rsidRPr="0057778E" w:rsidTr="00EE44C2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48</w:t>
            </w:r>
          </w:p>
        </w:tc>
      </w:tr>
      <w:tr w:rsidR="00EE44C2" w:rsidRPr="0057778E" w:rsidTr="00EE44C2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2C0AD0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4/48</w:t>
            </w:r>
          </w:p>
        </w:tc>
      </w:tr>
    </w:tbl>
    <w:p w:rsidR="00E97B95" w:rsidRDefault="00E97B95">
      <w:pPr>
        <w:spacing w:after="160" w:line="259" w:lineRule="auto"/>
        <w:rPr>
          <w:rFonts w:cs="Times New Roman"/>
          <w:lang w:val="en-US"/>
        </w:rPr>
      </w:pPr>
    </w:p>
    <w:p w:rsidR="00EE44C2" w:rsidRPr="00EE44C2" w:rsidRDefault="00EE44C2" w:rsidP="00EE44C2">
      <w:pPr>
        <w:spacing w:line="360" w:lineRule="auto"/>
        <w:rPr>
          <w:rFonts w:ascii="Calibri" w:hAnsi="Calibri" w:cs="Times New Roman"/>
          <w:bCs w:val="0"/>
          <w:color w:val="000000"/>
          <w:sz w:val="22"/>
          <w:szCs w:val="22"/>
        </w:rPr>
      </w:pPr>
      <w:r w:rsidRPr="00B63751">
        <w:rPr>
          <w:rFonts w:cs="Times New Roman"/>
          <w:szCs w:val="24"/>
        </w:rPr>
        <w:t>Таблица</w:t>
      </w:r>
      <w:r>
        <w:rPr>
          <w:rFonts w:cs="Times New Roman"/>
          <w:szCs w:val="24"/>
        </w:rPr>
        <w:t xml:space="preserve"> 1</w:t>
      </w:r>
      <w:r w:rsidR="00AE3995">
        <w:rPr>
          <w:rFonts w:cs="Times New Roman"/>
          <w:szCs w:val="24"/>
        </w:rPr>
        <w:t>7</w:t>
      </w:r>
      <w:r w:rsidRPr="00B63751">
        <w:rPr>
          <w:rFonts w:cs="Times New Roman"/>
          <w:szCs w:val="24"/>
        </w:rPr>
        <w:t>.</w:t>
      </w:r>
      <w:r w:rsidR="00AE3995">
        <w:rPr>
          <w:rFonts w:cs="Times New Roman"/>
          <w:szCs w:val="24"/>
        </w:rPr>
        <w:t xml:space="preserve"> </w:t>
      </w:r>
      <w:r w:rsidR="00AE3995" w:rsidRPr="00944D0D">
        <w:rPr>
          <w:rFonts w:cs="Times New Roman"/>
          <w:szCs w:val="24"/>
        </w:rPr>
        <w:t>–</w:t>
      </w:r>
      <w:r w:rsidRPr="00B63751">
        <w:rPr>
          <w:rFonts w:cs="Times New Roman"/>
          <w:szCs w:val="24"/>
        </w:rPr>
        <w:t xml:space="preserve"> Таблица </w:t>
      </w:r>
      <w:r>
        <w:rPr>
          <w:rFonts w:cs="Times New Roman"/>
          <w:szCs w:val="24"/>
        </w:rPr>
        <w:t>кроссировки маги</w:t>
      </w:r>
      <w:r w:rsidR="00AA44B0">
        <w:rPr>
          <w:rFonts w:cs="Times New Roman"/>
          <w:szCs w:val="24"/>
        </w:rPr>
        <w:t>стрального коммутатора здания №4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</w:tblGrid>
      <w:tr w:rsidR="00EE44C2" w:rsidRPr="0057778E" w:rsidTr="00753A11">
        <w:trPr>
          <w:trHeight w:val="288"/>
        </w:trPr>
        <w:tc>
          <w:tcPr>
            <w:tcW w:w="6232" w:type="dxa"/>
            <w:gridSpan w:val="2"/>
            <w:shd w:val="clear" w:color="auto" w:fill="auto"/>
            <w:noWrap/>
            <w:vAlign w:val="bottom"/>
            <w:hideMark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Здание 4</w:t>
            </w:r>
          </w:p>
        </w:tc>
      </w:tr>
      <w:tr w:rsidR="00EE44C2" w:rsidRPr="0057778E" w:rsidTr="00753A11">
        <w:trPr>
          <w:trHeight w:val="276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Коммутатор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 xml:space="preserve"> 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 xml:space="preserve"> </w:t>
            </w: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порт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Этаж / коммутатор / порт</w:t>
            </w:r>
          </w:p>
        </w:tc>
      </w:tr>
      <w:tr w:rsidR="00EE44C2" w:rsidRPr="0057778E" w:rsidTr="00753A11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1/48</w:t>
            </w:r>
          </w:p>
        </w:tc>
      </w:tr>
      <w:tr w:rsidR="00EE44C2" w:rsidRPr="0057778E" w:rsidTr="00753A11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2/48</w:t>
            </w:r>
          </w:p>
        </w:tc>
      </w:tr>
      <w:tr w:rsidR="00EE44C2" w:rsidRPr="0057778E" w:rsidTr="00753A11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3/48</w:t>
            </w:r>
          </w:p>
        </w:tc>
      </w:tr>
      <w:tr w:rsidR="00EE44C2" w:rsidRPr="0057778E" w:rsidTr="00753A11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1/48</w:t>
            </w:r>
          </w:p>
        </w:tc>
      </w:tr>
      <w:tr w:rsidR="00EE44C2" w:rsidRPr="0057778E" w:rsidTr="00753A11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2/48</w:t>
            </w:r>
          </w:p>
        </w:tc>
      </w:tr>
      <w:tr w:rsidR="00EE44C2" w:rsidRPr="0057778E" w:rsidTr="00753A11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 w:rsidRPr="0057778E"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1/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E44C2" w:rsidRPr="0057778E" w:rsidRDefault="00EE44C2" w:rsidP="00753A11">
            <w:pPr>
              <w:jc w:val="center"/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sz w:val="22"/>
                <w:szCs w:val="22"/>
              </w:rPr>
              <w:t>2/3/48</w:t>
            </w:r>
          </w:p>
        </w:tc>
      </w:tr>
    </w:tbl>
    <w:p w:rsidR="00EE44C2" w:rsidRDefault="00EE44C2" w:rsidP="00EE44C2">
      <w:pPr>
        <w:spacing w:after="160" w:line="259" w:lineRule="auto"/>
        <w:rPr>
          <w:rFonts w:cs="Times New Roman"/>
          <w:lang w:val="en-US"/>
        </w:rPr>
      </w:pPr>
    </w:p>
    <w:p w:rsidR="002C0AD0" w:rsidRDefault="002C0AD0">
      <w:pPr>
        <w:spacing w:after="160" w:line="259" w:lineRule="auto"/>
        <w:rPr>
          <w:rFonts w:cs="Times New Roman"/>
          <w:lang w:val="en-US"/>
        </w:rPr>
      </w:pPr>
    </w:p>
    <w:p w:rsidR="00F71907" w:rsidRDefault="00F71907" w:rsidP="00F7190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1" w:name="_Toc122634996"/>
      <w:r w:rsidRPr="00D27032">
        <w:rPr>
          <w:rFonts w:ascii="Times New Roman" w:hAnsi="Times New Roman" w:cs="Times New Roman"/>
          <w:color w:val="000000" w:themeColor="text1"/>
          <w:sz w:val="36"/>
        </w:rPr>
        <w:t>Серверная</w:t>
      </w:r>
      <w:bookmarkEnd w:id="11"/>
    </w:p>
    <w:p w:rsidR="00F10E30" w:rsidRPr="00F10E30" w:rsidRDefault="00F10E30" w:rsidP="00F10E30">
      <w:pPr>
        <w:pStyle w:val="Default"/>
        <w:ind w:firstLine="426"/>
        <w:jc w:val="both"/>
        <w:rPr>
          <w:sz w:val="28"/>
          <w:szCs w:val="28"/>
        </w:rPr>
      </w:pPr>
      <w:r w:rsidRPr="00846C1F">
        <w:rPr>
          <w:sz w:val="28"/>
          <w:szCs w:val="28"/>
        </w:rPr>
        <w:t>Необходимо разместить 2 типа серверов: файловые и биллинг</w:t>
      </w:r>
      <w:r>
        <w:rPr>
          <w:sz w:val="28"/>
          <w:szCs w:val="28"/>
        </w:rPr>
        <w:t>овые</w:t>
      </w:r>
      <w:r w:rsidRPr="00846C1F">
        <w:rPr>
          <w:sz w:val="28"/>
          <w:szCs w:val="28"/>
        </w:rPr>
        <w:t xml:space="preserve">. Количество клиентов равно 1000000. Поскольку на одного клиента приходится </w:t>
      </w:r>
      <w:r w:rsidRPr="00FA7CE2">
        <w:rPr>
          <w:sz w:val="28"/>
          <w:szCs w:val="28"/>
        </w:rPr>
        <w:t>20</w:t>
      </w:r>
      <w:r w:rsidRPr="00846C1F">
        <w:rPr>
          <w:sz w:val="28"/>
          <w:szCs w:val="28"/>
        </w:rPr>
        <w:t xml:space="preserve"> </w:t>
      </w:r>
      <w:r w:rsidRPr="00FA7CE2">
        <w:rPr>
          <w:sz w:val="28"/>
          <w:szCs w:val="28"/>
        </w:rPr>
        <w:t>МБ, то необходимое количество памяти: 1000000 * 20МБ = 20 ТБ.</w:t>
      </w:r>
    </w:p>
    <w:p w:rsidR="00F10E30" w:rsidRPr="00F10E30" w:rsidRDefault="00F10E30" w:rsidP="00F10E30">
      <w:pPr>
        <w:pStyle w:val="Default"/>
        <w:ind w:firstLine="426"/>
        <w:jc w:val="both"/>
        <w:rPr>
          <w:sz w:val="28"/>
          <w:szCs w:val="28"/>
        </w:rPr>
      </w:pPr>
    </w:p>
    <w:p w:rsidR="00F71907" w:rsidRDefault="00E97B95" w:rsidP="00F10E30">
      <w:pPr>
        <w:pStyle w:val="Default"/>
        <w:ind w:firstLine="426"/>
        <w:jc w:val="both"/>
        <w:rPr>
          <w:sz w:val="28"/>
          <w:szCs w:val="28"/>
        </w:rPr>
      </w:pPr>
      <w:r w:rsidRPr="00F10E30">
        <w:rPr>
          <w:sz w:val="28"/>
          <w:szCs w:val="28"/>
        </w:rPr>
        <w:t>В здании №2</w:t>
      </w:r>
      <w:r w:rsidR="00F71907" w:rsidRPr="00F10E30">
        <w:rPr>
          <w:sz w:val="28"/>
          <w:szCs w:val="28"/>
        </w:rPr>
        <w:t xml:space="preserve"> находится </w:t>
      </w:r>
      <w:r w:rsidRPr="00F10E30">
        <w:rPr>
          <w:sz w:val="28"/>
          <w:szCs w:val="28"/>
        </w:rPr>
        <w:t>60</w:t>
      </w:r>
      <w:r w:rsidR="00F71907" w:rsidRPr="00F10E30">
        <w:rPr>
          <w:sz w:val="28"/>
          <w:szCs w:val="28"/>
        </w:rPr>
        <w:t xml:space="preserve"> работников. На одного сотрудника необходимо иметь 10 ГБ в файловом сервере и запас 10 ГБ, тогда на 60 работников требуется: 60 * 20 ГБ = 1200 ГБ. </w:t>
      </w:r>
    </w:p>
    <w:p w:rsidR="00F10E30" w:rsidRPr="00F10E30" w:rsidRDefault="00F10E30" w:rsidP="00F10E30">
      <w:pPr>
        <w:pStyle w:val="Default"/>
        <w:ind w:firstLine="426"/>
        <w:jc w:val="both"/>
        <w:rPr>
          <w:sz w:val="28"/>
          <w:szCs w:val="28"/>
        </w:rPr>
      </w:pPr>
    </w:p>
    <w:p w:rsidR="00F71907" w:rsidRPr="00F10E30" w:rsidRDefault="00F71907" w:rsidP="00F10E30">
      <w:pPr>
        <w:pStyle w:val="Default"/>
        <w:ind w:firstLine="426"/>
        <w:jc w:val="both"/>
        <w:rPr>
          <w:sz w:val="28"/>
          <w:szCs w:val="28"/>
        </w:rPr>
      </w:pPr>
      <w:r w:rsidRPr="00F10E30">
        <w:rPr>
          <w:sz w:val="28"/>
          <w:szCs w:val="28"/>
        </w:rPr>
        <w:t>В здании №</w:t>
      </w:r>
      <w:r w:rsidR="00E97B95" w:rsidRPr="00F10E30">
        <w:rPr>
          <w:sz w:val="28"/>
          <w:szCs w:val="28"/>
        </w:rPr>
        <w:t>4</w:t>
      </w:r>
      <w:r w:rsidRPr="00F10E30">
        <w:rPr>
          <w:sz w:val="28"/>
          <w:szCs w:val="28"/>
        </w:rPr>
        <w:t xml:space="preserve"> находится </w:t>
      </w:r>
      <w:r w:rsidR="00E97B95" w:rsidRPr="00F10E30">
        <w:rPr>
          <w:sz w:val="28"/>
          <w:szCs w:val="28"/>
        </w:rPr>
        <w:t>52</w:t>
      </w:r>
      <w:r w:rsidRPr="00F10E30">
        <w:rPr>
          <w:sz w:val="28"/>
          <w:szCs w:val="28"/>
        </w:rPr>
        <w:t xml:space="preserve"> работника. Объем файлового сервера равен 5</w:t>
      </w:r>
      <w:r w:rsidR="00E97B95" w:rsidRPr="00F10E30">
        <w:rPr>
          <w:sz w:val="28"/>
          <w:szCs w:val="28"/>
        </w:rPr>
        <w:t>2</w:t>
      </w:r>
      <w:r w:rsidRPr="00F10E30">
        <w:rPr>
          <w:sz w:val="28"/>
          <w:szCs w:val="28"/>
        </w:rPr>
        <w:t xml:space="preserve"> * 20 ГБ = 10</w:t>
      </w:r>
      <w:r w:rsidR="00E97B95" w:rsidRPr="00F10E30">
        <w:rPr>
          <w:sz w:val="28"/>
          <w:szCs w:val="28"/>
        </w:rPr>
        <w:t>4</w:t>
      </w:r>
      <w:r w:rsidRPr="00F10E30">
        <w:rPr>
          <w:sz w:val="28"/>
          <w:szCs w:val="28"/>
        </w:rPr>
        <w:t>0 ГБ.</w:t>
      </w:r>
    </w:p>
    <w:p w:rsidR="00F71907" w:rsidRDefault="00F71907" w:rsidP="00F71907">
      <w:pPr>
        <w:pStyle w:val="Default"/>
        <w:jc w:val="both"/>
        <w:rPr>
          <w:color w:val="auto"/>
          <w:sz w:val="28"/>
          <w:szCs w:val="28"/>
        </w:rPr>
      </w:pPr>
    </w:p>
    <w:p w:rsidR="000747CE" w:rsidRDefault="000747CE" w:rsidP="00F71907">
      <w:pPr>
        <w:pStyle w:val="Default"/>
        <w:jc w:val="both"/>
        <w:rPr>
          <w:color w:val="auto"/>
          <w:sz w:val="28"/>
          <w:szCs w:val="28"/>
        </w:rPr>
      </w:pPr>
    </w:p>
    <w:p w:rsidR="00F71907" w:rsidRDefault="00F71907" w:rsidP="00F71907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122634997"/>
      <w:r w:rsidRPr="001135EB">
        <w:rPr>
          <w:rFonts w:ascii="Times New Roman" w:hAnsi="Times New Roman" w:cs="Times New Roman"/>
          <w:color w:val="000000" w:themeColor="text1"/>
          <w:sz w:val="32"/>
          <w:szCs w:val="32"/>
        </w:rPr>
        <w:t>Размещение оборудования в стойках</w:t>
      </w:r>
      <w:bookmarkEnd w:id="12"/>
    </w:p>
    <w:p w:rsidR="00EE44C2" w:rsidRDefault="00754600" w:rsidP="00EE44C2">
      <w:r w:rsidRPr="00754600">
        <w:rPr>
          <w:noProof/>
        </w:rPr>
        <w:t xml:space="preserve"> </w:t>
      </w:r>
      <w:r w:rsidR="00F10E30" w:rsidRPr="00A56FF3">
        <w:rPr>
          <w:noProof/>
        </w:rPr>
        <w:drawing>
          <wp:inline distT="0" distB="0" distL="0" distR="0" wp14:anchorId="4E2A5651" wp14:editId="493E31F9">
            <wp:extent cx="3182587" cy="4337539"/>
            <wp:effectExtent l="0" t="0" r="0" b="6350"/>
            <wp:docPr id="96" name="Рисунок 96" descr="D:\personal\учеба\Магистратура\1 семетр\ИП\практика\Стойка 2.1 комутацио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ersonal\учеба\Магистратура\1 семетр\ИП\практика\Стойка 2.1 комутацион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" b="2808"/>
                    <a:stretch/>
                  </pic:blipFill>
                  <pic:spPr bwMode="auto">
                    <a:xfrm>
                      <a:off x="0" y="0"/>
                      <a:ext cx="3197688" cy="43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4C2" w:rsidRDefault="00EE44C2" w:rsidP="00EE44C2"/>
    <w:p w:rsidR="00F71907" w:rsidRDefault="00F71907" w:rsidP="00EE44C2">
      <w:r>
        <w:t xml:space="preserve">Рисунок 11. Схема </w:t>
      </w:r>
      <w:r w:rsidR="00572A6E">
        <w:t>коммутационной стойки в здании 2</w:t>
      </w:r>
      <w:r>
        <w:t xml:space="preserve"> на этаже 1</w:t>
      </w:r>
    </w:p>
    <w:p w:rsidR="00F71907" w:rsidRDefault="00F71907" w:rsidP="00F71907"/>
    <w:p w:rsidR="00842986" w:rsidRDefault="007A122C" w:rsidP="00842986">
      <w:pPr>
        <w:spacing w:line="360" w:lineRule="auto"/>
        <w:rPr>
          <w:noProof/>
        </w:rPr>
      </w:pPr>
      <w:r>
        <w:rPr>
          <w:noProof/>
        </w:rPr>
        <w:lastRenderedPageBreak/>
        <w:pict>
          <v:shape id="_x0000_i1036" type="#_x0000_t75" style="width:246pt;height:340.5pt">
            <v:imagedata r:id="rId57" o:title="Стойка серверная" croptop="1443f" cropbottom="1349f"/>
          </v:shape>
        </w:pict>
      </w:r>
    </w:p>
    <w:p w:rsidR="00F71907" w:rsidRDefault="00F71907" w:rsidP="00130011">
      <w:pPr>
        <w:spacing w:after="240" w:line="360" w:lineRule="auto"/>
      </w:pPr>
      <w:r>
        <w:t>Рисунок 12. С</w:t>
      </w:r>
      <w:r w:rsidR="00DF1BD6">
        <w:t>хема серверной стойки в здании 2</w:t>
      </w:r>
      <w:r>
        <w:t xml:space="preserve"> на этаже 1</w:t>
      </w:r>
    </w:p>
    <w:p w:rsidR="00F71907" w:rsidRDefault="00F10E30" w:rsidP="00F71907">
      <w:pPr>
        <w:spacing w:after="240"/>
      </w:pPr>
      <w:r w:rsidRPr="00F10E30">
        <w:rPr>
          <w:noProof/>
        </w:rPr>
        <w:drawing>
          <wp:inline distT="0" distB="0" distL="0" distR="0" wp14:anchorId="72100169" wp14:editId="6B12FED2">
            <wp:extent cx="3016170" cy="4076700"/>
            <wp:effectExtent l="0" t="0" r="0" b="0"/>
            <wp:docPr id="97" name="Рисунок 97" descr="D:\personal\учеба\Магистратура\1 семетр\ИП\практика\Стойка 2.2 комутацио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ersonal\учеба\Магистратура\1 семетр\ИП\практика\Стойка 2.2 комутацион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" b="2806"/>
                    <a:stretch/>
                  </pic:blipFill>
                  <pic:spPr bwMode="auto">
                    <a:xfrm>
                      <a:off x="0" y="0"/>
                      <a:ext cx="3037085" cy="410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907" w:rsidRDefault="00F71907" w:rsidP="00F71907">
      <w:pPr>
        <w:spacing w:after="240"/>
      </w:pPr>
      <w:r>
        <w:t xml:space="preserve">Рисунок 13. Схема </w:t>
      </w:r>
      <w:r w:rsidR="00572A6E">
        <w:t>коммутационной стойки в здании 2</w:t>
      </w:r>
      <w:r>
        <w:t xml:space="preserve"> на этаже 2</w:t>
      </w:r>
    </w:p>
    <w:p w:rsidR="00F71907" w:rsidRDefault="00F71907" w:rsidP="00F71907"/>
    <w:p w:rsidR="00842986" w:rsidRDefault="0008377A" w:rsidP="00842986">
      <w:pPr>
        <w:spacing w:line="360" w:lineRule="auto"/>
        <w:rPr>
          <w:noProof/>
        </w:rPr>
      </w:pPr>
      <w:r w:rsidRPr="0008377A">
        <w:rPr>
          <w:noProof/>
        </w:rPr>
        <w:lastRenderedPageBreak/>
        <w:t xml:space="preserve"> </w:t>
      </w:r>
      <w:r w:rsidR="00F10E30" w:rsidRPr="00F10E30">
        <w:rPr>
          <w:noProof/>
        </w:rPr>
        <w:drawing>
          <wp:inline distT="0" distB="0" distL="0" distR="0" wp14:anchorId="52C6AADC" wp14:editId="2A959B68">
            <wp:extent cx="2859067" cy="3895725"/>
            <wp:effectExtent l="0" t="0" r="0" b="0"/>
            <wp:docPr id="99" name="Рисунок 99" descr="D:\personal\учеба\Магистратура\1 семетр\ИП\практика\Стойка 4.1 комутацио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personal\учеба\Магистратура\1 семетр\ИП\практика\Стойка 4.1 комутацион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" b="2743"/>
                    <a:stretch/>
                  </pic:blipFill>
                  <pic:spPr bwMode="auto">
                    <a:xfrm>
                      <a:off x="0" y="0"/>
                      <a:ext cx="2877576" cy="39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907" w:rsidRDefault="00F71907" w:rsidP="00842986">
      <w:pPr>
        <w:spacing w:after="240" w:line="360" w:lineRule="auto"/>
      </w:pPr>
      <w:r>
        <w:t xml:space="preserve">Рисунок 14. Схема </w:t>
      </w:r>
      <w:r w:rsidR="00572A6E">
        <w:t>коммутационной стойки в здании 4</w:t>
      </w:r>
      <w:r>
        <w:t xml:space="preserve"> на этаже 1</w:t>
      </w:r>
    </w:p>
    <w:p w:rsidR="00842986" w:rsidRDefault="00842986" w:rsidP="00842986">
      <w:r>
        <w:rPr>
          <w:noProof/>
        </w:rPr>
        <w:drawing>
          <wp:inline distT="0" distB="0" distL="0" distR="0" wp14:anchorId="4877A452" wp14:editId="30E7B8D4">
            <wp:extent cx="3124200" cy="4324350"/>
            <wp:effectExtent l="0" t="0" r="0" b="0"/>
            <wp:docPr id="6" name="Рисунок 6" descr="C:\Users\Ilihon\AppData\Local\Microsoft\Windows\INetCache\Content.Word\Стойка серве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lihon\AppData\Local\Microsoft\Windows\INetCache\Content.Word\Стойка серверная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86" w:rsidRDefault="00842986" w:rsidP="00842986">
      <w:pPr>
        <w:spacing w:after="240"/>
      </w:pPr>
      <w:r>
        <w:t>Рисунок 15. Схема серверной стойки в здании 4 на этаже 1</w:t>
      </w:r>
    </w:p>
    <w:p w:rsidR="00F71907" w:rsidRDefault="00F10E30" w:rsidP="00842986">
      <w:pPr>
        <w:spacing w:line="276" w:lineRule="auto"/>
      </w:pPr>
      <w:r w:rsidRPr="00F10E30">
        <w:rPr>
          <w:noProof/>
        </w:rPr>
        <w:lastRenderedPageBreak/>
        <w:drawing>
          <wp:inline distT="0" distB="0" distL="0" distR="0" wp14:anchorId="44AA6B17" wp14:editId="58DB3589">
            <wp:extent cx="2948868" cy="4105275"/>
            <wp:effectExtent l="0" t="0" r="4445" b="0"/>
            <wp:docPr id="98" name="Рисунок 98" descr="D:\personal\учеба\Магистратура\1 семетр\ИП\практика\Стойка 2.2 комутацио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personal\учеба\Магистратура\1 семетр\ИП\практика\Стойка 2.2 комутацион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" b="779"/>
                    <a:stretch/>
                  </pic:blipFill>
                  <pic:spPr bwMode="auto">
                    <a:xfrm>
                      <a:off x="0" y="0"/>
                      <a:ext cx="2977738" cy="414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907" w:rsidRDefault="00F71907" w:rsidP="00F71907">
      <w:pPr>
        <w:spacing w:after="240"/>
      </w:pPr>
      <w:r>
        <w:t>Рисунок 1</w:t>
      </w:r>
      <w:r w:rsidR="00842986">
        <w:t>6</w:t>
      </w:r>
      <w:r>
        <w:t xml:space="preserve">. Схема </w:t>
      </w:r>
      <w:r w:rsidR="00572A6E">
        <w:t>коммутационной стойки в здании 4</w:t>
      </w:r>
      <w:r>
        <w:t xml:space="preserve"> на этаже 2</w:t>
      </w:r>
    </w:p>
    <w:p w:rsidR="00F71907" w:rsidRDefault="00F71907" w:rsidP="00F71907"/>
    <w:p w:rsidR="00AE3485" w:rsidRDefault="00AE3485">
      <w:pPr>
        <w:spacing w:after="160" w:line="259" w:lineRule="auto"/>
        <w:rPr>
          <w:rFonts w:eastAsiaTheme="majorEastAsia" w:cs="Times New Roman"/>
          <w:color w:val="000000" w:themeColor="text1"/>
          <w:sz w:val="32"/>
          <w:szCs w:val="26"/>
        </w:rPr>
      </w:pPr>
      <w:r>
        <w:rPr>
          <w:rFonts w:cs="Times New Roman"/>
          <w:color w:val="000000" w:themeColor="text1"/>
          <w:sz w:val="32"/>
        </w:rPr>
        <w:br w:type="page"/>
      </w:r>
    </w:p>
    <w:p w:rsidR="00F71907" w:rsidRDefault="00F71907" w:rsidP="00F71907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3" w:name="_Toc122634998"/>
      <w:r w:rsidRPr="00D26B6D">
        <w:rPr>
          <w:rFonts w:ascii="Times New Roman" w:hAnsi="Times New Roman" w:cs="Times New Roman"/>
          <w:color w:val="000000" w:themeColor="text1"/>
          <w:sz w:val="32"/>
        </w:rPr>
        <w:lastRenderedPageBreak/>
        <w:t>Спецификация серверного оборудования</w:t>
      </w:r>
      <w:bookmarkEnd w:id="13"/>
    </w:p>
    <w:p w:rsidR="0044527D" w:rsidRPr="0044527D" w:rsidRDefault="0044527D" w:rsidP="0044527D">
      <w:pPr>
        <w:spacing w:line="360" w:lineRule="auto"/>
        <w:rPr>
          <w:rFonts w:ascii="Calibri" w:hAnsi="Calibri" w:cs="Times New Roman"/>
          <w:bCs w:val="0"/>
          <w:color w:val="000000"/>
          <w:sz w:val="22"/>
          <w:szCs w:val="22"/>
        </w:rPr>
      </w:pPr>
      <w:r w:rsidRPr="00B63751">
        <w:rPr>
          <w:rFonts w:cs="Times New Roman"/>
          <w:szCs w:val="24"/>
        </w:rPr>
        <w:t>Таблица</w:t>
      </w:r>
      <w:r>
        <w:rPr>
          <w:rFonts w:cs="Times New Roman"/>
          <w:szCs w:val="24"/>
        </w:rPr>
        <w:t xml:space="preserve"> 1</w:t>
      </w:r>
      <w:r w:rsidR="00AE3995">
        <w:rPr>
          <w:rFonts w:cs="Times New Roman"/>
          <w:szCs w:val="24"/>
        </w:rPr>
        <w:t>8.</w:t>
      </w:r>
      <w:r>
        <w:rPr>
          <w:rFonts w:cs="Times New Roman"/>
          <w:szCs w:val="24"/>
        </w:rPr>
        <w:t xml:space="preserve"> – Серверное оборудование</w:t>
      </w: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701"/>
        <w:gridCol w:w="1276"/>
        <w:gridCol w:w="1559"/>
        <w:gridCol w:w="2972"/>
      </w:tblGrid>
      <w:tr w:rsidR="00F71907" w:rsidRPr="00DF7122" w:rsidTr="00754600">
        <w:trPr>
          <w:trHeight w:val="779"/>
        </w:trPr>
        <w:tc>
          <w:tcPr>
            <w:tcW w:w="3124" w:type="dxa"/>
            <w:shd w:val="clear" w:color="auto" w:fill="auto"/>
            <w:vAlign w:val="center"/>
            <w:hideMark/>
          </w:tcPr>
          <w:p w:rsidR="00F71907" w:rsidRPr="00754600" w:rsidRDefault="00F71907" w:rsidP="002C2D79">
            <w:pPr>
              <w:jc w:val="center"/>
            </w:pPr>
            <w:r w:rsidRPr="00DF7122">
              <w:rPr>
                <w:rFonts w:cs="Times New Roman"/>
                <w:bCs w:val="0"/>
                <w:color w:val="000000"/>
                <w:szCs w:val="28"/>
              </w:rPr>
              <w:t>Наз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907" w:rsidRPr="00DF7122" w:rsidRDefault="00F71907" w:rsidP="002C2D79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DF7122">
              <w:rPr>
                <w:rFonts w:cs="Times New Roman"/>
                <w:bCs w:val="0"/>
                <w:color w:val="000000"/>
                <w:szCs w:val="28"/>
              </w:rPr>
              <w:t>Количе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1907" w:rsidRPr="00DF7122" w:rsidRDefault="00F71907" w:rsidP="002C2D79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DF7122">
              <w:rPr>
                <w:rFonts w:cs="Times New Roman"/>
                <w:bCs w:val="0"/>
                <w:color w:val="000000"/>
                <w:szCs w:val="28"/>
              </w:rPr>
              <w:t>Ц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907" w:rsidRPr="00DF7122" w:rsidRDefault="00F71907" w:rsidP="002C2D79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DF7122">
              <w:rPr>
                <w:rFonts w:cs="Times New Roman"/>
                <w:bCs w:val="0"/>
                <w:color w:val="000000"/>
                <w:szCs w:val="28"/>
              </w:rPr>
              <w:t>Стоимость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F71907" w:rsidRPr="00DF7122" w:rsidRDefault="00F71907" w:rsidP="002C2D79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DF7122">
              <w:rPr>
                <w:rFonts w:cs="Times New Roman"/>
                <w:bCs w:val="0"/>
                <w:color w:val="000000"/>
                <w:szCs w:val="28"/>
              </w:rPr>
              <w:t>Ссылка</w:t>
            </w:r>
          </w:p>
        </w:tc>
      </w:tr>
      <w:tr w:rsidR="00AE3485" w:rsidRPr="00DF7122" w:rsidTr="00754600">
        <w:trPr>
          <w:trHeight w:val="1392"/>
        </w:trPr>
        <w:tc>
          <w:tcPr>
            <w:tcW w:w="3124" w:type="dxa"/>
            <w:shd w:val="clear" w:color="auto" w:fill="auto"/>
          </w:tcPr>
          <w:p w:rsidR="00AE3485" w:rsidRPr="00AE3995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AE348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Фальшпол для серверной Jansen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(цена за 1 км.м.)</w:t>
            </w:r>
          </w:p>
          <w:p w:rsidR="00AE3485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AE3485" w:rsidRPr="00AE3995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AE3485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дарстрой74.рф/goods/173436446-falshpol_dlya_servernoy_jans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485" w:rsidRPr="00D813C1" w:rsidRDefault="00AE3485" w:rsidP="00AE3485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85" w:rsidRPr="00D813C1" w:rsidRDefault="007962B0" w:rsidP="00AE3485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5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485" w:rsidRPr="00D813C1" w:rsidRDefault="007962B0" w:rsidP="00AE3485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7962B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440 750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E3485" w:rsidRPr="00C83725" w:rsidRDefault="00AE3485" w:rsidP="00AE3485">
            <w:pPr>
              <w:spacing w:line="360" w:lineRule="auto"/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A19CFD" wp14:editId="0F10760C">
                  <wp:extent cx="1393190" cy="80391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485" w:rsidRPr="00DF7122" w:rsidTr="00754600">
        <w:trPr>
          <w:trHeight w:val="1392"/>
        </w:trPr>
        <w:tc>
          <w:tcPr>
            <w:tcW w:w="3124" w:type="dxa"/>
            <w:shd w:val="clear" w:color="auto" w:fill="auto"/>
            <w:hideMark/>
          </w:tcPr>
          <w:p w:rsidR="00AE3485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Шкаф напольный 47U 600x8</w:t>
            </w:r>
            <w:r w:rsidRPr="0075460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00х2209мм (ШхГхВ) телекоммуникационный 19" ТЕЛКОМ ТС</w:t>
            </w:r>
          </w:p>
          <w:p w:rsidR="00AE3485" w:rsidRPr="00754600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AE3485" w:rsidRPr="00754600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A5214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://lanbi.ru/catalog/id25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485" w:rsidRPr="00DF7122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rFonts w:cs="Times New Roman"/>
                <w:bCs w:val="0"/>
                <w:color w:val="000000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E3485" w:rsidRPr="00DF7122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rFonts w:cs="Times New Roman"/>
                <w:bCs w:val="0"/>
                <w:color w:val="000000"/>
                <w:szCs w:val="28"/>
              </w:rPr>
              <w:t>39</w:t>
            </w:r>
            <w:r w:rsidRPr="00754600">
              <w:rPr>
                <w:rFonts w:cs="Times New Roman"/>
                <w:bCs w:val="0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 w:val="0"/>
                <w:color w:val="000000"/>
                <w:szCs w:val="28"/>
              </w:rPr>
              <w:t>7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3485" w:rsidRPr="00DF7122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A5214E">
              <w:rPr>
                <w:rFonts w:cs="Times New Roman"/>
                <w:bCs w:val="0"/>
                <w:color w:val="000000"/>
                <w:szCs w:val="28"/>
              </w:rPr>
              <w:t>238 494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AE3485" w:rsidRDefault="00AE3485" w:rsidP="00AE3485">
            <w:pPr>
              <w:jc w:val="both"/>
              <w:rPr>
                <w:rFonts w:ascii="Calibri" w:hAnsi="Calibri" w:cs="Times New Roman"/>
                <w:bCs w:val="0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8D5FA3" wp14:editId="1B9AA950">
                  <wp:extent cx="1454133" cy="2415396"/>
                  <wp:effectExtent l="0" t="0" r="0" b="444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793" cy="242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485" w:rsidRPr="00DF7122" w:rsidRDefault="00AE3485" w:rsidP="00AE3485">
            <w:pPr>
              <w:jc w:val="both"/>
              <w:rPr>
                <w:rFonts w:ascii="Calibri" w:hAnsi="Calibri" w:cs="Times New Roman"/>
                <w:bCs w:val="0"/>
                <w:color w:val="000000"/>
                <w:szCs w:val="28"/>
              </w:rPr>
            </w:pPr>
          </w:p>
        </w:tc>
      </w:tr>
      <w:tr w:rsidR="00AE3485" w:rsidRPr="00573A25" w:rsidTr="00754600">
        <w:trPr>
          <w:trHeight w:val="1392"/>
        </w:trPr>
        <w:tc>
          <w:tcPr>
            <w:tcW w:w="3124" w:type="dxa"/>
            <w:shd w:val="clear" w:color="auto" w:fill="auto"/>
          </w:tcPr>
          <w:p w:rsidR="00AE3485" w:rsidRPr="00CD2C33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8377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Вентиляторный модуль 19" 1U (6 вентиляторов)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CD2C3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с терморегулятором (термостат 0-60°C),</w:t>
            </w:r>
            <w:r w:rsidRPr="0008377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c регулируемой глубиной 390-750мм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ТЕЛКОМ</w:t>
            </w:r>
          </w:p>
          <w:p w:rsidR="00AE3485" w:rsidRPr="0008377A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AE3485" w:rsidRPr="00754600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08377A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http://lanbi.ru/catalog/id24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573A25">
              <w:rPr>
                <w:rFonts w:cs="Times New Roman"/>
                <w:bCs w:val="0"/>
                <w:color w:val="000000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573A25">
              <w:rPr>
                <w:rFonts w:cs="Times New Roman"/>
                <w:bCs w:val="0"/>
                <w:color w:val="000000"/>
                <w:szCs w:val="28"/>
              </w:rPr>
              <w:t>9 2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573A25">
              <w:rPr>
                <w:rFonts w:cs="Times New Roman"/>
                <w:bCs w:val="0"/>
                <w:color w:val="000000"/>
                <w:szCs w:val="28"/>
              </w:rPr>
              <w:t>157 216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E3485" w:rsidRPr="00573A25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573A25">
              <w:rPr>
                <w:rFonts w:cs="Times New Roman"/>
                <w:bCs w:val="0"/>
                <w:noProof/>
                <w:szCs w:val="28"/>
                <w:shd w:val="clear" w:color="auto" w:fill="FFFFFF" w:themeFill="background1"/>
              </w:rPr>
              <w:drawing>
                <wp:inline distT="0" distB="0" distL="0" distR="0" wp14:anchorId="175E2547" wp14:editId="11C8C5A6">
                  <wp:extent cx="1750060" cy="1036320"/>
                  <wp:effectExtent l="0" t="0" r="254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485" w:rsidRPr="00573A25" w:rsidTr="00754600">
        <w:trPr>
          <w:trHeight w:val="1392"/>
        </w:trPr>
        <w:tc>
          <w:tcPr>
            <w:tcW w:w="3124" w:type="dxa"/>
            <w:shd w:val="clear" w:color="auto" w:fill="auto"/>
          </w:tcPr>
          <w:p w:rsidR="00AE3485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CD2C3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олка стационарная 19" усиленная (Глубина=450мм) для напольных шкафов ТС с глубиной 600мм</w:t>
            </w:r>
          </w:p>
          <w:p w:rsidR="00AE3485" w:rsidRPr="00CD2C33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AE3485" w:rsidRPr="00CD2C33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CD2C3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://lanbi.ru/catalog/id16560</w:t>
            </w:r>
          </w:p>
          <w:p w:rsidR="00AE3485" w:rsidRPr="0008377A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485" w:rsidRPr="00573A25" w:rsidRDefault="007962B0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rFonts w:cs="Times New Roman"/>
                <w:bCs w:val="0"/>
                <w:color w:val="000000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573A25">
              <w:rPr>
                <w:rFonts w:cs="Times New Roman"/>
                <w:bCs w:val="0"/>
                <w:color w:val="000000"/>
                <w:szCs w:val="28"/>
              </w:rPr>
              <w:t>1 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485" w:rsidRPr="00573A25" w:rsidRDefault="007962B0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7962B0">
              <w:rPr>
                <w:rFonts w:cs="Times New Roman"/>
                <w:bCs w:val="0"/>
                <w:color w:val="000000"/>
                <w:szCs w:val="28"/>
              </w:rPr>
              <w:t>22 32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E3485" w:rsidRPr="00573A25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573A25">
              <w:rPr>
                <w:rFonts w:cs="Times New Roman"/>
                <w:bCs w:val="0"/>
                <w:noProof/>
                <w:szCs w:val="28"/>
                <w:shd w:val="clear" w:color="auto" w:fill="FFFFFF" w:themeFill="background1"/>
              </w:rPr>
              <w:drawing>
                <wp:inline distT="0" distB="0" distL="0" distR="0" wp14:anchorId="5E533543" wp14:editId="392F41E1">
                  <wp:extent cx="1750060" cy="1024890"/>
                  <wp:effectExtent l="0" t="0" r="2540" b="381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485" w:rsidRPr="00573A25" w:rsidTr="00754600">
        <w:trPr>
          <w:trHeight w:val="1392"/>
        </w:trPr>
        <w:tc>
          <w:tcPr>
            <w:tcW w:w="3124" w:type="dxa"/>
            <w:shd w:val="clear" w:color="auto" w:fill="auto"/>
          </w:tcPr>
          <w:p w:rsidR="00AE3485" w:rsidRPr="00EC37E7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EC37E7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lastRenderedPageBreak/>
              <w:t>Блок евророзеток 220В 19" 1U 8 розеток 16А, шнур 2м</w:t>
            </w:r>
          </w:p>
          <w:p w:rsidR="00AE3485" w:rsidRPr="00EC37E7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AE3485" w:rsidRPr="00CD2C33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CD2C3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://lanbi.ru/catalog/id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rFonts w:cs="Times New Roman"/>
                <w:bCs w:val="0"/>
                <w:color w:val="000000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573A25">
              <w:rPr>
                <w:rFonts w:cs="Times New Roman"/>
                <w:bCs w:val="0"/>
                <w:color w:val="000000"/>
                <w:szCs w:val="28"/>
              </w:rPr>
              <w:t>1 6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F10E30">
              <w:rPr>
                <w:rFonts w:cs="Times New Roman"/>
                <w:bCs w:val="0"/>
                <w:color w:val="000000"/>
                <w:szCs w:val="28"/>
              </w:rPr>
              <w:t>9 690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E3485" w:rsidRPr="00573A25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573A25">
              <w:rPr>
                <w:rFonts w:cs="Times New Roman"/>
                <w:bCs w:val="0"/>
                <w:noProof/>
                <w:szCs w:val="28"/>
                <w:shd w:val="clear" w:color="auto" w:fill="FFFFFF" w:themeFill="background1"/>
              </w:rPr>
              <w:drawing>
                <wp:inline distT="0" distB="0" distL="0" distR="0" wp14:anchorId="64FF15D9" wp14:editId="28F6201E">
                  <wp:extent cx="1750060" cy="826135"/>
                  <wp:effectExtent l="0" t="0" r="254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485" w:rsidRPr="00573A25" w:rsidTr="00754600">
        <w:trPr>
          <w:trHeight w:val="1392"/>
        </w:trPr>
        <w:tc>
          <w:tcPr>
            <w:tcW w:w="3124" w:type="dxa"/>
            <w:shd w:val="clear" w:color="auto" w:fill="auto"/>
          </w:tcPr>
          <w:p w:rsidR="00AE3485" w:rsidRPr="00E40D6C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 w:rsidRPr="0044527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ИБП</w:t>
            </w:r>
            <w:r w:rsidRPr="00E40D6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 xml:space="preserve"> PowerCom Smart King RT SRT-3000A LCD, 3000</w:t>
            </w:r>
            <w:r w:rsidRPr="0044527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В</w:t>
            </w:r>
            <w:r w:rsidRPr="00E40D6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A</w:t>
            </w:r>
          </w:p>
          <w:p w:rsidR="00AE3485" w:rsidRPr="00E40D6C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</w:p>
          <w:p w:rsidR="00AE3485" w:rsidRPr="00182F1F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https://www.citilink.ru/product/ibp-powercom-smart-king-rt-srt-3000a-lcd-3000va-1157690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rFonts w:cs="Times New Roman"/>
                <w:bCs w:val="0"/>
                <w:color w:val="000000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573A25">
              <w:rPr>
                <w:rFonts w:cs="Times New Roman"/>
                <w:bCs w:val="0"/>
                <w:color w:val="000000"/>
                <w:szCs w:val="28"/>
              </w:rPr>
              <w:t>45 9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F10E30">
              <w:rPr>
                <w:rFonts w:cs="Times New Roman"/>
                <w:bCs w:val="0"/>
                <w:color w:val="000000"/>
                <w:szCs w:val="28"/>
              </w:rPr>
              <w:t>275 940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E3485" w:rsidRPr="00573A25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573A25">
              <w:rPr>
                <w:rFonts w:cs="Times New Roman"/>
                <w:bCs w:val="0"/>
                <w:noProof/>
                <w:szCs w:val="28"/>
                <w:shd w:val="clear" w:color="auto" w:fill="FFFFFF" w:themeFill="background1"/>
              </w:rPr>
              <w:drawing>
                <wp:inline distT="0" distB="0" distL="0" distR="0" wp14:anchorId="053AE329" wp14:editId="3F296194">
                  <wp:extent cx="1750060" cy="920115"/>
                  <wp:effectExtent l="0" t="0" r="254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485" w:rsidRPr="00573A25" w:rsidTr="00830A24">
        <w:trPr>
          <w:trHeight w:val="1392"/>
        </w:trPr>
        <w:tc>
          <w:tcPr>
            <w:tcW w:w="3124" w:type="dxa"/>
            <w:shd w:val="clear" w:color="auto" w:fill="auto"/>
            <w:vAlign w:val="center"/>
          </w:tcPr>
          <w:p w:rsidR="00AE3485" w:rsidRPr="00182F1F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 xml:space="preserve">KVM </w:t>
            </w:r>
            <w:r w:rsidRPr="00754600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онсоль</w:t>
            </w: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 xml:space="preserve"> ATEN CL1000M / CL1000M-ATA-RG </w:t>
            </w:r>
          </w:p>
          <w:p w:rsidR="00AE3485" w:rsidRPr="00182F1F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</w:p>
          <w:p w:rsidR="00AE3485" w:rsidRPr="00182F1F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https://www.atenpro.ru/catalog/kvm_oborudovanie/kvm_pereklyuchateli_s_zhk_displeyami/kvm_konsol_aten_cl1000m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573A25">
              <w:rPr>
                <w:rFonts w:cs="Times New Roman"/>
                <w:bCs w:val="0"/>
                <w:color w:val="000000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rFonts w:cs="Times New Roman"/>
                <w:bCs w:val="0"/>
                <w:color w:val="000000"/>
                <w:szCs w:val="28"/>
              </w:rPr>
              <w:t>62 2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573A25">
              <w:rPr>
                <w:rFonts w:cs="Times New Roman"/>
                <w:bCs w:val="0"/>
                <w:color w:val="000000"/>
                <w:szCs w:val="28"/>
              </w:rPr>
              <w:t>124 468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E3485" w:rsidRPr="00573A25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573A25">
              <w:rPr>
                <w:rFonts w:cs="Times New Roman"/>
                <w:bCs w:val="0"/>
                <w:noProof/>
                <w:szCs w:val="28"/>
                <w:shd w:val="clear" w:color="auto" w:fill="FFFFFF" w:themeFill="background1"/>
              </w:rPr>
              <w:drawing>
                <wp:inline distT="0" distB="0" distL="0" distR="0" wp14:anchorId="319141C2" wp14:editId="2C9484E5">
                  <wp:extent cx="1644770" cy="1310733"/>
                  <wp:effectExtent l="0" t="0" r="0" b="381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6904" t="15580" r="9302"/>
                          <a:stretch/>
                        </pic:blipFill>
                        <pic:spPr bwMode="auto">
                          <a:xfrm>
                            <a:off x="0" y="0"/>
                            <a:ext cx="1647419" cy="1312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485" w:rsidRPr="00573A25" w:rsidTr="00830A24">
        <w:trPr>
          <w:trHeight w:val="1392"/>
        </w:trPr>
        <w:tc>
          <w:tcPr>
            <w:tcW w:w="3124" w:type="dxa"/>
            <w:shd w:val="clear" w:color="auto" w:fill="auto"/>
            <w:vAlign w:val="center"/>
          </w:tcPr>
          <w:p w:rsidR="00AE3485" w:rsidRPr="00CD0B13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Биллинговый сервер </w:t>
            </w:r>
            <w:r w:rsidRPr="00CD0B1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SK Gelios R4224I8 G6 2049U-TR4</w:t>
            </w:r>
          </w:p>
          <w:p w:rsidR="00AE3485" w:rsidRPr="00CD0B13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AE3485" w:rsidRPr="00CD0B13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CD0B1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skserver.ru/katalog/serveri-4-cpu/sk-gelios-r4224i8-g6-2049u-tr4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573A25">
              <w:rPr>
                <w:rFonts w:cs="Times New Roman"/>
                <w:bCs w:val="0"/>
                <w:color w:val="000000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555B83">
              <w:rPr>
                <w:rFonts w:cs="Times New Roman"/>
                <w:bCs w:val="0"/>
                <w:color w:val="000000"/>
                <w:szCs w:val="28"/>
              </w:rPr>
              <w:t>927 5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555B83">
              <w:rPr>
                <w:rFonts w:cs="Times New Roman"/>
                <w:bCs w:val="0"/>
                <w:color w:val="000000"/>
                <w:szCs w:val="28"/>
              </w:rPr>
              <w:t>1 855 196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E3485" w:rsidRPr="00573A25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inline distT="0" distB="0" distL="0" distR="0" wp14:anchorId="58BB21BA" wp14:editId="1E09C2ED">
                  <wp:extent cx="1522095" cy="951309"/>
                  <wp:effectExtent l="0" t="0" r="1905" b="127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81" cy="96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485" w:rsidRPr="00573A25" w:rsidTr="00830A24">
        <w:trPr>
          <w:trHeight w:val="1392"/>
        </w:trPr>
        <w:tc>
          <w:tcPr>
            <w:tcW w:w="3124" w:type="dxa"/>
            <w:shd w:val="clear" w:color="auto" w:fill="auto"/>
            <w:vAlign w:val="center"/>
          </w:tcPr>
          <w:p w:rsidR="00AE3485" w:rsidRPr="00CD1B02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Файловый сервер HP DL380 Gen9 </w:t>
            </w:r>
            <w:r w:rsidRPr="00A5214E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SFF</w:t>
            </w:r>
          </w:p>
          <w:p w:rsidR="00AE3485" w:rsidRPr="00CD1B02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AE3485" w:rsidRPr="00CD1B02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CD1B02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servermall.ru/config/dl380-gen9-8-2-5-ref/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br/>
            </w:r>
          </w:p>
          <w:p w:rsidR="00AE3485" w:rsidRPr="00754600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573A25">
              <w:rPr>
                <w:rFonts w:cs="Times New Roman"/>
                <w:bCs w:val="0"/>
                <w:color w:val="000000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rFonts w:cs="Times New Roman"/>
                <w:bCs w:val="0"/>
                <w:color w:val="000000"/>
                <w:szCs w:val="28"/>
              </w:rPr>
              <w:t>230 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485" w:rsidRPr="00573A25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rFonts w:cs="Times New Roman"/>
                <w:bCs w:val="0"/>
                <w:color w:val="000000"/>
                <w:szCs w:val="28"/>
              </w:rPr>
              <w:t>460</w:t>
            </w:r>
            <w:r w:rsidRPr="00BA02C4">
              <w:rPr>
                <w:rFonts w:cs="Times New Roman"/>
                <w:bCs w:val="0"/>
                <w:color w:val="000000"/>
                <w:szCs w:val="28"/>
              </w:rPr>
              <w:t> 020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E3485" w:rsidRPr="00573A25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inline distT="0" distB="0" distL="0" distR="0" wp14:anchorId="7787B637" wp14:editId="2C665E0F">
                  <wp:extent cx="1750060" cy="483235"/>
                  <wp:effectExtent l="0" t="0" r="254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485" w:rsidRPr="00573A25" w:rsidTr="00830A24">
        <w:trPr>
          <w:trHeight w:val="1392"/>
        </w:trPr>
        <w:tc>
          <w:tcPr>
            <w:tcW w:w="3124" w:type="dxa"/>
            <w:shd w:val="clear" w:color="auto" w:fill="auto"/>
            <w:vAlign w:val="center"/>
          </w:tcPr>
          <w:p w:rsidR="00AE3485" w:rsidRPr="00182F1F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SATA</w:t>
            </w:r>
            <w:r w:rsidRPr="00CD1B02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III</w:t>
            </w:r>
            <w:r w:rsidRPr="00CD1B02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CD1B02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SSD</w:t>
            </w:r>
            <w:r w:rsidRPr="00CD1B02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2.5” </w:t>
            </w:r>
            <w:r w:rsidRPr="00CD1B02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Samsung</w:t>
            </w:r>
            <w:r w:rsidRPr="00CD1B02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870 </w:t>
            </w:r>
            <w:r w:rsidRPr="00CD1B02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EVO</w:t>
            </w:r>
            <w:r w:rsidRPr="00CD1B02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</w:t>
            </w:r>
            <w:r w:rsidRPr="00CD1B02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ТБ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для файлового сервера</w:t>
            </w:r>
          </w:p>
          <w:p w:rsidR="00AE3485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AE3485" w:rsidRPr="00CD1B02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BA02C4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https://www.citilink.ru/product/ssd-nakopitel-samsung-870-evo-mz-77e2t0bw-2tb-2-5-sata-iii-1475910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485" w:rsidRPr="00CD1B02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rFonts w:cs="Times New Roman"/>
                <w:bCs w:val="0"/>
                <w:color w:val="000000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85" w:rsidRPr="004260ED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4260ED">
              <w:rPr>
                <w:rFonts w:cs="Times New Roman"/>
                <w:bCs w:val="0"/>
                <w:color w:val="000000"/>
                <w:szCs w:val="28"/>
              </w:rPr>
              <w:t>18 5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485" w:rsidRPr="004260ED" w:rsidRDefault="00AE3485" w:rsidP="00AE3485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C3467B">
              <w:rPr>
                <w:rFonts w:cs="Times New Roman"/>
                <w:bCs w:val="0"/>
                <w:color w:val="000000"/>
                <w:szCs w:val="28"/>
              </w:rPr>
              <w:t>37 180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E3485" w:rsidRPr="00CD1B02" w:rsidRDefault="00AE3485" w:rsidP="00AE348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inline distT="0" distB="0" distL="0" distR="0" wp14:anchorId="6E332583" wp14:editId="3B32F80B">
                  <wp:extent cx="1750060" cy="1345565"/>
                  <wp:effectExtent l="0" t="0" r="2540" b="698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27D" w:rsidRPr="00573A25" w:rsidRDefault="0044527D">
      <w:pPr>
        <w:rPr>
          <w:rFonts w:cs="Times New Roman"/>
          <w:bCs w:val="0"/>
          <w:szCs w:val="28"/>
          <w:shd w:val="clear" w:color="auto" w:fill="FFFFFF" w:themeFill="background1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567"/>
        <w:gridCol w:w="992"/>
        <w:gridCol w:w="1701"/>
        <w:gridCol w:w="2689"/>
      </w:tblGrid>
      <w:tr w:rsidR="004260ED" w:rsidRPr="00CD1B02" w:rsidTr="00182F1F">
        <w:trPr>
          <w:trHeight w:val="1392"/>
        </w:trPr>
        <w:tc>
          <w:tcPr>
            <w:tcW w:w="4683" w:type="dxa"/>
            <w:shd w:val="clear" w:color="auto" w:fill="auto"/>
            <w:vAlign w:val="center"/>
          </w:tcPr>
          <w:p w:rsidR="004260ED" w:rsidRPr="004260ED" w:rsidRDefault="004260ED" w:rsidP="00573A2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lastRenderedPageBreak/>
              <w:t xml:space="preserve">Твердотельный накопитель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SAS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Western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Digital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7.6 ТБ</w:t>
            </w:r>
            <w:r w:rsidR="00E40D6C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 для биллингового сервера</w:t>
            </w:r>
          </w:p>
          <w:p w:rsidR="004260ED" w:rsidRPr="004260ED" w:rsidRDefault="004260ED" w:rsidP="00573A2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4260ED" w:rsidRPr="004260ED" w:rsidRDefault="004260ED" w:rsidP="00573A2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https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://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market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.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yandex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.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ru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/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product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-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tverdotelnyi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nakopitel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western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digital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7-6-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tb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u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2-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wus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4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bb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076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d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p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e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3/1780935234?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cpc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=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Vw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tWZHtPw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_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l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4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MwhZqaXD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6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CCHsgfS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JufH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0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qqdzLdPqYNZTSAtRb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429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yCZ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95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Fz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9_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Yp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4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Q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_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eBSHvkZ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rpIPZDowzS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kNB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9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WNxXHxURRZLvWiesrS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J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ZLinETNzeDaSnZx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53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NHywHR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10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NmueZwap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8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pq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8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Bq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0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fyLnBoTCVhuOA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%2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C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&amp;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sku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=1767463190&amp;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do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-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waremd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5=2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meXG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7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Q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4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Xci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0_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f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66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DacyQ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&amp;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cpa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=1&amp;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nid</w:t>
            </w:r>
            <w:r w:rsidRPr="004260E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=269127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0ED" w:rsidRPr="00CD1B02" w:rsidRDefault="004260ED" w:rsidP="004260ED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>
              <w:rPr>
                <w:rFonts w:cs="Times New Roman"/>
                <w:bCs w:val="0"/>
                <w:color w:val="000000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60ED" w:rsidRPr="004260ED" w:rsidRDefault="004260ED" w:rsidP="004260ED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4260ED">
              <w:rPr>
                <w:rFonts w:cs="Times New Roman"/>
                <w:bCs w:val="0"/>
                <w:color w:val="000000"/>
                <w:szCs w:val="28"/>
              </w:rPr>
              <w:t>77 7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0ED" w:rsidRPr="004260ED" w:rsidRDefault="004260ED" w:rsidP="004260ED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4260ED">
              <w:rPr>
                <w:rFonts w:cs="Times New Roman"/>
                <w:bCs w:val="0"/>
                <w:color w:val="000000"/>
                <w:szCs w:val="28"/>
              </w:rPr>
              <w:t>311 104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260ED" w:rsidRPr="00CD1B02" w:rsidRDefault="004260ED" w:rsidP="00E40D6C">
            <w:pPr>
              <w:jc w:val="center"/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inline distT="0" distB="0" distL="0" distR="0" wp14:anchorId="2D6295BD" wp14:editId="3A174209">
                  <wp:extent cx="1514475" cy="218059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7075" r="6386"/>
                          <a:stretch/>
                        </pic:blipFill>
                        <pic:spPr bwMode="auto">
                          <a:xfrm>
                            <a:off x="0" y="0"/>
                            <a:ext cx="1514475" cy="218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B83" w:rsidRPr="00CD1B02" w:rsidTr="00182F1F">
        <w:trPr>
          <w:trHeight w:val="458"/>
        </w:trPr>
        <w:tc>
          <w:tcPr>
            <w:tcW w:w="4683" w:type="dxa"/>
            <w:shd w:val="clear" w:color="auto" w:fill="auto"/>
            <w:vAlign w:val="center"/>
          </w:tcPr>
          <w:p w:rsidR="00555B83" w:rsidRPr="00182F1F" w:rsidRDefault="00182F1F" w:rsidP="00573A25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B83" w:rsidRDefault="00555B83" w:rsidP="004260ED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5B83" w:rsidRPr="004260ED" w:rsidRDefault="00555B83" w:rsidP="004260ED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5B83" w:rsidRPr="004260ED" w:rsidRDefault="007962B0" w:rsidP="004260ED">
            <w:pPr>
              <w:jc w:val="center"/>
              <w:rPr>
                <w:rFonts w:cs="Times New Roman"/>
                <w:bCs w:val="0"/>
                <w:color w:val="000000"/>
                <w:szCs w:val="28"/>
              </w:rPr>
            </w:pPr>
            <w:r w:rsidRPr="007962B0">
              <w:rPr>
                <w:rFonts w:cs="Times New Roman"/>
                <w:bCs w:val="0"/>
                <w:color w:val="000000"/>
                <w:szCs w:val="28"/>
              </w:rPr>
              <w:t>3 932 383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555B83" w:rsidRDefault="00555B83" w:rsidP="00E40D6C">
            <w:pPr>
              <w:jc w:val="center"/>
              <w:rPr>
                <w:noProof/>
              </w:rPr>
            </w:pPr>
          </w:p>
        </w:tc>
      </w:tr>
    </w:tbl>
    <w:p w:rsidR="0044527D" w:rsidRDefault="0044527D" w:rsidP="00CD0B13">
      <w:pPr>
        <w:spacing w:line="360" w:lineRule="auto"/>
        <w:rPr>
          <w:rFonts w:cs="Times New Roman"/>
          <w:szCs w:val="24"/>
        </w:rPr>
      </w:pPr>
    </w:p>
    <w:p w:rsidR="00E00379" w:rsidRPr="00E00379" w:rsidRDefault="00E00379" w:rsidP="00CD0B13">
      <w:pPr>
        <w:spacing w:line="360" w:lineRule="auto"/>
        <w:rPr>
          <w:rFonts w:ascii="Calibri" w:hAnsi="Calibri" w:cs="Times New Roman"/>
          <w:bCs w:val="0"/>
          <w:color w:val="000000"/>
          <w:sz w:val="22"/>
          <w:szCs w:val="22"/>
        </w:rPr>
      </w:pPr>
      <w:r w:rsidRPr="00B63751">
        <w:rPr>
          <w:rFonts w:cs="Times New Roman"/>
          <w:szCs w:val="24"/>
        </w:rPr>
        <w:t>Таблица</w:t>
      </w:r>
      <w:r>
        <w:rPr>
          <w:rFonts w:cs="Times New Roman"/>
          <w:szCs w:val="24"/>
        </w:rPr>
        <w:t xml:space="preserve"> 19. – Характеристики серверного оборудования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753A11" w:rsidTr="00753A11">
        <w:tc>
          <w:tcPr>
            <w:tcW w:w="2689" w:type="dxa"/>
          </w:tcPr>
          <w:p w:rsidR="00753A11" w:rsidRPr="00CD0B13" w:rsidRDefault="00753A11" w:rsidP="00CD0B13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53A11" w:rsidRDefault="00753A11" w:rsidP="00CD0B13">
            <w:pPr>
              <w:jc w:val="center"/>
              <w:rPr>
                <w:noProof/>
              </w:rPr>
            </w:pPr>
            <w:r>
              <w:rPr>
                <w:noProof/>
              </w:rPr>
              <w:t>Характеристики</w:t>
            </w:r>
          </w:p>
        </w:tc>
      </w:tr>
      <w:tr w:rsidR="00CD0B13" w:rsidTr="00753A11">
        <w:trPr>
          <w:trHeight w:val="4032"/>
        </w:trPr>
        <w:tc>
          <w:tcPr>
            <w:tcW w:w="2689" w:type="dxa"/>
          </w:tcPr>
          <w:p w:rsidR="00CD0B13" w:rsidRPr="00CD0B13" w:rsidRDefault="00753A11" w:rsidP="00CD0B13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Биллинговый с</w:t>
            </w:r>
            <w:r w:rsidR="00CD0B13" w:rsidRPr="00CD0B1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ервер SK Gelios R4224I8 G6 2049U-TR4</w:t>
            </w:r>
          </w:p>
          <w:p w:rsidR="00CD0B13" w:rsidRDefault="00CD0B13" w:rsidP="002C2D79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  <w:p w:rsidR="00F71907" w:rsidRPr="00753A11" w:rsidRDefault="00F71907" w:rsidP="00CD0B13"/>
        </w:tc>
        <w:tc>
          <w:tcPr>
            <w:tcW w:w="7938" w:type="dxa"/>
            <w:vAlign w:val="center"/>
          </w:tcPr>
          <w:p w:rsidR="00753A11" w:rsidRPr="00CD0B13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 w:rsidRPr="00CD0B1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роцессор</w:t>
            </w:r>
            <w:r w:rsidRPr="00CD0B13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 xml:space="preserve">: Intel Xeon Gold 5115 2.40GHz, 10-Core, 13.75M L3 Cashe, 4 </w:t>
            </w:r>
            <w:r w:rsidRPr="00CD0B1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шт</w:t>
            </w:r>
          </w:p>
          <w:p w:rsidR="00753A11" w:rsidRPr="00182F1F" w:rsidRDefault="00753A11" w:rsidP="00753A11">
            <w:pPr>
              <w:rPr>
                <w:lang w:val="en-US"/>
              </w:rPr>
            </w:pPr>
            <w:r w:rsidRPr="00CD0B1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амять</w:t>
            </w: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 xml:space="preserve">: </w:t>
            </w:r>
            <w:r w:rsidRPr="00182F1F">
              <w:rPr>
                <w:lang w:val="en-US"/>
              </w:rPr>
              <w:t>16GB DDR4 RDIMM 2666</w:t>
            </w:r>
            <w:r>
              <w:rPr>
                <w:lang w:val="en-US"/>
              </w:rPr>
              <w:t>M</w:t>
            </w:r>
            <w:r w:rsidRPr="00182F1F">
              <w:rPr>
                <w:lang w:val="en-US"/>
              </w:rPr>
              <w:t xml:space="preserve">Hz – 8 </w:t>
            </w:r>
            <w:r>
              <w:t>шт</w:t>
            </w:r>
            <w:r w:rsidRPr="00182F1F">
              <w:rPr>
                <w:lang w:val="en-US"/>
              </w:rPr>
              <w:t xml:space="preserve"> (128 </w:t>
            </w:r>
            <w:r>
              <w:t>Гб</w:t>
            </w:r>
            <w:r w:rsidRPr="00182F1F">
              <w:rPr>
                <w:lang w:val="en-US"/>
              </w:rPr>
              <w:t xml:space="preserve">), 32 </w:t>
            </w:r>
            <w:r>
              <w:t>слота</w:t>
            </w:r>
            <w:r w:rsidRPr="00182F1F">
              <w:rPr>
                <w:lang w:val="en-US"/>
              </w:rPr>
              <w:t xml:space="preserve"> </w:t>
            </w:r>
          </w:p>
          <w:p w:rsidR="00753A11" w:rsidRPr="00CD0B13" w:rsidRDefault="00753A11" w:rsidP="00753A11"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Дисковая подсистема: до 24</w:t>
            </w:r>
            <w:r w:rsidRPr="00CD0B1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-ти 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2</w:t>
            </w:r>
            <w:r w:rsidRPr="00CD0B1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,5” </w:t>
            </w:r>
            <w:r>
              <w:rPr>
                <w:lang w:val="en-US"/>
              </w:rPr>
              <w:t>SAS</w:t>
            </w:r>
            <w:r w:rsidRPr="00CB7AF0">
              <w:t>/</w:t>
            </w:r>
            <w:r>
              <w:rPr>
                <w:lang w:val="en-US"/>
              </w:rPr>
              <w:t>SATA</w:t>
            </w:r>
            <w:r>
              <w:t xml:space="preserve"> дисков, </w:t>
            </w:r>
            <w:r w:rsidRPr="00CB7AF0">
              <w:t>с возможностью горячей замены</w:t>
            </w:r>
          </w:p>
          <w:p w:rsidR="00753A11" w:rsidRPr="00BA02C4" w:rsidRDefault="00753A11" w:rsidP="00753A11">
            <w:r>
              <w:t xml:space="preserve">Сетевой адаптер: интегрированный </w:t>
            </w:r>
            <w:r>
              <w:rPr>
                <w:lang w:val="en-US"/>
              </w:rPr>
              <w:t>Realtek</w:t>
            </w:r>
            <w:r>
              <w:t xml:space="preserve"> 1 Гбит/с</w:t>
            </w:r>
          </w:p>
          <w:p w:rsidR="00753A11" w:rsidRPr="00BA02C4" w:rsidRDefault="00753A11" w:rsidP="00753A11">
            <w:r>
              <w:t xml:space="preserve">Система управления сервером: </w:t>
            </w:r>
            <w:r w:rsidRPr="00CD0B13">
              <w:t>IPMI 2.0</w:t>
            </w:r>
          </w:p>
          <w:p w:rsidR="00753A11" w:rsidRPr="00CD0B13" w:rsidRDefault="00753A11" w:rsidP="00753A11">
            <w:r>
              <w:t xml:space="preserve">Источник питания: </w:t>
            </w:r>
            <w:r w:rsidRPr="00BA02C4">
              <w:t>блок питания</w:t>
            </w:r>
            <w:r>
              <w:t xml:space="preserve"> </w:t>
            </w:r>
            <w:r w:rsidRPr="00CD0B13">
              <w:t>Titanium</w:t>
            </w:r>
            <w:r w:rsidRPr="00BA02C4">
              <w:t xml:space="preserve"> </w:t>
            </w:r>
            <w:r>
              <w:t>1600</w:t>
            </w:r>
            <w:r w:rsidRPr="00CD0B13">
              <w:t>W – 2 шт</w:t>
            </w:r>
          </w:p>
          <w:p w:rsidR="00753A11" w:rsidRPr="00CD0B13" w:rsidRDefault="00753A11" w:rsidP="00753A11">
            <w:r w:rsidRPr="00CD0B13">
              <w:t>Отказоустойчивая 1+1 система электропитания с поддержкой горячей замены блоков питания</w:t>
            </w:r>
          </w:p>
          <w:p w:rsidR="00F71907" w:rsidRDefault="00753A11" w:rsidP="00753A11">
            <w:pPr>
              <w:rPr>
                <w:lang w:val="en-US"/>
              </w:rPr>
            </w:pPr>
            <w:r w:rsidRPr="00CD0B1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орпус 2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U</w:t>
            </w:r>
          </w:p>
        </w:tc>
      </w:tr>
      <w:tr w:rsidR="00753A11" w:rsidTr="00753A11">
        <w:trPr>
          <w:trHeight w:val="3537"/>
        </w:trPr>
        <w:tc>
          <w:tcPr>
            <w:tcW w:w="2689" w:type="dxa"/>
          </w:tcPr>
          <w:p w:rsidR="00753A11" w:rsidRPr="00182F1F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Файловый сервер HP DL380 Gen9 8SFF</w:t>
            </w:r>
          </w:p>
          <w:p w:rsidR="00753A11" w:rsidRPr="00182F1F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</w:p>
        </w:tc>
        <w:tc>
          <w:tcPr>
            <w:tcW w:w="7938" w:type="dxa"/>
          </w:tcPr>
          <w:p w:rsidR="00753A11" w:rsidRPr="00182F1F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Процессор: Intel Xeon E5-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2620 v3 (6C 15M Cache 2.40 GHz), </w:t>
            </w: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2 шт </w:t>
            </w:r>
          </w:p>
          <w:p w:rsidR="00753A11" w:rsidRPr="00182F1F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 xml:space="preserve">Память: 16GB DDR4 RDIMM 2400MHz – 6 шт (96 Гб), 24 слота </w:t>
            </w:r>
          </w:p>
          <w:p w:rsidR="00753A11" w:rsidRPr="00182F1F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Дисковая подсистема: до 8-ми 2,5” SAS/SATA дисков, с возможностью горячей замены</w:t>
            </w:r>
          </w:p>
          <w:p w:rsidR="00753A11" w:rsidRPr="00182F1F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Сетевой адаптер: интегрированный HP 1 Гбит/с</w:t>
            </w:r>
          </w:p>
          <w:p w:rsidR="00753A11" w:rsidRPr="00182F1F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Система управления сервером: iLO 4 Advanced</w:t>
            </w:r>
          </w:p>
          <w:p w:rsidR="00753A11" w:rsidRPr="00182F1F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Источник питания: блок питания HP 800W – 2 шт</w:t>
            </w:r>
          </w:p>
          <w:p w:rsidR="00753A11" w:rsidRPr="00182F1F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182F1F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Отказоустойчивая 1+1 система электропитания с поддержкой горячей замены блоков питания</w:t>
            </w:r>
          </w:p>
          <w:p w:rsidR="00753A11" w:rsidRPr="00182F1F" w:rsidRDefault="00753A11" w:rsidP="00753A11">
            <w:pPr>
              <w:rPr>
                <w:rFonts w:cs="Times New Roman"/>
                <w:bCs w:val="0"/>
                <w:szCs w:val="28"/>
                <w:shd w:val="clear" w:color="auto" w:fill="FFFFFF" w:themeFill="background1"/>
              </w:rPr>
            </w:pPr>
            <w:r w:rsidRPr="00CD0B13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Корпус 2</w:t>
            </w:r>
            <w:r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U</w:t>
            </w:r>
          </w:p>
        </w:tc>
      </w:tr>
      <w:tr w:rsidR="007962B0" w:rsidTr="00E00379">
        <w:trPr>
          <w:trHeight w:val="2684"/>
        </w:trPr>
        <w:tc>
          <w:tcPr>
            <w:tcW w:w="2689" w:type="dxa"/>
          </w:tcPr>
          <w:p w:rsidR="007962B0" w:rsidRPr="00E40D6C" w:rsidRDefault="007962B0" w:rsidP="007962B0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  <w:r w:rsidRPr="0044527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lastRenderedPageBreak/>
              <w:t>ИБП</w:t>
            </w:r>
            <w:r w:rsidRPr="00E40D6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 xml:space="preserve"> PowerCom Smart King RT SRT-3000A LCD, 3000</w:t>
            </w:r>
            <w:r w:rsidRPr="0044527D">
              <w:rPr>
                <w:rFonts w:cs="Times New Roman"/>
                <w:bCs w:val="0"/>
                <w:szCs w:val="28"/>
                <w:shd w:val="clear" w:color="auto" w:fill="FFFFFF" w:themeFill="background1"/>
              </w:rPr>
              <w:t>В</w:t>
            </w:r>
            <w:r w:rsidRPr="00E40D6C"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  <w:t>A</w:t>
            </w:r>
          </w:p>
          <w:p w:rsidR="007962B0" w:rsidRPr="007962B0" w:rsidRDefault="007962B0" w:rsidP="007962B0">
            <w:pPr>
              <w:rPr>
                <w:rFonts w:cs="Times New Roman"/>
                <w:bCs w:val="0"/>
                <w:szCs w:val="28"/>
                <w:shd w:val="clear" w:color="auto" w:fill="FFFFFF" w:themeFill="background1"/>
                <w:lang w:val="en-US"/>
              </w:rPr>
            </w:pPr>
          </w:p>
        </w:tc>
        <w:tc>
          <w:tcPr>
            <w:tcW w:w="7938" w:type="dxa"/>
          </w:tcPr>
          <w:p w:rsidR="007962B0" w:rsidRDefault="007962B0" w:rsidP="007962B0">
            <w:r>
              <w:t>Мощность</w:t>
            </w:r>
            <w:r w:rsidRPr="00675016">
              <w:t>:</w:t>
            </w:r>
            <w:r>
              <w:t xml:space="preserve"> </w:t>
            </w:r>
            <w:r w:rsidRPr="00675016">
              <w:t>2</w:t>
            </w:r>
            <w:r>
              <w:t>700-3000 Вт</w:t>
            </w:r>
          </w:p>
          <w:p w:rsidR="007962B0" w:rsidRDefault="007962B0" w:rsidP="007962B0">
            <w:r>
              <w:t>Батареи: встроенные</w:t>
            </w:r>
          </w:p>
          <w:p w:rsidR="007962B0" w:rsidRDefault="007962B0" w:rsidP="007962B0">
            <w:r>
              <w:t>Напряжение батареи: 12 В</w:t>
            </w:r>
          </w:p>
          <w:p w:rsidR="007962B0" w:rsidRDefault="007962B0" w:rsidP="007962B0">
            <w:r>
              <w:t>Диапазон напряжений на входе: 149,5-310 В</w:t>
            </w:r>
          </w:p>
          <w:p w:rsidR="007962B0" w:rsidRDefault="007962B0" w:rsidP="007962B0">
            <w:r>
              <w:t xml:space="preserve">Ёмкость аккумулятора: 6 х 9 А*ч </w:t>
            </w:r>
          </w:p>
          <w:p w:rsidR="007962B0" w:rsidRDefault="007962B0" w:rsidP="007962B0">
            <w:r>
              <w:t>Время переключения на батареи: 4 мс</w:t>
            </w:r>
          </w:p>
          <w:p w:rsidR="007962B0" w:rsidRDefault="007962B0" w:rsidP="007962B0">
            <w:r>
              <w:t>Способ установки: монтаж в стойку</w:t>
            </w:r>
          </w:p>
          <w:p w:rsidR="007962B0" w:rsidRPr="007962B0" w:rsidRDefault="007962B0" w:rsidP="007962B0">
            <w:r>
              <w:t>Размер: 2</w:t>
            </w:r>
            <w:r>
              <w:rPr>
                <w:lang w:val="en-US"/>
              </w:rPr>
              <w:t>U</w:t>
            </w:r>
          </w:p>
        </w:tc>
      </w:tr>
    </w:tbl>
    <w:p w:rsidR="00F71907" w:rsidRDefault="00F71907" w:rsidP="00F71907">
      <w:r w:rsidRPr="00555B83">
        <w:tab/>
      </w:r>
    </w:p>
    <w:p w:rsidR="00F71907" w:rsidRPr="00CD0B13" w:rsidRDefault="00F71907" w:rsidP="00CD0B13">
      <w:pPr>
        <w:spacing w:line="360" w:lineRule="auto"/>
        <w:rPr>
          <w:rFonts w:cs="Times New Roman"/>
          <w:szCs w:val="24"/>
        </w:rPr>
      </w:pPr>
    </w:p>
    <w:p w:rsidR="00F71907" w:rsidRDefault="00F71907" w:rsidP="00F71907"/>
    <w:p w:rsidR="00E00379" w:rsidRDefault="00E00379">
      <w:pPr>
        <w:spacing w:after="160" w:line="259" w:lineRule="auto"/>
        <w:rPr>
          <w:rFonts w:eastAsiaTheme="majorEastAsia" w:cs="Times New Roman"/>
          <w:color w:val="000000" w:themeColor="text1"/>
          <w:sz w:val="36"/>
          <w:szCs w:val="32"/>
        </w:rPr>
      </w:pPr>
      <w:bookmarkStart w:id="14" w:name="_Toc122634999"/>
      <w:r>
        <w:rPr>
          <w:rFonts w:cs="Times New Roman"/>
          <w:color w:val="000000" w:themeColor="text1"/>
          <w:sz w:val="36"/>
        </w:rPr>
        <w:br w:type="page"/>
      </w:r>
    </w:p>
    <w:p w:rsidR="00F71907" w:rsidRPr="00C8267D" w:rsidRDefault="00F71907" w:rsidP="00F7190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C8267D">
        <w:rPr>
          <w:rFonts w:ascii="Times New Roman" w:hAnsi="Times New Roman" w:cs="Times New Roman"/>
          <w:color w:val="000000" w:themeColor="text1"/>
          <w:sz w:val="36"/>
        </w:rPr>
        <w:lastRenderedPageBreak/>
        <w:t>Заключение</w:t>
      </w:r>
      <w:bookmarkEnd w:id="14"/>
    </w:p>
    <w:p w:rsidR="00F71907" w:rsidRDefault="00F71907" w:rsidP="00F719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ходе проекта была разработана структурированная кабельная система. Рассчитана длина кабеля методами суммирования и эмпирическим. Простроена структурная схема сети и составлена таблица кроссировки.</w:t>
      </w:r>
      <w:r w:rsidR="00003BB0">
        <w:rPr>
          <w:sz w:val="28"/>
          <w:szCs w:val="28"/>
        </w:rPr>
        <w:t xml:space="preserve"> Подобрано оборудование для офиса, с учетом всех расчетов и требований</w:t>
      </w:r>
      <w:r>
        <w:rPr>
          <w:sz w:val="28"/>
          <w:szCs w:val="28"/>
        </w:rPr>
        <w:t xml:space="preserve">. В результате была получена общая сумма затрат на проект, равная </w:t>
      </w:r>
      <w:r w:rsidR="007962B0" w:rsidRPr="007962B0">
        <w:rPr>
          <w:sz w:val="28"/>
          <w:szCs w:val="28"/>
        </w:rPr>
        <w:t>11 985 702</w:t>
      </w:r>
      <w:r>
        <w:rPr>
          <w:sz w:val="28"/>
          <w:szCs w:val="28"/>
        </w:rPr>
        <w:t xml:space="preserve"> рубля. </w:t>
      </w:r>
    </w:p>
    <w:p w:rsidR="00F71907" w:rsidRPr="001135EB" w:rsidRDefault="00F71907" w:rsidP="00F71907"/>
    <w:p w:rsidR="009C3CC6" w:rsidRDefault="009C3CC6"/>
    <w:sectPr w:rsidR="009C3CC6" w:rsidSect="002C2D7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31186"/>
    <w:multiLevelType w:val="multilevel"/>
    <w:tmpl w:val="030C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A0"/>
    <w:rsid w:val="00003BB0"/>
    <w:rsid w:val="00012C5E"/>
    <w:rsid w:val="000143C0"/>
    <w:rsid w:val="000652AE"/>
    <w:rsid w:val="000747CE"/>
    <w:rsid w:val="0007504C"/>
    <w:rsid w:val="0008377A"/>
    <w:rsid w:val="000B4C47"/>
    <w:rsid w:val="000D78A3"/>
    <w:rsid w:val="000E0D2F"/>
    <w:rsid w:val="0012336F"/>
    <w:rsid w:val="00130011"/>
    <w:rsid w:val="00142624"/>
    <w:rsid w:val="00171BB8"/>
    <w:rsid w:val="00182F1F"/>
    <w:rsid w:val="0018758D"/>
    <w:rsid w:val="001951FC"/>
    <w:rsid w:val="001D371D"/>
    <w:rsid w:val="001D419A"/>
    <w:rsid w:val="001F6635"/>
    <w:rsid w:val="001F704A"/>
    <w:rsid w:val="00244FDF"/>
    <w:rsid w:val="00263B47"/>
    <w:rsid w:val="002807A3"/>
    <w:rsid w:val="00281588"/>
    <w:rsid w:val="002A3BA0"/>
    <w:rsid w:val="002A7BCC"/>
    <w:rsid w:val="002C0AD0"/>
    <w:rsid w:val="002C2D79"/>
    <w:rsid w:val="002D0997"/>
    <w:rsid w:val="003013B8"/>
    <w:rsid w:val="00313BD0"/>
    <w:rsid w:val="003245D6"/>
    <w:rsid w:val="00366C05"/>
    <w:rsid w:val="00371382"/>
    <w:rsid w:val="0038077B"/>
    <w:rsid w:val="003B3B7F"/>
    <w:rsid w:val="003C5A99"/>
    <w:rsid w:val="004260ED"/>
    <w:rsid w:val="00440F73"/>
    <w:rsid w:val="0044527D"/>
    <w:rsid w:val="004A1A56"/>
    <w:rsid w:val="004C622C"/>
    <w:rsid w:val="004D11BF"/>
    <w:rsid w:val="00502BD4"/>
    <w:rsid w:val="00505DE2"/>
    <w:rsid w:val="0051686B"/>
    <w:rsid w:val="0053319B"/>
    <w:rsid w:val="00534515"/>
    <w:rsid w:val="00536E5A"/>
    <w:rsid w:val="0054389C"/>
    <w:rsid w:val="00555B83"/>
    <w:rsid w:val="00560DE0"/>
    <w:rsid w:val="00572A6E"/>
    <w:rsid w:val="00573A25"/>
    <w:rsid w:val="00574B62"/>
    <w:rsid w:val="005860FE"/>
    <w:rsid w:val="005911E9"/>
    <w:rsid w:val="00594804"/>
    <w:rsid w:val="005A08ED"/>
    <w:rsid w:val="005A7B75"/>
    <w:rsid w:val="005B6749"/>
    <w:rsid w:val="005C09EE"/>
    <w:rsid w:val="005F4FAE"/>
    <w:rsid w:val="00640233"/>
    <w:rsid w:val="00675016"/>
    <w:rsid w:val="006E2C61"/>
    <w:rsid w:val="006E621B"/>
    <w:rsid w:val="006F10F7"/>
    <w:rsid w:val="007331F9"/>
    <w:rsid w:val="00753A11"/>
    <w:rsid w:val="00754600"/>
    <w:rsid w:val="007719FC"/>
    <w:rsid w:val="00774E5C"/>
    <w:rsid w:val="0079267A"/>
    <w:rsid w:val="007962B0"/>
    <w:rsid w:val="007A122C"/>
    <w:rsid w:val="00812D22"/>
    <w:rsid w:val="00842986"/>
    <w:rsid w:val="008505BF"/>
    <w:rsid w:val="008832AF"/>
    <w:rsid w:val="008A27C5"/>
    <w:rsid w:val="008B307B"/>
    <w:rsid w:val="008B4D56"/>
    <w:rsid w:val="008F6D66"/>
    <w:rsid w:val="0090194A"/>
    <w:rsid w:val="00907C2C"/>
    <w:rsid w:val="00911DA0"/>
    <w:rsid w:val="00932341"/>
    <w:rsid w:val="00944D0D"/>
    <w:rsid w:val="0096304B"/>
    <w:rsid w:val="00980449"/>
    <w:rsid w:val="0099139C"/>
    <w:rsid w:val="009C3CC6"/>
    <w:rsid w:val="009E7D2A"/>
    <w:rsid w:val="009F274E"/>
    <w:rsid w:val="009F390D"/>
    <w:rsid w:val="00A03C62"/>
    <w:rsid w:val="00A5214E"/>
    <w:rsid w:val="00A56FF3"/>
    <w:rsid w:val="00AA44B0"/>
    <w:rsid w:val="00AE3485"/>
    <w:rsid w:val="00AE3995"/>
    <w:rsid w:val="00B17326"/>
    <w:rsid w:val="00B63751"/>
    <w:rsid w:val="00B82A5F"/>
    <w:rsid w:val="00BA02C4"/>
    <w:rsid w:val="00BB1583"/>
    <w:rsid w:val="00BD4C1B"/>
    <w:rsid w:val="00C001B4"/>
    <w:rsid w:val="00C3467B"/>
    <w:rsid w:val="00C825E1"/>
    <w:rsid w:val="00C91D37"/>
    <w:rsid w:val="00CA2907"/>
    <w:rsid w:val="00CB0335"/>
    <w:rsid w:val="00CD0B13"/>
    <w:rsid w:val="00CD1B02"/>
    <w:rsid w:val="00CD2C33"/>
    <w:rsid w:val="00CE05AE"/>
    <w:rsid w:val="00D77026"/>
    <w:rsid w:val="00D813C1"/>
    <w:rsid w:val="00D86B39"/>
    <w:rsid w:val="00DB5817"/>
    <w:rsid w:val="00DC4994"/>
    <w:rsid w:val="00DD0AAE"/>
    <w:rsid w:val="00DF1BD6"/>
    <w:rsid w:val="00E00379"/>
    <w:rsid w:val="00E12124"/>
    <w:rsid w:val="00E40D6C"/>
    <w:rsid w:val="00E60F58"/>
    <w:rsid w:val="00E746CA"/>
    <w:rsid w:val="00E97B95"/>
    <w:rsid w:val="00EB5DFA"/>
    <w:rsid w:val="00EC37E7"/>
    <w:rsid w:val="00EE39DE"/>
    <w:rsid w:val="00EE44C2"/>
    <w:rsid w:val="00F10E30"/>
    <w:rsid w:val="00F43BF6"/>
    <w:rsid w:val="00F71907"/>
    <w:rsid w:val="00F722F7"/>
    <w:rsid w:val="00F95418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C18D0-F4E1-4B8F-9CF1-FC50A757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07"/>
    <w:pPr>
      <w:spacing w:after="0" w:line="240" w:lineRule="auto"/>
    </w:pPr>
    <w:rPr>
      <w:rFonts w:ascii="Times New Roman" w:eastAsia="Times New Roman" w:hAnsi="Times New Roman" w:cs="Arial"/>
      <w:bCs/>
      <w:sz w:val="28"/>
      <w:szCs w:val="4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1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907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907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1907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ru-RU"/>
    </w:rPr>
  </w:style>
  <w:style w:type="paragraph" w:styleId="a3">
    <w:name w:val="Plain Text"/>
    <w:basedOn w:val="a"/>
    <w:link w:val="a4"/>
    <w:rsid w:val="00F71907"/>
    <w:pPr>
      <w:widowControl w:val="0"/>
    </w:pPr>
    <w:rPr>
      <w:rFonts w:ascii="Courier New" w:hAnsi="Courier New" w:cs="Times New Roman"/>
      <w:b/>
      <w:bCs w:val="0"/>
      <w:sz w:val="20"/>
      <w:szCs w:val="20"/>
    </w:rPr>
  </w:style>
  <w:style w:type="character" w:customStyle="1" w:styleId="a4">
    <w:name w:val="Текст Знак"/>
    <w:basedOn w:val="a0"/>
    <w:link w:val="a3"/>
    <w:rsid w:val="00F71907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styleId="a5">
    <w:name w:val="Hyperlink"/>
    <w:uiPriority w:val="99"/>
    <w:unhideWhenUsed/>
    <w:rsid w:val="00F71907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F71907"/>
    <w:pPr>
      <w:pageBreakBefore/>
      <w:spacing w:before="480" w:line="276" w:lineRule="auto"/>
      <w:jc w:val="center"/>
      <w:outlineLvl w:val="9"/>
    </w:pPr>
    <w:rPr>
      <w:rFonts w:ascii="Times New Roman" w:eastAsia="Times New Roman" w:hAnsi="Times New Roman" w:cs="Times New Roman"/>
      <w:b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71907"/>
    <w:pPr>
      <w:tabs>
        <w:tab w:val="right" w:leader="dot" w:pos="9345"/>
      </w:tabs>
      <w:spacing w:after="100" w:line="360" w:lineRule="auto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F71907"/>
    <w:pPr>
      <w:spacing w:after="100"/>
      <w:ind w:left="240"/>
    </w:pPr>
  </w:style>
  <w:style w:type="table" w:styleId="a7">
    <w:name w:val="Table Grid"/>
    <w:basedOn w:val="a1"/>
    <w:rsid w:val="00F7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ы"/>
    <w:link w:val="a9"/>
    <w:rsid w:val="00F7190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9">
    <w:name w:val="Штампы Знак"/>
    <w:link w:val="a8"/>
    <w:rsid w:val="00F7190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1907"/>
    <w:pPr>
      <w:spacing w:after="100"/>
      <w:ind w:left="560"/>
    </w:pPr>
  </w:style>
  <w:style w:type="paragraph" w:customStyle="1" w:styleId="Default">
    <w:name w:val="Default"/>
    <w:rsid w:val="00F71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F71907"/>
    <w:pPr>
      <w:widowControl w:val="0"/>
      <w:autoSpaceDE w:val="0"/>
      <w:autoSpaceDN w:val="0"/>
    </w:pPr>
    <w:rPr>
      <w:rFonts w:cs="Times New Roman"/>
      <w:bCs w:val="0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71907"/>
    <w:rPr>
      <w:rFonts w:ascii="Times New Roman" w:eastAsia="Times New Roman" w:hAnsi="Times New Roman" w:cs="Times New Roman"/>
      <w:sz w:val="28"/>
      <w:szCs w:val="28"/>
    </w:rPr>
  </w:style>
  <w:style w:type="paragraph" w:customStyle="1" w:styleId="3f3f3f3f3f3f3f1">
    <w:name w:val="Б3fа3fз3fо3fв3fы3fй3f_1"/>
    <w:uiPriority w:val="99"/>
    <w:rsid w:val="00E12124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paragraph" w:customStyle="1" w:styleId="ac">
    <w:name w:val="ГОСТ"/>
    <w:basedOn w:val="a"/>
    <w:rsid w:val="00932341"/>
    <w:pPr>
      <w:ind w:firstLine="709"/>
      <w:jc w:val="both"/>
    </w:pPr>
    <w:rPr>
      <w:rFonts w:eastAsia="SimSun" w:cs="Times New Roman"/>
      <w:bCs w:val="0"/>
      <w:szCs w:val="24"/>
      <w:lang w:eastAsia="zh-CN"/>
    </w:rPr>
  </w:style>
  <w:style w:type="character" w:customStyle="1" w:styleId="param-text">
    <w:name w:val="param-text"/>
    <w:basedOn w:val="a0"/>
    <w:rsid w:val="00CD1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08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6205">
                  <w:marLeft w:val="0"/>
                  <w:marRight w:val="0"/>
                  <w:marTop w:val="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0716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8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7490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91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5.bin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oleObject" Target="embeddings/oleObject3.bin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2.emf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oleObject" Target="embeddings/oleObject7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wmf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BEE1-A9E8-4124-A9B7-7F7185C8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48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hon</dc:creator>
  <cp:keywords/>
  <dc:description/>
  <cp:lastModifiedBy>Ilihon</cp:lastModifiedBy>
  <cp:revision>51</cp:revision>
  <cp:lastPrinted>2022-12-24T03:20:00Z</cp:lastPrinted>
  <dcterms:created xsi:type="dcterms:W3CDTF">2022-12-13T14:22:00Z</dcterms:created>
  <dcterms:modified xsi:type="dcterms:W3CDTF">2022-12-25T11:32:00Z</dcterms:modified>
</cp:coreProperties>
</file>